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90DA" w14:textId="77777777" w:rsidR="00A77863" w:rsidRPr="00AC1789" w:rsidRDefault="00A77863" w:rsidP="00161985">
      <w:pPr>
        <w:tabs>
          <w:tab w:val="left" w:pos="5480"/>
          <w:tab w:val="left" w:pos="8340"/>
        </w:tabs>
        <w:jc w:val="both"/>
        <w:rPr>
          <w:color w:val="000000" w:themeColor="text1"/>
          <w:sz w:val="22"/>
          <w:szCs w:val="22"/>
        </w:rPr>
      </w:pPr>
    </w:p>
    <w:p w14:paraId="13603EB9" w14:textId="073FCD35" w:rsidR="00C14877" w:rsidRDefault="009D08ED" w:rsidP="00C14877">
      <w:pPr>
        <w:tabs>
          <w:tab w:val="left" w:pos="5480"/>
          <w:tab w:val="left" w:pos="8340"/>
        </w:tabs>
        <w:jc w:val="center"/>
        <w:rPr>
          <w:b/>
          <w:color w:val="000000" w:themeColor="text1"/>
          <w:sz w:val="26"/>
          <w:szCs w:val="26"/>
        </w:rPr>
      </w:pPr>
      <w:r w:rsidRPr="00AC1789">
        <w:rPr>
          <w:b/>
          <w:color w:val="000000" w:themeColor="text1"/>
          <w:sz w:val="26"/>
          <w:szCs w:val="26"/>
        </w:rPr>
        <w:t>Konkursa</w:t>
      </w:r>
      <w:r w:rsidR="00C14877">
        <w:rPr>
          <w:b/>
          <w:color w:val="000000" w:themeColor="text1"/>
          <w:sz w:val="26"/>
          <w:szCs w:val="26"/>
        </w:rPr>
        <w:t xml:space="preserve"> </w:t>
      </w:r>
      <w:r w:rsidR="003F2823" w:rsidRPr="00AC1789">
        <w:rPr>
          <w:b/>
          <w:color w:val="000000" w:themeColor="text1"/>
          <w:sz w:val="26"/>
          <w:szCs w:val="26"/>
        </w:rPr>
        <w:t>„</w:t>
      </w:r>
      <w:r w:rsidR="008144F2" w:rsidRPr="00AC1789">
        <w:rPr>
          <w:b/>
          <w:color w:val="000000" w:themeColor="text1"/>
          <w:sz w:val="26"/>
          <w:szCs w:val="26"/>
        </w:rPr>
        <w:t>Rīgas</w:t>
      </w:r>
      <w:r w:rsidR="005F718A">
        <w:rPr>
          <w:b/>
          <w:color w:val="000000" w:themeColor="text1"/>
          <w:sz w:val="26"/>
          <w:szCs w:val="26"/>
        </w:rPr>
        <w:t xml:space="preserve"> </w:t>
      </w:r>
      <w:r w:rsidR="008144F2" w:rsidRPr="00AC1789">
        <w:rPr>
          <w:b/>
          <w:color w:val="000000" w:themeColor="text1"/>
          <w:sz w:val="26"/>
          <w:szCs w:val="26"/>
        </w:rPr>
        <w:t>finansējums</w:t>
      </w:r>
      <w:r w:rsidR="00C14877">
        <w:rPr>
          <w:b/>
          <w:color w:val="000000" w:themeColor="text1"/>
          <w:sz w:val="26"/>
          <w:szCs w:val="26"/>
        </w:rPr>
        <w:t xml:space="preserve"> </w:t>
      </w:r>
      <w:r w:rsidRPr="00AC1789">
        <w:rPr>
          <w:b/>
          <w:color w:val="000000" w:themeColor="text1"/>
          <w:sz w:val="26"/>
          <w:szCs w:val="26"/>
        </w:rPr>
        <w:t xml:space="preserve">sakrālā </w:t>
      </w:r>
    </w:p>
    <w:p w14:paraId="325E5F1D" w14:textId="4BDB4347" w:rsidR="00C82D53" w:rsidRPr="00AC1789" w:rsidRDefault="005F718A" w:rsidP="00C14877">
      <w:pPr>
        <w:tabs>
          <w:tab w:val="left" w:pos="5480"/>
          <w:tab w:val="left" w:pos="8340"/>
        </w:tabs>
        <w:jc w:val="center"/>
        <w:rPr>
          <w:b/>
          <w:color w:val="000000" w:themeColor="text1"/>
          <w:sz w:val="26"/>
          <w:szCs w:val="26"/>
        </w:rPr>
      </w:pPr>
      <w:r>
        <w:rPr>
          <w:b/>
          <w:color w:val="000000" w:themeColor="text1"/>
          <w:sz w:val="26"/>
          <w:szCs w:val="26"/>
        </w:rPr>
        <w:t>m</w:t>
      </w:r>
      <w:r w:rsidR="009D08ED" w:rsidRPr="00AC1789">
        <w:rPr>
          <w:b/>
          <w:color w:val="000000" w:themeColor="text1"/>
          <w:sz w:val="26"/>
          <w:szCs w:val="26"/>
        </w:rPr>
        <w:t>antojuma</w:t>
      </w:r>
      <w:r>
        <w:rPr>
          <w:b/>
          <w:color w:val="000000" w:themeColor="text1"/>
          <w:sz w:val="26"/>
          <w:szCs w:val="26"/>
        </w:rPr>
        <w:t xml:space="preserve"> </w:t>
      </w:r>
      <w:r w:rsidR="009D08ED" w:rsidRPr="00AC1789">
        <w:rPr>
          <w:b/>
          <w:color w:val="000000" w:themeColor="text1"/>
          <w:sz w:val="26"/>
          <w:szCs w:val="26"/>
        </w:rPr>
        <w:t>saglabāšanai</w:t>
      </w:r>
      <w:r w:rsidR="000175F3" w:rsidRPr="00AC1789">
        <w:rPr>
          <w:b/>
          <w:color w:val="000000" w:themeColor="text1"/>
          <w:sz w:val="26"/>
          <w:szCs w:val="26"/>
        </w:rPr>
        <w:t xml:space="preserve"> </w:t>
      </w:r>
      <w:r w:rsidR="00F0703F" w:rsidRPr="00AC1789">
        <w:rPr>
          <w:b/>
          <w:color w:val="000000" w:themeColor="text1"/>
          <w:sz w:val="26"/>
          <w:szCs w:val="26"/>
        </w:rPr>
        <w:t>20</w:t>
      </w:r>
      <w:r w:rsidR="006158CB">
        <w:rPr>
          <w:b/>
          <w:color w:val="000000" w:themeColor="text1"/>
          <w:sz w:val="26"/>
          <w:szCs w:val="26"/>
        </w:rPr>
        <w:t>25</w:t>
      </w:r>
      <w:r w:rsidR="00F0703F" w:rsidRPr="00AC1789">
        <w:rPr>
          <w:b/>
          <w:color w:val="000000" w:themeColor="text1"/>
          <w:sz w:val="26"/>
          <w:szCs w:val="26"/>
        </w:rPr>
        <w:t>.</w:t>
      </w:r>
      <w:r w:rsidR="00A72DEB" w:rsidRPr="00AC1789">
        <w:rPr>
          <w:b/>
          <w:color w:val="000000" w:themeColor="text1"/>
          <w:sz w:val="26"/>
          <w:szCs w:val="26"/>
        </w:rPr>
        <w:t xml:space="preserve"> </w:t>
      </w:r>
      <w:r w:rsidR="008144F2" w:rsidRPr="00AC1789">
        <w:rPr>
          <w:b/>
          <w:color w:val="000000" w:themeColor="text1"/>
          <w:sz w:val="26"/>
          <w:szCs w:val="26"/>
        </w:rPr>
        <w:t>gadā</w:t>
      </w:r>
      <w:r w:rsidR="00DE0755" w:rsidRPr="00AC1789">
        <w:rPr>
          <w:b/>
          <w:color w:val="000000" w:themeColor="text1"/>
          <w:sz w:val="26"/>
          <w:szCs w:val="26"/>
        </w:rPr>
        <w:t>”</w:t>
      </w:r>
      <w:r w:rsidR="00C14877">
        <w:rPr>
          <w:b/>
          <w:color w:val="000000" w:themeColor="text1"/>
          <w:sz w:val="26"/>
          <w:szCs w:val="26"/>
        </w:rPr>
        <w:t xml:space="preserve"> </w:t>
      </w:r>
      <w:r w:rsidR="009D1C98" w:rsidRPr="00AC1789">
        <w:rPr>
          <w:b/>
          <w:color w:val="000000" w:themeColor="text1"/>
          <w:sz w:val="26"/>
          <w:szCs w:val="26"/>
        </w:rPr>
        <w:t>n</w:t>
      </w:r>
      <w:r w:rsidR="00C82D53" w:rsidRPr="00AC1789">
        <w:rPr>
          <w:b/>
          <w:color w:val="000000" w:themeColor="text1"/>
          <w:sz w:val="26"/>
          <w:szCs w:val="26"/>
        </w:rPr>
        <w:t>olikums</w:t>
      </w:r>
    </w:p>
    <w:p w14:paraId="41740F76" w14:textId="0A3B5C73" w:rsidR="003C6DD6" w:rsidRDefault="003C6DD6" w:rsidP="004F0995">
      <w:pPr>
        <w:rPr>
          <w:color w:val="000000" w:themeColor="text1"/>
          <w:sz w:val="26"/>
          <w:szCs w:val="26"/>
        </w:rPr>
      </w:pPr>
    </w:p>
    <w:p w14:paraId="22566047" w14:textId="77777777" w:rsidR="00393DA8" w:rsidRPr="00AC1789" w:rsidRDefault="00393DA8" w:rsidP="004F0995">
      <w:pPr>
        <w:rPr>
          <w:color w:val="000000" w:themeColor="text1"/>
          <w:sz w:val="26"/>
          <w:szCs w:val="26"/>
        </w:rPr>
      </w:pPr>
    </w:p>
    <w:p w14:paraId="1C820C1E" w14:textId="77777777" w:rsidR="00C82D53" w:rsidRPr="00AC1789" w:rsidRDefault="00C82D53" w:rsidP="00A44AD8">
      <w:pPr>
        <w:pStyle w:val="Sarakstarindkopa"/>
        <w:numPr>
          <w:ilvl w:val="0"/>
          <w:numId w:val="2"/>
        </w:numPr>
        <w:jc w:val="center"/>
        <w:rPr>
          <w:b/>
          <w:color w:val="000000" w:themeColor="text1"/>
          <w:sz w:val="26"/>
          <w:szCs w:val="26"/>
          <w:lang w:val="lv-LV"/>
        </w:rPr>
      </w:pPr>
      <w:r w:rsidRPr="00AC1789">
        <w:rPr>
          <w:b/>
          <w:color w:val="000000" w:themeColor="text1"/>
          <w:sz w:val="26"/>
          <w:szCs w:val="26"/>
          <w:lang w:val="lv-LV"/>
        </w:rPr>
        <w:t>Vispārīgie jautājumi</w:t>
      </w:r>
    </w:p>
    <w:p w14:paraId="4417A41A" w14:textId="77777777" w:rsidR="00C82D53" w:rsidRPr="00AC1789" w:rsidRDefault="00C82D53" w:rsidP="004F0995">
      <w:pPr>
        <w:jc w:val="center"/>
        <w:rPr>
          <w:b/>
          <w:color w:val="000000" w:themeColor="text1"/>
          <w:sz w:val="26"/>
          <w:szCs w:val="26"/>
        </w:rPr>
      </w:pPr>
    </w:p>
    <w:p w14:paraId="59FF650B" w14:textId="3086D0CC" w:rsidR="009D1C98" w:rsidRPr="00AC1789" w:rsidRDefault="009D08ED" w:rsidP="009D08E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nkursu</w:t>
      </w:r>
      <w:r w:rsidR="00F305CF" w:rsidRPr="00AC1789">
        <w:rPr>
          <w:color w:val="000000" w:themeColor="text1"/>
          <w:sz w:val="26"/>
          <w:szCs w:val="26"/>
          <w:lang w:val="lv-LV"/>
        </w:rPr>
        <w:t xml:space="preserve"> </w:t>
      </w:r>
      <w:r w:rsidR="00A72DEB" w:rsidRPr="00AC1789">
        <w:rPr>
          <w:color w:val="000000" w:themeColor="text1"/>
          <w:sz w:val="26"/>
          <w:szCs w:val="26"/>
          <w:lang w:val="lv-LV"/>
        </w:rPr>
        <w:t>“</w:t>
      </w:r>
      <w:r w:rsidRPr="00AC1789">
        <w:rPr>
          <w:color w:val="000000" w:themeColor="text1"/>
          <w:sz w:val="26"/>
          <w:szCs w:val="26"/>
          <w:lang w:val="lv-LV"/>
        </w:rPr>
        <w:t xml:space="preserve">Rīgas </w:t>
      </w:r>
      <w:r w:rsidR="007A7789">
        <w:rPr>
          <w:color w:val="000000" w:themeColor="text1"/>
          <w:sz w:val="26"/>
          <w:szCs w:val="26"/>
          <w:lang w:val="lv-LV"/>
        </w:rPr>
        <w:t>valsts</w:t>
      </w:r>
      <w:r w:rsidRPr="00AC1789">
        <w:rPr>
          <w:color w:val="000000" w:themeColor="text1"/>
          <w:sz w:val="26"/>
          <w:szCs w:val="26"/>
          <w:lang w:val="lv-LV"/>
        </w:rPr>
        <w:t xml:space="preserve">pilsētas pašvaldības finansējums sakrālā mantojuma objektu saglabāšanai </w:t>
      </w:r>
      <w:r w:rsidR="00CB397A">
        <w:rPr>
          <w:color w:val="000000" w:themeColor="text1"/>
          <w:sz w:val="26"/>
          <w:szCs w:val="26"/>
          <w:lang w:val="lv-LV"/>
        </w:rPr>
        <w:t>202</w:t>
      </w:r>
      <w:r w:rsidR="006158CB">
        <w:rPr>
          <w:color w:val="000000" w:themeColor="text1"/>
          <w:sz w:val="26"/>
          <w:szCs w:val="26"/>
          <w:lang w:val="lv-LV"/>
        </w:rPr>
        <w:t>5</w:t>
      </w:r>
      <w:r w:rsidRPr="00AC1789">
        <w:rPr>
          <w:color w:val="000000" w:themeColor="text1"/>
          <w:sz w:val="26"/>
          <w:szCs w:val="26"/>
          <w:lang w:val="lv-LV"/>
        </w:rPr>
        <w:t>. gadā</w:t>
      </w:r>
      <w:r w:rsidR="00A72DEB" w:rsidRPr="00AC1789">
        <w:rPr>
          <w:color w:val="000000" w:themeColor="text1"/>
          <w:sz w:val="26"/>
          <w:szCs w:val="26"/>
          <w:lang w:val="lv-LV"/>
        </w:rPr>
        <w:t xml:space="preserve">” </w:t>
      </w:r>
      <w:r w:rsidR="00AD00B9" w:rsidRPr="00AC1789">
        <w:rPr>
          <w:color w:val="000000" w:themeColor="text1"/>
          <w:sz w:val="26"/>
          <w:szCs w:val="26"/>
          <w:lang w:val="lv-LV"/>
        </w:rPr>
        <w:t xml:space="preserve">(turpmāk – </w:t>
      </w:r>
      <w:r w:rsidRPr="00AC1789">
        <w:rPr>
          <w:color w:val="000000" w:themeColor="text1"/>
          <w:sz w:val="26"/>
          <w:szCs w:val="26"/>
          <w:lang w:val="lv-LV"/>
        </w:rPr>
        <w:t>Konkurs</w:t>
      </w:r>
      <w:r w:rsidR="00CC79AB" w:rsidRPr="00AC1789">
        <w:rPr>
          <w:color w:val="000000" w:themeColor="text1"/>
          <w:sz w:val="26"/>
          <w:szCs w:val="26"/>
          <w:lang w:val="lv-LV"/>
        </w:rPr>
        <w:t>s</w:t>
      </w:r>
      <w:r w:rsidR="00AD00B9" w:rsidRPr="00AC1789">
        <w:rPr>
          <w:color w:val="000000" w:themeColor="text1"/>
          <w:sz w:val="26"/>
          <w:szCs w:val="26"/>
          <w:lang w:val="lv-LV"/>
        </w:rPr>
        <w:t xml:space="preserve">) </w:t>
      </w:r>
      <w:r w:rsidR="00F305CF" w:rsidRPr="00AC1789">
        <w:rPr>
          <w:color w:val="000000" w:themeColor="text1"/>
          <w:sz w:val="26"/>
          <w:szCs w:val="26"/>
          <w:lang w:val="lv-LV"/>
        </w:rPr>
        <w:t>īsteno</w:t>
      </w:r>
      <w:r w:rsidR="009D1C98" w:rsidRPr="00AC1789">
        <w:rPr>
          <w:color w:val="000000" w:themeColor="text1"/>
          <w:sz w:val="26"/>
          <w:szCs w:val="26"/>
          <w:lang w:val="lv-LV"/>
        </w:rPr>
        <w:t xml:space="preserve"> saskaņā ar Rīgas domes </w:t>
      </w:r>
      <w:r w:rsidR="00D11005" w:rsidRPr="00AC1789">
        <w:rPr>
          <w:color w:val="000000" w:themeColor="text1"/>
          <w:sz w:val="26"/>
          <w:szCs w:val="26"/>
          <w:lang w:val="lv-LV"/>
        </w:rPr>
        <w:t>2</w:t>
      </w:r>
      <w:r w:rsidR="003271EC">
        <w:rPr>
          <w:color w:val="000000" w:themeColor="text1"/>
          <w:sz w:val="26"/>
          <w:szCs w:val="26"/>
          <w:lang w:val="lv-LV"/>
        </w:rPr>
        <w:t>7</w:t>
      </w:r>
      <w:r w:rsidR="00AD00B9" w:rsidRPr="00AC1789">
        <w:rPr>
          <w:color w:val="000000" w:themeColor="text1"/>
          <w:sz w:val="26"/>
          <w:szCs w:val="26"/>
          <w:lang w:val="lv-LV"/>
        </w:rPr>
        <w:t>.</w:t>
      </w:r>
      <w:r w:rsidR="00F0703F" w:rsidRPr="00AC1789">
        <w:rPr>
          <w:color w:val="000000" w:themeColor="text1"/>
          <w:sz w:val="26"/>
          <w:szCs w:val="26"/>
          <w:lang w:val="lv-LV"/>
        </w:rPr>
        <w:t>0</w:t>
      </w:r>
      <w:r w:rsidR="003271EC">
        <w:rPr>
          <w:color w:val="000000" w:themeColor="text1"/>
          <w:sz w:val="26"/>
          <w:szCs w:val="26"/>
          <w:lang w:val="lv-LV"/>
        </w:rPr>
        <w:t>9</w:t>
      </w:r>
      <w:r w:rsidR="00AD00B9" w:rsidRPr="00AC1789">
        <w:rPr>
          <w:color w:val="000000" w:themeColor="text1"/>
          <w:sz w:val="26"/>
          <w:szCs w:val="26"/>
          <w:lang w:val="lv-LV"/>
        </w:rPr>
        <w:t>.</w:t>
      </w:r>
      <w:r w:rsidR="009D1C98" w:rsidRPr="00AC1789">
        <w:rPr>
          <w:color w:val="000000" w:themeColor="text1"/>
          <w:sz w:val="26"/>
          <w:szCs w:val="26"/>
          <w:lang w:val="lv-LV"/>
        </w:rPr>
        <w:t>20</w:t>
      </w:r>
      <w:r w:rsidR="00F0703F" w:rsidRPr="00AC1789">
        <w:rPr>
          <w:color w:val="000000" w:themeColor="text1"/>
          <w:sz w:val="26"/>
          <w:szCs w:val="26"/>
          <w:lang w:val="lv-LV"/>
        </w:rPr>
        <w:t>2</w:t>
      </w:r>
      <w:r w:rsidR="003271EC">
        <w:rPr>
          <w:color w:val="000000" w:themeColor="text1"/>
          <w:sz w:val="26"/>
          <w:szCs w:val="26"/>
          <w:lang w:val="lv-LV"/>
        </w:rPr>
        <w:t>3</w:t>
      </w:r>
      <w:r w:rsidR="009D1C98" w:rsidRPr="00AC1789">
        <w:rPr>
          <w:color w:val="000000" w:themeColor="text1"/>
          <w:sz w:val="26"/>
          <w:szCs w:val="26"/>
          <w:lang w:val="lv-LV"/>
        </w:rPr>
        <w:t xml:space="preserve">. </w:t>
      </w:r>
      <w:r w:rsidR="00AD00B9" w:rsidRPr="00AC1789">
        <w:rPr>
          <w:color w:val="000000" w:themeColor="text1"/>
          <w:sz w:val="26"/>
          <w:szCs w:val="26"/>
          <w:lang w:val="lv-LV"/>
        </w:rPr>
        <w:t>s</w:t>
      </w:r>
      <w:r w:rsidR="009D1C98" w:rsidRPr="00AC1789">
        <w:rPr>
          <w:color w:val="000000" w:themeColor="text1"/>
          <w:sz w:val="26"/>
          <w:szCs w:val="26"/>
          <w:lang w:val="lv-LV"/>
        </w:rPr>
        <w:t>aistošajiem noteikumiem Nr.</w:t>
      </w:r>
      <w:r w:rsidR="008F79E6">
        <w:rPr>
          <w:color w:val="000000" w:themeColor="text1"/>
          <w:sz w:val="26"/>
          <w:szCs w:val="26"/>
          <w:lang w:val="lv-LV"/>
        </w:rPr>
        <w:t> </w:t>
      </w:r>
      <w:r w:rsidR="008F79E6" w:rsidRPr="008F79E6">
        <w:rPr>
          <w:color w:val="000000" w:themeColor="text1"/>
          <w:sz w:val="26"/>
          <w:szCs w:val="26"/>
          <w:lang w:val="lv-LV"/>
        </w:rPr>
        <w:t>RD-23-239-sn</w:t>
      </w:r>
      <w:r w:rsidR="008F79E6">
        <w:rPr>
          <w:color w:val="000000" w:themeColor="text1"/>
          <w:sz w:val="26"/>
          <w:szCs w:val="26"/>
          <w:lang w:val="lv-LV"/>
        </w:rPr>
        <w:t xml:space="preserve"> </w:t>
      </w:r>
      <w:r w:rsidR="007E5DAD" w:rsidRPr="00AC1789">
        <w:rPr>
          <w:sz w:val="26"/>
          <w:szCs w:val="26"/>
          <w:lang w:val="lv-LV"/>
        </w:rPr>
        <w:t>“</w:t>
      </w:r>
      <w:r w:rsidRPr="00AC1789">
        <w:rPr>
          <w:noProof/>
          <w:sz w:val="26"/>
          <w:szCs w:val="26"/>
          <w:lang w:val="lv-LV"/>
        </w:rPr>
        <w:t>Par sakrālā mantojuma saglabāšanas finansēšanu Rīgā</w:t>
      </w:r>
      <w:r w:rsidR="00A72DEB" w:rsidRPr="00AC1789">
        <w:rPr>
          <w:sz w:val="26"/>
          <w:szCs w:val="26"/>
          <w:lang w:val="lv-LV"/>
        </w:rPr>
        <w:t>”</w:t>
      </w:r>
      <w:r w:rsidR="009D1C98" w:rsidRPr="00AC1789">
        <w:rPr>
          <w:sz w:val="26"/>
          <w:szCs w:val="26"/>
          <w:lang w:val="lv-LV"/>
        </w:rPr>
        <w:t xml:space="preserve"> </w:t>
      </w:r>
      <w:r w:rsidR="00AD00B9" w:rsidRPr="00AC1789">
        <w:rPr>
          <w:sz w:val="26"/>
          <w:szCs w:val="26"/>
          <w:lang w:val="lv-LV"/>
        </w:rPr>
        <w:t>(</w:t>
      </w:r>
      <w:r w:rsidR="009D1C98" w:rsidRPr="00AC1789">
        <w:rPr>
          <w:sz w:val="26"/>
          <w:szCs w:val="26"/>
          <w:lang w:val="lv-LV"/>
        </w:rPr>
        <w:t xml:space="preserve">turpmāk – </w:t>
      </w:r>
      <w:r w:rsidR="00481307" w:rsidRPr="00AC1789">
        <w:rPr>
          <w:sz w:val="26"/>
          <w:szCs w:val="26"/>
          <w:lang w:val="lv-LV"/>
        </w:rPr>
        <w:t>Saistošie noteikumi</w:t>
      </w:r>
      <w:r w:rsidR="00AD00B9" w:rsidRPr="00AC1789">
        <w:rPr>
          <w:sz w:val="26"/>
          <w:szCs w:val="26"/>
          <w:lang w:val="lv-LV"/>
        </w:rPr>
        <w:t>)</w:t>
      </w:r>
      <w:r w:rsidR="009D1C98" w:rsidRPr="00AC1789">
        <w:rPr>
          <w:sz w:val="26"/>
          <w:szCs w:val="26"/>
          <w:lang w:val="lv-LV"/>
        </w:rPr>
        <w:t>.</w:t>
      </w:r>
    </w:p>
    <w:p w14:paraId="35D42A8B" w14:textId="2F0F36F3" w:rsidR="00A72DEB" w:rsidRPr="00AC1789" w:rsidRDefault="009D08ED" w:rsidP="00A44AD8">
      <w:pPr>
        <w:numPr>
          <w:ilvl w:val="0"/>
          <w:numId w:val="1"/>
        </w:numPr>
        <w:jc w:val="both"/>
        <w:rPr>
          <w:color w:val="000000" w:themeColor="text1"/>
          <w:sz w:val="26"/>
          <w:szCs w:val="26"/>
        </w:rPr>
      </w:pPr>
      <w:r w:rsidRPr="00AC1789">
        <w:rPr>
          <w:color w:val="000000" w:themeColor="text1"/>
          <w:sz w:val="26"/>
          <w:szCs w:val="26"/>
        </w:rPr>
        <w:t>Konkursa</w:t>
      </w:r>
      <w:r w:rsidR="00A72DEB" w:rsidRPr="00AC1789">
        <w:rPr>
          <w:color w:val="000000" w:themeColor="text1"/>
          <w:sz w:val="26"/>
          <w:szCs w:val="26"/>
        </w:rPr>
        <w:t xml:space="preserve"> nolikumā (turpmāk – Nolikums) lietotie termini atbilst </w:t>
      </w:r>
      <w:r w:rsidR="00481307" w:rsidRPr="00AC1789">
        <w:rPr>
          <w:color w:val="000000" w:themeColor="text1"/>
          <w:sz w:val="26"/>
          <w:szCs w:val="26"/>
        </w:rPr>
        <w:t xml:space="preserve">Saistošajos noteikumos </w:t>
      </w:r>
      <w:r w:rsidR="00A72DEB" w:rsidRPr="00AC1789">
        <w:rPr>
          <w:color w:val="000000" w:themeColor="text1"/>
          <w:sz w:val="26"/>
          <w:szCs w:val="26"/>
        </w:rPr>
        <w:t>lietotiem terminiem</w:t>
      </w:r>
      <w:r w:rsidR="00F305CF" w:rsidRPr="00AC1789">
        <w:rPr>
          <w:color w:val="000000" w:themeColor="text1"/>
          <w:sz w:val="26"/>
          <w:szCs w:val="26"/>
        </w:rPr>
        <w:t>, ja Nolikumā nav noteikts citādi</w:t>
      </w:r>
      <w:r w:rsidR="00A72DEB" w:rsidRPr="00AC1789">
        <w:rPr>
          <w:color w:val="000000" w:themeColor="text1"/>
          <w:sz w:val="26"/>
          <w:szCs w:val="26"/>
        </w:rPr>
        <w:t>.</w:t>
      </w:r>
    </w:p>
    <w:p w14:paraId="74DAF8C2" w14:textId="4AAF1068" w:rsidR="008762B0" w:rsidRPr="00AC1789" w:rsidRDefault="005A5E77" w:rsidP="00A44AD8">
      <w:pPr>
        <w:numPr>
          <w:ilvl w:val="0"/>
          <w:numId w:val="1"/>
        </w:numPr>
        <w:jc w:val="both"/>
        <w:rPr>
          <w:color w:val="000000" w:themeColor="text1"/>
          <w:sz w:val="26"/>
          <w:szCs w:val="26"/>
        </w:rPr>
      </w:pPr>
      <w:r w:rsidRPr="00AC1789">
        <w:rPr>
          <w:color w:val="000000" w:themeColor="text1"/>
          <w:sz w:val="26"/>
          <w:szCs w:val="26"/>
        </w:rPr>
        <w:t xml:space="preserve">Apstiprinātā projekta </w:t>
      </w:r>
      <w:r w:rsidR="002F0D3C" w:rsidRPr="00AC1789">
        <w:rPr>
          <w:color w:val="000000" w:themeColor="text1"/>
          <w:sz w:val="26"/>
          <w:szCs w:val="26"/>
        </w:rPr>
        <w:t>īstenošanas</w:t>
      </w:r>
      <w:r w:rsidR="00ED13AE" w:rsidRPr="00AC1789">
        <w:rPr>
          <w:color w:val="000000" w:themeColor="text1"/>
          <w:sz w:val="26"/>
          <w:szCs w:val="26"/>
        </w:rPr>
        <w:t xml:space="preserve"> </w:t>
      </w:r>
      <w:r w:rsidR="009D1C98" w:rsidRPr="00AC1789">
        <w:rPr>
          <w:color w:val="000000" w:themeColor="text1"/>
          <w:sz w:val="26"/>
          <w:szCs w:val="26"/>
        </w:rPr>
        <w:t xml:space="preserve">maksimālais </w:t>
      </w:r>
      <w:r w:rsidR="00D75C0F" w:rsidRPr="00AC1789">
        <w:rPr>
          <w:color w:val="000000" w:themeColor="text1"/>
          <w:sz w:val="26"/>
          <w:szCs w:val="26"/>
        </w:rPr>
        <w:t xml:space="preserve">periods </w:t>
      </w:r>
      <w:r w:rsidR="009C249D" w:rsidRPr="00AC1789">
        <w:rPr>
          <w:color w:val="000000" w:themeColor="text1"/>
          <w:sz w:val="26"/>
          <w:szCs w:val="26"/>
        </w:rPr>
        <w:t xml:space="preserve">ir </w:t>
      </w:r>
      <w:r w:rsidR="00C618ED" w:rsidRPr="00AC1789">
        <w:rPr>
          <w:b/>
          <w:color w:val="000000" w:themeColor="text1"/>
          <w:sz w:val="26"/>
          <w:szCs w:val="26"/>
        </w:rPr>
        <w:t>no</w:t>
      </w:r>
      <w:r w:rsidR="00C618ED" w:rsidRPr="00AC1789">
        <w:rPr>
          <w:color w:val="000000" w:themeColor="text1"/>
          <w:sz w:val="26"/>
          <w:szCs w:val="26"/>
        </w:rPr>
        <w:t xml:space="preserve"> </w:t>
      </w:r>
      <w:r w:rsidR="00C618ED" w:rsidRPr="00AC1789">
        <w:rPr>
          <w:b/>
          <w:color w:val="000000" w:themeColor="text1"/>
          <w:sz w:val="26"/>
          <w:szCs w:val="26"/>
        </w:rPr>
        <w:t>01.01.202</w:t>
      </w:r>
      <w:r w:rsidR="006158CB">
        <w:rPr>
          <w:b/>
          <w:color w:val="000000" w:themeColor="text1"/>
          <w:sz w:val="26"/>
          <w:szCs w:val="26"/>
        </w:rPr>
        <w:t>5</w:t>
      </w:r>
      <w:r w:rsidR="00C618ED" w:rsidRPr="00AC1789">
        <w:rPr>
          <w:b/>
          <w:color w:val="000000" w:themeColor="text1"/>
          <w:sz w:val="26"/>
          <w:szCs w:val="26"/>
        </w:rPr>
        <w:t>. līdz</w:t>
      </w:r>
      <w:r w:rsidR="00C618ED" w:rsidRPr="00AC1789">
        <w:rPr>
          <w:color w:val="000000" w:themeColor="text1"/>
          <w:sz w:val="26"/>
          <w:szCs w:val="26"/>
        </w:rPr>
        <w:t xml:space="preserve"> </w:t>
      </w:r>
      <w:r w:rsidR="008175DC" w:rsidRPr="00AC1789">
        <w:rPr>
          <w:b/>
          <w:color w:val="000000" w:themeColor="text1"/>
          <w:sz w:val="26"/>
          <w:szCs w:val="26"/>
        </w:rPr>
        <w:t>15</w:t>
      </w:r>
      <w:r w:rsidR="00AB6016" w:rsidRPr="00AC1789">
        <w:rPr>
          <w:b/>
          <w:color w:val="000000" w:themeColor="text1"/>
          <w:sz w:val="26"/>
          <w:szCs w:val="26"/>
        </w:rPr>
        <w:t>.11.</w:t>
      </w:r>
      <w:r w:rsidR="00A54F65" w:rsidRPr="00AC1789">
        <w:rPr>
          <w:b/>
          <w:color w:val="000000" w:themeColor="text1"/>
          <w:sz w:val="26"/>
          <w:szCs w:val="26"/>
        </w:rPr>
        <w:t>202</w:t>
      </w:r>
      <w:r w:rsidR="006158CB">
        <w:rPr>
          <w:b/>
          <w:color w:val="000000" w:themeColor="text1"/>
          <w:sz w:val="26"/>
          <w:szCs w:val="26"/>
        </w:rPr>
        <w:t>5</w:t>
      </w:r>
      <w:r w:rsidR="008762B0" w:rsidRPr="00AC1789">
        <w:rPr>
          <w:b/>
          <w:color w:val="000000" w:themeColor="text1"/>
          <w:sz w:val="26"/>
          <w:szCs w:val="26"/>
        </w:rPr>
        <w:t>.</w:t>
      </w:r>
      <w:r w:rsidR="005F718A">
        <w:rPr>
          <w:rStyle w:val="Vresatsauce"/>
          <w:b/>
          <w:color w:val="000000" w:themeColor="text1"/>
          <w:sz w:val="26"/>
          <w:szCs w:val="26"/>
        </w:rPr>
        <w:footnoteReference w:id="1"/>
      </w:r>
      <w:r w:rsidR="00C618ED" w:rsidRPr="00AC1789">
        <w:rPr>
          <w:b/>
          <w:color w:val="000000" w:themeColor="text1"/>
          <w:sz w:val="26"/>
          <w:szCs w:val="26"/>
        </w:rPr>
        <w:t xml:space="preserve"> </w:t>
      </w:r>
    </w:p>
    <w:p w14:paraId="0BAB18B2" w14:textId="684E855C" w:rsidR="00113EE8" w:rsidRPr="00AC1789" w:rsidRDefault="008720AC" w:rsidP="00CC79AB">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rojektu vērtēšanā izmanto Nekustamā īpašuma valsts kadastra informācijas sistēmā (turpmāk </w:t>
      </w:r>
      <w:r w:rsidR="00CC79AB" w:rsidRPr="00AC1789">
        <w:rPr>
          <w:color w:val="000000" w:themeColor="text1"/>
          <w:sz w:val="26"/>
          <w:szCs w:val="26"/>
          <w:lang w:val="lv-LV"/>
        </w:rPr>
        <w:t>–</w:t>
      </w:r>
      <w:r w:rsidRPr="00AC1789">
        <w:rPr>
          <w:color w:val="000000" w:themeColor="text1"/>
          <w:sz w:val="26"/>
          <w:szCs w:val="26"/>
          <w:lang w:val="lv-LV"/>
        </w:rPr>
        <w:t xml:space="preserve"> NĪVKIS) reģistrētus datus, tai skaitā, datus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objekta</w:t>
      </w:r>
      <w:r w:rsidRPr="00AC1789">
        <w:rPr>
          <w:color w:val="000000" w:themeColor="text1"/>
          <w:sz w:val="26"/>
          <w:szCs w:val="26"/>
          <w:lang w:val="lv-LV"/>
        </w:rPr>
        <w:t xml:space="preserve"> ekspluatācijas uzsākšanas gadu</w:t>
      </w:r>
      <w:r w:rsidR="00A41A2F" w:rsidRPr="00AC1789">
        <w:rPr>
          <w:color w:val="000000" w:themeColor="text1"/>
          <w:sz w:val="26"/>
          <w:szCs w:val="26"/>
          <w:lang w:val="lv-LV"/>
        </w:rPr>
        <w:t xml:space="preserve">, ārsienu </w:t>
      </w:r>
      <w:r w:rsidR="00430B9C" w:rsidRPr="00AC1789">
        <w:rPr>
          <w:color w:val="000000" w:themeColor="text1"/>
          <w:sz w:val="26"/>
          <w:szCs w:val="26"/>
          <w:lang w:val="lv-LV"/>
        </w:rPr>
        <w:t>materiālu</w:t>
      </w:r>
      <w:r w:rsidR="00200AD4" w:rsidRPr="00AC1789">
        <w:rPr>
          <w:color w:val="000000" w:themeColor="text1"/>
          <w:sz w:val="26"/>
          <w:szCs w:val="26"/>
          <w:lang w:val="lv-LV"/>
        </w:rPr>
        <w:t xml:space="preserve"> un </w:t>
      </w:r>
      <w:r w:rsidRPr="00AC1789">
        <w:rPr>
          <w:color w:val="000000" w:themeColor="text1"/>
          <w:sz w:val="26"/>
          <w:szCs w:val="26"/>
          <w:lang w:val="lv-LV"/>
        </w:rPr>
        <w:t>galveno lietošanas veidu. Ja NĪVKIS (aktuāl</w:t>
      </w:r>
      <w:r w:rsidR="00CC79AB" w:rsidRPr="00AC1789">
        <w:rPr>
          <w:color w:val="000000" w:themeColor="text1"/>
          <w:sz w:val="26"/>
          <w:szCs w:val="26"/>
          <w:lang w:val="lv-LV"/>
        </w:rPr>
        <w:t>aj</w:t>
      </w:r>
      <w:r w:rsidRPr="00AC1789">
        <w:rPr>
          <w:color w:val="000000" w:themeColor="text1"/>
          <w:sz w:val="26"/>
          <w:szCs w:val="26"/>
          <w:lang w:val="lv-LV"/>
        </w:rPr>
        <w:t xml:space="preserve">ā būves kadastrālās uzmērīšanās lietā) dati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 xml:space="preserve">objekta </w:t>
      </w:r>
      <w:r w:rsidRPr="00AC1789">
        <w:rPr>
          <w:color w:val="000000" w:themeColor="text1"/>
          <w:sz w:val="26"/>
          <w:szCs w:val="26"/>
          <w:lang w:val="lv-LV"/>
        </w:rPr>
        <w:t xml:space="preserve">ekspluatācijas uzsākšanas gadu nav reģistrēti vispār, vai ir reģistrēti, piemēram, pēc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200AD4" w:rsidRPr="00AC1789">
        <w:rPr>
          <w:color w:val="000000" w:themeColor="text1"/>
          <w:sz w:val="26"/>
          <w:szCs w:val="26"/>
          <w:lang w:val="lv-LV"/>
        </w:rPr>
        <w:t>objekta</w:t>
      </w:r>
      <w:r w:rsidRPr="00AC1789">
        <w:rPr>
          <w:color w:val="000000" w:themeColor="text1"/>
          <w:sz w:val="26"/>
          <w:szCs w:val="26"/>
          <w:lang w:val="lv-LV"/>
        </w:rPr>
        <w:t xml:space="preserve"> pārbūves, bet </w:t>
      </w:r>
      <w:r w:rsidR="00200AD4" w:rsidRPr="00AC1789">
        <w:rPr>
          <w:color w:val="000000" w:themeColor="text1"/>
          <w:sz w:val="26"/>
          <w:szCs w:val="26"/>
          <w:lang w:val="lv-LV"/>
        </w:rPr>
        <w:t>Atbalsta</w:t>
      </w:r>
      <w:r w:rsidRPr="00AC1789">
        <w:rPr>
          <w:color w:val="000000" w:themeColor="text1"/>
          <w:sz w:val="26"/>
          <w:szCs w:val="26"/>
          <w:lang w:val="lv-LV"/>
        </w:rPr>
        <w:t xml:space="preserve"> saņēmējam ir zināms, ka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objekta</w:t>
      </w:r>
      <w:r w:rsidRPr="00AC1789">
        <w:rPr>
          <w:color w:val="000000" w:themeColor="text1"/>
          <w:sz w:val="26"/>
          <w:szCs w:val="26"/>
          <w:lang w:val="lv-LV"/>
        </w:rPr>
        <w:t xml:space="preserve"> ekspluatācija ir uzsākta agrāk, tad </w:t>
      </w:r>
      <w:r w:rsidR="00200AD4" w:rsidRPr="00AC1789">
        <w:rPr>
          <w:color w:val="000000" w:themeColor="text1"/>
          <w:sz w:val="26"/>
          <w:szCs w:val="26"/>
          <w:lang w:val="lv-LV"/>
        </w:rPr>
        <w:t>Atbalsta</w:t>
      </w:r>
      <w:r w:rsidRPr="00AC1789">
        <w:rPr>
          <w:color w:val="000000" w:themeColor="text1"/>
          <w:sz w:val="26"/>
          <w:szCs w:val="26"/>
          <w:lang w:val="lv-LV"/>
        </w:rPr>
        <w:t xml:space="preserve"> saņēmējs var iesniegt projekta sastāvā dokumentu (dokumenta atvasinājumu)</w:t>
      </w:r>
      <w:r w:rsidR="00CC79AB" w:rsidRPr="00AC1789">
        <w:rPr>
          <w:color w:val="000000" w:themeColor="text1"/>
          <w:sz w:val="26"/>
          <w:szCs w:val="26"/>
          <w:lang w:val="lv-LV"/>
        </w:rPr>
        <w:t>,</w:t>
      </w:r>
      <w:r w:rsidRPr="00AC1789">
        <w:rPr>
          <w:color w:val="000000" w:themeColor="text1"/>
          <w:sz w:val="26"/>
          <w:szCs w:val="26"/>
          <w:lang w:val="lv-LV"/>
        </w:rPr>
        <w:t xml:space="preserve"> piemēram, būves kadastrālās uzmērīšanas lietu pirms būves datu aktualizācijas, kurā norādīts ekspluatācijas uzsākšanas gads, vai lēmumu, izziņu, būvniecību regulējošajos normatīvajos aktos noteiktā kārtībā sagatavotu un Rīgas pilsētas būvvaldes (</w:t>
      </w:r>
      <w:r w:rsidR="0044046F">
        <w:rPr>
          <w:color w:val="000000" w:themeColor="text1"/>
          <w:sz w:val="26"/>
          <w:szCs w:val="26"/>
          <w:lang w:val="lv-LV"/>
        </w:rPr>
        <w:t xml:space="preserve">līdz 31.08.2021.; </w:t>
      </w:r>
      <w:r w:rsidRPr="00AC1789">
        <w:rPr>
          <w:color w:val="000000" w:themeColor="text1"/>
          <w:sz w:val="26"/>
          <w:szCs w:val="26"/>
          <w:lang w:val="lv-LV"/>
        </w:rPr>
        <w:t xml:space="preserve">turpmāk – Būvvalde) </w:t>
      </w:r>
      <w:r w:rsidR="0044046F">
        <w:rPr>
          <w:color w:val="000000" w:themeColor="text1"/>
          <w:sz w:val="26"/>
          <w:szCs w:val="26"/>
          <w:lang w:val="lv-LV"/>
        </w:rPr>
        <w:t xml:space="preserve">vai Rīgas </w:t>
      </w:r>
      <w:r w:rsidR="00191115" w:rsidRPr="00191115">
        <w:rPr>
          <w:sz w:val="26"/>
          <w:szCs w:val="26"/>
          <w:lang w:val="lv-LV"/>
        </w:rPr>
        <w:t>valstspilsētas pašvaldības</w:t>
      </w:r>
      <w:r w:rsidR="00191115">
        <w:rPr>
          <w:b/>
          <w:bCs/>
          <w:sz w:val="24"/>
          <w:szCs w:val="24"/>
          <w:lang w:val="lv-LV"/>
        </w:rPr>
        <w:t xml:space="preserve"> </w:t>
      </w:r>
      <w:r w:rsidR="0044046F">
        <w:rPr>
          <w:color w:val="000000" w:themeColor="text1"/>
          <w:sz w:val="26"/>
          <w:szCs w:val="26"/>
          <w:lang w:val="lv-LV"/>
        </w:rPr>
        <w:t xml:space="preserve">Pilsētas attīstības departamentā (turpmāk – PAD) </w:t>
      </w:r>
      <w:r w:rsidRPr="00AC1789">
        <w:rPr>
          <w:color w:val="000000" w:themeColor="text1"/>
          <w:sz w:val="26"/>
          <w:szCs w:val="26"/>
          <w:lang w:val="lv-LV"/>
        </w:rPr>
        <w:t>apstiprinātu informāciju, kas satur norādes par ekspluatācijā pieņemšanas gadu.</w:t>
      </w:r>
    </w:p>
    <w:p w14:paraId="7058AD69" w14:textId="32300F09" w:rsidR="004111AB" w:rsidRPr="00AC1789" w:rsidRDefault="00582674" w:rsidP="00013AFA">
      <w:pPr>
        <w:numPr>
          <w:ilvl w:val="0"/>
          <w:numId w:val="1"/>
        </w:numPr>
        <w:jc w:val="both"/>
        <w:rPr>
          <w:color w:val="000000" w:themeColor="text1"/>
          <w:sz w:val="26"/>
          <w:szCs w:val="26"/>
        </w:rPr>
      </w:pPr>
      <w:r w:rsidRPr="00AC1789">
        <w:rPr>
          <w:sz w:val="26"/>
          <w:szCs w:val="26"/>
        </w:rPr>
        <w:t xml:space="preserve">Projekta iesniegšana </w:t>
      </w:r>
      <w:r w:rsidR="006E1F9F" w:rsidRPr="00AC1789">
        <w:rPr>
          <w:sz w:val="26"/>
          <w:szCs w:val="26"/>
        </w:rPr>
        <w:t>Konkursam</w:t>
      </w:r>
      <w:r w:rsidR="008D4AC6" w:rsidRPr="00AC1789">
        <w:rPr>
          <w:sz w:val="26"/>
          <w:szCs w:val="26"/>
        </w:rPr>
        <w:t xml:space="preserve"> </w:t>
      </w:r>
      <w:r w:rsidRPr="00AC1789">
        <w:rPr>
          <w:sz w:val="26"/>
          <w:szCs w:val="26"/>
        </w:rPr>
        <w:t xml:space="preserve">nerada </w:t>
      </w:r>
      <w:r w:rsidR="008D4AC6" w:rsidRPr="00AC1789">
        <w:rPr>
          <w:sz w:val="26"/>
          <w:szCs w:val="26"/>
        </w:rPr>
        <w:t>P</w:t>
      </w:r>
      <w:r w:rsidRPr="00AC1789">
        <w:rPr>
          <w:sz w:val="26"/>
          <w:szCs w:val="26"/>
        </w:rPr>
        <w:t>ašvaldībai pienākumu piešķirt</w:t>
      </w:r>
      <w:r w:rsidR="00203AA0" w:rsidRPr="00AC1789">
        <w:rPr>
          <w:sz w:val="26"/>
          <w:szCs w:val="26"/>
        </w:rPr>
        <w:t xml:space="preserve"> vai izmaksāt</w:t>
      </w:r>
      <w:r w:rsidRPr="00AC1789">
        <w:rPr>
          <w:sz w:val="26"/>
          <w:szCs w:val="26"/>
        </w:rPr>
        <w:t xml:space="preserve"> </w:t>
      </w:r>
      <w:r w:rsidR="00200AD4" w:rsidRPr="00AC1789">
        <w:rPr>
          <w:sz w:val="26"/>
          <w:szCs w:val="26"/>
        </w:rPr>
        <w:t>Atbalstu</w:t>
      </w:r>
      <w:r w:rsidRPr="00AC1789">
        <w:rPr>
          <w:sz w:val="26"/>
          <w:szCs w:val="26"/>
        </w:rPr>
        <w:t xml:space="preserve">. </w:t>
      </w:r>
      <w:r w:rsidR="00200AD4" w:rsidRPr="00AC1789">
        <w:rPr>
          <w:sz w:val="26"/>
          <w:szCs w:val="26"/>
        </w:rPr>
        <w:t>Atbalsta</w:t>
      </w:r>
      <w:r w:rsidR="005F456D" w:rsidRPr="00AC1789">
        <w:rPr>
          <w:sz w:val="26"/>
          <w:szCs w:val="26"/>
        </w:rPr>
        <w:t xml:space="preserve"> saņēmējs</w:t>
      </w:r>
      <w:r w:rsidRPr="00AC1789">
        <w:rPr>
          <w:sz w:val="26"/>
          <w:szCs w:val="26"/>
        </w:rPr>
        <w:t xml:space="preserve"> un </w:t>
      </w:r>
      <w:r w:rsidR="00200AD4" w:rsidRPr="00AC1789">
        <w:rPr>
          <w:sz w:val="26"/>
          <w:szCs w:val="26"/>
        </w:rPr>
        <w:t>Sakrāl</w:t>
      </w:r>
      <w:r w:rsidR="00CC79AB" w:rsidRPr="00AC1789">
        <w:rPr>
          <w:sz w:val="26"/>
          <w:szCs w:val="26"/>
        </w:rPr>
        <w:t>ā</w:t>
      </w:r>
      <w:r w:rsidR="00200AD4" w:rsidRPr="00AC1789">
        <w:rPr>
          <w:sz w:val="26"/>
          <w:szCs w:val="26"/>
        </w:rPr>
        <w:t xml:space="preserve"> </w:t>
      </w:r>
      <w:r w:rsidR="000117E4">
        <w:rPr>
          <w:color w:val="000000" w:themeColor="text1"/>
          <w:sz w:val="26"/>
          <w:szCs w:val="26"/>
        </w:rPr>
        <w:t>mantojuma</w:t>
      </w:r>
      <w:r w:rsidR="000117E4" w:rsidRPr="00AC1789">
        <w:rPr>
          <w:sz w:val="26"/>
          <w:szCs w:val="26"/>
        </w:rPr>
        <w:t xml:space="preserve"> </w:t>
      </w:r>
      <w:r w:rsidR="00200AD4" w:rsidRPr="00AC1789">
        <w:rPr>
          <w:sz w:val="26"/>
          <w:szCs w:val="26"/>
        </w:rPr>
        <w:t>objekta</w:t>
      </w:r>
      <w:r w:rsidRPr="00AC1789">
        <w:rPr>
          <w:sz w:val="26"/>
          <w:szCs w:val="26"/>
        </w:rPr>
        <w:t xml:space="preserve"> </w:t>
      </w:r>
      <w:r w:rsidR="009C78F9" w:rsidRPr="00AC1789">
        <w:rPr>
          <w:sz w:val="26"/>
          <w:szCs w:val="26"/>
        </w:rPr>
        <w:t>īpašnieks</w:t>
      </w:r>
      <w:r w:rsidR="005F456D" w:rsidRPr="00AC1789">
        <w:rPr>
          <w:sz w:val="26"/>
          <w:szCs w:val="26"/>
        </w:rPr>
        <w:t xml:space="preserve"> </w:t>
      </w:r>
      <w:r w:rsidRPr="00AC1789">
        <w:rPr>
          <w:sz w:val="26"/>
          <w:szCs w:val="26"/>
        </w:rPr>
        <w:t xml:space="preserve">ir </w:t>
      </w:r>
      <w:r w:rsidR="009C78F9" w:rsidRPr="00AC1789">
        <w:rPr>
          <w:sz w:val="26"/>
          <w:szCs w:val="26"/>
        </w:rPr>
        <w:t>atbildīg</w:t>
      </w:r>
      <w:r w:rsidR="00CC79AB" w:rsidRPr="00AC1789">
        <w:rPr>
          <w:sz w:val="26"/>
          <w:szCs w:val="26"/>
        </w:rPr>
        <w:t>s</w:t>
      </w:r>
      <w:r w:rsidR="009C78F9" w:rsidRPr="00AC1789">
        <w:rPr>
          <w:sz w:val="26"/>
          <w:szCs w:val="26"/>
        </w:rPr>
        <w:t xml:space="preserve"> </w:t>
      </w:r>
      <w:r w:rsidRPr="00AC1789">
        <w:rPr>
          <w:sz w:val="26"/>
          <w:szCs w:val="26"/>
        </w:rPr>
        <w:t xml:space="preserve">par visiem riskiem, kas ir saistīti ar </w:t>
      </w:r>
      <w:r w:rsidR="00847994" w:rsidRPr="00AC1789">
        <w:rPr>
          <w:sz w:val="26"/>
          <w:szCs w:val="26"/>
        </w:rPr>
        <w:t>p</w:t>
      </w:r>
      <w:r w:rsidRPr="00AC1789">
        <w:rPr>
          <w:sz w:val="26"/>
          <w:szCs w:val="26"/>
        </w:rPr>
        <w:t>rojekta īstenošanu, tostarp finanšu riskiem, tehnisk</w:t>
      </w:r>
      <w:r w:rsidR="00CC79AB" w:rsidRPr="00AC1789">
        <w:rPr>
          <w:sz w:val="26"/>
          <w:szCs w:val="26"/>
        </w:rPr>
        <w:t>aj</w:t>
      </w:r>
      <w:r w:rsidRPr="00AC1789">
        <w:rPr>
          <w:sz w:val="26"/>
          <w:szCs w:val="26"/>
        </w:rPr>
        <w:t xml:space="preserve">iem riskiem, </w:t>
      </w:r>
      <w:r w:rsidR="006F10BF" w:rsidRPr="00AC1789">
        <w:rPr>
          <w:sz w:val="26"/>
          <w:szCs w:val="26"/>
        </w:rPr>
        <w:t>kā arī</w:t>
      </w:r>
      <w:r w:rsidRPr="00AC1789">
        <w:rPr>
          <w:sz w:val="26"/>
          <w:szCs w:val="26"/>
        </w:rPr>
        <w:t xml:space="preserve"> tādiem apstākļiem un notikumiem, kurus</w:t>
      </w:r>
      <w:r w:rsidR="003423AB" w:rsidRPr="00AC1789">
        <w:rPr>
          <w:sz w:val="26"/>
          <w:szCs w:val="26"/>
        </w:rPr>
        <w:t>,</w:t>
      </w:r>
      <w:r w:rsidRPr="00AC1789">
        <w:rPr>
          <w:sz w:val="26"/>
          <w:szCs w:val="26"/>
        </w:rPr>
        <w:t xml:space="preserve"> saprātīgi rīkojoties</w:t>
      </w:r>
      <w:r w:rsidR="003423AB" w:rsidRPr="00AC1789">
        <w:rPr>
          <w:sz w:val="26"/>
          <w:szCs w:val="26"/>
        </w:rPr>
        <w:t xml:space="preserve">, iepriekš </w:t>
      </w:r>
      <w:r w:rsidRPr="00AC1789">
        <w:rPr>
          <w:sz w:val="26"/>
          <w:szCs w:val="26"/>
        </w:rPr>
        <w:t>bija iespējams paredzēt un kuri bija pa</w:t>
      </w:r>
      <w:r w:rsidR="003423AB" w:rsidRPr="00AC1789">
        <w:rPr>
          <w:sz w:val="26"/>
          <w:szCs w:val="26"/>
        </w:rPr>
        <w:t xml:space="preserve">r šķērsli </w:t>
      </w:r>
      <w:r w:rsidR="00847994" w:rsidRPr="00AC1789">
        <w:rPr>
          <w:sz w:val="26"/>
          <w:szCs w:val="26"/>
        </w:rPr>
        <w:t>p</w:t>
      </w:r>
      <w:r w:rsidR="003423AB" w:rsidRPr="00AC1789">
        <w:rPr>
          <w:sz w:val="26"/>
          <w:szCs w:val="26"/>
        </w:rPr>
        <w:t>rojekta īstenošanai.</w:t>
      </w:r>
    </w:p>
    <w:p w14:paraId="636FA341" w14:textId="4C95425D" w:rsidR="00624227" w:rsidRPr="00AC1789" w:rsidRDefault="00042F6A" w:rsidP="00A44AD8">
      <w:pPr>
        <w:pStyle w:val="Sarakstarindkopa"/>
        <w:numPr>
          <w:ilvl w:val="0"/>
          <w:numId w:val="1"/>
        </w:numPr>
        <w:jc w:val="both"/>
        <w:rPr>
          <w:color w:val="000000" w:themeColor="text1"/>
          <w:sz w:val="26"/>
          <w:szCs w:val="26"/>
          <w:lang w:val="lv-LV"/>
        </w:rPr>
      </w:pPr>
      <w:r w:rsidRPr="000C1BB5">
        <w:rPr>
          <w:color w:val="000000" w:themeColor="text1"/>
          <w:sz w:val="26"/>
          <w:szCs w:val="26"/>
          <w:lang w:val="lv-LV"/>
        </w:rPr>
        <w:t xml:space="preserve">Rīgas </w:t>
      </w:r>
      <w:r w:rsidR="000C1BB5" w:rsidRPr="000C1BB5">
        <w:rPr>
          <w:color w:val="000000" w:themeColor="text1"/>
          <w:sz w:val="26"/>
          <w:szCs w:val="26"/>
          <w:lang w:val="lv-LV"/>
        </w:rPr>
        <w:t xml:space="preserve">domes </w:t>
      </w:r>
      <w:r w:rsidRPr="000C1BB5">
        <w:rPr>
          <w:color w:val="000000" w:themeColor="text1"/>
          <w:sz w:val="26"/>
          <w:szCs w:val="26"/>
          <w:lang w:val="lv-LV"/>
        </w:rPr>
        <w:t>Pilsētvides attīstības un kvalitātes komisija</w:t>
      </w:r>
      <w:r>
        <w:rPr>
          <w:color w:val="000000" w:themeColor="text1"/>
          <w:sz w:val="26"/>
          <w:szCs w:val="26"/>
          <w:lang w:val="lv-LV"/>
        </w:rPr>
        <w:t xml:space="preserve"> (turpmāk – </w:t>
      </w:r>
      <w:r w:rsidR="002164C1" w:rsidRPr="00AC1789">
        <w:rPr>
          <w:color w:val="000000" w:themeColor="text1"/>
          <w:sz w:val="26"/>
          <w:szCs w:val="26"/>
          <w:lang w:val="lv-LV"/>
        </w:rPr>
        <w:t>Komisija</w:t>
      </w:r>
      <w:r>
        <w:rPr>
          <w:color w:val="000000" w:themeColor="text1"/>
          <w:sz w:val="26"/>
          <w:szCs w:val="26"/>
          <w:lang w:val="lv-LV"/>
        </w:rPr>
        <w:t>)</w:t>
      </w:r>
      <w:r w:rsidR="00624227" w:rsidRPr="00AC1789">
        <w:rPr>
          <w:color w:val="000000" w:themeColor="text1"/>
          <w:sz w:val="26"/>
          <w:szCs w:val="26"/>
          <w:lang w:val="lv-LV"/>
        </w:rPr>
        <w:t xml:space="preserve"> piešķir</w:t>
      </w:r>
      <w:r w:rsidR="002164C1" w:rsidRPr="00AC1789">
        <w:rPr>
          <w:color w:val="000000" w:themeColor="text1"/>
          <w:sz w:val="26"/>
          <w:szCs w:val="26"/>
          <w:lang w:val="lv-LV"/>
        </w:rPr>
        <w:t xml:space="preserve"> Atbalstu</w:t>
      </w:r>
      <w:r w:rsidR="00624227" w:rsidRPr="00AC1789">
        <w:rPr>
          <w:color w:val="000000" w:themeColor="text1"/>
          <w:sz w:val="26"/>
          <w:szCs w:val="26"/>
          <w:lang w:val="lv-LV"/>
        </w:rPr>
        <w:t xml:space="preserve"> tādā apmērā, lai visiem atbalstīt</w:t>
      </w:r>
      <w:r w:rsidR="00CC79AB" w:rsidRPr="00AC1789">
        <w:rPr>
          <w:color w:val="000000" w:themeColor="text1"/>
          <w:sz w:val="26"/>
          <w:szCs w:val="26"/>
          <w:lang w:val="lv-LV"/>
        </w:rPr>
        <w:t>aj</w:t>
      </w:r>
      <w:r w:rsidR="00624227" w:rsidRPr="00AC1789">
        <w:rPr>
          <w:color w:val="000000" w:themeColor="text1"/>
          <w:sz w:val="26"/>
          <w:szCs w:val="26"/>
          <w:lang w:val="lv-LV"/>
        </w:rPr>
        <w:t xml:space="preserve">iem projektiem būtu pieejama </w:t>
      </w:r>
      <w:r w:rsidR="002164C1" w:rsidRPr="00AC1789">
        <w:rPr>
          <w:color w:val="000000" w:themeColor="text1"/>
          <w:sz w:val="26"/>
          <w:szCs w:val="26"/>
          <w:lang w:val="lv-LV"/>
        </w:rPr>
        <w:t>projekta īstenošanai visa nepieciešam</w:t>
      </w:r>
      <w:r w:rsidR="00CC79AB" w:rsidRPr="00AC1789">
        <w:rPr>
          <w:color w:val="000000" w:themeColor="text1"/>
          <w:sz w:val="26"/>
          <w:szCs w:val="26"/>
          <w:lang w:val="lv-LV"/>
        </w:rPr>
        <w:t>ā</w:t>
      </w:r>
      <w:r w:rsidR="002164C1" w:rsidRPr="00AC1789">
        <w:rPr>
          <w:color w:val="000000" w:themeColor="text1"/>
          <w:sz w:val="26"/>
          <w:szCs w:val="26"/>
          <w:lang w:val="lv-LV"/>
        </w:rPr>
        <w:t xml:space="preserve"> Atbalsta summa</w:t>
      </w:r>
      <w:r w:rsidR="00624227" w:rsidRPr="00AC1789">
        <w:rPr>
          <w:color w:val="000000" w:themeColor="text1"/>
          <w:sz w:val="26"/>
          <w:szCs w:val="26"/>
          <w:lang w:val="lv-LV"/>
        </w:rPr>
        <w:t>.</w:t>
      </w:r>
    </w:p>
    <w:p w14:paraId="5239D969" w14:textId="25720D7D" w:rsidR="00BA437A" w:rsidRPr="00AC1789" w:rsidRDefault="000F3543" w:rsidP="00CC79AB">
      <w:pPr>
        <w:pStyle w:val="Sarakstarindkopa"/>
        <w:numPr>
          <w:ilvl w:val="0"/>
          <w:numId w:val="1"/>
        </w:numPr>
        <w:jc w:val="both"/>
        <w:rPr>
          <w:sz w:val="26"/>
          <w:szCs w:val="26"/>
          <w:lang w:val="lv-LV"/>
        </w:rPr>
      </w:pPr>
      <w:bookmarkStart w:id="1" w:name="_Hlk47696967"/>
      <w:r w:rsidRPr="00AC1789">
        <w:rPr>
          <w:sz w:val="26"/>
          <w:szCs w:val="26"/>
          <w:lang w:val="lv-LV"/>
        </w:rPr>
        <w:t>A</w:t>
      </w:r>
      <w:r w:rsidR="00690D16" w:rsidRPr="00AC1789">
        <w:rPr>
          <w:sz w:val="26"/>
          <w:szCs w:val="26"/>
          <w:lang w:val="lv-LV"/>
        </w:rPr>
        <w:t xml:space="preserve">ttiecināmo izmaksu summu aprēķina saskaņā ar </w:t>
      </w:r>
      <w:r w:rsidR="00200AD4" w:rsidRPr="00AC1789">
        <w:rPr>
          <w:sz w:val="26"/>
          <w:szCs w:val="26"/>
          <w:lang w:val="lv-LV"/>
        </w:rPr>
        <w:t>Konkursa</w:t>
      </w:r>
      <w:r w:rsidR="00B557B0" w:rsidRPr="00AC1789">
        <w:rPr>
          <w:sz w:val="26"/>
          <w:szCs w:val="26"/>
          <w:lang w:val="lv-LV"/>
        </w:rPr>
        <w:t xml:space="preserve"> tāmē </w:t>
      </w:r>
      <w:r w:rsidR="0049467C" w:rsidRPr="00AC1789">
        <w:rPr>
          <w:sz w:val="26"/>
          <w:szCs w:val="26"/>
          <w:lang w:val="lv-LV"/>
        </w:rPr>
        <w:t>vai Lokāl</w:t>
      </w:r>
      <w:r w:rsidR="00CC79AB" w:rsidRPr="00AC1789">
        <w:rPr>
          <w:sz w:val="26"/>
          <w:szCs w:val="26"/>
          <w:lang w:val="lv-LV"/>
        </w:rPr>
        <w:t>aj</w:t>
      </w:r>
      <w:r w:rsidR="0049467C" w:rsidRPr="00AC1789">
        <w:rPr>
          <w:sz w:val="26"/>
          <w:szCs w:val="26"/>
          <w:lang w:val="lv-LV"/>
        </w:rPr>
        <w:t xml:space="preserve">ā tāmē </w:t>
      </w:r>
      <w:r w:rsidR="00B557B0" w:rsidRPr="00AC1789">
        <w:rPr>
          <w:sz w:val="26"/>
          <w:szCs w:val="26"/>
          <w:lang w:val="lv-LV"/>
        </w:rPr>
        <w:t xml:space="preserve">(turpmāk </w:t>
      </w:r>
      <w:r w:rsidR="00CC79AB" w:rsidRPr="00AC1789">
        <w:rPr>
          <w:sz w:val="26"/>
          <w:szCs w:val="26"/>
          <w:lang w:val="lv-LV"/>
        </w:rPr>
        <w:t>–</w:t>
      </w:r>
      <w:r w:rsidR="00B557B0" w:rsidRPr="00AC1789">
        <w:rPr>
          <w:sz w:val="26"/>
          <w:szCs w:val="26"/>
          <w:lang w:val="lv-LV"/>
        </w:rPr>
        <w:t xml:space="preserve"> Tāme)</w:t>
      </w:r>
      <w:r w:rsidR="00690D16" w:rsidRPr="00AC1789">
        <w:rPr>
          <w:sz w:val="26"/>
          <w:szCs w:val="26"/>
          <w:lang w:val="lv-LV"/>
        </w:rPr>
        <w:t xml:space="preserve"> norādīt</w:t>
      </w:r>
      <w:r w:rsidR="00CC79AB" w:rsidRPr="00AC1789">
        <w:rPr>
          <w:sz w:val="26"/>
          <w:szCs w:val="26"/>
          <w:lang w:val="lv-LV"/>
        </w:rPr>
        <w:t>aj</w:t>
      </w:r>
      <w:r w:rsidR="00690D16" w:rsidRPr="00AC1789">
        <w:rPr>
          <w:sz w:val="26"/>
          <w:szCs w:val="26"/>
          <w:lang w:val="lv-LV"/>
        </w:rPr>
        <w:t>ām atbalstām</w:t>
      </w:r>
      <w:r w:rsidR="00CC79AB" w:rsidRPr="00AC1789">
        <w:rPr>
          <w:sz w:val="26"/>
          <w:szCs w:val="26"/>
          <w:lang w:val="lv-LV"/>
        </w:rPr>
        <w:t>aj</w:t>
      </w:r>
      <w:r w:rsidR="00690D16" w:rsidRPr="00AC1789">
        <w:rPr>
          <w:sz w:val="26"/>
          <w:szCs w:val="26"/>
          <w:lang w:val="lv-LV"/>
        </w:rPr>
        <w:t>ām darbībām un projekta sastāvā iesnieg</w:t>
      </w:r>
      <w:r w:rsidR="003E3EF3" w:rsidRPr="00AC1789">
        <w:rPr>
          <w:sz w:val="26"/>
          <w:szCs w:val="26"/>
          <w:lang w:val="lv-LV"/>
        </w:rPr>
        <w:t>tā darbu veikšanas līguma tām</w:t>
      </w:r>
      <w:r w:rsidR="00CC79AB" w:rsidRPr="00AC1789">
        <w:rPr>
          <w:sz w:val="26"/>
          <w:szCs w:val="26"/>
          <w:lang w:val="lv-LV"/>
        </w:rPr>
        <w:t>ēm</w:t>
      </w:r>
      <w:r w:rsidRPr="00AC1789">
        <w:rPr>
          <w:sz w:val="26"/>
          <w:szCs w:val="26"/>
          <w:lang w:val="lv-LV"/>
        </w:rPr>
        <w:t>.</w:t>
      </w:r>
    </w:p>
    <w:p w14:paraId="71AF5CAD" w14:textId="752BE098" w:rsidR="00A47A6A" w:rsidRPr="00AC1789" w:rsidRDefault="00666DB0" w:rsidP="00A44AD8">
      <w:pPr>
        <w:pStyle w:val="Sarakstarindkopa"/>
        <w:numPr>
          <w:ilvl w:val="0"/>
          <w:numId w:val="1"/>
        </w:numPr>
        <w:jc w:val="both"/>
        <w:rPr>
          <w:sz w:val="26"/>
          <w:szCs w:val="26"/>
          <w:lang w:val="lv-LV"/>
        </w:rPr>
      </w:pPr>
      <w:r w:rsidRPr="00666DB0">
        <w:rPr>
          <w:sz w:val="26"/>
          <w:szCs w:val="26"/>
          <w:lang w:val="lv-LV"/>
        </w:rPr>
        <w:t xml:space="preserve">Projektu atstāj bez izskatīšanas, ja Sakrālā </w:t>
      </w:r>
      <w:r w:rsidR="000117E4">
        <w:rPr>
          <w:color w:val="000000" w:themeColor="text1"/>
          <w:sz w:val="26"/>
          <w:szCs w:val="26"/>
          <w:lang w:val="lv-LV"/>
        </w:rPr>
        <w:t>mantojuma</w:t>
      </w:r>
      <w:r w:rsidR="000117E4">
        <w:rPr>
          <w:sz w:val="26"/>
          <w:szCs w:val="26"/>
          <w:lang w:val="lv-LV"/>
        </w:rPr>
        <w:t xml:space="preserve"> </w:t>
      </w:r>
      <w:r w:rsidRPr="00666DB0">
        <w:rPr>
          <w:sz w:val="26"/>
          <w:szCs w:val="26"/>
          <w:lang w:val="lv-LV"/>
        </w:rPr>
        <w:t>objekta īpašnieks nenodrošina tā publisku pieejamību</w:t>
      </w:r>
      <w:r w:rsidR="00A47A6A" w:rsidRPr="00AC1789">
        <w:rPr>
          <w:sz w:val="26"/>
          <w:szCs w:val="26"/>
          <w:lang w:val="lv-LV"/>
        </w:rPr>
        <w:t>.</w:t>
      </w:r>
    </w:p>
    <w:bookmarkEnd w:id="1"/>
    <w:p w14:paraId="6D87A5F5" w14:textId="7CA61CFB" w:rsidR="006158CB" w:rsidRDefault="006158CB" w:rsidP="00603828">
      <w:pPr>
        <w:jc w:val="both"/>
        <w:rPr>
          <w:color w:val="000000" w:themeColor="text1"/>
          <w:sz w:val="26"/>
          <w:szCs w:val="26"/>
        </w:rPr>
      </w:pPr>
    </w:p>
    <w:p w14:paraId="1C9CEB35" w14:textId="4FE1234E" w:rsidR="006158CB" w:rsidRDefault="006158CB" w:rsidP="00603828">
      <w:pPr>
        <w:jc w:val="both"/>
        <w:rPr>
          <w:color w:val="000000" w:themeColor="text1"/>
          <w:sz w:val="26"/>
          <w:szCs w:val="26"/>
        </w:rPr>
      </w:pPr>
    </w:p>
    <w:p w14:paraId="0B145722" w14:textId="77777777" w:rsidR="00DE5B63" w:rsidRPr="00AC1789" w:rsidRDefault="00DE5B63" w:rsidP="00603828">
      <w:pPr>
        <w:jc w:val="both"/>
        <w:rPr>
          <w:color w:val="000000" w:themeColor="text1"/>
          <w:sz w:val="26"/>
          <w:szCs w:val="26"/>
        </w:rPr>
      </w:pPr>
    </w:p>
    <w:p w14:paraId="14717B80" w14:textId="02DA172F" w:rsidR="009D1C98" w:rsidRPr="00AC1789" w:rsidRDefault="000A2774" w:rsidP="009D1C98">
      <w:pPr>
        <w:jc w:val="center"/>
        <w:rPr>
          <w:b/>
          <w:color w:val="000000" w:themeColor="text1"/>
          <w:sz w:val="26"/>
          <w:szCs w:val="26"/>
        </w:rPr>
      </w:pPr>
      <w:r w:rsidRPr="00AC1789">
        <w:rPr>
          <w:b/>
          <w:color w:val="000000" w:themeColor="text1"/>
          <w:sz w:val="26"/>
          <w:szCs w:val="26"/>
        </w:rPr>
        <w:lastRenderedPageBreak/>
        <w:t>II</w:t>
      </w:r>
      <w:r w:rsidR="005E29DD" w:rsidRPr="00AC1789">
        <w:rPr>
          <w:b/>
          <w:color w:val="000000" w:themeColor="text1"/>
          <w:sz w:val="26"/>
          <w:szCs w:val="26"/>
        </w:rPr>
        <w:t>.</w:t>
      </w:r>
      <w:r w:rsidR="009D1C98" w:rsidRPr="00AC1789">
        <w:rPr>
          <w:b/>
          <w:color w:val="000000" w:themeColor="text1"/>
          <w:sz w:val="26"/>
          <w:szCs w:val="26"/>
        </w:rPr>
        <w:t xml:space="preserve"> Attiecināmās izmaksas un atbalstāmās darbības</w:t>
      </w:r>
    </w:p>
    <w:p w14:paraId="609B9339" w14:textId="77777777" w:rsidR="009D1C98" w:rsidRPr="00AC1789" w:rsidRDefault="009D1C98" w:rsidP="009D1C98">
      <w:pPr>
        <w:jc w:val="both"/>
        <w:rPr>
          <w:color w:val="000000" w:themeColor="text1"/>
          <w:sz w:val="26"/>
          <w:szCs w:val="26"/>
        </w:rPr>
      </w:pPr>
    </w:p>
    <w:p w14:paraId="7E0585EE" w14:textId="00EE95DF" w:rsidR="0025778F"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w:t>
      </w:r>
      <w:r w:rsidR="00001E83" w:rsidRPr="00AC1789">
        <w:rPr>
          <w:color w:val="000000" w:themeColor="text1"/>
          <w:sz w:val="26"/>
          <w:szCs w:val="26"/>
          <w:lang w:val="lv-LV"/>
        </w:rPr>
        <w:t xml:space="preserve"> </w:t>
      </w:r>
      <w:r w:rsidR="00A85C4A" w:rsidRPr="00AC1789">
        <w:rPr>
          <w:color w:val="000000" w:themeColor="text1"/>
          <w:sz w:val="26"/>
          <w:szCs w:val="26"/>
          <w:lang w:val="lv-LV"/>
        </w:rPr>
        <w:t xml:space="preserve">atļauts </w:t>
      </w:r>
      <w:r w:rsidRPr="00AC1789">
        <w:rPr>
          <w:color w:val="000000" w:themeColor="text1"/>
          <w:sz w:val="26"/>
          <w:szCs w:val="26"/>
          <w:lang w:val="lv-LV"/>
        </w:rPr>
        <w:t>iesnie</w:t>
      </w:r>
      <w:r w:rsidR="00A85C4A" w:rsidRPr="00AC1789">
        <w:rPr>
          <w:color w:val="000000" w:themeColor="text1"/>
          <w:sz w:val="26"/>
          <w:szCs w:val="26"/>
          <w:lang w:val="lv-LV"/>
        </w:rPr>
        <w:t>gt</w:t>
      </w:r>
      <w:r w:rsidR="00FE5D3A" w:rsidRPr="00AC1789">
        <w:rPr>
          <w:color w:val="000000" w:themeColor="text1"/>
          <w:sz w:val="26"/>
          <w:szCs w:val="26"/>
          <w:lang w:val="lv-LV"/>
        </w:rPr>
        <w:t xml:space="preserve"> </w:t>
      </w:r>
      <w:r w:rsidR="00A85C4A" w:rsidRPr="00AC1789">
        <w:rPr>
          <w:color w:val="000000" w:themeColor="text1"/>
          <w:sz w:val="26"/>
          <w:szCs w:val="26"/>
          <w:lang w:val="lv-LV"/>
        </w:rPr>
        <w:t>tikai</w:t>
      </w:r>
      <w:r w:rsidRPr="00AC1789">
        <w:rPr>
          <w:color w:val="000000" w:themeColor="text1"/>
          <w:sz w:val="26"/>
          <w:szCs w:val="26"/>
          <w:lang w:val="lv-LV"/>
        </w:rPr>
        <w:t xml:space="preserve"> Bīstamības novēršanas projekt</w:t>
      </w:r>
      <w:r w:rsidR="00A85C4A" w:rsidRPr="00AC1789">
        <w:rPr>
          <w:color w:val="000000" w:themeColor="text1"/>
          <w:sz w:val="26"/>
          <w:szCs w:val="26"/>
          <w:lang w:val="lv-LV"/>
        </w:rPr>
        <w:t>u</w:t>
      </w:r>
      <w:r w:rsidRPr="00AC1789">
        <w:rPr>
          <w:color w:val="000000" w:themeColor="text1"/>
          <w:sz w:val="26"/>
          <w:szCs w:val="26"/>
          <w:lang w:val="lv-LV"/>
        </w:rPr>
        <w:t xml:space="preserve"> un </w:t>
      </w:r>
      <w:r w:rsidR="008961AB" w:rsidRPr="00AC1789">
        <w:rPr>
          <w:color w:val="000000" w:themeColor="text1"/>
          <w:sz w:val="26"/>
          <w:szCs w:val="26"/>
          <w:lang w:val="lv-LV"/>
        </w:rPr>
        <w:t>Oriģinālās</w:t>
      </w:r>
      <w:r w:rsidRPr="00AC1789">
        <w:rPr>
          <w:color w:val="000000" w:themeColor="text1"/>
          <w:sz w:val="26"/>
          <w:szCs w:val="26"/>
          <w:lang w:val="lv-LV"/>
        </w:rPr>
        <w:t xml:space="preserve"> </w:t>
      </w:r>
      <w:r w:rsidR="008961AB" w:rsidRPr="00AC1789">
        <w:rPr>
          <w:color w:val="000000" w:themeColor="text1"/>
          <w:sz w:val="26"/>
          <w:szCs w:val="26"/>
          <w:lang w:val="lv-LV"/>
        </w:rPr>
        <w:t xml:space="preserve">substances saglabāšanas </w:t>
      </w:r>
      <w:r w:rsidRPr="00AC1789">
        <w:rPr>
          <w:color w:val="000000" w:themeColor="text1"/>
          <w:sz w:val="26"/>
          <w:szCs w:val="26"/>
          <w:lang w:val="lv-LV"/>
        </w:rPr>
        <w:t>projekt</w:t>
      </w:r>
      <w:r w:rsidR="00A85C4A" w:rsidRPr="00AC1789">
        <w:rPr>
          <w:color w:val="000000" w:themeColor="text1"/>
          <w:sz w:val="26"/>
          <w:szCs w:val="26"/>
          <w:lang w:val="lv-LV"/>
        </w:rPr>
        <w:t>u</w:t>
      </w:r>
      <w:r w:rsidR="00141071" w:rsidRPr="00AC1789">
        <w:rPr>
          <w:color w:val="000000" w:themeColor="text1"/>
          <w:sz w:val="26"/>
          <w:szCs w:val="26"/>
          <w:lang w:val="lv-LV"/>
        </w:rPr>
        <w:t xml:space="preserve"> par Sakrālo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141071" w:rsidRPr="00AC1789">
        <w:rPr>
          <w:color w:val="000000" w:themeColor="text1"/>
          <w:sz w:val="26"/>
          <w:szCs w:val="26"/>
          <w:lang w:val="lv-LV"/>
        </w:rPr>
        <w:t>objektu vai tā daļu</w:t>
      </w:r>
      <w:r w:rsidRPr="00AC1789">
        <w:rPr>
          <w:color w:val="000000" w:themeColor="text1"/>
          <w:sz w:val="26"/>
          <w:szCs w:val="26"/>
          <w:lang w:val="lv-LV"/>
        </w:rPr>
        <w:t>.</w:t>
      </w:r>
      <w:r w:rsidR="00141071" w:rsidRPr="00AC1789">
        <w:rPr>
          <w:color w:val="000000" w:themeColor="text1"/>
          <w:sz w:val="26"/>
          <w:szCs w:val="26"/>
          <w:lang w:val="lv-LV"/>
        </w:rPr>
        <w:t xml:space="preserve"> </w:t>
      </w:r>
      <w:r w:rsidR="005B1EAF" w:rsidRPr="00AC1789">
        <w:rPr>
          <w:color w:val="000000" w:themeColor="text1"/>
          <w:sz w:val="26"/>
          <w:szCs w:val="26"/>
          <w:lang w:val="lv-LV"/>
        </w:rPr>
        <w:t xml:space="preserve">Par Sakrālā </w:t>
      </w:r>
      <w:r w:rsidR="000117E4">
        <w:rPr>
          <w:color w:val="000000" w:themeColor="text1"/>
          <w:sz w:val="26"/>
          <w:szCs w:val="26"/>
          <w:lang w:val="lv-LV"/>
        </w:rPr>
        <w:t xml:space="preserve">mantojuma </w:t>
      </w:r>
      <w:r w:rsidR="005B1EAF" w:rsidRPr="00AC1789">
        <w:rPr>
          <w:color w:val="000000" w:themeColor="text1"/>
          <w:sz w:val="26"/>
          <w:szCs w:val="26"/>
          <w:lang w:val="lv-LV"/>
        </w:rPr>
        <w:t>objekta daļu atzīst arī liet</w:t>
      </w:r>
      <w:r w:rsidR="00461175" w:rsidRPr="00AC1789">
        <w:rPr>
          <w:color w:val="000000" w:themeColor="text1"/>
          <w:sz w:val="26"/>
          <w:szCs w:val="26"/>
          <w:lang w:val="lv-LV"/>
        </w:rPr>
        <w:t xml:space="preserve">u, kas </w:t>
      </w:r>
      <w:r w:rsidR="005B1EAF" w:rsidRPr="00AC1789">
        <w:rPr>
          <w:color w:val="000000" w:themeColor="text1"/>
          <w:sz w:val="26"/>
          <w:szCs w:val="26"/>
          <w:lang w:val="lv-LV"/>
        </w:rPr>
        <w:t>ir speciāli</w:t>
      </w:r>
      <w:r w:rsidR="00461175" w:rsidRPr="00AC1789">
        <w:rPr>
          <w:color w:val="000000" w:themeColor="text1"/>
          <w:sz w:val="26"/>
          <w:szCs w:val="26"/>
          <w:lang w:val="lv-LV"/>
        </w:rPr>
        <w:t xml:space="preserve"> izveidota vai iebūvēta </w:t>
      </w:r>
      <w:r w:rsidR="00A862B2" w:rsidRPr="00AC1789">
        <w:rPr>
          <w:color w:val="000000" w:themeColor="text1"/>
          <w:sz w:val="26"/>
          <w:szCs w:val="26"/>
          <w:lang w:val="lv-LV"/>
        </w:rPr>
        <w:t xml:space="preserve">Sakrālaj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A862B2" w:rsidRPr="00AC1789">
        <w:rPr>
          <w:color w:val="000000" w:themeColor="text1"/>
          <w:sz w:val="26"/>
          <w:szCs w:val="26"/>
          <w:lang w:val="lv-LV"/>
        </w:rPr>
        <w:t>objekt</w:t>
      </w:r>
      <w:r w:rsidR="0026403D" w:rsidRPr="00AC1789">
        <w:rPr>
          <w:color w:val="000000" w:themeColor="text1"/>
          <w:sz w:val="26"/>
          <w:szCs w:val="26"/>
          <w:lang w:val="lv-LV"/>
        </w:rPr>
        <w:t>ā</w:t>
      </w:r>
      <w:r w:rsidR="00A862B2" w:rsidRPr="00AC1789">
        <w:rPr>
          <w:color w:val="000000" w:themeColor="text1"/>
          <w:sz w:val="26"/>
          <w:szCs w:val="26"/>
          <w:lang w:val="lv-LV"/>
        </w:rPr>
        <w:t xml:space="preserve"> </w:t>
      </w:r>
      <w:r w:rsidR="00CA5530" w:rsidRPr="00AC1789">
        <w:rPr>
          <w:color w:val="000000" w:themeColor="text1"/>
          <w:sz w:val="26"/>
          <w:szCs w:val="26"/>
          <w:lang w:val="lv-LV"/>
        </w:rPr>
        <w:t>–</w:t>
      </w:r>
      <w:r w:rsidR="00A862B2" w:rsidRPr="00AC1789">
        <w:rPr>
          <w:color w:val="000000" w:themeColor="text1"/>
          <w:sz w:val="26"/>
          <w:szCs w:val="26"/>
          <w:lang w:val="lv-LV"/>
        </w:rPr>
        <w:t xml:space="preserve"> </w:t>
      </w:r>
      <w:r w:rsidR="00CA5530" w:rsidRPr="00AC1789">
        <w:rPr>
          <w:color w:val="000000" w:themeColor="text1"/>
          <w:sz w:val="26"/>
          <w:szCs w:val="26"/>
          <w:lang w:val="lv-LV"/>
        </w:rPr>
        <w:t xml:space="preserve">piemēram, vitrāža. </w:t>
      </w:r>
    </w:p>
    <w:p w14:paraId="5DBBEEDE" w14:textId="5C84BF9B" w:rsidR="0094411F" w:rsidRPr="00AC1789" w:rsidRDefault="00141071"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 nav atļauts iesniegt projektu par reliģisko rituālu priekšmetu</w:t>
      </w:r>
      <w:r w:rsidR="00AA4878" w:rsidRPr="00AC1789">
        <w:rPr>
          <w:color w:val="000000" w:themeColor="text1"/>
          <w:sz w:val="26"/>
          <w:szCs w:val="26"/>
          <w:lang w:val="lv-LV"/>
        </w:rPr>
        <w:t xml:space="preserve"> – piemēram, ikonu, </w:t>
      </w:r>
      <w:r w:rsidR="00E67FCE" w:rsidRPr="00AC1789">
        <w:rPr>
          <w:color w:val="000000" w:themeColor="text1"/>
          <w:sz w:val="26"/>
          <w:szCs w:val="26"/>
          <w:lang w:val="lv-LV"/>
        </w:rPr>
        <w:t>svečtur</w:t>
      </w:r>
      <w:r w:rsidR="00CC79AB" w:rsidRPr="00AC1789">
        <w:rPr>
          <w:color w:val="000000" w:themeColor="text1"/>
          <w:sz w:val="26"/>
          <w:szCs w:val="26"/>
          <w:lang w:val="lv-LV"/>
        </w:rPr>
        <w:t>i</w:t>
      </w:r>
      <w:r w:rsidR="00E67FCE" w:rsidRPr="00AC1789">
        <w:rPr>
          <w:color w:val="000000" w:themeColor="text1"/>
          <w:sz w:val="26"/>
          <w:szCs w:val="26"/>
          <w:lang w:val="lv-LV"/>
        </w:rPr>
        <w:t xml:space="preserve">, </w:t>
      </w:r>
      <w:r w:rsidR="005B1EAF" w:rsidRPr="00AC1789">
        <w:rPr>
          <w:color w:val="000000" w:themeColor="text1"/>
          <w:sz w:val="26"/>
          <w:szCs w:val="26"/>
          <w:lang w:val="lv-LV"/>
        </w:rPr>
        <w:t xml:space="preserve">kausu, kā arī jebkādu citu priekšmetu </w:t>
      </w:r>
      <w:r w:rsidR="0026403D" w:rsidRPr="00AC1789">
        <w:rPr>
          <w:color w:val="000000" w:themeColor="text1"/>
          <w:sz w:val="26"/>
          <w:szCs w:val="26"/>
          <w:lang w:val="lv-LV"/>
        </w:rPr>
        <w:t>vai</w:t>
      </w:r>
      <w:r w:rsidR="005B1EAF" w:rsidRPr="00AC1789">
        <w:rPr>
          <w:color w:val="000000" w:themeColor="text1"/>
          <w:sz w:val="26"/>
          <w:szCs w:val="26"/>
          <w:lang w:val="lv-LV"/>
        </w:rPr>
        <w:t xml:space="preserve"> lietu, kas nepieciešama reliģiskās organizācijas reliģiskās darbības veikšanai un tās nodrošināšanai</w:t>
      </w:r>
      <w:r w:rsidRPr="00AC1789">
        <w:rPr>
          <w:color w:val="000000" w:themeColor="text1"/>
          <w:sz w:val="26"/>
          <w:szCs w:val="26"/>
          <w:lang w:val="lv-LV"/>
        </w:rPr>
        <w:t>.</w:t>
      </w:r>
    </w:p>
    <w:p w14:paraId="310B9F24" w14:textId="5CCB1A0A" w:rsidR="00CA5530"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Bīstamības novēršanas projekta īstenošanas rezultātā tiks atjaunots Sakrālais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 xml:space="preserve">objekts vai tā daļa, kas ir avārijas, </w:t>
      </w:r>
      <w:proofErr w:type="spellStart"/>
      <w:r w:rsidRPr="00AC1789">
        <w:rPr>
          <w:color w:val="000000" w:themeColor="text1"/>
          <w:sz w:val="26"/>
          <w:szCs w:val="26"/>
          <w:lang w:val="lv-LV"/>
        </w:rPr>
        <w:t>pirmsav</w:t>
      </w:r>
      <w:r w:rsidR="00CC79AB" w:rsidRPr="00AC1789">
        <w:rPr>
          <w:color w:val="000000" w:themeColor="text1"/>
          <w:sz w:val="26"/>
          <w:szCs w:val="26"/>
          <w:lang w:val="lv-LV"/>
        </w:rPr>
        <w:t>ā</w:t>
      </w:r>
      <w:r w:rsidRPr="00AC1789">
        <w:rPr>
          <w:color w:val="000000" w:themeColor="text1"/>
          <w:sz w:val="26"/>
          <w:szCs w:val="26"/>
          <w:lang w:val="lv-LV"/>
        </w:rPr>
        <w:t>r</w:t>
      </w:r>
      <w:r w:rsidR="00CC79AB" w:rsidRPr="00AC1789">
        <w:rPr>
          <w:color w:val="000000" w:themeColor="text1"/>
          <w:sz w:val="26"/>
          <w:szCs w:val="26"/>
          <w:lang w:val="lv-LV"/>
        </w:rPr>
        <w:t>i</w:t>
      </w:r>
      <w:r w:rsidRPr="00AC1789">
        <w:rPr>
          <w:color w:val="000000" w:themeColor="text1"/>
          <w:sz w:val="26"/>
          <w:szCs w:val="26"/>
          <w:lang w:val="lv-LV"/>
        </w:rPr>
        <w:t>jas</w:t>
      </w:r>
      <w:proofErr w:type="spellEnd"/>
      <w:r w:rsidRPr="00AC1789">
        <w:rPr>
          <w:color w:val="000000" w:themeColor="text1"/>
          <w:sz w:val="26"/>
          <w:szCs w:val="26"/>
          <w:lang w:val="lv-LV"/>
        </w:rPr>
        <w:t xml:space="preserve"> vai līdzīgā tehniskajā stāvoklī</w:t>
      </w:r>
      <w:r w:rsidR="0026403D" w:rsidRPr="00AC1789">
        <w:rPr>
          <w:color w:val="000000" w:themeColor="text1"/>
          <w:sz w:val="26"/>
          <w:szCs w:val="26"/>
          <w:lang w:val="lv-LV"/>
        </w:rPr>
        <w:t xml:space="preserve"> un</w:t>
      </w:r>
      <w:r w:rsidRPr="00AC1789">
        <w:rPr>
          <w:color w:val="000000" w:themeColor="text1"/>
          <w:sz w:val="26"/>
          <w:szCs w:val="26"/>
          <w:lang w:val="lv-LV"/>
        </w:rPr>
        <w:t xml:space="preserve"> apgrūtina 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izmantošanu atbilstoši tā galvenajam lietošanas veidam.</w:t>
      </w:r>
      <w:r w:rsidR="00CA5530" w:rsidRPr="00AC1789">
        <w:rPr>
          <w:color w:val="000000" w:themeColor="text1"/>
          <w:sz w:val="26"/>
          <w:szCs w:val="26"/>
          <w:lang w:val="lv-LV"/>
        </w:rPr>
        <w:t xml:space="preserve"> </w:t>
      </w:r>
    </w:p>
    <w:p w14:paraId="58561BE3" w14:textId="70B78642" w:rsidR="0094411F" w:rsidRPr="00AC1789" w:rsidRDefault="00CA5530"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Bīstamības novēršanas projekts ir īstenojams</w:t>
      </w:r>
      <w:r w:rsidR="00CC79AB" w:rsidRPr="00AC1789">
        <w:rPr>
          <w:color w:val="000000" w:themeColor="text1"/>
          <w:sz w:val="26"/>
          <w:szCs w:val="26"/>
          <w:lang w:val="lv-LV"/>
        </w:rPr>
        <w:t xml:space="preserve">, </w:t>
      </w:r>
      <w:r w:rsidRPr="00AC1789">
        <w:rPr>
          <w:color w:val="000000" w:themeColor="text1"/>
          <w:sz w:val="26"/>
          <w:szCs w:val="26"/>
          <w:lang w:val="lv-LV"/>
        </w:rPr>
        <w:t>veicot būvdarbus.</w:t>
      </w:r>
    </w:p>
    <w:p w14:paraId="384C3361" w14:textId="723212B2" w:rsidR="00CB09AB" w:rsidRPr="00AC1789" w:rsidRDefault="00CB09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Sakrālā </w:t>
      </w:r>
      <w:r w:rsidR="000117E4">
        <w:rPr>
          <w:color w:val="000000" w:themeColor="text1"/>
          <w:sz w:val="26"/>
          <w:szCs w:val="26"/>
          <w:lang w:val="lv-LV"/>
        </w:rPr>
        <w:t xml:space="preserve">mantojuma </w:t>
      </w:r>
      <w:r w:rsidRPr="00AC1789">
        <w:rPr>
          <w:color w:val="000000" w:themeColor="text1"/>
          <w:sz w:val="26"/>
          <w:szCs w:val="26"/>
          <w:lang w:val="lv-LV"/>
        </w:rPr>
        <w:t xml:space="preserve">objekta vai tā daļas bīstamību norāda Bīstamības novēršanas projekta </w:t>
      </w:r>
      <w:r w:rsidR="00141071" w:rsidRPr="00AC1789">
        <w:rPr>
          <w:color w:val="000000" w:themeColor="text1"/>
          <w:sz w:val="26"/>
          <w:szCs w:val="26"/>
          <w:lang w:val="lv-LV"/>
        </w:rPr>
        <w:t xml:space="preserve">dokumentu </w:t>
      </w:r>
      <w:r w:rsidR="00AB1E1C" w:rsidRPr="00AC1789">
        <w:rPr>
          <w:color w:val="000000" w:themeColor="text1"/>
          <w:sz w:val="26"/>
          <w:szCs w:val="26"/>
          <w:lang w:val="lv-LV"/>
        </w:rPr>
        <w:t>sastāvā iesniegtajā tehniskās apsekošanas atzinumā.</w:t>
      </w:r>
      <w:r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inēt</w:t>
      </w:r>
      <w:r w:rsidR="009942B1">
        <w:rPr>
          <w:color w:val="000000" w:themeColor="text1"/>
          <w:sz w:val="26"/>
          <w:szCs w:val="26"/>
          <w:lang w:val="lv-LV"/>
        </w:rPr>
        <w:t>am</w:t>
      </w:r>
      <w:r w:rsidR="00E6128A" w:rsidRPr="00AC1789">
        <w:rPr>
          <w:color w:val="000000" w:themeColor="text1"/>
          <w:sz w:val="26"/>
          <w:szCs w:val="26"/>
          <w:lang w:val="lv-LV"/>
        </w:rPr>
        <w:t xml:space="preserve"> dokumenta</w:t>
      </w:r>
      <w:r w:rsidR="009942B1">
        <w:rPr>
          <w:color w:val="000000" w:themeColor="text1"/>
          <w:sz w:val="26"/>
          <w:szCs w:val="26"/>
          <w:lang w:val="lv-LV"/>
        </w:rPr>
        <w:t>m</w:t>
      </w:r>
      <w:r w:rsidR="00E6128A" w:rsidRPr="00AC1789">
        <w:rPr>
          <w:color w:val="000000" w:themeColor="text1"/>
          <w:sz w:val="26"/>
          <w:szCs w:val="26"/>
          <w:lang w:val="lv-LV"/>
        </w:rPr>
        <w:t xml:space="preserve"> </w:t>
      </w:r>
      <w:bookmarkStart w:id="2" w:name="_Hlk84945023"/>
      <w:r w:rsidR="00E6128A" w:rsidRPr="00AC1789">
        <w:rPr>
          <w:color w:val="000000" w:themeColor="text1"/>
          <w:sz w:val="26"/>
          <w:szCs w:val="26"/>
          <w:lang w:val="lv-LV"/>
        </w:rPr>
        <w:t xml:space="preserve">jāatbilst </w:t>
      </w:r>
      <w:r w:rsidR="009942B1" w:rsidRPr="00AC1789">
        <w:rPr>
          <w:color w:val="000000" w:themeColor="text1"/>
          <w:sz w:val="26"/>
          <w:szCs w:val="26"/>
          <w:lang w:val="lv-LV"/>
        </w:rPr>
        <w:t xml:space="preserve">Ministru kabineta </w:t>
      </w:r>
      <w:r w:rsidR="009942B1">
        <w:rPr>
          <w:color w:val="000000" w:themeColor="text1"/>
          <w:sz w:val="26"/>
          <w:szCs w:val="26"/>
          <w:lang w:val="lv-LV"/>
        </w:rPr>
        <w:t>15</w:t>
      </w:r>
      <w:r w:rsidR="009942B1" w:rsidRPr="00AC1789">
        <w:rPr>
          <w:color w:val="000000" w:themeColor="text1"/>
          <w:sz w:val="26"/>
          <w:szCs w:val="26"/>
          <w:lang w:val="lv-LV"/>
        </w:rPr>
        <w:t>.06.20</w:t>
      </w:r>
      <w:r w:rsidR="009942B1">
        <w:rPr>
          <w:color w:val="000000" w:themeColor="text1"/>
          <w:sz w:val="26"/>
          <w:szCs w:val="26"/>
          <w:lang w:val="lv-LV"/>
        </w:rPr>
        <w:t>21</w:t>
      </w:r>
      <w:r w:rsidR="009942B1" w:rsidRPr="00AC1789">
        <w:rPr>
          <w:color w:val="000000" w:themeColor="text1"/>
          <w:sz w:val="26"/>
          <w:szCs w:val="26"/>
          <w:lang w:val="lv-LV"/>
        </w:rPr>
        <w:t>. noteikumu Nr. 3</w:t>
      </w:r>
      <w:r w:rsidR="009942B1">
        <w:rPr>
          <w:color w:val="000000" w:themeColor="text1"/>
          <w:sz w:val="26"/>
          <w:szCs w:val="26"/>
          <w:lang w:val="lv-LV"/>
        </w:rPr>
        <w:t>84</w:t>
      </w:r>
      <w:r w:rsidR="009942B1" w:rsidRPr="00AC1789">
        <w:rPr>
          <w:color w:val="000000" w:themeColor="text1"/>
          <w:sz w:val="26"/>
          <w:szCs w:val="26"/>
          <w:lang w:val="lv-LV"/>
        </w:rPr>
        <w:t xml:space="preserve"> “Būvju tehniskā</w:t>
      </w:r>
      <w:r w:rsidR="009942B1">
        <w:rPr>
          <w:color w:val="000000" w:themeColor="text1"/>
          <w:sz w:val="26"/>
          <w:szCs w:val="26"/>
          <w:lang w:val="lv-LV"/>
        </w:rPr>
        <w:t>s</w:t>
      </w:r>
      <w:r w:rsidR="009942B1" w:rsidRPr="00AC1789">
        <w:rPr>
          <w:color w:val="000000" w:themeColor="text1"/>
          <w:sz w:val="26"/>
          <w:szCs w:val="26"/>
          <w:lang w:val="lv-LV"/>
        </w:rPr>
        <w:t xml:space="preserve"> apsekošana</w:t>
      </w:r>
      <w:r w:rsidR="009942B1">
        <w:rPr>
          <w:color w:val="000000" w:themeColor="text1"/>
          <w:sz w:val="26"/>
          <w:szCs w:val="26"/>
          <w:lang w:val="lv-LV"/>
        </w:rPr>
        <w:t>s būvnormatīvs LBN 405-21</w:t>
      </w:r>
      <w:r w:rsidR="009942B1" w:rsidRPr="00AC1789">
        <w:rPr>
          <w:color w:val="000000" w:themeColor="text1"/>
          <w:sz w:val="26"/>
          <w:szCs w:val="26"/>
          <w:lang w:val="lv-LV"/>
        </w:rPr>
        <w:t>”</w:t>
      </w:r>
      <w:r w:rsidR="009942B1">
        <w:rPr>
          <w:color w:val="000000" w:themeColor="text1"/>
          <w:sz w:val="26"/>
          <w:szCs w:val="26"/>
          <w:lang w:val="lv-LV"/>
        </w:rPr>
        <w:t xml:space="preserve"> prasībām. Ja </w:t>
      </w:r>
      <w:r w:rsidR="00FC73A0">
        <w:rPr>
          <w:color w:val="000000" w:themeColor="text1"/>
          <w:sz w:val="26"/>
          <w:szCs w:val="26"/>
          <w:lang w:val="lv-LV"/>
        </w:rPr>
        <w:t>tehniskās apsekošanas a</w:t>
      </w:r>
      <w:r w:rsidR="009942B1">
        <w:rPr>
          <w:color w:val="000000" w:themeColor="text1"/>
          <w:sz w:val="26"/>
          <w:szCs w:val="26"/>
          <w:lang w:val="lv-LV"/>
        </w:rPr>
        <w:t>tzinums izstrādāts līdz 01.11.2021., tad tam jāatbilst</w:t>
      </w:r>
      <w:r w:rsidR="009942B1" w:rsidRPr="00AC1789">
        <w:rPr>
          <w:color w:val="000000" w:themeColor="text1"/>
          <w:sz w:val="26"/>
          <w:szCs w:val="26"/>
          <w:lang w:val="lv-LV"/>
        </w:rPr>
        <w:t xml:space="preserve"> </w:t>
      </w:r>
      <w:r w:rsidR="00E6128A" w:rsidRPr="00AC1789">
        <w:rPr>
          <w:color w:val="000000" w:themeColor="text1"/>
          <w:sz w:val="26"/>
          <w:szCs w:val="26"/>
          <w:lang w:val="lv-LV"/>
        </w:rPr>
        <w:t xml:space="preserve">paraugam, kas ir apstiprināts ar Ministru kabineta 30.06.2015. noteikumu Nr. 337 “Noteikumi par Latvijas būvnormatīvu LBN 405-15 </w:t>
      </w:r>
      <w:r w:rsidR="00CC79AB" w:rsidRPr="00AC1789">
        <w:rPr>
          <w:color w:val="000000" w:themeColor="text1"/>
          <w:sz w:val="26"/>
          <w:szCs w:val="26"/>
          <w:lang w:val="lv-LV"/>
        </w:rPr>
        <w:t>“</w:t>
      </w:r>
      <w:r w:rsidR="00E6128A" w:rsidRPr="00AC1789">
        <w:rPr>
          <w:color w:val="000000" w:themeColor="text1"/>
          <w:sz w:val="26"/>
          <w:szCs w:val="26"/>
          <w:lang w:val="lv-LV"/>
        </w:rPr>
        <w:t>Būvju tehniskā apsekošana</w:t>
      </w:r>
      <w:r w:rsidR="00CC79AB" w:rsidRPr="00AC1789">
        <w:rPr>
          <w:color w:val="000000" w:themeColor="text1"/>
          <w:sz w:val="26"/>
          <w:szCs w:val="26"/>
          <w:lang w:val="lv-LV"/>
        </w:rPr>
        <w:t>”</w:t>
      </w:r>
      <w:r w:rsidR="00E6128A" w:rsidRPr="00AC1789">
        <w:rPr>
          <w:color w:val="000000" w:themeColor="text1"/>
          <w:sz w:val="26"/>
          <w:szCs w:val="26"/>
          <w:lang w:val="lv-LV"/>
        </w:rPr>
        <w:t>” pielikumu</w:t>
      </w:r>
      <w:bookmarkEnd w:id="2"/>
      <w:r w:rsidR="00E6128A" w:rsidRPr="00AC1789">
        <w:rPr>
          <w:color w:val="000000" w:themeColor="text1"/>
          <w:sz w:val="26"/>
          <w:szCs w:val="26"/>
          <w:lang w:val="lv-LV"/>
        </w:rPr>
        <w:t>.</w:t>
      </w:r>
    </w:p>
    <w:p w14:paraId="5BBC33C1" w14:textId="6BB0E945" w:rsidR="00A85C4A" w:rsidRPr="00AC1789" w:rsidRDefault="008961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a</w:t>
      </w:r>
      <w:r w:rsidR="007467CE" w:rsidRPr="00AC1789">
        <w:rPr>
          <w:color w:val="000000" w:themeColor="text1"/>
          <w:sz w:val="26"/>
          <w:szCs w:val="26"/>
          <w:lang w:val="lv-LV"/>
        </w:rPr>
        <w:t xml:space="preserve"> </w:t>
      </w:r>
      <w:r w:rsidRPr="00AC1789">
        <w:rPr>
          <w:color w:val="000000" w:themeColor="text1"/>
          <w:sz w:val="26"/>
          <w:szCs w:val="26"/>
          <w:lang w:val="lv-LV"/>
        </w:rPr>
        <w:t xml:space="preserve">īstenošanas rezultātā tiks </w:t>
      </w:r>
      <w:r w:rsidR="00F73CB7" w:rsidRPr="00AC1789">
        <w:rPr>
          <w:color w:val="000000" w:themeColor="text1"/>
          <w:sz w:val="26"/>
          <w:szCs w:val="26"/>
          <w:lang w:val="lv-LV"/>
        </w:rPr>
        <w:t xml:space="preserve">novērsts zudums vai </w:t>
      </w:r>
      <w:r w:rsidRPr="00AC1789">
        <w:rPr>
          <w:color w:val="000000" w:themeColor="text1"/>
          <w:sz w:val="26"/>
          <w:szCs w:val="26"/>
          <w:lang w:val="lv-LV"/>
        </w:rPr>
        <w:t xml:space="preserve">atjaunota </w:t>
      </w:r>
      <w:r w:rsidR="005B1EAF"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vai tā daļas</w:t>
      </w:r>
      <w:r w:rsidR="00E72A6F" w:rsidRPr="00AC1789">
        <w:rPr>
          <w:color w:val="000000" w:themeColor="text1"/>
          <w:sz w:val="26"/>
          <w:szCs w:val="26"/>
          <w:lang w:val="lv-LV"/>
        </w:rPr>
        <w:t xml:space="preserve"> oriģinālā substance</w:t>
      </w:r>
      <w:r w:rsidR="006E1F9F" w:rsidRPr="00AC1789">
        <w:rPr>
          <w:color w:val="000000" w:themeColor="text1"/>
          <w:sz w:val="26"/>
          <w:szCs w:val="26"/>
          <w:lang w:val="lv-LV"/>
        </w:rPr>
        <w:t>.</w:t>
      </w:r>
    </w:p>
    <w:p w14:paraId="4F53F92E" w14:textId="627E4937" w:rsidR="00920778" w:rsidRPr="00AC1789" w:rsidRDefault="00920778"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s ir īstenojams</w:t>
      </w:r>
      <w:r w:rsidR="00CC79AB" w:rsidRPr="00B0752F">
        <w:rPr>
          <w:sz w:val="26"/>
          <w:szCs w:val="26"/>
          <w:lang w:val="lv-LV"/>
        </w:rPr>
        <w:t xml:space="preserve">, </w:t>
      </w:r>
      <w:r w:rsidRPr="00B0752F">
        <w:rPr>
          <w:sz w:val="26"/>
          <w:szCs w:val="26"/>
          <w:lang w:val="lv-LV"/>
        </w:rPr>
        <w:t>neveicot būvdarbus</w:t>
      </w:r>
      <w:r w:rsidRPr="00AC1789">
        <w:rPr>
          <w:color w:val="000000" w:themeColor="text1"/>
          <w:sz w:val="26"/>
          <w:szCs w:val="26"/>
          <w:lang w:val="lv-LV"/>
        </w:rPr>
        <w:t>.</w:t>
      </w:r>
    </w:p>
    <w:p w14:paraId="4F6AE4D5" w14:textId="7B37A0E2" w:rsidR="00AB1E1C" w:rsidRPr="00AC1789" w:rsidRDefault="00AB1E1C"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vai tā daļas oriģinālās substances saglabātīb</w:t>
      </w:r>
      <w:r w:rsidR="00CC79AB" w:rsidRPr="00AC1789">
        <w:rPr>
          <w:color w:val="000000" w:themeColor="text1"/>
          <w:sz w:val="26"/>
          <w:szCs w:val="26"/>
          <w:lang w:val="lv-LV"/>
        </w:rPr>
        <w:t>a</w:t>
      </w:r>
      <w:r w:rsidRPr="00AC1789">
        <w:rPr>
          <w:color w:val="000000" w:themeColor="text1"/>
          <w:sz w:val="26"/>
          <w:szCs w:val="26"/>
          <w:lang w:val="lv-LV"/>
        </w:rPr>
        <w:t xml:space="preserve">s pakāpi norāda Oriģinālās substances saglabāšanas projekta sastāvā iesniegtajā </w:t>
      </w:r>
      <w:r w:rsidR="00920C6F" w:rsidRPr="00920C6F">
        <w:rPr>
          <w:color w:val="000000" w:themeColor="text1"/>
          <w:sz w:val="26"/>
          <w:szCs w:val="26"/>
          <w:lang w:val="lv-LV"/>
        </w:rPr>
        <w:t>sertificēta arhitekta vai mākslas vēsturnieka</w:t>
      </w:r>
      <w:r w:rsidR="00920C6F">
        <w:rPr>
          <w:color w:val="000000" w:themeColor="text1"/>
          <w:sz w:val="26"/>
          <w:szCs w:val="26"/>
          <w:lang w:val="lv-LV"/>
        </w:rPr>
        <w:t xml:space="preserve"> </w:t>
      </w:r>
      <w:r w:rsidRPr="00AC1789">
        <w:rPr>
          <w:color w:val="000000" w:themeColor="text1"/>
          <w:sz w:val="26"/>
          <w:szCs w:val="26"/>
          <w:lang w:val="lv-LV"/>
        </w:rPr>
        <w:t>slēdzien</w:t>
      </w:r>
      <w:r w:rsidR="00E6128A" w:rsidRPr="00AC1789">
        <w:rPr>
          <w:color w:val="000000" w:themeColor="text1"/>
          <w:sz w:val="26"/>
          <w:szCs w:val="26"/>
          <w:lang w:val="lv-LV"/>
        </w:rPr>
        <w:t>ā</w:t>
      </w:r>
      <w:r w:rsidRPr="00AC1789">
        <w:rPr>
          <w:color w:val="000000" w:themeColor="text1"/>
          <w:sz w:val="26"/>
          <w:szCs w:val="26"/>
          <w:lang w:val="lv-LV"/>
        </w:rPr>
        <w:t>.</w:t>
      </w:r>
      <w:r w:rsidR="00E6128A"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 xml:space="preserve">inētā dokumenta saturam jāatbilst Nolikuma </w:t>
      </w:r>
      <w:r w:rsidR="00E774E7" w:rsidRPr="00AC1789">
        <w:rPr>
          <w:color w:val="000000" w:themeColor="text1"/>
          <w:sz w:val="26"/>
          <w:szCs w:val="26"/>
          <w:lang w:val="lv-LV"/>
        </w:rPr>
        <w:t>2</w:t>
      </w:r>
      <w:r w:rsidR="0026403D" w:rsidRPr="00AC1789">
        <w:rPr>
          <w:color w:val="000000" w:themeColor="text1"/>
          <w:sz w:val="26"/>
          <w:szCs w:val="26"/>
          <w:lang w:val="lv-LV"/>
        </w:rPr>
        <w:t>3</w:t>
      </w:r>
      <w:r w:rsidR="00E774E7" w:rsidRPr="00AC1789">
        <w:rPr>
          <w:color w:val="000000" w:themeColor="text1"/>
          <w:sz w:val="26"/>
          <w:szCs w:val="26"/>
          <w:lang w:val="lv-LV"/>
        </w:rPr>
        <w:t>.4.</w:t>
      </w:r>
      <w:r w:rsidR="00CC79AB" w:rsidRPr="00AC1789">
        <w:rPr>
          <w:color w:val="000000" w:themeColor="text1"/>
          <w:sz w:val="26"/>
          <w:szCs w:val="26"/>
          <w:lang w:val="lv-LV"/>
        </w:rPr>
        <w:t> </w:t>
      </w:r>
      <w:r w:rsidR="00E774E7" w:rsidRPr="00AC1789">
        <w:rPr>
          <w:color w:val="000000" w:themeColor="text1"/>
          <w:sz w:val="26"/>
          <w:szCs w:val="26"/>
          <w:lang w:val="lv-LV"/>
        </w:rPr>
        <w:t>apakšpunkta</w:t>
      </w:r>
      <w:r w:rsidR="00E6128A" w:rsidRPr="00AC1789">
        <w:rPr>
          <w:color w:val="000000" w:themeColor="text1"/>
          <w:sz w:val="26"/>
          <w:szCs w:val="26"/>
          <w:lang w:val="lv-LV"/>
        </w:rPr>
        <w:t xml:space="preserve"> prasībām.</w:t>
      </w:r>
    </w:p>
    <w:p w14:paraId="40D6E032" w14:textId="3DD1BBB1" w:rsidR="0094411F" w:rsidRPr="00AC1789" w:rsidRDefault="00A85C4A"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Komisija atstāj bez </w:t>
      </w:r>
      <w:r w:rsidR="008961AB" w:rsidRPr="00AC1789">
        <w:rPr>
          <w:color w:val="000000" w:themeColor="text1"/>
          <w:sz w:val="26"/>
          <w:szCs w:val="26"/>
          <w:lang w:val="lv-LV"/>
        </w:rPr>
        <w:t>izskatīšanas projektu, kur</w:t>
      </w:r>
      <w:r w:rsidR="00CB09AB" w:rsidRPr="00AC1789">
        <w:rPr>
          <w:color w:val="000000" w:themeColor="text1"/>
          <w:sz w:val="26"/>
          <w:szCs w:val="26"/>
          <w:lang w:val="lv-LV"/>
        </w:rPr>
        <w:t>a</w:t>
      </w:r>
      <w:r w:rsidR="008961AB" w:rsidRPr="00AC1789">
        <w:rPr>
          <w:color w:val="000000" w:themeColor="text1"/>
          <w:sz w:val="26"/>
          <w:szCs w:val="26"/>
          <w:lang w:val="lv-LV"/>
        </w:rPr>
        <w:t xml:space="preserve"> mērķis neatbilst</w:t>
      </w:r>
      <w:r w:rsidRPr="00AC1789">
        <w:rPr>
          <w:color w:val="000000" w:themeColor="text1"/>
          <w:sz w:val="26"/>
          <w:szCs w:val="26"/>
          <w:lang w:val="lv-LV"/>
        </w:rPr>
        <w:t xml:space="preserve"> </w:t>
      </w:r>
      <w:r w:rsidR="00CB09AB" w:rsidRPr="00AC1789">
        <w:rPr>
          <w:color w:val="000000" w:themeColor="text1"/>
          <w:sz w:val="26"/>
          <w:szCs w:val="26"/>
          <w:lang w:val="lv-LV"/>
        </w:rPr>
        <w:t>Bīstamības novēršanas</w:t>
      </w:r>
      <w:r w:rsidR="0094411F" w:rsidRPr="00AC1789">
        <w:rPr>
          <w:color w:val="000000" w:themeColor="text1"/>
          <w:sz w:val="26"/>
          <w:szCs w:val="26"/>
          <w:lang w:val="lv-LV"/>
        </w:rPr>
        <w:t xml:space="preserve"> </w:t>
      </w:r>
      <w:r w:rsidR="00CB09AB" w:rsidRPr="00AC1789">
        <w:rPr>
          <w:color w:val="000000" w:themeColor="text1"/>
          <w:sz w:val="26"/>
          <w:szCs w:val="26"/>
          <w:lang w:val="lv-LV"/>
        </w:rPr>
        <w:t>projekta vai Oriģinālās substances saglabāšanas projekta mērķim.</w:t>
      </w:r>
    </w:p>
    <w:p w14:paraId="06BEA94D" w14:textId="57DC575C" w:rsidR="00142286" w:rsidRPr="00AC1789" w:rsidRDefault="00F97831"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ašvaldība pilnā apmērā</w:t>
      </w:r>
      <w:r w:rsidR="00B6473F" w:rsidRPr="00AC1789">
        <w:rPr>
          <w:color w:val="000000" w:themeColor="text1"/>
          <w:sz w:val="26"/>
          <w:szCs w:val="26"/>
          <w:lang w:val="lv-LV"/>
        </w:rPr>
        <w:t xml:space="preserve">, bet ne vairāk par 100`000 </w:t>
      </w:r>
      <w:r w:rsidR="00B6473F" w:rsidRPr="00AC1789">
        <w:rPr>
          <w:i/>
          <w:iCs/>
          <w:color w:val="000000" w:themeColor="text1"/>
          <w:sz w:val="26"/>
          <w:szCs w:val="26"/>
          <w:lang w:val="lv-LV"/>
        </w:rPr>
        <w:t>euro</w:t>
      </w:r>
      <w:r w:rsidR="00B6473F" w:rsidRPr="00AC1789">
        <w:rPr>
          <w:color w:val="000000" w:themeColor="text1"/>
          <w:sz w:val="26"/>
          <w:szCs w:val="26"/>
          <w:lang w:val="lv-LV"/>
        </w:rPr>
        <w:t xml:space="preserve"> saimnieciskajā gadā katram Atbalsta saņēmējam,</w:t>
      </w:r>
      <w:r w:rsidRPr="00AC1789">
        <w:rPr>
          <w:color w:val="000000" w:themeColor="text1"/>
          <w:sz w:val="26"/>
          <w:szCs w:val="26"/>
          <w:lang w:val="lv-LV"/>
        </w:rPr>
        <w:t xml:space="preserve"> finansē 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konservāciju, restaurāciju, remontu un citus atjaunošanas darbus</w:t>
      </w:r>
      <w:r w:rsidR="009D1C98" w:rsidRPr="00AC1789">
        <w:rPr>
          <w:sz w:val="26"/>
          <w:szCs w:val="26"/>
          <w:lang w:val="lv-LV"/>
        </w:rPr>
        <w:t>.</w:t>
      </w:r>
      <w:r w:rsidR="00D42C0B" w:rsidRPr="00AC1789">
        <w:rPr>
          <w:sz w:val="26"/>
          <w:szCs w:val="26"/>
          <w:lang w:val="lv-LV"/>
        </w:rPr>
        <w:t xml:space="preserve"> </w:t>
      </w:r>
      <w:r w:rsidRPr="00AC1789">
        <w:rPr>
          <w:sz w:val="26"/>
          <w:szCs w:val="26"/>
          <w:lang w:val="lv-LV"/>
        </w:rPr>
        <w:t>Finansējumu izmaks</w:t>
      </w:r>
      <w:r w:rsidR="00CC79AB" w:rsidRPr="00AC1789">
        <w:rPr>
          <w:sz w:val="26"/>
          <w:szCs w:val="26"/>
          <w:lang w:val="lv-LV"/>
        </w:rPr>
        <w:t>ā</w:t>
      </w:r>
      <w:r w:rsidRPr="00AC1789">
        <w:rPr>
          <w:sz w:val="26"/>
          <w:szCs w:val="26"/>
          <w:lang w:val="lv-LV"/>
        </w:rPr>
        <w:t xml:space="preserve">, ja ir atzītas apstiprinātā projekta starpposma vai gala izmaksas un Sakrālā </w:t>
      </w:r>
      <w:r w:rsidR="000117E4">
        <w:rPr>
          <w:color w:val="000000" w:themeColor="text1"/>
          <w:sz w:val="26"/>
          <w:szCs w:val="26"/>
          <w:lang w:val="lv-LV"/>
        </w:rPr>
        <w:t>mantojuma</w:t>
      </w:r>
      <w:r w:rsidR="000117E4" w:rsidRPr="00AC1789">
        <w:rPr>
          <w:sz w:val="26"/>
          <w:szCs w:val="26"/>
          <w:lang w:val="lv-LV"/>
        </w:rPr>
        <w:t xml:space="preserve"> </w:t>
      </w:r>
      <w:r w:rsidRPr="00AC1789">
        <w:rPr>
          <w:sz w:val="26"/>
          <w:szCs w:val="26"/>
          <w:lang w:val="lv-LV"/>
        </w:rPr>
        <w:t>objekta saglabāšanas starpposma vai gala rezultāts.</w:t>
      </w:r>
    </w:p>
    <w:p w14:paraId="72AB89F7" w14:textId="10A9C5F4" w:rsidR="000F73AA" w:rsidRPr="00AC1789" w:rsidRDefault="000F73AA"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Būvprojekta </w:t>
      </w:r>
      <w:r w:rsidR="00DC076D" w:rsidRPr="00AC1789">
        <w:rPr>
          <w:noProof/>
          <w:sz w:val="26"/>
          <w:szCs w:val="26"/>
          <w:lang w:val="lv-LV"/>
        </w:rPr>
        <w:t>(tajā skaitā</w:t>
      </w:r>
      <w:r w:rsidR="008F79E6">
        <w:rPr>
          <w:noProof/>
          <w:sz w:val="26"/>
          <w:szCs w:val="26"/>
          <w:lang w:val="lv-LV"/>
        </w:rPr>
        <w:t xml:space="preserve"> </w:t>
      </w:r>
      <w:r w:rsidR="00DC076D" w:rsidRPr="00AC1789">
        <w:rPr>
          <w:noProof/>
          <w:sz w:val="26"/>
          <w:szCs w:val="26"/>
          <w:lang w:val="lv-LV"/>
        </w:rPr>
        <w:t>eksperta slēdziena, saglabāšanas pasākumu programmas, konservācijas, restaurācijas, remont</w:t>
      </w:r>
      <w:r w:rsidR="00CC79AB" w:rsidRPr="00AC1789">
        <w:rPr>
          <w:noProof/>
          <w:sz w:val="26"/>
          <w:szCs w:val="26"/>
          <w:lang w:val="lv-LV"/>
        </w:rPr>
        <w:t>a</w:t>
      </w:r>
      <w:r w:rsidR="00DC076D" w:rsidRPr="00AC1789">
        <w:rPr>
          <w:noProof/>
          <w:sz w:val="26"/>
          <w:szCs w:val="26"/>
          <w:lang w:val="lv-LV"/>
        </w:rPr>
        <w:t xml:space="preserve"> un citu atjaunošanas darbu dokumentācijas) </w:t>
      </w:r>
      <w:r w:rsidRPr="00AC1789">
        <w:rPr>
          <w:color w:val="000000" w:themeColor="text1"/>
          <w:sz w:val="26"/>
          <w:szCs w:val="26"/>
          <w:lang w:val="lv-LV"/>
        </w:rPr>
        <w:t>izstrādes izmaksas tiek atzītas par attiecināmām,</w:t>
      </w:r>
      <w:r w:rsidR="00DC076D" w:rsidRPr="00AC1789">
        <w:rPr>
          <w:color w:val="000000" w:themeColor="text1"/>
          <w:sz w:val="26"/>
          <w:szCs w:val="26"/>
          <w:lang w:val="lv-LV"/>
        </w:rPr>
        <w:t xml:space="preserve"> un šo izmaksu segšanas izdevumi ir kompensējami ar Pašvaldības līdzfinansējumu 50% apmērā, bet ne vairāk par 5`000 </w:t>
      </w:r>
      <w:r w:rsidR="00DC076D" w:rsidRPr="00AC1789">
        <w:rPr>
          <w:i/>
          <w:iCs/>
          <w:color w:val="000000" w:themeColor="text1"/>
          <w:sz w:val="26"/>
          <w:szCs w:val="26"/>
          <w:lang w:val="lv-LV"/>
        </w:rPr>
        <w:t>euro</w:t>
      </w:r>
      <w:r w:rsidRPr="00AC1789">
        <w:rPr>
          <w:color w:val="000000" w:themeColor="text1"/>
          <w:sz w:val="26"/>
          <w:szCs w:val="26"/>
          <w:lang w:val="lv-LV"/>
        </w:rPr>
        <w:t>.</w:t>
      </w:r>
    </w:p>
    <w:p w14:paraId="53451AA3" w14:textId="70E6A141" w:rsidR="0091403E" w:rsidRPr="00AC1789" w:rsidRDefault="0091403E"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rojekt</w:t>
      </w:r>
      <w:r w:rsidR="00CC79AB" w:rsidRPr="00AC1789">
        <w:rPr>
          <w:color w:val="000000" w:themeColor="text1"/>
          <w:sz w:val="26"/>
          <w:szCs w:val="26"/>
          <w:lang w:val="lv-LV"/>
        </w:rPr>
        <w:t>a</w:t>
      </w:r>
      <w:r w:rsidRPr="00AC1789">
        <w:rPr>
          <w:color w:val="000000" w:themeColor="text1"/>
          <w:sz w:val="26"/>
          <w:szCs w:val="26"/>
          <w:lang w:val="lv-LV"/>
        </w:rPr>
        <w:t xml:space="preserve"> īstenošanas termiņā ietilpst </w:t>
      </w:r>
      <w:r w:rsidR="008961AB" w:rsidRPr="00AC1789">
        <w:rPr>
          <w:color w:val="000000" w:themeColor="text1"/>
          <w:sz w:val="26"/>
          <w:szCs w:val="26"/>
          <w:lang w:val="lv-LV"/>
        </w:rPr>
        <w:t>aktivitātes, kas ir nepieciešam</w:t>
      </w:r>
      <w:r w:rsidR="00CC79AB" w:rsidRPr="00AC1789">
        <w:rPr>
          <w:color w:val="000000" w:themeColor="text1"/>
          <w:sz w:val="26"/>
          <w:szCs w:val="26"/>
          <w:lang w:val="lv-LV"/>
        </w:rPr>
        <w:t>a</w:t>
      </w:r>
      <w:r w:rsidR="008961AB" w:rsidRPr="00AC1789">
        <w:rPr>
          <w:color w:val="000000" w:themeColor="text1"/>
          <w:sz w:val="26"/>
          <w:szCs w:val="26"/>
          <w:lang w:val="lv-LV"/>
        </w:rPr>
        <w:t xml:space="preserve">s </w:t>
      </w:r>
      <w:r w:rsidR="006F08EB" w:rsidRPr="00AC1789">
        <w:rPr>
          <w:color w:val="000000" w:themeColor="text1"/>
          <w:sz w:val="26"/>
          <w:szCs w:val="26"/>
          <w:lang w:val="lv-LV"/>
        </w:rPr>
        <w:t xml:space="preserve">būvdarbu </w:t>
      </w:r>
      <w:r w:rsidR="00F35F11" w:rsidRPr="00AC1789">
        <w:rPr>
          <w:color w:val="000000" w:themeColor="text1"/>
          <w:sz w:val="26"/>
          <w:szCs w:val="26"/>
          <w:lang w:val="lv-LV"/>
        </w:rPr>
        <w:t>vai remontdarbu saskaņošanai kompetent</w:t>
      </w:r>
      <w:r w:rsidR="00CC79AB" w:rsidRPr="00AC1789">
        <w:rPr>
          <w:color w:val="000000" w:themeColor="text1"/>
          <w:sz w:val="26"/>
          <w:szCs w:val="26"/>
          <w:lang w:val="lv-LV"/>
        </w:rPr>
        <w:t>ajā</w:t>
      </w:r>
      <w:r w:rsidR="00F35F11" w:rsidRPr="00AC1789">
        <w:rPr>
          <w:color w:val="000000" w:themeColor="text1"/>
          <w:sz w:val="26"/>
          <w:szCs w:val="26"/>
          <w:lang w:val="lv-LV"/>
        </w:rPr>
        <w:t>s valsts pārvaldes iestādēs</w:t>
      </w:r>
      <w:r w:rsidR="000A5C8A" w:rsidRPr="00AC1789">
        <w:rPr>
          <w:color w:val="000000" w:themeColor="text1"/>
          <w:sz w:val="26"/>
          <w:szCs w:val="26"/>
          <w:lang w:val="lv-LV"/>
        </w:rPr>
        <w:t xml:space="preserve"> pēc to pabeigšan</w:t>
      </w:r>
      <w:r w:rsidR="009B3BDD" w:rsidRPr="00AC1789">
        <w:rPr>
          <w:color w:val="000000" w:themeColor="text1"/>
          <w:sz w:val="26"/>
          <w:szCs w:val="26"/>
          <w:lang w:val="lv-LV"/>
        </w:rPr>
        <w:t>a</w:t>
      </w:r>
      <w:r w:rsidR="000A5C8A" w:rsidRPr="00AC1789">
        <w:rPr>
          <w:color w:val="000000" w:themeColor="text1"/>
          <w:sz w:val="26"/>
          <w:szCs w:val="26"/>
          <w:lang w:val="lv-LV"/>
        </w:rPr>
        <w:t>s</w:t>
      </w:r>
      <w:r w:rsidR="00F35F11" w:rsidRPr="00AC1789">
        <w:rPr>
          <w:color w:val="000000" w:themeColor="text1"/>
          <w:sz w:val="26"/>
          <w:szCs w:val="26"/>
          <w:lang w:val="lv-LV"/>
        </w:rPr>
        <w:t>, norēķinu veikšanai ar pakalpojumu sniedzējiem, projekta izpildes atzīšanai un dokumentu iesniegšanai Departamentā.</w:t>
      </w:r>
    </w:p>
    <w:p w14:paraId="72BC8DFC" w14:textId="5AC5350B" w:rsidR="001E5A29" w:rsidRPr="00AC1789" w:rsidRDefault="001E5A29" w:rsidP="001E3DC8">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Ja </w:t>
      </w:r>
      <w:r w:rsidR="002F6900" w:rsidRPr="00AC1789">
        <w:rPr>
          <w:sz w:val="26"/>
          <w:szCs w:val="26"/>
          <w:lang w:val="lv-LV"/>
        </w:rPr>
        <w:t>T</w:t>
      </w:r>
      <w:r w:rsidR="00E428C1" w:rsidRPr="00AC1789">
        <w:rPr>
          <w:color w:val="000000" w:themeColor="text1"/>
          <w:sz w:val="26"/>
          <w:szCs w:val="26"/>
          <w:lang w:val="lv-LV"/>
        </w:rPr>
        <w:t>āmē</w:t>
      </w:r>
      <w:r w:rsidR="00007830" w:rsidRPr="00AC1789">
        <w:rPr>
          <w:color w:val="000000" w:themeColor="text1"/>
          <w:sz w:val="26"/>
          <w:szCs w:val="26"/>
          <w:lang w:val="lv-LV"/>
        </w:rPr>
        <w:t xml:space="preserve"> </w:t>
      </w:r>
      <w:r w:rsidR="00FE246D" w:rsidRPr="00AC1789">
        <w:rPr>
          <w:color w:val="000000" w:themeColor="text1"/>
          <w:sz w:val="26"/>
          <w:szCs w:val="26"/>
          <w:lang w:val="lv-LV"/>
        </w:rPr>
        <w:t xml:space="preserve">nav </w:t>
      </w:r>
      <w:r w:rsidR="00007830" w:rsidRPr="00AC1789">
        <w:rPr>
          <w:color w:val="000000" w:themeColor="text1"/>
          <w:sz w:val="26"/>
          <w:szCs w:val="26"/>
          <w:lang w:val="lv-LV"/>
        </w:rPr>
        <w:t xml:space="preserve">norādītas darbības, </w:t>
      </w:r>
      <w:r w:rsidR="00E428C1" w:rsidRPr="00AC1789">
        <w:rPr>
          <w:color w:val="000000" w:themeColor="text1"/>
          <w:sz w:val="26"/>
          <w:szCs w:val="26"/>
          <w:lang w:val="lv-LV"/>
        </w:rPr>
        <w:t xml:space="preserve">kuras ir nepieciešamas projekta īstenošanai, </w:t>
      </w:r>
      <w:r w:rsidR="00007830" w:rsidRPr="00AC1789">
        <w:rPr>
          <w:color w:val="000000" w:themeColor="text1"/>
          <w:sz w:val="26"/>
          <w:szCs w:val="26"/>
          <w:lang w:val="lv-LV"/>
        </w:rPr>
        <w:t xml:space="preserve">Komisija </w:t>
      </w:r>
      <w:proofErr w:type="spellStart"/>
      <w:r w:rsidR="00A36911" w:rsidRPr="00AC1789">
        <w:rPr>
          <w:color w:val="000000" w:themeColor="text1"/>
          <w:sz w:val="26"/>
          <w:szCs w:val="26"/>
          <w:lang w:val="lv-LV"/>
        </w:rPr>
        <w:t>prezumē</w:t>
      </w:r>
      <w:proofErr w:type="spellEnd"/>
      <w:r w:rsidR="00007830" w:rsidRPr="00AC1789">
        <w:rPr>
          <w:color w:val="000000" w:themeColor="text1"/>
          <w:sz w:val="26"/>
          <w:szCs w:val="26"/>
          <w:lang w:val="lv-LV"/>
        </w:rPr>
        <w:t xml:space="preserve">, ka </w:t>
      </w:r>
      <w:r w:rsidR="00142286" w:rsidRPr="00AC1789">
        <w:rPr>
          <w:color w:val="000000" w:themeColor="text1"/>
          <w:sz w:val="26"/>
          <w:szCs w:val="26"/>
          <w:lang w:val="lv-LV"/>
        </w:rPr>
        <w:t>Atbalsta</w:t>
      </w:r>
      <w:r w:rsidR="002F6900" w:rsidRPr="00AC1789">
        <w:rPr>
          <w:color w:val="000000" w:themeColor="text1"/>
          <w:sz w:val="26"/>
          <w:szCs w:val="26"/>
          <w:lang w:val="lv-LV"/>
        </w:rPr>
        <w:t xml:space="preserve"> </w:t>
      </w:r>
      <w:r w:rsidR="00E428C1" w:rsidRPr="00AC1789">
        <w:rPr>
          <w:color w:val="000000" w:themeColor="text1"/>
          <w:sz w:val="26"/>
          <w:szCs w:val="26"/>
          <w:lang w:val="lv-LV"/>
        </w:rPr>
        <w:t>saņēmējs veiks minētās darbības</w:t>
      </w:r>
      <w:r w:rsidR="00C0409B" w:rsidRPr="00AC1789">
        <w:rPr>
          <w:color w:val="000000" w:themeColor="text1"/>
          <w:sz w:val="26"/>
          <w:szCs w:val="26"/>
          <w:lang w:val="lv-LV"/>
        </w:rPr>
        <w:t>,</w:t>
      </w:r>
      <w:r w:rsidR="00E428C1" w:rsidRPr="00AC1789">
        <w:rPr>
          <w:color w:val="000000" w:themeColor="text1"/>
          <w:sz w:val="26"/>
          <w:szCs w:val="26"/>
          <w:lang w:val="lv-LV"/>
        </w:rPr>
        <w:t xml:space="preserve"> izmantojot tikai paš</w:t>
      </w:r>
      <w:r w:rsidR="005F7021" w:rsidRPr="00AC1789">
        <w:rPr>
          <w:color w:val="000000" w:themeColor="text1"/>
          <w:sz w:val="26"/>
          <w:szCs w:val="26"/>
          <w:lang w:val="lv-LV"/>
        </w:rPr>
        <w:t>a</w:t>
      </w:r>
      <w:r w:rsidR="00E428C1" w:rsidRPr="00AC1789">
        <w:rPr>
          <w:color w:val="000000" w:themeColor="text1"/>
          <w:sz w:val="26"/>
          <w:szCs w:val="26"/>
          <w:lang w:val="lv-LV"/>
        </w:rPr>
        <w:t xml:space="preserve"> piesaistītus finanšu līdzekļus.</w:t>
      </w:r>
    </w:p>
    <w:p w14:paraId="01A7AF66" w14:textId="342323BC" w:rsidR="00DB61F7" w:rsidRPr="00AC1789" w:rsidRDefault="00FF0F44" w:rsidP="001E3DC8">
      <w:pPr>
        <w:pStyle w:val="Sarakstarindkopa"/>
        <w:numPr>
          <w:ilvl w:val="0"/>
          <w:numId w:val="1"/>
        </w:numPr>
        <w:shd w:val="clear" w:color="auto" w:fill="FFFFFF"/>
        <w:jc w:val="both"/>
        <w:rPr>
          <w:color w:val="000000" w:themeColor="text1"/>
          <w:sz w:val="26"/>
          <w:szCs w:val="26"/>
          <w:lang w:val="lv-LV"/>
        </w:rPr>
      </w:pPr>
      <w:r w:rsidRPr="00AC1789">
        <w:rPr>
          <w:sz w:val="26"/>
          <w:szCs w:val="26"/>
          <w:lang w:val="lv-LV"/>
        </w:rPr>
        <w:lastRenderedPageBreak/>
        <w:t>Līguma paraug</w:t>
      </w:r>
      <w:r w:rsidR="004F1EAB" w:rsidRPr="00AC1789">
        <w:rPr>
          <w:sz w:val="26"/>
          <w:szCs w:val="26"/>
          <w:lang w:val="lv-LV"/>
        </w:rPr>
        <w:t>s</w:t>
      </w:r>
      <w:r w:rsidRPr="00AC1789">
        <w:rPr>
          <w:sz w:val="26"/>
          <w:szCs w:val="26"/>
          <w:lang w:val="lv-LV"/>
        </w:rPr>
        <w:t xml:space="preserve"> par a</w:t>
      </w:r>
      <w:r w:rsidR="00724F61" w:rsidRPr="00AC1789">
        <w:rPr>
          <w:sz w:val="26"/>
          <w:szCs w:val="26"/>
          <w:lang w:val="lv-LV"/>
        </w:rPr>
        <w:t xml:space="preserve">pstiprināta projekta </w:t>
      </w:r>
      <w:r w:rsidRPr="00AC1789">
        <w:rPr>
          <w:sz w:val="26"/>
          <w:szCs w:val="26"/>
          <w:lang w:val="lv-LV"/>
        </w:rPr>
        <w:t xml:space="preserve">īstenošanu </w:t>
      </w:r>
      <w:r w:rsidR="002D26F4" w:rsidRPr="00AC1789">
        <w:rPr>
          <w:sz w:val="26"/>
          <w:szCs w:val="26"/>
          <w:lang w:val="lv-LV"/>
        </w:rPr>
        <w:t>ir pievienot</w:t>
      </w:r>
      <w:r w:rsidR="004F1EAB" w:rsidRPr="00AC1789">
        <w:rPr>
          <w:sz w:val="26"/>
          <w:szCs w:val="26"/>
          <w:lang w:val="lv-LV"/>
        </w:rPr>
        <w:t>s</w:t>
      </w:r>
      <w:r w:rsidR="002D26F4" w:rsidRPr="00AC1789">
        <w:rPr>
          <w:sz w:val="26"/>
          <w:szCs w:val="26"/>
          <w:lang w:val="lv-LV"/>
        </w:rPr>
        <w:t xml:space="preserve"> Nolikumam kā </w:t>
      </w:r>
      <w:r w:rsidR="00345A6C">
        <w:rPr>
          <w:sz w:val="26"/>
          <w:szCs w:val="26"/>
          <w:lang w:val="lv-LV"/>
        </w:rPr>
        <w:t>1. </w:t>
      </w:r>
      <w:r w:rsidR="00ED13AE" w:rsidRPr="00AC1789">
        <w:rPr>
          <w:bCs/>
          <w:sz w:val="26"/>
          <w:szCs w:val="26"/>
          <w:lang w:val="lv-LV"/>
        </w:rPr>
        <w:t>p</w:t>
      </w:r>
      <w:r w:rsidR="002D26F4" w:rsidRPr="00AC1789">
        <w:rPr>
          <w:bCs/>
          <w:sz w:val="26"/>
          <w:szCs w:val="26"/>
          <w:lang w:val="lv-LV"/>
        </w:rPr>
        <w:t>ielikums</w:t>
      </w:r>
      <w:r w:rsidR="00ED13AE" w:rsidRPr="00AC1789">
        <w:rPr>
          <w:sz w:val="26"/>
          <w:szCs w:val="26"/>
          <w:lang w:val="lv-LV"/>
        </w:rPr>
        <w:t>.</w:t>
      </w:r>
    </w:p>
    <w:p w14:paraId="6FE32C0A" w14:textId="77777777" w:rsidR="004563D4" w:rsidRPr="00AC1789" w:rsidRDefault="004563D4" w:rsidP="00C160BB">
      <w:pPr>
        <w:rPr>
          <w:b/>
          <w:color w:val="000000" w:themeColor="text1"/>
          <w:sz w:val="26"/>
          <w:szCs w:val="26"/>
        </w:rPr>
      </w:pPr>
    </w:p>
    <w:p w14:paraId="6F757828" w14:textId="02E2EE23" w:rsidR="009D1C98" w:rsidRPr="00AC1789" w:rsidRDefault="00913E33" w:rsidP="00F764C4">
      <w:pPr>
        <w:jc w:val="center"/>
        <w:rPr>
          <w:b/>
          <w:color w:val="000000" w:themeColor="text1"/>
          <w:sz w:val="26"/>
          <w:szCs w:val="26"/>
        </w:rPr>
      </w:pPr>
      <w:r w:rsidRPr="00AC1789">
        <w:rPr>
          <w:b/>
          <w:color w:val="000000" w:themeColor="text1"/>
          <w:sz w:val="26"/>
          <w:szCs w:val="26"/>
        </w:rPr>
        <w:t>I</w:t>
      </w:r>
      <w:r w:rsidR="00C160BB" w:rsidRPr="00AC1789">
        <w:rPr>
          <w:b/>
          <w:color w:val="000000" w:themeColor="text1"/>
          <w:sz w:val="26"/>
          <w:szCs w:val="26"/>
        </w:rPr>
        <w:t>II</w:t>
      </w:r>
      <w:r w:rsidR="009D1C98" w:rsidRPr="00AC1789">
        <w:rPr>
          <w:b/>
          <w:color w:val="000000" w:themeColor="text1"/>
          <w:sz w:val="26"/>
          <w:szCs w:val="26"/>
        </w:rPr>
        <w:t xml:space="preserve">. </w:t>
      </w:r>
      <w:r w:rsidR="00375928" w:rsidRPr="00AC1789">
        <w:rPr>
          <w:b/>
          <w:color w:val="000000" w:themeColor="text1"/>
          <w:sz w:val="26"/>
          <w:szCs w:val="26"/>
        </w:rPr>
        <w:t>Pieļaujamā p</w:t>
      </w:r>
      <w:r w:rsidR="00582674" w:rsidRPr="00AC1789">
        <w:rPr>
          <w:b/>
          <w:color w:val="000000" w:themeColor="text1"/>
          <w:sz w:val="26"/>
          <w:szCs w:val="26"/>
        </w:rPr>
        <w:t>rojekta</w:t>
      </w:r>
      <w:r w:rsidR="0025778F" w:rsidRPr="00AC1789">
        <w:rPr>
          <w:b/>
          <w:color w:val="000000" w:themeColor="text1"/>
          <w:sz w:val="26"/>
          <w:szCs w:val="26"/>
        </w:rPr>
        <w:t xml:space="preserve"> obligāt</w:t>
      </w:r>
      <w:r w:rsidR="00CC79AB" w:rsidRPr="00AC1789">
        <w:rPr>
          <w:b/>
          <w:color w:val="000000" w:themeColor="text1"/>
          <w:sz w:val="26"/>
          <w:szCs w:val="26"/>
        </w:rPr>
        <w:t>ai</w:t>
      </w:r>
      <w:r w:rsidR="0025778F" w:rsidRPr="00AC1789">
        <w:rPr>
          <w:b/>
          <w:color w:val="000000" w:themeColor="text1"/>
          <w:sz w:val="26"/>
          <w:szCs w:val="26"/>
        </w:rPr>
        <w:t>s</w:t>
      </w:r>
      <w:r w:rsidR="002A1282" w:rsidRPr="00AC1789">
        <w:rPr>
          <w:b/>
          <w:color w:val="000000" w:themeColor="text1"/>
          <w:sz w:val="26"/>
          <w:szCs w:val="26"/>
        </w:rPr>
        <w:t xml:space="preserve"> </w:t>
      </w:r>
      <w:r w:rsidR="00F764C4" w:rsidRPr="00AC1789">
        <w:rPr>
          <w:b/>
          <w:color w:val="000000" w:themeColor="text1"/>
          <w:sz w:val="26"/>
          <w:szCs w:val="26"/>
        </w:rPr>
        <w:t>saturs</w:t>
      </w:r>
    </w:p>
    <w:p w14:paraId="088F8F8B" w14:textId="77777777" w:rsidR="002A1282" w:rsidRPr="00AC1789" w:rsidRDefault="002A1282" w:rsidP="009D1C98">
      <w:pPr>
        <w:jc w:val="both"/>
        <w:rPr>
          <w:color w:val="000000" w:themeColor="text1"/>
          <w:sz w:val="26"/>
          <w:szCs w:val="26"/>
        </w:rPr>
      </w:pPr>
    </w:p>
    <w:p w14:paraId="06828876" w14:textId="76F08AE8" w:rsidR="002A1282" w:rsidRPr="00AC1789" w:rsidRDefault="0026403D" w:rsidP="001E3DC8">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Abu</w:t>
      </w:r>
      <w:r w:rsidR="0070187A" w:rsidRPr="00AC1789">
        <w:rPr>
          <w:color w:val="000000" w:themeColor="text1"/>
          <w:sz w:val="26"/>
          <w:szCs w:val="26"/>
          <w:u w:val="single"/>
          <w:lang w:val="lv-LV"/>
        </w:rPr>
        <w:t xml:space="preserve"> projektu veidiem</w:t>
      </w:r>
      <w:r w:rsidR="002A1282" w:rsidRPr="00AC1789">
        <w:rPr>
          <w:color w:val="000000" w:themeColor="text1"/>
          <w:sz w:val="26"/>
          <w:szCs w:val="26"/>
          <w:lang w:val="lv-LV"/>
        </w:rPr>
        <w:t>:</w:t>
      </w:r>
    </w:p>
    <w:p w14:paraId="3BC18989" w14:textId="476ACDA4" w:rsidR="00861146"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Nolikuma </w:t>
      </w:r>
      <w:r w:rsidR="00345A6C">
        <w:rPr>
          <w:color w:val="000000" w:themeColor="text1"/>
          <w:sz w:val="26"/>
          <w:szCs w:val="26"/>
          <w:lang w:val="lv-LV"/>
        </w:rPr>
        <w:t>2. </w:t>
      </w:r>
      <w:r w:rsidRPr="00AC1789">
        <w:rPr>
          <w:bCs/>
          <w:sz w:val="26"/>
          <w:szCs w:val="26"/>
          <w:lang w:val="lv-LV"/>
        </w:rPr>
        <w:t>pielikums</w:t>
      </w:r>
      <w:r w:rsidRPr="00AC1789">
        <w:rPr>
          <w:color w:val="000000" w:themeColor="text1"/>
          <w:sz w:val="26"/>
          <w:szCs w:val="26"/>
          <w:lang w:val="lv-LV"/>
        </w:rPr>
        <w:t>)</w:t>
      </w:r>
      <w:r w:rsidR="007B6414" w:rsidRPr="00AC1789">
        <w:rPr>
          <w:color w:val="000000" w:themeColor="text1"/>
          <w:sz w:val="26"/>
          <w:szCs w:val="26"/>
          <w:lang w:val="lv-LV"/>
        </w:rPr>
        <w:t xml:space="preserve">, kurā, citastarp, Atbalsta saņēmējs norāda kārtību, kādā Sakrālais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7B6414" w:rsidRPr="00AC1789">
        <w:rPr>
          <w:color w:val="000000" w:themeColor="text1"/>
          <w:sz w:val="26"/>
          <w:szCs w:val="26"/>
          <w:lang w:val="lv-LV"/>
        </w:rPr>
        <w:t>objekts ir pieejams sabiedrības apskatei</w:t>
      </w:r>
      <w:r w:rsidR="00AF7EDC" w:rsidRPr="00AC1789">
        <w:rPr>
          <w:color w:val="000000" w:themeColor="text1"/>
          <w:sz w:val="26"/>
          <w:szCs w:val="26"/>
          <w:lang w:val="lv-LV"/>
        </w:rPr>
        <w:t>, ievērojot Nolikuma 8. punkta prasības</w:t>
      </w:r>
      <w:r w:rsidRPr="00AC1789">
        <w:rPr>
          <w:color w:val="000000" w:themeColor="text1"/>
          <w:sz w:val="26"/>
          <w:szCs w:val="26"/>
          <w:lang w:val="lv-LV"/>
        </w:rPr>
        <w:t>;</w:t>
      </w:r>
    </w:p>
    <w:p w14:paraId="7ABD8C29" w14:textId="2A3A7096" w:rsidR="0070187A"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dokumenti, kas apliecina </w:t>
      </w:r>
      <w:r w:rsidR="00237A0A" w:rsidRPr="00AC1789">
        <w:rPr>
          <w:color w:val="000000" w:themeColor="text1"/>
          <w:sz w:val="26"/>
          <w:szCs w:val="26"/>
          <w:lang w:val="lv-LV"/>
        </w:rPr>
        <w:t>Atbalsta</w:t>
      </w:r>
      <w:r w:rsidRPr="00AC1789">
        <w:rPr>
          <w:color w:val="000000" w:themeColor="text1"/>
          <w:sz w:val="26"/>
          <w:szCs w:val="26"/>
          <w:lang w:val="lv-LV"/>
        </w:rPr>
        <w:t xml:space="preserve"> saņēmēja</w:t>
      </w:r>
      <w:r w:rsidR="00BF0F0F" w:rsidRPr="00AC1789">
        <w:rPr>
          <w:color w:val="000000" w:themeColor="text1"/>
          <w:sz w:val="26"/>
          <w:szCs w:val="26"/>
          <w:lang w:val="lv-LV"/>
        </w:rPr>
        <w:t xml:space="preserve"> - Sakrālā </w:t>
      </w:r>
      <w:r w:rsidR="000117E4">
        <w:rPr>
          <w:color w:val="000000" w:themeColor="text1"/>
          <w:sz w:val="26"/>
          <w:szCs w:val="26"/>
          <w:lang w:val="lv-LV"/>
        </w:rPr>
        <w:t xml:space="preserve">mantojuma </w:t>
      </w:r>
      <w:r w:rsidR="00BF0F0F" w:rsidRPr="00AC1789">
        <w:rPr>
          <w:color w:val="000000" w:themeColor="text1"/>
          <w:sz w:val="26"/>
          <w:szCs w:val="26"/>
          <w:lang w:val="lv-LV"/>
        </w:rPr>
        <w:t xml:space="preserve">objekta valdītāja - </w:t>
      </w:r>
      <w:r w:rsidRPr="00AC1789">
        <w:rPr>
          <w:color w:val="000000" w:themeColor="text1"/>
          <w:sz w:val="26"/>
          <w:szCs w:val="26"/>
          <w:lang w:val="lv-LV"/>
        </w:rPr>
        <w:t xml:space="preserve">tiesības pārstāvēt </w:t>
      </w:r>
      <w:r w:rsidR="00BF0F0F"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BF0F0F" w:rsidRPr="00AC1789">
        <w:rPr>
          <w:color w:val="000000" w:themeColor="text1"/>
          <w:sz w:val="26"/>
          <w:szCs w:val="26"/>
          <w:lang w:val="lv-LV"/>
        </w:rPr>
        <w:t>objekta īpašnieku</w:t>
      </w:r>
      <w:r w:rsidR="00BA1A10" w:rsidRPr="00AC1789">
        <w:rPr>
          <w:color w:val="000000" w:themeColor="text1"/>
          <w:sz w:val="26"/>
          <w:szCs w:val="26"/>
          <w:lang w:val="lv-LV"/>
        </w:rPr>
        <w:t xml:space="preserve"> (izņemot datus par īpašuma tiesībām un informāciju, kas bez maksas un ierobežojumiem ir pieejama publiskajos reģistros)</w:t>
      </w:r>
      <w:r w:rsidR="00BF0F0F" w:rsidRPr="00AC1789">
        <w:rPr>
          <w:color w:val="000000" w:themeColor="text1"/>
          <w:sz w:val="26"/>
          <w:szCs w:val="26"/>
          <w:lang w:val="lv-LV"/>
        </w:rPr>
        <w:t>;</w:t>
      </w:r>
    </w:p>
    <w:p w14:paraId="11CA2D8B" w14:textId="1CC78182" w:rsidR="00EC0074" w:rsidRPr="00AC1789" w:rsidRDefault="00234E59" w:rsidP="00CD1F47">
      <w:pPr>
        <w:pStyle w:val="Sarakstarindkopa"/>
        <w:numPr>
          <w:ilvl w:val="1"/>
          <w:numId w:val="1"/>
        </w:numPr>
        <w:ind w:left="993" w:hanging="709"/>
        <w:jc w:val="both"/>
        <w:rPr>
          <w:color w:val="000000" w:themeColor="text1"/>
          <w:sz w:val="26"/>
          <w:szCs w:val="26"/>
          <w:lang w:val="lv-LV"/>
        </w:rPr>
      </w:pPr>
      <w:r w:rsidRPr="00234E59">
        <w:rPr>
          <w:color w:val="000000" w:themeColor="text1"/>
          <w:sz w:val="26"/>
          <w:szCs w:val="26"/>
          <w:lang w:val="lv-LV"/>
        </w:rPr>
        <w:t xml:space="preserve">no darbu veicēja un līdzfinansējuma saņēmēja puses </w:t>
      </w:r>
      <w:r>
        <w:rPr>
          <w:color w:val="000000" w:themeColor="text1"/>
          <w:sz w:val="26"/>
          <w:szCs w:val="26"/>
          <w:lang w:val="lv-LV"/>
        </w:rPr>
        <w:t xml:space="preserve">parakstīts </w:t>
      </w:r>
      <w:r w:rsidR="0070187A" w:rsidRPr="00AC1789">
        <w:rPr>
          <w:color w:val="000000" w:themeColor="text1"/>
          <w:sz w:val="26"/>
          <w:szCs w:val="26"/>
          <w:lang w:val="lv-LV"/>
        </w:rPr>
        <w:t xml:space="preserve">plānotais projekta īstenošanas laika grafiks, kas ir noformēts saskaņā ar Nolikuma </w:t>
      </w:r>
      <w:r w:rsidR="00345A6C">
        <w:rPr>
          <w:color w:val="000000" w:themeColor="text1"/>
          <w:sz w:val="26"/>
          <w:szCs w:val="26"/>
          <w:lang w:val="lv-LV"/>
        </w:rPr>
        <w:t>3. </w:t>
      </w:r>
      <w:r w:rsidR="0070187A" w:rsidRPr="00AC1789">
        <w:rPr>
          <w:bCs/>
          <w:sz w:val="26"/>
          <w:szCs w:val="26"/>
          <w:lang w:val="lv-LV"/>
        </w:rPr>
        <w:t>pielikumu</w:t>
      </w:r>
      <w:r w:rsidR="0070187A" w:rsidRPr="00AC1789">
        <w:rPr>
          <w:bCs/>
          <w:color w:val="000000" w:themeColor="text1"/>
          <w:sz w:val="26"/>
          <w:szCs w:val="26"/>
          <w:lang w:val="lv-LV"/>
        </w:rPr>
        <w:t>,</w:t>
      </w:r>
      <w:r w:rsidR="0070187A" w:rsidRPr="00AC1789">
        <w:rPr>
          <w:b/>
          <w:color w:val="000000" w:themeColor="text1"/>
          <w:sz w:val="26"/>
          <w:szCs w:val="26"/>
          <w:lang w:val="lv-LV"/>
        </w:rPr>
        <w:t xml:space="preserve"> </w:t>
      </w:r>
      <w:r w:rsidR="00CC79AB" w:rsidRPr="00AC1789">
        <w:rPr>
          <w:color w:val="000000"/>
          <w:sz w:val="26"/>
          <w:szCs w:val="26"/>
          <w:lang w:val="lv-LV"/>
        </w:rPr>
        <w:t>izmantojot</w:t>
      </w:r>
      <w:r w:rsidR="0070187A" w:rsidRPr="00AC1789">
        <w:rPr>
          <w:color w:val="000000"/>
          <w:sz w:val="26"/>
          <w:szCs w:val="26"/>
          <w:lang w:val="lv-LV"/>
        </w:rPr>
        <w:t xml:space="preserve"> tīmekļa vietnē </w:t>
      </w:r>
      <w:hyperlink r:id="rId8" w:tgtFrame="_blank" w:history="1">
        <w:r w:rsidR="0070187A" w:rsidRPr="00AC1789">
          <w:rPr>
            <w:rStyle w:val="Hipersaite"/>
            <w:sz w:val="26"/>
            <w:szCs w:val="26"/>
            <w:lang w:val="lv-LV"/>
          </w:rPr>
          <w:t>www.atjauno.riga.lv</w:t>
        </w:r>
      </w:hyperlink>
      <w:r w:rsidR="0070187A" w:rsidRPr="00AC1789">
        <w:rPr>
          <w:color w:val="000000"/>
          <w:sz w:val="26"/>
          <w:szCs w:val="26"/>
          <w:lang w:val="lv-LV"/>
        </w:rPr>
        <w:t xml:space="preserve"> pieejamo elektronisko formu</w:t>
      </w:r>
      <w:r w:rsidR="0070187A" w:rsidRPr="00AC1789">
        <w:rPr>
          <w:color w:val="000000" w:themeColor="text1"/>
          <w:sz w:val="26"/>
          <w:szCs w:val="26"/>
          <w:lang w:val="lv-LV"/>
        </w:rPr>
        <w:t>. Projekta īstenošanas laika grafikā norādītajām projekta īstenošanas aktivitātēm jā</w:t>
      </w:r>
      <w:r w:rsidR="009467D0" w:rsidRPr="00AC1789">
        <w:rPr>
          <w:color w:val="000000" w:themeColor="text1"/>
          <w:sz w:val="26"/>
          <w:szCs w:val="26"/>
          <w:lang w:val="lv-LV"/>
        </w:rPr>
        <w:t>notiek</w:t>
      </w:r>
      <w:r w:rsidR="0070187A" w:rsidRPr="00AC1789">
        <w:rPr>
          <w:color w:val="000000" w:themeColor="text1"/>
          <w:sz w:val="26"/>
          <w:szCs w:val="26"/>
          <w:lang w:val="lv-LV"/>
        </w:rPr>
        <w:t xml:space="preserve"> Nolikuma </w:t>
      </w:r>
      <w:r w:rsidR="009467D0" w:rsidRPr="00AC1789">
        <w:rPr>
          <w:color w:val="000000" w:themeColor="text1"/>
          <w:sz w:val="26"/>
          <w:szCs w:val="26"/>
          <w:lang w:val="lv-LV"/>
        </w:rPr>
        <w:t>3</w:t>
      </w:r>
      <w:r w:rsidR="0070187A" w:rsidRPr="00AC1789">
        <w:rPr>
          <w:color w:val="000000" w:themeColor="text1"/>
          <w:sz w:val="26"/>
          <w:szCs w:val="26"/>
          <w:lang w:val="lv-LV"/>
        </w:rPr>
        <w:t>. punktā noteiktā perioda ietvaros;</w:t>
      </w:r>
    </w:p>
    <w:p w14:paraId="4B9D4EE8" w14:textId="5E82CC10" w:rsidR="009B03DF" w:rsidRPr="00AC1789" w:rsidRDefault="009B03DF"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ertificēta arhitekta vai mākslas vēsturnieka slēdziens </w:t>
      </w:r>
      <w:r w:rsidR="007D7B4D">
        <w:rPr>
          <w:color w:val="000000" w:themeColor="text1"/>
          <w:sz w:val="26"/>
          <w:szCs w:val="26"/>
          <w:lang w:val="lv-LV"/>
        </w:rPr>
        <w:t xml:space="preserve">(Nolikuma </w:t>
      </w:r>
      <w:r w:rsidR="004956BE">
        <w:rPr>
          <w:color w:val="000000" w:themeColor="text1"/>
          <w:sz w:val="26"/>
          <w:szCs w:val="26"/>
          <w:lang w:val="lv-LV"/>
        </w:rPr>
        <w:t>9</w:t>
      </w:r>
      <w:r w:rsidR="007D7B4D">
        <w:rPr>
          <w:color w:val="000000" w:themeColor="text1"/>
          <w:sz w:val="26"/>
          <w:szCs w:val="26"/>
          <w:lang w:val="lv-LV"/>
        </w:rPr>
        <w:t xml:space="preserve">. pielikums) </w:t>
      </w:r>
      <w:r w:rsidRPr="00AC1789">
        <w:rPr>
          <w:color w:val="000000" w:themeColor="text1"/>
          <w:sz w:val="26"/>
          <w:szCs w:val="26"/>
          <w:lang w:val="lv-LV"/>
        </w:rPr>
        <w:t xml:space="preserve">par projekta ietvaros saglabājamo pieminekļa daļu, kurā norādīta pieminekļa oriģinālās substances saglabātības pakāpe pirms projektā paredzēto darbu uzsākšanas, kā arī oriģinālās substances pakāpe pēc </w:t>
      </w:r>
      <w:r w:rsidR="00CC79AB" w:rsidRPr="00AC1789">
        <w:rPr>
          <w:color w:val="000000" w:themeColor="text1"/>
          <w:sz w:val="26"/>
          <w:szCs w:val="26"/>
          <w:lang w:val="lv-LV"/>
        </w:rPr>
        <w:t>darbu</w:t>
      </w:r>
      <w:r w:rsidRPr="00AC1789">
        <w:rPr>
          <w:color w:val="000000" w:themeColor="text1"/>
          <w:sz w:val="26"/>
          <w:szCs w:val="26"/>
          <w:lang w:val="lv-LV"/>
        </w:rPr>
        <w:t xml:space="preserve"> pabeigšanas atbilstoši Nolikuma </w:t>
      </w:r>
      <w:r w:rsidR="000F4FC1" w:rsidRPr="00AC1789">
        <w:rPr>
          <w:color w:val="000000" w:themeColor="text1"/>
          <w:sz w:val="26"/>
          <w:szCs w:val="26"/>
          <w:lang w:val="lv-LV"/>
        </w:rPr>
        <w:t>3</w:t>
      </w:r>
      <w:r w:rsidR="0026403D" w:rsidRPr="00AC1789">
        <w:rPr>
          <w:color w:val="000000" w:themeColor="text1"/>
          <w:sz w:val="26"/>
          <w:szCs w:val="26"/>
          <w:lang w:val="lv-LV"/>
        </w:rPr>
        <w:t>5</w:t>
      </w:r>
      <w:r w:rsidRPr="00AC1789">
        <w:rPr>
          <w:color w:val="000000" w:themeColor="text1"/>
          <w:sz w:val="26"/>
          <w:szCs w:val="26"/>
          <w:lang w:val="lv-LV"/>
        </w:rPr>
        <w:t>.4.</w:t>
      </w:r>
      <w:r w:rsidR="004956BE">
        <w:rPr>
          <w:color w:val="000000" w:themeColor="text1"/>
          <w:sz w:val="26"/>
          <w:szCs w:val="26"/>
          <w:lang w:val="lv-LV"/>
        </w:rPr>
        <w:t> </w:t>
      </w:r>
      <w:r w:rsidRPr="00AC1789">
        <w:rPr>
          <w:color w:val="000000" w:themeColor="text1"/>
          <w:sz w:val="26"/>
          <w:szCs w:val="26"/>
          <w:lang w:val="lv-LV"/>
        </w:rPr>
        <w:t>apakšpunktā noteikt</w:t>
      </w:r>
      <w:r w:rsidR="00CC79AB" w:rsidRPr="00AC1789">
        <w:rPr>
          <w:color w:val="000000" w:themeColor="text1"/>
          <w:sz w:val="26"/>
          <w:szCs w:val="26"/>
          <w:lang w:val="lv-LV"/>
        </w:rPr>
        <w:t>aj</w:t>
      </w:r>
      <w:r w:rsidRPr="00AC1789">
        <w:rPr>
          <w:color w:val="000000" w:themeColor="text1"/>
          <w:sz w:val="26"/>
          <w:szCs w:val="26"/>
          <w:lang w:val="lv-LV"/>
        </w:rPr>
        <w:t>iem kritērijiem. Sertificēta arhitekta vai mākslas vēsturnieka slēdzienam</w:t>
      </w:r>
      <w:r w:rsidR="008F79E6">
        <w:rPr>
          <w:color w:val="000000" w:themeColor="text1"/>
          <w:sz w:val="26"/>
          <w:szCs w:val="26"/>
          <w:lang w:val="lv-LV"/>
        </w:rPr>
        <w:t xml:space="preserve"> </w:t>
      </w:r>
      <w:r w:rsidRPr="00AC1789">
        <w:rPr>
          <w:color w:val="000000" w:themeColor="text1"/>
          <w:sz w:val="26"/>
          <w:szCs w:val="26"/>
          <w:lang w:val="lv-LV"/>
        </w:rPr>
        <w:t xml:space="preserve">obligāti jāsatur 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saglabājamo daļu fotoattēl</w:t>
      </w:r>
      <w:r w:rsidR="006F2FE7" w:rsidRPr="00AC1789">
        <w:rPr>
          <w:color w:val="000000" w:themeColor="text1"/>
          <w:sz w:val="26"/>
          <w:szCs w:val="26"/>
          <w:lang w:val="lv-LV"/>
        </w:rPr>
        <w:t>i</w:t>
      </w:r>
      <w:r w:rsidRPr="00AC1789">
        <w:rPr>
          <w:color w:val="000000" w:themeColor="text1"/>
          <w:sz w:val="26"/>
          <w:szCs w:val="26"/>
          <w:lang w:val="lv-LV"/>
        </w:rPr>
        <w:t>, kā arī īstenojamā būvprojekta ietekmes uz pieminekļa oriģinālās substances saglabātību analīz</w:t>
      </w:r>
      <w:r w:rsidR="006F2FE7" w:rsidRPr="00AC1789">
        <w:rPr>
          <w:color w:val="000000" w:themeColor="text1"/>
          <w:sz w:val="26"/>
          <w:szCs w:val="26"/>
          <w:lang w:val="lv-LV"/>
        </w:rPr>
        <w:t>e</w:t>
      </w:r>
      <w:r w:rsidRPr="00AC1789">
        <w:rPr>
          <w:color w:val="000000" w:themeColor="text1"/>
          <w:sz w:val="26"/>
          <w:szCs w:val="26"/>
          <w:lang w:val="lv-LV"/>
        </w:rPr>
        <w:t>;</w:t>
      </w:r>
    </w:p>
    <w:p w14:paraId="5E06EAAC" w14:textId="6BCEAACB" w:rsidR="009B03DF"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themeColor="text1"/>
          <w:sz w:val="26"/>
          <w:szCs w:val="26"/>
          <w:lang w:val="lv-LV"/>
        </w:rPr>
        <w:t>ja projekta objekts ir valsts, reģion</w:t>
      </w:r>
      <w:r w:rsidR="006F2FE7" w:rsidRPr="00AC1789">
        <w:rPr>
          <w:color w:val="000000" w:themeColor="text1"/>
          <w:sz w:val="26"/>
          <w:szCs w:val="26"/>
          <w:lang w:val="lv-LV"/>
        </w:rPr>
        <w:t>ālas</w:t>
      </w:r>
      <w:r w:rsidRPr="00AC1789">
        <w:rPr>
          <w:color w:val="000000" w:themeColor="text1"/>
          <w:sz w:val="26"/>
          <w:szCs w:val="26"/>
          <w:lang w:val="lv-LV"/>
        </w:rPr>
        <w:t xml:space="preserve"> vai vietēj</w:t>
      </w:r>
      <w:r w:rsidR="006F2FE7" w:rsidRPr="00AC1789">
        <w:rPr>
          <w:color w:val="000000" w:themeColor="text1"/>
          <w:sz w:val="26"/>
          <w:szCs w:val="26"/>
          <w:lang w:val="lv-LV"/>
        </w:rPr>
        <w:t>a</w:t>
      </w:r>
      <w:r w:rsidRPr="00AC1789">
        <w:rPr>
          <w:color w:val="000000" w:themeColor="text1"/>
          <w:sz w:val="26"/>
          <w:szCs w:val="26"/>
          <w:lang w:val="lv-LV"/>
        </w:rPr>
        <w:t>s nozīmes piemineklis, vai atrodas valsts nozīmes pilsētbūvniecības pieminekļa</w:t>
      </w:r>
      <w:r w:rsidRPr="00AC1789">
        <w:rPr>
          <w:sz w:val="26"/>
          <w:szCs w:val="26"/>
          <w:lang w:val="lv-LV"/>
        </w:rPr>
        <w:t xml:space="preserve"> teritorijā vai tā aizsardzības teritorijā - Nacionālās kultūras mantojuma pārvaldes (turp</w:t>
      </w:r>
      <w:r w:rsidRPr="00AC1789">
        <w:rPr>
          <w:color w:val="000000" w:themeColor="text1"/>
          <w:sz w:val="26"/>
          <w:szCs w:val="26"/>
          <w:lang w:val="lv-LV"/>
        </w:rPr>
        <w:t>māk – NKMP) izsniegt</w:t>
      </w:r>
      <w:r w:rsidR="006F2FE7" w:rsidRPr="00AC1789">
        <w:rPr>
          <w:color w:val="000000" w:themeColor="text1"/>
          <w:sz w:val="26"/>
          <w:szCs w:val="26"/>
          <w:lang w:val="lv-LV"/>
        </w:rPr>
        <w:t>a</w:t>
      </w:r>
      <w:r w:rsidRPr="00AC1789">
        <w:rPr>
          <w:color w:val="000000" w:themeColor="text1"/>
          <w:sz w:val="26"/>
          <w:szCs w:val="26"/>
          <w:lang w:val="lv-LV"/>
        </w:rPr>
        <w:t xml:space="preserve"> darbu veikšanas atļauja, kurā (NKMP atļaujas punkts “</w:t>
      </w:r>
      <w:r w:rsidRPr="00AC1789">
        <w:rPr>
          <w:i/>
          <w:color w:val="000000" w:themeColor="text1"/>
          <w:sz w:val="26"/>
          <w:szCs w:val="26"/>
          <w:lang w:val="lv-LV"/>
        </w:rPr>
        <w:t>darbi izpildāmi saskaņā ar</w:t>
      </w:r>
      <w:r w:rsidRPr="00AC1789">
        <w:rPr>
          <w:color w:val="000000" w:themeColor="text1"/>
          <w:sz w:val="26"/>
          <w:szCs w:val="26"/>
          <w:lang w:val="lv-LV"/>
        </w:rPr>
        <w:t>”) saskaņots Konkursa ietvaros iesniegtais būvprojekts. NKMP atļaujai jābūt spēkā vismaz līdz projekta noslēdzoša</w:t>
      </w:r>
      <w:r w:rsidR="006F2FE7" w:rsidRPr="00AC1789">
        <w:rPr>
          <w:color w:val="000000" w:themeColor="text1"/>
          <w:sz w:val="26"/>
          <w:szCs w:val="26"/>
          <w:lang w:val="lv-LV"/>
        </w:rPr>
        <w:t>ja</w:t>
      </w:r>
      <w:r w:rsidRPr="00AC1789">
        <w:rPr>
          <w:color w:val="000000" w:themeColor="text1"/>
          <w:sz w:val="26"/>
          <w:szCs w:val="26"/>
          <w:lang w:val="lv-LV"/>
        </w:rPr>
        <w:t xml:space="preserve">i aktivitātei atbilstoši Nolikuma </w:t>
      </w:r>
      <w:r w:rsidR="009467D0" w:rsidRPr="00AC1789">
        <w:rPr>
          <w:color w:val="000000" w:themeColor="text1"/>
          <w:sz w:val="26"/>
          <w:szCs w:val="26"/>
          <w:lang w:val="lv-LV"/>
        </w:rPr>
        <w:t>2</w:t>
      </w:r>
      <w:r w:rsidR="005D66EB" w:rsidRPr="00AC1789">
        <w:rPr>
          <w:color w:val="000000" w:themeColor="text1"/>
          <w:sz w:val="26"/>
          <w:szCs w:val="26"/>
          <w:lang w:val="lv-LV"/>
        </w:rPr>
        <w:t>3</w:t>
      </w:r>
      <w:r w:rsidRPr="00AC1789">
        <w:rPr>
          <w:color w:val="000000" w:themeColor="text1"/>
          <w:sz w:val="26"/>
          <w:szCs w:val="26"/>
          <w:lang w:val="lv-LV"/>
        </w:rPr>
        <w:t>.</w:t>
      </w:r>
      <w:r w:rsidR="009467D0" w:rsidRPr="00AC1789">
        <w:rPr>
          <w:color w:val="000000" w:themeColor="text1"/>
          <w:sz w:val="26"/>
          <w:szCs w:val="26"/>
          <w:lang w:val="lv-LV"/>
        </w:rPr>
        <w:t>3</w:t>
      </w:r>
      <w:r w:rsidRPr="00AC1789">
        <w:rPr>
          <w:color w:val="000000" w:themeColor="text1"/>
          <w:sz w:val="26"/>
          <w:szCs w:val="26"/>
          <w:lang w:val="lv-LV"/>
        </w:rPr>
        <w:t>. apakšpunktā norādītajam projekta īstenošanas laika grafikam;</w:t>
      </w:r>
    </w:p>
    <w:p w14:paraId="66851B9F" w14:textId="2012A36F" w:rsidR="0070187A" w:rsidRPr="00337DD0" w:rsidRDefault="0070187A" w:rsidP="006043CF">
      <w:pPr>
        <w:pStyle w:val="Sarakstarindkopa"/>
        <w:numPr>
          <w:ilvl w:val="1"/>
          <w:numId w:val="1"/>
        </w:numPr>
        <w:ind w:left="993" w:hanging="709"/>
        <w:jc w:val="both"/>
        <w:rPr>
          <w:color w:val="000000" w:themeColor="text1"/>
          <w:sz w:val="26"/>
          <w:szCs w:val="26"/>
          <w:lang w:val="lv-LV"/>
        </w:rPr>
      </w:pPr>
      <w:r w:rsidRPr="00337DD0">
        <w:rPr>
          <w:color w:val="000000" w:themeColor="text1"/>
          <w:sz w:val="26"/>
          <w:szCs w:val="26"/>
          <w:lang w:val="lv-LV"/>
        </w:rPr>
        <w:t>dokument</w:t>
      </w:r>
      <w:r w:rsidR="00337DD0">
        <w:rPr>
          <w:color w:val="000000" w:themeColor="text1"/>
          <w:sz w:val="26"/>
          <w:szCs w:val="26"/>
          <w:lang w:val="lv-LV"/>
        </w:rPr>
        <w:t>i</w:t>
      </w:r>
      <w:r w:rsidRPr="00337DD0">
        <w:rPr>
          <w:color w:val="000000" w:themeColor="text1"/>
          <w:sz w:val="26"/>
          <w:szCs w:val="26"/>
          <w:lang w:val="lv-LV"/>
        </w:rPr>
        <w:t>, kas pierāda sagatavošanās pasākumus, kas ir vajadzīgi projekta darbību īstenošanai nepieciešamo līgumu noslēgšanai, ievērojot</w:t>
      </w:r>
      <w:r w:rsidR="006043CF" w:rsidRPr="00337DD0">
        <w:rPr>
          <w:color w:val="000000" w:themeColor="text1"/>
          <w:sz w:val="26"/>
          <w:szCs w:val="26"/>
          <w:lang w:val="lv-LV"/>
        </w:rPr>
        <w:t xml:space="preserve"> Ministru kabineta 28.02.2017. noteikum</w:t>
      </w:r>
      <w:r w:rsidR="00337DD0" w:rsidRPr="00337DD0">
        <w:rPr>
          <w:color w:val="000000" w:themeColor="text1"/>
          <w:sz w:val="26"/>
          <w:szCs w:val="26"/>
          <w:lang w:val="lv-LV"/>
        </w:rPr>
        <w:t>os</w:t>
      </w:r>
      <w:r w:rsidR="006043CF" w:rsidRPr="00337DD0">
        <w:rPr>
          <w:color w:val="000000" w:themeColor="text1"/>
          <w:sz w:val="26"/>
          <w:szCs w:val="26"/>
          <w:lang w:val="lv-LV"/>
        </w:rPr>
        <w:t xml:space="preserve"> Nr. 104 “Noteikumi par iepirkuma procedūru un tās piemērošanas kārtību pasūtītāja finansētiem projektiem”</w:t>
      </w:r>
      <w:r w:rsidR="00337DD0" w:rsidRPr="00337DD0">
        <w:rPr>
          <w:color w:val="000000" w:themeColor="text1"/>
          <w:sz w:val="26"/>
          <w:szCs w:val="26"/>
          <w:lang w:val="lv-LV"/>
        </w:rPr>
        <w:t xml:space="preserve"> (turpmāk – Noteikumi Nr. 104) noteikto kārtību</w:t>
      </w:r>
      <w:r w:rsidR="00841014" w:rsidRPr="00337DD0">
        <w:rPr>
          <w:color w:val="000000" w:themeColor="text1"/>
          <w:sz w:val="26"/>
          <w:szCs w:val="26"/>
          <w:lang w:val="lv-LV"/>
        </w:rPr>
        <w:t>:</w:t>
      </w:r>
    </w:p>
    <w:p w14:paraId="2D552C42" w14:textId="434A31B0" w:rsidR="00337DD0" w:rsidRPr="00337DD0" w:rsidRDefault="00337DD0" w:rsidP="00337DD0">
      <w:pPr>
        <w:pStyle w:val="Sarakstarindkopa"/>
        <w:numPr>
          <w:ilvl w:val="2"/>
          <w:numId w:val="1"/>
        </w:numPr>
        <w:ind w:left="1843" w:hanging="850"/>
        <w:jc w:val="both"/>
        <w:rPr>
          <w:color w:val="000000" w:themeColor="text1"/>
          <w:sz w:val="26"/>
          <w:szCs w:val="26"/>
          <w:lang w:val="lv-LV"/>
        </w:rPr>
      </w:pPr>
      <w:r>
        <w:rPr>
          <w:color w:val="000000" w:themeColor="text1"/>
          <w:sz w:val="26"/>
          <w:szCs w:val="26"/>
          <w:lang w:val="lv-LV"/>
        </w:rPr>
        <w:t>Atbalsta saņēmēja rakstisks apliecinājums, ka Atbalsta saņēmējs neatrodas interešu konfliktā ar tā izraudzīto būvprojekta izstrādātāju vai būvdarbu veicēju. Apliecinājumu sagatavo, izmantojot Noteikumu Nr. 104 1. pielikumā noteikto formu;</w:t>
      </w:r>
    </w:p>
    <w:p w14:paraId="47FAC43C" w14:textId="77777777" w:rsidR="0075068F" w:rsidRDefault="00337DD0" w:rsidP="00337DD0">
      <w:pPr>
        <w:pStyle w:val="Sarakstarindkopa"/>
        <w:numPr>
          <w:ilvl w:val="2"/>
          <w:numId w:val="1"/>
        </w:numPr>
        <w:ind w:left="1843" w:hanging="850"/>
        <w:jc w:val="both"/>
        <w:rPr>
          <w:color w:val="000000" w:themeColor="text1"/>
          <w:sz w:val="26"/>
          <w:szCs w:val="26"/>
          <w:lang w:val="lv-LV"/>
        </w:rPr>
      </w:pPr>
      <w:r w:rsidRPr="00337DD0">
        <w:rPr>
          <w:color w:val="000000" w:themeColor="text1"/>
          <w:sz w:val="26"/>
          <w:szCs w:val="26"/>
          <w:lang w:val="lv-LV"/>
        </w:rPr>
        <w:t xml:space="preserve">ja noslēgtā </w:t>
      </w:r>
      <w:r>
        <w:rPr>
          <w:color w:val="000000" w:themeColor="text1"/>
          <w:sz w:val="26"/>
          <w:szCs w:val="26"/>
          <w:lang w:val="lv-LV"/>
        </w:rPr>
        <w:t xml:space="preserve">būvprojekta izstrādes </w:t>
      </w:r>
      <w:r w:rsidRPr="00337DD0">
        <w:rPr>
          <w:color w:val="000000" w:themeColor="text1"/>
          <w:sz w:val="26"/>
          <w:szCs w:val="26"/>
          <w:lang w:val="lv-LV"/>
        </w:rPr>
        <w:t>pakalpojumu līguma cena</w:t>
      </w:r>
      <w:r>
        <w:rPr>
          <w:color w:val="000000" w:themeColor="text1"/>
          <w:sz w:val="26"/>
          <w:szCs w:val="26"/>
          <w:lang w:val="lv-LV"/>
        </w:rPr>
        <w:t xml:space="preserve"> (bez PVN)</w:t>
      </w:r>
      <w:r w:rsidRPr="00337DD0">
        <w:rPr>
          <w:color w:val="000000" w:themeColor="text1"/>
          <w:sz w:val="26"/>
          <w:szCs w:val="26"/>
          <w:lang w:val="lv-LV"/>
        </w:rPr>
        <w:t xml:space="preserve"> ir 70 000 </w:t>
      </w:r>
      <w:r w:rsidRPr="00337DD0">
        <w:rPr>
          <w:i/>
          <w:iCs/>
          <w:color w:val="000000" w:themeColor="text1"/>
          <w:sz w:val="26"/>
          <w:szCs w:val="26"/>
          <w:lang w:val="lv-LV"/>
        </w:rPr>
        <w:t>euro</w:t>
      </w:r>
      <w:r w:rsidRPr="00337DD0">
        <w:rPr>
          <w:color w:val="000000" w:themeColor="text1"/>
          <w:sz w:val="26"/>
          <w:szCs w:val="26"/>
          <w:lang w:val="lv-LV"/>
        </w:rPr>
        <w:t xml:space="preserve"> </w:t>
      </w:r>
      <w:r>
        <w:rPr>
          <w:color w:val="000000" w:themeColor="text1"/>
          <w:sz w:val="26"/>
          <w:szCs w:val="26"/>
          <w:lang w:val="lv-LV"/>
        </w:rPr>
        <w:t xml:space="preserve">vai lielāka </w:t>
      </w:r>
      <w:r w:rsidRPr="00337DD0">
        <w:rPr>
          <w:color w:val="000000" w:themeColor="text1"/>
          <w:sz w:val="26"/>
          <w:szCs w:val="26"/>
          <w:lang w:val="lv-LV"/>
        </w:rPr>
        <w:t xml:space="preserve">vai </w:t>
      </w:r>
      <w:r>
        <w:rPr>
          <w:color w:val="000000" w:themeColor="text1"/>
          <w:sz w:val="26"/>
          <w:szCs w:val="26"/>
          <w:lang w:val="lv-LV"/>
        </w:rPr>
        <w:t xml:space="preserve">noslēgtā </w:t>
      </w:r>
      <w:r w:rsidRPr="00337DD0">
        <w:rPr>
          <w:color w:val="000000" w:themeColor="text1"/>
          <w:sz w:val="26"/>
          <w:szCs w:val="26"/>
          <w:lang w:val="lv-LV"/>
        </w:rPr>
        <w:t xml:space="preserve">būvdarbu līguma cena </w:t>
      </w:r>
      <w:r>
        <w:rPr>
          <w:color w:val="000000" w:themeColor="text1"/>
          <w:sz w:val="26"/>
          <w:szCs w:val="26"/>
          <w:lang w:val="lv-LV"/>
        </w:rPr>
        <w:t xml:space="preserve">(bez PVN) </w:t>
      </w:r>
      <w:r w:rsidRPr="00337DD0">
        <w:rPr>
          <w:color w:val="000000" w:themeColor="text1"/>
          <w:sz w:val="26"/>
          <w:szCs w:val="26"/>
          <w:lang w:val="lv-LV"/>
        </w:rPr>
        <w:t xml:space="preserve">ir 170 000 </w:t>
      </w:r>
      <w:r w:rsidRPr="00337DD0">
        <w:rPr>
          <w:i/>
          <w:iCs/>
          <w:color w:val="000000" w:themeColor="text1"/>
          <w:sz w:val="26"/>
          <w:szCs w:val="26"/>
          <w:lang w:val="lv-LV"/>
        </w:rPr>
        <w:t>euro</w:t>
      </w:r>
      <w:r>
        <w:rPr>
          <w:color w:val="000000" w:themeColor="text1"/>
          <w:sz w:val="26"/>
          <w:szCs w:val="26"/>
          <w:lang w:val="lv-LV"/>
        </w:rPr>
        <w:t xml:space="preserve"> vai lielāka</w:t>
      </w:r>
      <w:r w:rsidR="0075068F">
        <w:rPr>
          <w:color w:val="000000" w:themeColor="text1"/>
          <w:sz w:val="26"/>
          <w:szCs w:val="26"/>
          <w:lang w:val="lv-LV"/>
        </w:rPr>
        <w:t>:</w:t>
      </w:r>
    </w:p>
    <w:p w14:paraId="147BD049" w14:textId="32C5F9DA" w:rsidR="0075068F" w:rsidRDefault="0075068F" w:rsidP="0075068F">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lastRenderedPageBreak/>
        <w:t>iepirkuma procedūras norises dokumentācija, kurā ietverta vismaz informācija par saņemtajiem piedāvājumiem un piedāvājumu salīdzinājums, kurā norādītas izraudzītā piedāvājuma priekšrocības attiecībā pret katru iesniegto piedāvājumu;</w:t>
      </w:r>
    </w:p>
    <w:p w14:paraId="5F100267" w14:textId="77777777" w:rsidR="005A788D" w:rsidRDefault="00337DD0" w:rsidP="005A788D">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Iepirkumu uzraudzības biroja tīmekļvietnē Noteikumu Nr. 104 34. punktā norādītajā kārtībā publicētais paziņojums (izdruka) par Atbalsta saņēmēja iepirkuma procedūras rezultātiem, kurā ietverta Noteikumu Nr. 104 4.</w:t>
      </w:r>
      <w:r w:rsidR="007A37B0">
        <w:rPr>
          <w:color w:val="000000" w:themeColor="text1"/>
          <w:sz w:val="26"/>
          <w:szCs w:val="26"/>
          <w:lang w:val="lv-LV"/>
        </w:rPr>
        <w:t> </w:t>
      </w:r>
      <w:r>
        <w:rPr>
          <w:color w:val="000000" w:themeColor="text1"/>
          <w:sz w:val="26"/>
          <w:szCs w:val="26"/>
          <w:lang w:val="lv-LV"/>
        </w:rPr>
        <w:t>pielikumā minētā informācija</w:t>
      </w:r>
      <w:r w:rsidR="0075068F">
        <w:rPr>
          <w:color w:val="000000" w:themeColor="text1"/>
          <w:sz w:val="26"/>
          <w:szCs w:val="26"/>
          <w:lang w:val="lv-LV"/>
        </w:rPr>
        <w:t>;</w:t>
      </w:r>
    </w:p>
    <w:p w14:paraId="11A5854D" w14:textId="78DC9A66" w:rsidR="005A788D" w:rsidRDefault="005A788D" w:rsidP="005A788D">
      <w:pPr>
        <w:ind w:left="284"/>
        <w:jc w:val="both"/>
        <w:rPr>
          <w:bCs/>
          <w:color w:val="000000" w:themeColor="text1"/>
          <w:sz w:val="26"/>
          <w:szCs w:val="26"/>
        </w:rPr>
      </w:pPr>
      <w:r>
        <w:rPr>
          <w:bCs/>
          <w:color w:val="000000" w:themeColor="text1"/>
          <w:sz w:val="26"/>
          <w:szCs w:val="26"/>
        </w:rPr>
        <w:t>23.6.</w:t>
      </w:r>
      <w:r>
        <w:rPr>
          <w:bCs/>
          <w:color w:val="000000" w:themeColor="text1"/>
          <w:sz w:val="26"/>
          <w:szCs w:val="26"/>
          <w:vertAlign w:val="superscript"/>
        </w:rPr>
        <w:t>1</w:t>
      </w:r>
      <w:r>
        <w:rPr>
          <w:bCs/>
          <w:color w:val="000000" w:themeColor="text1"/>
          <w:sz w:val="26"/>
          <w:szCs w:val="26"/>
        </w:rPr>
        <w:t xml:space="preserve"> </w:t>
      </w:r>
      <w:r w:rsidRPr="005A788D">
        <w:rPr>
          <w:bCs/>
          <w:color w:val="000000" w:themeColor="text1"/>
          <w:sz w:val="26"/>
          <w:szCs w:val="26"/>
        </w:rPr>
        <w:t xml:space="preserve">apliecinājums par projekta ietvaros saglabājama Sakrālā </w:t>
      </w:r>
      <w:r w:rsidR="000117E4">
        <w:rPr>
          <w:color w:val="000000" w:themeColor="text1"/>
          <w:sz w:val="26"/>
          <w:szCs w:val="26"/>
        </w:rPr>
        <w:t>mantojuma</w:t>
      </w:r>
      <w:r w:rsidR="000117E4" w:rsidRPr="005A788D">
        <w:rPr>
          <w:bCs/>
          <w:color w:val="000000" w:themeColor="text1"/>
          <w:sz w:val="26"/>
          <w:szCs w:val="26"/>
        </w:rPr>
        <w:t xml:space="preserve"> </w:t>
      </w:r>
      <w:r w:rsidRPr="005A788D">
        <w:rPr>
          <w:bCs/>
          <w:color w:val="000000" w:themeColor="text1"/>
          <w:sz w:val="26"/>
          <w:szCs w:val="26"/>
        </w:rPr>
        <w:t>objekta izmantošanu komercdarbībā (tai skaitā epizodiski), proti, saimnieciskajā darbībā, kas saistīta ar preču vai pakalpojumu piedāvāšanu tirgū. Ja darbībai nav peļņas gūšanas rakstura, tas neizslēdz šādas darbības kvalificēšanu kā komercdarbību</w:t>
      </w:r>
      <w:r w:rsidR="00463C9F">
        <w:rPr>
          <w:bCs/>
          <w:color w:val="000000" w:themeColor="text1"/>
          <w:sz w:val="26"/>
          <w:szCs w:val="26"/>
        </w:rPr>
        <w:t xml:space="preserve"> </w:t>
      </w:r>
      <w:r w:rsidRPr="005A788D">
        <w:rPr>
          <w:bCs/>
          <w:color w:val="000000" w:themeColor="text1"/>
          <w:sz w:val="26"/>
          <w:szCs w:val="26"/>
        </w:rPr>
        <w:t>(Nolikuma 8.</w:t>
      </w:r>
      <w:r w:rsidR="000C1BB5">
        <w:rPr>
          <w:bCs/>
          <w:color w:val="000000" w:themeColor="text1"/>
          <w:sz w:val="26"/>
          <w:szCs w:val="26"/>
        </w:rPr>
        <w:t> </w:t>
      </w:r>
      <w:r w:rsidRPr="005A788D">
        <w:rPr>
          <w:bCs/>
          <w:color w:val="000000" w:themeColor="text1"/>
          <w:sz w:val="26"/>
          <w:szCs w:val="26"/>
        </w:rPr>
        <w:t>pielikums)</w:t>
      </w:r>
      <w:r>
        <w:rPr>
          <w:bCs/>
          <w:color w:val="000000" w:themeColor="text1"/>
          <w:sz w:val="26"/>
          <w:szCs w:val="26"/>
        </w:rPr>
        <w:t>;</w:t>
      </w:r>
    </w:p>
    <w:p w14:paraId="196F9563" w14:textId="75CBEF43" w:rsidR="0070187A" w:rsidRDefault="005A788D" w:rsidP="00CD1F47">
      <w:pPr>
        <w:pStyle w:val="Sarakstarindkopa"/>
        <w:numPr>
          <w:ilvl w:val="1"/>
          <w:numId w:val="1"/>
        </w:numPr>
        <w:ind w:left="993" w:hanging="709"/>
        <w:jc w:val="both"/>
        <w:rPr>
          <w:color w:val="000000" w:themeColor="text1"/>
          <w:sz w:val="26"/>
          <w:szCs w:val="26"/>
          <w:lang w:val="lv-LV"/>
        </w:rPr>
      </w:pPr>
      <w:r w:rsidRPr="005A788D">
        <w:rPr>
          <w:bCs/>
          <w:color w:val="000000" w:themeColor="text1"/>
          <w:sz w:val="26"/>
          <w:szCs w:val="26"/>
          <w:lang w:val="lv-LV"/>
        </w:rPr>
        <w:t xml:space="preserve">ja saskaņā ar Eiropas Komisijas 18.12.2013. Regulu (ES) Nr. 1407/2013 par Līguma par Eiropas Savienības darbību 107. un 108.panta piemērošanu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m (Eiropas Savienības Oficiālais Vēstnesis, 24.12.2013., </w:t>
      </w:r>
      <w:proofErr w:type="spellStart"/>
      <w:r w:rsidRPr="005A788D">
        <w:rPr>
          <w:bCs/>
          <w:color w:val="000000" w:themeColor="text1"/>
          <w:sz w:val="26"/>
          <w:szCs w:val="26"/>
          <w:lang w:val="lv-LV"/>
        </w:rPr>
        <w:t>Nr.L</w:t>
      </w:r>
      <w:proofErr w:type="spellEnd"/>
      <w:r w:rsidRPr="005A788D">
        <w:rPr>
          <w:bCs/>
          <w:color w:val="000000" w:themeColor="text1"/>
          <w:sz w:val="26"/>
          <w:szCs w:val="26"/>
          <w:lang w:val="lv-LV"/>
        </w:rPr>
        <w:t xml:space="preserve"> 352/1) (turpmāk – Regula) līdzfinansējuma saņēmējs ir saimnieciskās darbības veicējs un projekta ietvaros saglabājamais Sakrālais </w:t>
      </w:r>
      <w:r w:rsidR="000117E4">
        <w:rPr>
          <w:color w:val="000000" w:themeColor="text1"/>
          <w:sz w:val="26"/>
          <w:szCs w:val="26"/>
          <w:lang w:val="lv-LV"/>
        </w:rPr>
        <w:t>mantojuma</w:t>
      </w:r>
      <w:r w:rsidR="000117E4">
        <w:rPr>
          <w:bCs/>
          <w:color w:val="000000" w:themeColor="text1"/>
          <w:sz w:val="26"/>
          <w:szCs w:val="26"/>
          <w:lang w:val="lv-LV"/>
        </w:rPr>
        <w:t xml:space="preserve"> </w:t>
      </w:r>
      <w:r w:rsidRPr="005A788D">
        <w:rPr>
          <w:bCs/>
          <w:color w:val="000000" w:themeColor="text1"/>
          <w:sz w:val="26"/>
          <w:szCs w:val="26"/>
          <w:lang w:val="lv-LV"/>
        </w:rPr>
        <w:t xml:space="preserve">objekts pilnībā vai daļā izmantots komercdarbībā (tai skaitā epizodiski) –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Pr="005A788D">
        <w:rPr>
          <w:bCs/>
          <w:color w:val="000000" w:themeColor="text1"/>
          <w:sz w:val="26"/>
          <w:szCs w:val="26"/>
          <w:lang w:val="lv-LV"/>
        </w:rPr>
        <w:t>de</w:t>
      </w:r>
      <w:proofErr w:type="spellEnd"/>
      <w:r w:rsidRPr="005A788D">
        <w:rPr>
          <w:bCs/>
          <w:color w:val="000000" w:themeColor="text1"/>
          <w:sz w:val="26"/>
          <w:szCs w:val="26"/>
          <w:lang w:val="lv-LV"/>
        </w:rPr>
        <w:t xml:space="preserve"> </w:t>
      </w:r>
      <w:proofErr w:type="spellStart"/>
      <w:r w:rsidRPr="005A788D">
        <w:rPr>
          <w:bCs/>
          <w:color w:val="000000" w:themeColor="text1"/>
          <w:sz w:val="26"/>
          <w:szCs w:val="26"/>
          <w:lang w:val="lv-LV"/>
        </w:rPr>
        <w:t>minimis</w:t>
      </w:r>
      <w:proofErr w:type="spellEnd"/>
      <w:r w:rsidRPr="005A788D">
        <w:rPr>
          <w:bCs/>
          <w:color w:val="000000" w:themeColor="text1"/>
          <w:sz w:val="26"/>
          <w:szCs w:val="26"/>
          <w:lang w:val="lv-LV"/>
        </w:rPr>
        <w:t xml:space="preserve"> atbalsta uzskaites un piešķiršanas kārtību un </w:t>
      </w:r>
      <w:proofErr w:type="spellStart"/>
      <w:r w:rsidRPr="005A788D">
        <w:rPr>
          <w:bCs/>
          <w:i/>
          <w:iCs/>
          <w:color w:val="000000" w:themeColor="text1"/>
          <w:sz w:val="26"/>
          <w:szCs w:val="26"/>
          <w:lang w:val="lv-LV"/>
        </w:rPr>
        <w:t>de</w:t>
      </w:r>
      <w:proofErr w:type="spellEnd"/>
      <w:r w:rsidRPr="005A788D">
        <w:rPr>
          <w:bCs/>
          <w:i/>
          <w:iCs/>
          <w:color w:val="000000" w:themeColor="text1"/>
          <w:sz w:val="26"/>
          <w:szCs w:val="26"/>
          <w:lang w:val="lv-LV"/>
        </w:rPr>
        <w:t xml:space="preserve"> </w:t>
      </w:r>
      <w:proofErr w:type="spellStart"/>
      <w:r w:rsidRPr="005A788D">
        <w:rPr>
          <w:bCs/>
          <w:i/>
          <w:iCs/>
          <w:color w:val="000000" w:themeColor="text1"/>
          <w:sz w:val="26"/>
          <w:szCs w:val="26"/>
          <w:lang w:val="lv-LV"/>
        </w:rPr>
        <w:t>minimis</w:t>
      </w:r>
      <w:proofErr w:type="spellEnd"/>
      <w:r w:rsidRPr="005A788D">
        <w:rPr>
          <w:bCs/>
          <w:color w:val="000000" w:themeColor="text1"/>
          <w:sz w:val="26"/>
          <w:szCs w:val="26"/>
          <w:lang w:val="lv-LV"/>
        </w:rPr>
        <w:t xml:space="preserve"> atbalsta uzskaites veidlapu paraugiem” 1. pielikums) izdruku vai norādīt Sistēmā izveidotās un apstiprinātās </w:t>
      </w:r>
      <w:r w:rsidR="00CB397A">
        <w:rPr>
          <w:bCs/>
          <w:color w:val="000000" w:themeColor="text1"/>
          <w:sz w:val="26"/>
          <w:szCs w:val="26"/>
          <w:lang w:val="lv-LV"/>
        </w:rPr>
        <w:t xml:space="preserve">veidlapas </w:t>
      </w:r>
      <w:r w:rsidRPr="005A788D">
        <w:rPr>
          <w:bCs/>
          <w:color w:val="000000" w:themeColor="text1"/>
          <w:sz w:val="26"/>
          <w:szCs w:val="26"/>
          <w:lang w:val="lv-LV"/>
        </w:rPr>
        <w:t>identifikācijas numuru</w:t>
      </w:r>
      <w:r w:rsidR="000D4A25" w:rsidRPr="005A788D">
        <w:rPr>
          <w:color w:val="000000" w:themeColor="text1"/>
          <w:sz w:val="26"/>
          <w:szCs w:val="26"/>
          <w:lang w:val="lv-LV"/>
        </w:rPr>
        <w:t>;</w:t>
      </w:r>
    </w:p>
    <w:p w14:paraId="795C5EC5" w14:textId="427B1ED0"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ja Atbalsta saņēmējs vēlas pamatot pieminekļa pieņemšanas ekspluatācijā gadu, kas ir atšķirīgs no aktuāl</w:t>
      </w:r>
      <w:r w:rsidR="006F2FE7" w:rsidRPr="00AC1789">
        <w:rPr>
          <w:color w:val="000000"/>
          <w:sz w:val="26"/>
          <w:szCs w:val="26"/>
          <w:lang w:val="lv-LV"/>
        </w:rPr>
        <w:t>ajā</w:t>
      </w:r>
      <w:r w:rsidRPr="00AC1789">
        <w:rPr>
          <w:color w:val="000000"/>
          <w:sz w:val="26"/>
          <w:szCs w:val="26"/>
          <w:lang w:val="lv-LV"/>
        </w:rPr>
        <w:t xml:space="preserve"> būves kadastrālās uzmērīšanas lietā norādīt</w:t>
      </w:r>
      <w:r w:rsidR="006F2FE7" w:rsidRPr="00AC1789">
        <w:rPr>
          <w:color w:val="000000"/>
          <w:sz w:val="26"/>
          <w:szCs w:val="26"/>
          <w:lang w:val="lv-LV"/>
        </w:rPr>
        <w:t>ā</w:t>
      </w:r>
      <w:r w:rsidRPr="00AC1789">
        <w:rPr>
          <w:color w:val="000000"/>
          <w:sz w:val="26"/>
          <w:szCs w:val="26"/>
          <w:lang w:val="lv-LV"/>
        </w:rPr>
        <w:t xml:space="preserve"> </w:t>
      </w:r>
      <w:r w:rsidR="006F2FE7" w:rsidRPr="00AC1789">
        <w:rPr>
          <w:color w:val="000000"/>
          <w:sz w:val="26"/>
          <w:szCs w:val="26"/>
          <w:lang w:val="lv-LV"/>
        </w:rPr>
        <w:t>–</w:t>
      </w:r>
      <w:r w:rsidRPr="00AC1789">
        <w:rPr>
          <w:color w:val="000000"/>
          <w:sz w:val="26"/>
          <w:szCs w:val="26"/>
          <w:lang w:val="lv-LV"/>
        </w:rPr>
        <w:t xml:space="preserve"> būves kadastrālās uzmērīšanas lieta pirms būves datu aktualizācijas, kurā ir norādīts pieminekļa ekspluatācijas uzsākšanas gads, lēmums, izziņa, būvniecību regulējošajos normatīvajos aktos noteikt</w:t>
      </w:r>
      <w:r w:rsidR="006F2FE7" w:rsidRPr="00AC1789">
        <w:rPr>
          <w:color w:val="000000"/>
          <w:sz w:val="26"/>
          <w:szCs w:val="26"/>
          <w:lang w:val="lv-LV"/>
        </w:rPr>
        <w:t>aj</w:t>
      </w:r>
      <w:r w:rsidRPr="00AC1789">
        <w:rPr>
          <w:color w:val="000000"/>
          <w:sz w:val="26"/>
          <w:szCs w:val="26"/>
          <w:lang w:val="lv-LV"/>
        </w:rPr>
        <w:t xml:space="preserve">ā kārtībā sagatavota un Būvvaldes </w:t>
      </w:r>
      <w:r w:rsidR="0044046F">
        <w:rPr>
          <w:color w:val="000000"/>
          <w:sz w:val="26"/>
          <w:szCs w:val="26"/>
          <w:lang w:val="lv-LV"/>
        </w:rPr>
        <w:t xml:space="preserve">vai PAD </w:t>
      </w:r>
      <w:r w:rsidRPr="00AC1789">
        <w:rPr>
          <w:color w:val="000000"/>
          <w:sz w:val="26"/>
          <w:szCs w:val="26"/>
          <w:lang w:val="lv-LV"/>
        </w:rPr>
        <w:t>apstiprināta informācija, kas satur norādes par ekspluatācijas uzsākšanas gadu;</w:t>
      </w:r>
    </w:p>
    <w:p w14:paraId="67ACA9E5" w14:textId="188057E3"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Sakrālā </w:t>
      </w:r>
      <w:r w:rsidR="000117E4">
        <w:rPr>
          <w:color w:val="000000" w:themeColor="text1"/>
          <w:sz w:val="26"/>
          <w:szCs w:val="26"/>
          <w:lang w:val="lv-LV"/>
        </w:rPr>
        <w:t>mantojuma</w:t>
      </w:r>
      <w:r w:rsidR="000117E4">
        <w:rPr>
          <w:color w:val="000000"/>
          <w:sz w:val="26"/>
          <w:szCs w:val="26"/>
          <w:lang w:val="lv-LV"/>
        </w:rPr>
        <w:t xml:space="preserve"> </w:t>
      </w:r>
      <w:r w:rsidRPr="00AC1789">
        <w:rPr>
          <w:color w:val="000000"/>
          <w:sz w:val="26"/>
          <w:szCs w:val="26"/>
          <w:lang w:val="lv-LV"/>
        </w:rPr>
        <w:t>objekta fotoattēla krāsaina izdruka, kurā ar grafiskiem līdzekļiem ir atzīmēta projekta ietvaros saglabājamā daļa</w:t>
      </w:r>
      <w:r w:rsidR="009B3BDD" w:rsidRPr="00AC1789">
        <w:rPr>
          <w:color w:val="000000"/>
          <w:sz w:val="26"/>
          <w:szCs w:val="26"/>
          <w:lang w:val="lv-LV"/>
        </w:rPr>
        <w:t>.</w:t>
      </w:r>
    </w:p>
    <w:p w14:paraId="44AE9A25" w14:textId="3C44C775" w:rsidR="000D4A25" w:rsidRPr="00AC1789" w:rsidRDefault="000D4A25" w:rsidP="000D4A25">
      <w:pPr>
        <w:pStyle w:val="Sarakstarindkopa"/>
        <w:numPr>
          <w:ilvl w:val="0"/>
          <w:numId w:val="1"/>
        </w:numPr>
        <w:jc w:val="both"/>
        <w:rPr>
          <w:color w:val="000000" w:themeColor="text1"/>
          <w:sz w:val="26"/>
          <w:szCs w:val="26"/>
          <w:u w:val="single"/>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Bīstamības novēršanas projektam:</w:t>
      </w:r>
    </w:p>
    <w:p w14:paraId="77F2F176" w14:textId="77777777" w:rsidR="000D4A25" w:rsidRPr="00AC1789" w:rsidRDefault="000D4A25" w:rsidP="00CD1F47">
      <w:pPr>
        <w:pStyle w:val="Sarakstarindkopa"/>
        <w:numPr>
          <w:ilvl w:val="1"/>
          <w:numId w:val="1"/>
        </w:numPr>
        <w:ind w:left="993" w:hanging="709"/>
        <w:jc w:val="both"/>
        <w:rPr>
          <w:color w:val="000000" w:themeColor="text1"/>
          <w:sz w:val="26"/>
          <w:szCs w:val="26"/>
          <w:lang w:val="lv-LV"/>
        </w:rPr>
      </w:pPr>
      <w:r w:rsidRPr="00AC1789">
        <w:rPr>
          <w:sz w:val="26"/>
          <w:szCs w:val="26"/>
          <w:lang w:val="lv-LV"/>
        </w:rPr>
        <w:t>tehniskie dokumenti:</w:t>
      </w:r>
    </w:p>
    <w:p w14:paraId="3E2638C6" w14:textId="77777777" w:rsidR="000D4A25" w:rsidRPr="00AC1789" w:rsidRDefault="000D4A25" w:rsidP="00CD1F47">
      <w:pPr>
        <w:pStyle w:val="Sarakstarindkopa"/>
        <w:numPr>
          <w:ilvl w:val="2"/>
          <w:numId w:val="1"/>
        </w:numPr>
        <w:ind w:left="1843" w:hanging="787"/>
        <w:jc w:val="both"/>
        <w:rPr>
          <w:color w:val="000000" w:themeColor="text1"/>
          <w:sz w:val="26"/>
          <w:szCs w:val="26"/>
          <w:lang w:val="lv-LV"/>
        </w:rPr>
      </w:pPr>
      <w:r w:rsidRPr="00AC1789">
        <w:rPr>
          <w:sz w:val="26"/>
          <w:szCs w:val="26"/>
          <w:lang w:val="lv-LV"/>
        </w:rPr>
        <w:t>būves novietnes shēma no aktuālās būves kadastrālās uzmērīšanas lietas;</w:t>
      </w:r>
    </w:p>
    <w:p w14:paraId="5B5CD5FA" w14:textId="54A28790" w:rsidR="000D4A25"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stāvu vai jumta plāni no aktuālās būves kadastrālās uzmērīšanas lietas tai Sakrāl</w:t>
      </w:r>
      <w:r w:rsidR="006F2FE7" w:rsidRPr="00AC1789">
        <w:rPr>
          <w:sz w:val="26"/>
          <w:szCs w:val="26"/>
          <w:lang w:val="lv-LV"/>
        </w:rPr>
        <w:t>ā</w:t>
      </w:r>
      <w:r w:rsidRPr="00AC1789">
        <w:rPr>
          <w:sz w:val="26"/>
          <w:szCs w:val="26"/>
          <w:lang w:val="lv-LV"/>
        </w:rPr>
        <w:t xml:space="preserve"> </w:t>
      </w:r>
      <w:r w:rsidR="000117E4">
        <w:rPr>
          <w:color w:val="000000" w:themeColor="text1"/>
          <w:sz w:val="26"/>
          <w:szCs w:val="26"/>
          <w:lang w:val="lv-LV"/>
        </w:rPr>
        <w:t>mantojuma</w:t>
      </w:r>
      <w:r w:rsidR="000117E4" w:rsidRPr="00AC1789">
        <w:rPr>
          <w:sz w:val="26"/>
          <w:szCs w:val="26"/>
          <w:lang w:val="lv-LV"/>
        </w:rPr>
        <w:t xml:space="preserve"> </w:t>
      </w:r>
      <w:r w:rsidRPr="00AC1789">
        <w:rPr>
          <w:sz w:val="26"/>
          <w:szCs w:val="26"/>
          <w:lang w:val="lv-LV"/>
        </w:rPr>
        <w:t>objekta daļai vai daļām, kurās notiek projektā paredzētie darbi;</w:t>
      </w:r>
    </w:p>
    <w:p w14:paraId="74C441D9" w14:textId="77777777" w:rsidR="00CD1F47"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paskaidrojuma raksts, būvprojekta risinājumi, kuri attiecas uz projektā paredzēt</w:t>
      </w:r>
      <w:r w:rsidR="006F2FE7" w:rsidRPr="00AC1789">
        <w:rPr>
          <w:sz w:val="26"/>
          <w:szCs w:val="26"/>
          <w:lang w:val="lv-LV"/>
        </w:rPr>
        <w:t>aj</w:t>
      </w:r>
      <w:r w:rsidRPr="00AC1789">
        <w:rPr>
          <w:sz w:val="26"/>
          <w:szCs w:val="26"/>
          <w:lang w:val="lv-LV"/>
        </w:rPr>
        <w:t>iem darbiem, tai skaitā rasējumi, mezglu risinājumi, eksplikācijas, kā arī darbu organizācijas projekta shēma (plāns) vai darbu organizēšanas shēma;</w:t>
      </w:r>
    </w:p>
    <w:p w14:paraId="7EC6281A" w14:textId="7609E5DD" w:rsidR="006B0FD6"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darbu organizācijas projekts;</w:t>
      </w:r>
    </w:p>
    <w:p w14:paraId="6D2CDC75" w14:textId="3BAE702C" w:rsidR="006B0FD6" w:rsidRPr="00AC1789" w:rsidRDefault="006B0FD6"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tehniskās apsekošanas atzinums, kas atbilst Nolikuma 1</w:t>
      </w:r>
      <w:r w:rsidR="001D7BAC" w:rsidRPr="00AC1789">
        <w:rPr>
          <w:color w:val="000000" w:themeColor="text1"/>
          <w:sz w:val="26"/>
          <w:szCs w:val="26"/>
          <w:lang w:val="lv-LV"/>
        </w:rPr>
        <w:t>3</w:t>
      </w:r>
      <w:r w:rsidRPr="00AC1789">
        <w:rPr>
          <w:color w:val="000000" w:themeColor="text1"/>
          <w:sz w:val="26"/>
          <w:szCs w:val="26"/>
          <w:lang w:val="lv-LV"/>
        </w:rPr>
        <w:t>.</w:t>
      </w:r>
      <w:r w:rsidR="006F2FE7" w:rsidRPr="00AC1789">
        <w:rPr>
          <w:color w:val="000000" w:themeColor="text1"/>
          <w:sz w:val="26"/>
          <w:szCs w:val="26"/>
          <w:lang w:val="lv-LV"/>
        </w:rPr>
        <w:t> p</w:t>
      </w:r>
      <w:r w:rsidRPr="00AC1789">
        <w:rPr>
          <w:color w:val="000000" w:themeColor="text1"/>
          <w:sz w:val="26"/>
          <w:szCs w:val="26"/>
          <w:lang w:val="lv-LV"/>
        </w:rPr>
        <w:t>unkta prasībām;</w:t>
      </w:r>
    </w:p>
    <w:p w14:paraId="5AAE7C85" w14:textId="3B09699D" w:rsidR="00D12263" w:rsidRPr="00AC1789" w:rsidRDefault="004057B7" w:rsidP="00CD1F47">
      <w:pPr>
        <w:pStyle w:val="Sarakstarindkopa"/>
        <w:numPr>
          <w:ilvl w:val="1"/>
          <w:numId w:val="1"/>
        </w:numPr>
        <w:ind w:left="993" w:hanging="716"/>
        <w:jc w:val="both"/>
        <w:rPr>
          <w:sz w:val="26"/>
          <w:szCs w:val="26"/>
          <w:lang w:val="lv-LV"/>
        </w:rPr>
      </w:pPr>
      <w:r w:rsidRPr="00AC1789">
        <w:rPr>
          <w:color w:val="000000"/>
          <w:sz w:val="26"/>
          <w:szCs w:val="26"/>
          <w:lang w:val="lv-LV"/>
        </w:rPr>
        <w:lastRenderedPageBreak/>
        <w:t>Konkursa t</w:t>
      </w:r>
      <w:r w:rsidR="000D4A25" w:rsidRPr="00AC1789">
        <w:rPr>
          <w:color w:val="000000"/>
          <w:sz w:val="26"/>
          <w:szCs w:val="26"/>
          <w:lang w:val="lv-LV"/>
        </w:rPr>
        <w:t>ām</w:t>
      </w:r>
      <w:r w:rsidR="006F2FE7" w:rsidRPr="00AC1789">
        <w:rPr>
          <w:color w:val="000000"/>
          <w:sz w:val="26"/>
          <w:szCs w:val="26"/>
          <w:lang w:val="lv-LV"/>
        </w:rPr>
        <w:t>e</w:t>
      </w:r>
      <w:r w:rsidR="000D4A25" w:rsidRPr="00AC1789">
        <w:rPr>
          <w:color w:val="000000"/>
          <w:sz w:val="26"/>
          <w:szCs w:val="26"/>
          <w:lang w:val="lv-LV"/>
        </w:rPr>
        <w:t xml:space="preserve">, </w:t>
      </w:r>
      <w:r w:rsidR="00234E59">
        <w:rPr>
          <w:color w:val="000000"/>
          <w:sz w:val="26"/>
          <w:szCs w:val="26"/>
          <w:lang w:val="lv-LV"/>
        </w:rPr>
        <w:t>kas parak</w:t>
      </w:r>
      <w:r w:rsidR="008D5309">
        <w:rPr>
          <w:color w:val="000000"/>
          <w:sz w:val="26"/>
          <w:szCs w:val="26"/>
          <w:lang w:val="lv-LV"/>
        </w:rPr>
        <w:t>s</w:t>
      </w:r>
      <w:r w:rsidR="00234E59">
        <w:rPr>
          <w:color w:val="000000"/>
          <w:sz w:val="26"/>
          <w:szCs w:val="26"/>
          <w:lang w:val="lv-LV"/>
        </w:rPr>
        <w:t>tīta no darbu veicēja un līdzfinansējuma saņēmēja puses,</w:t>
      </w:r>
      <w:r w:rsidR="00234E59" w:rsidRPr="00AC1789">
        <w:rPr>
          <w:color w:val="000000"/>
          <w:sz w:val="26"/>
          <w:szCs w:val="26"/>
          <w:lang w:val="lv-LV"/>
        </w:rPr>
        <w:t xml:space="preserve"> </w:t>
      </w:r>
      <w:r w:rsidR="000D4A25" w:rsidRPr="00AC1789">
        <w:rPr>
          <w:color w:val="000000"/>
          <w:sz w:val="26"/>
          <w:szCs w:val="26"/>
          <w:lang w:val="lv-LV"/>
        </w:rPr>
        <w:t>atsevišķi uzrādot saskaņā ar Nolikuma prasībām veikto attiecināmo izmaksu aprēķina summu un līdzfinansējuma aprēķina summu</w:t>
      </w:r>
      <w:r w:rsidR="0041410B" w:rsidRPr="00AC1789">
        <w:rPr>
          <w:color w:val="000000"/>
          <w:sz w:val="26"/>
          <w:szCs w:val="26"/>
          <w:lang w:val="lv-LV"/>
        </w:rPr>
        <w:t>.</w:t>
      </w:r>
      <w:r w:rsidR="000D4A25" w:rsidRPr="00AC1789">
        <w:rPr>
          <w:color w:val="000000"/>
          <w:sz w:val="26"/>
          <w:szCs w:val="26"/>
          <w:lang w:val="lv-LV"/>
        </w:rPr>
        <w:t xml:space="preserve"> Tāmi sagatavo atbilstoši paraugam (Nolikuma </w:t>
      </w:r>
      <w:r w:rsidR="00345A6C">
        <w:rPr>
          <w:color w:val="000000"/>
          <w:sz w:val="26"/>
          <w:szCs w:val="26"/>
          <w:lang w:val="lv-LV"/>
        </w:rPr>
        <w:t>4. </w:t>
      </w:r>
      <w:r w:rsidR="000D4A25" w:rsidRPr="00AC1789">
        <w:rPr>
          <w:sz w:val="26"/>
          <w:szCs w:val="26"/>
          <w:lang w:val="lv-LV"/>
        </w:rPr>
        <w:t>pielikums</w:t>
      </w:r>
      <w:r w:rsidR="000D4A25" w:rsidRPr="00AC1789">
        <w:rPr>
          <w:color w:val="000000"/>
          <w:sz w:val="26"/>
          <w:szCs w:val="26"/>
          <w:lang w:val="lv-LV"/>
        </w:rPr>
        <w:t xml:space="preserve">), </w:t>
      </w:r>
      <w:r w:rsidR="006F2FE7" w:rsidRPr="00AC1789">
        <w:rPr>
          <w:color w:val="000000"/>
          <w:sz w:val="26"/>
          <w:szCs w:val="26"/>
          <w:lang w:val="lv-LV"/>
        </w:rPr>
        <w:t>izmantojot</w:t>
      </w:r>
      <w:r w:rsidR="000D4A25" w:rsidRPr="00AC1789">
        <w:rPr>
          <w:color w:val="000000"/>
          <w:sz w:val="26"/>
          <w:szCs w:val="26"/>
          <w:lang w:val="lv-LV"/>
        </w:rPr>
        <w:t xml:space="preserve"> tīmekļa vietnē </w:t>
      </w:r>
      <w:hyperlink r:id="rId9" w:history="1">
        <w:r w:rsidR="000D4A25" w:rsidRPr="00AC1789">
          <w:rPr>
            <w:rStyle w:val="Hipersaite"/>
            <w:sz w:val="26"/>
            <w:szCs w:val="26"/>
            <w:lang w:val="lv-LV"/>
          </w:rPr>
          <w:t>www.atjauno.riga.lv</w:t>
        </w:r>
      </w:hyperlink>
      <w:r w:rsidR="000D4A25" w:rsidRPr="00AC1789">
        <w:rPr>
          <w:color w:val="000000"/>
          <w:sz w:val="26"/>
          <w:szCs w:val="26"/>
          <w:lang w:val="lv-LV"/>
        </w:rPr>
        <w:t xml:space="preserve"> pieejamo elektronisko formu, saglabājot aprēķina formulas.</w:t>
      </w:r>
      <w:r w:rsidR="008F79E6">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 xml:space="preserve">āmes aprēķinos </w:t>
      </w:r>
      <w:r w:rsidR="000D4A25" w:rsidRPr="00AC1789">
        <w:rPr>
          <w:sz w:val="26"/>
          <w:szCs w:val="26"/>
          <w:lang w:val="lv-LV"/>
        </w:rPr>
        <w:t xml:space="preserve">ievēro </w:t>
      </w:r>
      <w:r w:rsidR="006F2FE7" w:rsidRPr="00AC1789">
        <w:rPr>
          <w:sz w:val="26"/>
          <w:szCs w:val="26"/>
          <w:lang w:val="lv-LV"/>
        </w:rPr>
        <w:t>ar Ministru kabineta 03.05.2017. noteikumiem Nr. 239</w:t>
      </w:r>
      <w:bookmarkStart w:id="3" w:name="piel-623780"/>
      <w:bookmarkStart w:id="4" w:name="623782"/>
      <w:bookmarkStart w:id="5" w:name="n-623782"/>
      <w:bookmarkEnd w:id="3"/>
      <w:bookmarkEnd w:id="4"/>
      <w:bookmarkEnd w:id="5"/>
      <w:r w:rsidR="006F2FE7" w:rsidRPr="00AC1789">
        <w:rPr>
          <w:sz w:val="26"/>
          <w:szCs w:val="26"/>
          <w:lang w:val="lv-LV"/>
        </w:rPr>
        <w:t xml:space="preserve"> apstiprinātā Latvijas būvnormatīva LBN 501-17 “</w:t>
      </w:r>
      <w:proofErr w:type="spellStart"/>
      <w:r w:rsidR="006F2FE7" w:rsidRPr="00AC1789">
        <w:rPr>
          <w:sz w:val="26"/>
          <w:szCs w:val="26"/>
          <w:lang w:val="lv-LV"/>
        </w:rPr>
        <w:t>Būvizmaksu</w:t>
      </w:r>
      <w:proofErr w:type="spellEnd"/>
      <w:r w:rsidR="006F2FE7" w:rsidRPr="00AC1789">
        <w:rPr>
          <w:sz w:val="26"/>
          <w:szCs w:val="26"/>
          <w:lang w:val="lv-LV"/>
        </w:rPr>
        <w:t xml:space="preserve"> noteikšanas kārtība” </w:t>
      </w:r>
      <w:r w:rsidR="000D4A25" w:rsidRPr="00AC1789">
        <w:rPr>
          <w:sz w:val="26"/>
          <w:szCs w:val="26"/>
          <w:lang w:val="lv-LV"/>
        </w:rPr>
        <w:t>5.</w:t>
      </w:r>
      <w:r w:rsidR="00345A6C">
        <w:rPr>
          <w:sz w:val="26"/>
          <w:szCs w:val="26"/>
          <w:lang w:val="lv-LV"/>
        </w:rPr>
        <w:t> pielikumā</w:t>
      </w:r>
      <w:r w:rsidR="000D4A25" w:rsidRPr="00AC1789">
        <w:rPr>
          <w:sz w:val="26"/>
          <w:szCs w:val="26"/>
          <w:lang w:val="lv-LV"/>
        </w:rPr>
        <w:t xml:space="preserve"> (Lokālā tāme) un 6.</w:t>
      </w:r>
      <w:r w:rsidR="00345A6C">
        <w:rPr>
          <w:sz w:val="26"/>
          <w:szCs w:val="26"/>
          <w:lang w:val="lv-LV"/>
        </w:rPr>
        <w:t> </w:t>
      </w:r>
      <w:r w:rsidR="00345A6C" w:rsidRPr="00AC1789">
        <w:rPr>
          <w:sz w:val="26"/>
          <w:szCs w:val="26"/>
          <w:lang w:val="lv-LV"/>
        </w:rPr>
        <w:t xml:space="preserve">pielikumā </w:t>
      </w:r>
      <w:r w:rsidR="000D4A25" w:rsidRPr="00AC1789">
        <w:rPr>
          <w:sz w:val="26"/>
          <w:szCs w:val="26"/>
          <w:lang w:val="lv-LV"/>
        </w:rPr>
        <w:t xml:space="preserve">(Kopsavilkuma aprēķins) noteikto </w:t>
      </w:r>
      <w:proofErr w:type="spellStart"/>
      <w:r w:rsidR="000D4A25" w:rsidRPr="00AC1789">
        <w:rPr>
          <w:sz w:val="26"/>
          <w:szCs w:val="26"/>
          <w:lang w:val="lv-LV"/>
        </w:rPr>
        <w:t>būvizmaksu</w:t>
      </w:r>
      <w:proofErr w:type="spellEnd"/>
      <w:r w:rsidR="000D4A25" w:rsidRPr="00AC1789">
        <w:rPr>
          <w:sz w:val="26"/>
          <w:szCs w:val="26"/>
          <w:lang w:val="lv-LV"/>
        </w:rPr>
        <w:t xml:space="preserve"> noteikšanas kārtību</w:t>
      </w:r>
      <w:r w:rsidR="000D4A25" w:rsidRPr="00AC1789">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āmi sastāda sertificēts būvinženieris un saskaņo būvkomersants, ar kuru Atbalsta saņēmējs ir noslēdzis būvdarbu līgumu. Tāmi jāiesniedz papīra dokumenta formā un elektroniski, saglabājot aprēķina formulas;</w:t>
      </w:r>
    </w:p>
    <w:p w14:paraId="43185859" w14:textId="62C3849E"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 xml:space="preserve">projekta īstenošanai noslēgtais būvdarbu līgums ar pielikumiem, tai skaitā būvdarbu tāmi, kura atbilst </w:t>
      </w:r>
      <w:r w:rsidR="004057B7" w:rsidRPr="00AC1789">
        <w:rPr>
          <w:color w:val="000000" w:themeColor="text1"/>
          <w:sz w:val="26"/>
          <w:szCs w:val="26"/>
          <w:lang w:val="lv-LV"/>
        </w:rPr>
        <w:t>Konkursa t</w:t>
      </w:r>
      <w:r w:rsidRPr="00AC1789">
        <w:rPr>
          <w:color w:val="000000" w:themeColor="text1"/>
          <w:sz w:val="26"/>
          <w:szCs w:val="26"/>
          <w:lang w:val="lv-LV"/>
        </w:rPr>
        <w:t>āmei, un grafiku, no kuriem ir iespējams iegūt nepārprotamu informāciju par būvdarbu izpildes termiņiem, būvdarbu apjomiem un summām;</w:t>
      </w:r>
    </w:p>
    <w:p w14:paraId="18021571" w14:textId="3872D3F8" w:rsidR="00D12263" w:rsidRPr="00AC1789" w:rsidRDefault="00E41E8A" w:rsidP="00CD1F47">
      <w:pPr>
        <w:pStyle w:val="Sarakstarindkopa"/>
        <w:numPr>
          <w:ilvl w:val="1"/>
          <w:numId w:val="1"/>
        </w:numPr>
        <w:ind w:left="993" w:hanging="716"/>
        <w:jc w:val="both"/>
        <w:rPr>
          <w:color w:val="000000" w:themeColor="text1"/>
          <w:sz w:val="26"/>
          <w:szCs w:val="26"/>
          <w:lang w:val="lv-LV"/>
        </w:rPr>
      </w:pPr>
      <w:r w:rsidRPr="00E41E8A">
        <w:rPr>
          <w:color w:val="000000"/>
          <w:sz w:val="26"/>
          <w:szCs w:val="26"/>
          <w:lang w:val="lv-LV"/>
        </w:rPr>
        <w:t>būvdarbu saskaņošanu apliecinoši dokumenti ar Būvvaldes vai PAD atzīmi par būvdarbu uzsākšanas nosacījumu izpildi</w:t>
      </w:r>
      <w:r w:rsidR="00D12263" w:rsidRPr="00AC1789">
        <w:rPr>
          <w:color w:val="000000" w:themeColor="text1"/>
          <w:sz w:val="26"/>
          <w:szCs w:val="26"/>
          <w:lang w:val="lv-LV"/>
        </w:rPr>
        <w:t>.</w:t>
      </w:r>
    </w:p>
    <w:p w14:paraId="2C6C1BE0" w14:textId="77777777" w:rsidR="00E772E3" w:rsidRPr="00AC1789" w:rsidRDefault="00E772E3" w:rsidP="00CD1F47">
      <w:pPr>
        <w:pStyle w:val="Sarakstarindkopa"/>
        <w:numPr>
          <w:ilvl w:val="1"/>
          <w:numId w:val="1"/>
        </w:numPr>
        <w:ind w:left="993" w:hanging="716"/>
        <w:jc w:val="both"/>
        <w:rPr>
          <w:iCs/>
          <w:color w:val="000000"/>
          <w:sz w:val="26"/>
          <w:szCs w:val="26"/>
          <w:lang w:val="lv-LV"/>
        </w:rPr>
      </w:pPr>
      <w:r w:rsidRPr="00AC1789">
        <w:rPr>
          <w:iCs/>
          <w:color w:val="000000"/>
          <w:sz w:val="26"/>
          <w:szCs w:val="26"/>
          <w:lang w:val="lv-LV"/>
        </w:rPr>
        <w:t>projektēšanas izdevumus apliecinošie dokumenti:</w:t>
      </w:r>
    </w:p>
    <w:p w14:paraId="4A762E60" w14:textId="65EEC435"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tāja piestādītos rēķinus par pilnu Tāmē noteikto darbu izpildi (turpmāk – Rēķini), kuri atbilst projektēšanas līgumam;</w:t>
      </w:r>
    </w:p>
    <w:p w14:paraId="32DDF616" w14:textId="7777777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maksājumu apliecinošos dokumentus (bankas apliecināts veiktā maksājuma uzdevums vai elektroniski parakstīts maksājuma uzdevums, kurš ir iesniegts uz elektronisko datu nesēja atbilstoši Departamenta norādījumiem), kuros:</w:t>
      </w:r>
    </w:p>
    <w:p w14:paraId="08368256"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kā maksājuma saņēmējs ir norādīts projektētājs;</w:t>
      </w:r>
    </w:p>
    <w:p w14:paraId="2E32D6A4"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maksājuma mērķī ir norāde uz Rēķiniem vai projektēšanas līguma izpilddokumentiem, kas ļauj nepārprotami secināt, ka ir apmaksāts projektēšanas līguma priekšmets;</w:t>
      </w:r>
    </w:p>
    <w:p w14:paraId="6F610A4C" w14:textId="1C6FCF3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šanas līguma (ar visiem pielikumiem) apliecinātā kopija;</w:t>
      </w:r>
    </w:p>
    <w:p w14:paraId="633B4807" w14:textId="01C392B2" w:rsidR="000D4A25" w:rsidRPr="00AC1789" w:rsidRDefault="00B85024" w:rsidP="00B85024">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Oriģinālās substances saglabāšanas projektam</w:t>
      </w:r>
      <w:r w:rsidRPr="00AC1789">
        <w:rPr>
          <w:color w:val="000000" w:themeColor="text1"/>
          <w:sz w:val="26"/>
          <w:szCs w:val="26"/>
          <w:lang w:val="lv-LV"/>
        </w:rPr>
        <w:t>:</w:t>
      </w:r>
    </w:p>
    <w:p w14:paraId="0609FD93" w14:textId="34DE3605" w:rsidR="00984B66" w:rsidRPr="00AC1789" w:rsidRDefault="00984B66"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atbilstošas jomas eksperta </w:t>
      </w:r>
      <w:r w:rsidR="006F2FE7" w:rsidRPr="00AC1789">
        <w:rPr>
          <w:color w:val="000000"/>
          <w:sz w:val="26"/>
          <w:szCs w:val="26"/>
          <w:lang w:val="lv-LV"/>
        </w:rPr>
        <w:t>–</w:t>
      </w:r>
      <w:r w:rsidRPr="00AC1789">
        <w:rPr>
          <w:color w:val="000000"/>
          <w:sz w:val="26"/>
          <w:szCs w:val="26"/>
          <w:lang w:val="lv-LV"/>
        </w:rPr>
        <w:t xml:space="preserve"> Latvijas amatniecības kameras sertificēta amata meistara vai Latvijas </w:t>
      </w:r>
      <w:r w:rsidR="006F2FE7" w:rsidRPr="00AC1789">
        <w:rPr>
          <w:color w:val="000000"/>
          <w:sz w:val="26"/>
          <w:szCs w:val="26"/>
          <w:lang w:val="lv-LV"/>
        </w:rPr>
        <w:t>R</w:t>
      </w:r>
      <w:r w:rsidRPr="00AC1789">
        <w:rPr>
          <w:color w:val="000000"/>
          <w:sz w:val="26"/>
          <w:szCs w:val="26"/>
          <w:lang w:val="lv-LV"/>
        </w:rPr>
        <w:t xml:space="preserve">estauratoru </w:t>
      </w:r>
      <w:r w:rsidR="006F2FE7" w:rsidRPr="00AC1789">
        <w:rPr>
          <w:color w:val="000000"/>
          <w:sz w:val="26"/>
          <w:szCs w:val="26"/>
          <w:lang w:val="lv-LV"/>
        </w:rPr>
        <w:t>b</w:t>
      </w:r>
      <w:r w:rsidRPr="00AC1789">
        <w:rPr>
          <w:color w:val="000000"/>
          <w:sz w:val="26"/>
          <w:szCs w:val="26"/>
          <w:lang w:val="lv-LV"/>
        </w:rPr>
        <w:t>iedrīb</w:t>
      </w:r>
      <w:r w:rsidR="006F2FE7" w:rsidRPr="00AC1789">
        <w:rPr>
          <w:color w:val="000000"/>
          <w:sz w:val="26"/>
          <w:szCs w:val="26"/>
          <w:lang w:val="lv-LV"/>
        </w:rPr>
        <w:t>as</w:t>
      </w:r>
      <w:r w:rsidRPr="00AC1789">
        <w:rPr>
          <w:color w:val="000000"/>
          <w:sz w:val="26"/>
          <w:szCs w:val="26"/>
          <w:lang w:val="lv-LV"/>
        </w:rPr>
        <w:t xml:space="preserve"> sertificēta restauratora-speciālista vai restauratora-meistara slēdziens par nepieciešam</w:t>
      </w:r>
      <w:r w:rsidR="006F2FE7" w:rsidRPr="00AC1789">
        <w:rPr>
          <w:color w:val="000000"/>
          <w:sz w:val="26"/>
          <w:szCs w:val="26"/>
          <w:lang w:val="lv-LV"/>
        </w:rPr>
        <w:t>aj</w:t>
      </w:r>
      <w:r w:rsidRPr="00AC1789">
        <w:rPr>
          <w:color w:val="000000"/>
          <w:sz w:val="26"/>
          <w:szCs w:val="26"/>
          <w:lang w:val="lv-LV"/>
        </w:rPr>
        <w:t>iem darbiem izstrādājuma saglabāšanai un to veikšanas programmu, pievienojot slēdzienam tā autora profesionāl</w:t>
      </w:r>
      <w:r w:rsidR="006F2FE7" w:rsidRPr="00AC1789">
        <w:rPr>
          <w:color w:val="000000"/>
          <w:sz w:val="26"/>
          <w:szCs w:val="26"/>
          <w:lang w:val="lv-LV"/>
        </w:rPr>
        <w:t>ā</w:t>
      </w:r>
      <w:r w:rsidRPr="00AC1789">
        <w:rPr>
          <w:color w:val="000000"/>
          <w:sz w:val="26"/>
          <w:szCs w:val="26"/>
          <w:lang w:val="lv-LV"/>
        </w:rPr>
        <w:t>s darbības sertifikāta kopiju;</w:t>
      </w:r>
    </w:p>
    <w:p w14:paraId="57BFDCFF" w14:textId="46C89F19" w:rsidR="00984B66" w:rsidRPr="00AC1789" w:rsidRDefault="001E5642"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Lokālā tāme</w:t>
      </w:r>
      <w:r w:rsidR="0041410B" w:rsidRPr="00AC1789">
        <w:rPr>
          <w:color w:val="000000"/>
          <w:sz w:val="26"/>
          <w:szCs w:val="26"/>
          <w:lang w:val="lv-LV"/>
        </w:rPr>
        <w:t>, kuru</w:t>
      </w:r>
      <w:r w:rsidR="00984B66" w:rsidRPr="00AC1789">
        <w:rPr>
          <w:color w:val="000000"/>
          <w:sz w:val="26"/>
          <w:szCs w:val="26"/>
          <w:lang w:val="lv-LV"/>
        </w:rPr>
        <w:t xml:space="preserve"> sastāda Nolikuma </w:t>
      </w:r>
      <w:r w:rsidR="009467D0" w:rsidRPr="00AC1789">
        <w:rPr>
          <w:color w:val="000000"/>
          <w:sz w:val="26"/>
          <w:szCs w:val="26"/>
          <w:lang w:val="lv-LV"/>
        </w:rPr>
        <w:t>2</w:t>
      </w:r>
      <w:r w:rsidR="0026403D" w:rsidRPr="00AC1789">
        <w:rPr>
          <w:color w:val="000000"/>
          <w:sz w:val="26"/>
          <w:szCs w:val="26"/>
          <w:lang w:val="lv-LV"/>
        </w:rPr>
        <w:t>5</w:t>
      </w:r>
      <w:r w:rsidR="00984B66" w:rsidRPr="00AC1789">
        <w:rPr>
          <w:color w:val="000000"/>
          <w:sz w:val="26"/>
          <w:szCs w:val="26"/>
          <w:lang w:val="lv-LV"/>
        </w:rPr>
        <w:t>.</w:t>
      </w:r>
      <w:r w:rsidR="009467D0" w:rsidRPr="00AC1789">
        <w:rPr>
          <w:color w:val="000000"/>
          <w:sz w:val="26"/>
          <w:szCs w:val="26"/>
          <w:lang w:val="lv-LV"/>
        </w:rPr>
        <w:t>1</w:t>
      </w:r>
      <w:r w:rsidR="00984B66" w:rsidRPr="00AC1789">
        <w:rPr>
          <w:color w:val="000000"/>
          <w:sz w:val="26"/>
          <w:szCs w:val="26"/>
          <w:lang w:val="lv-LV"/>
        </w:rPr>
        <w:t xml:space="preserve">. apakšpunktā norādītais sertificētais amata meistars vai restaurators, </w:t>
      </w:r>
      <w:r w:rsidR="006F2FE7" w:rsidRPr="00AC1789">
        <w:rPr>
          <w:color w:val="000000"/>
          <w:sz w:val="26"/>
          <w:szCs w:val="26"/>
          <w:lang w:val="lv-LV"/>
        </w:rPr>
        <w:t>izmantojot</w:t>
      </w:r>
      <w:r w:rsidR="00984B66" w:rsidRPr="00AC1789">
        <w:rPr>
          <w:color w:val="000000"/>
          <w:sz w:val="26"/>
          <w:szCs w:val="26"/>
          <w:lang w:val="lv-LV"/>
        </w:rPr>
        <w:t xml:space="preserve"> tīmekļa vietnē www.atjauno.riga.lv pieejamo Lokālas tāmes elektronisko formu (Nolikuma </w:t>
      </w:r>
      <w:r w:rsidR="004057B7" w:rsidRPr="00AC1789">
        <w:rPr>
          <w:color w:val="000000"/>
          <w:sz w:val="26"/>
          <w:szCs w:val="26"/>
          <w:lang w:val="lv-LV"/>
        </w:rPr>
        <w:t>5</w:t>
      </w:r>
      <w:r w:rsidR="00984B66" w:rsidRPr="00AC1789">
        <w:rPr>
          <w:color w:val="000000"/>
          <w:sz w:val="26"/>
          <w:szCs w:val="26"/>
          <w:lang w:val="lv-LV"/>
        </w:rPr>
        <w:t>. pielikums). Lokālo tāmi jāiesniedz papīra dokumenta formā un elektroniski, saglabājot aprēķina formulas</w:t>
      </w:r>
      <w:r w:rsidR="004B5094" w:rsidRPr="00AC1789">
        <w:rPr>
          <w:color w:val="000000"/>
          <w:sz w:val="26"/>
          <w:szCs w:val="26"/>
          <w:lang w:val="lv-LV"/>
        </w:rPr>
        <w:t>;</w:t>
      </w:r>
    </w:p>
    <w:p w14:paraId="33D50320" w14:textId="28850629" w:rsidR="004B5094" w:rsidRPr="00AC1789" w:rsidRDefault="004B5094"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līgums ar Nolikuma </w:t>
      </w:r>
      <w:r w:rsidR="0026403D" w:rsidRPr="00AC1789">
        <w:rPr>
          <w:color w:val="000000"/>
          <w:sz w:val="26"/>
          <w:szCs w:val="26"/>
          <w:lang w:val="lv-LV"/>
        </w:rPr>
        <w:t>25</w:t>
      </w:r>
      <w:r w:rsidRPr="00AC1789">
        <w:rPr>
          <w:color w:val="000000"/>
          <w:sz w:val="26"/>
          <w:szCs w:val="26"/>
          <w:lang w:val="lv-LV"/>
        </w:rPr>
        <w:t>.1. apakšpunktā norādīto sertificēto amata meistaru vai restauratoru</w:t>
      </w:r>
      <w:r w:rsidR="0041410B" w:rsidRPr="00AC1789">
        <w:rPr>
          <w:color w:val="000000"/>
          <w:sz w:val="26"/>
          <w:szCs w:val="26"/>
          <w:lang w:val="lv-LV"/>
        </w:rPr>
        <w:t>.</w:t>
      </w:r>
    </w:p>
    <w:p w14:paraId="0924FDA0" w14:textId="257E82D7" w:rsidR="00D14CEC" w:rsidRDefault="00D14CEC" w:rsidP="00FC1692">
      <w:pPr>
        <w:rPr>
          <w:b/>
          <w:iCs/>
          <w:color w:val="414142"/>
          <w:sz w:val="26"/>
          <w:szCs w:val="26"/>
          <w:shd w:val="clear" w:color="auto" w:fill="FFFFFF"/>
        </w:rPr>
      </w:pPr>
    </w:p>
    <w:p w14:paraId="016E358C" w14:textId="07A86A0E" w:rsidR="00FC1692" w:rsidRDefault="00FC1692" w:rsidP="00FC1692">
      <w:pPr>
        <w:rPr>
          <w:b/>
          <w:iCs/>
          <w:color w:val="414142"/>
          <w:sz w:val="26"/>
          <w:szCs w:val="26"/>
          <w:shd w:val="clear" w:color="auto" w:fill="FFFFFF"/>
        </w:rPr>
      </w:pPr>
    </w:p>
    <w:p w14:paraId="62F94DD0" w14:textId="35BCD341" w:rsidR="00FC1692" w:rsidRDefault="00FC1692" w:rsidP="00FC1692">
      <w:pPr>
        <w:rPr>
          <w:b/>
          <w:iCs/>
          <w:color w:val="414142"/>
          <w:sz w:val="26"/>
          <w:szCs w:val="26"/>
          <w:shd w:val="clear" w:color="auto" w:fill="FFFFFF"/>
        </w:rPr>
      </w:pPr>
    </w:p>
    <w:p w14:paraId="280132C4" w14:textId="18E73111" w:rsidR="00FC1692" w:rsidRDefault="00FC1692" w:rsidP="00FC1692">
      <w:pPr>
        <w:rPr>
          <w:b/>
          <w:iCs/>
          <w:color w:val="414142"/>
          <w:sz w:val="26"/>
          <w:szCs w:val="26"/>
          <w:shd w:val="clear" w:color="auto" w:fill="FFFFFF"/>
        </w:rPr>
      </w:pPr>
    </w:p>
    <w:p w14:paraId="78522959" w14:textId="77777777" w:rsidR="00FC1692" w:rsidRPr="00AC1789" w:rsidRDefault="00FC1692" w:rsidP="00FC1692">
      <w:pPr>
        <w:rPr>
          <w:b/>
          <w:iCs/>
          <w:color w:val="414142"/>
          <w:sz w:val="26"/>
          <w:szCs w:val="26"/>
          <w:shd w:val="clear" w:color="auto" w:fill="FFFFFF"/>
        </w:rPr>
      </w:pPr>
    </w:p>
    <w:p w14:paraId="3637D203" w14:textId="1AAC31F5" w:rsidR="00F764C4" w:rsidRPr="00AC1789" w:rsidRDefault="00C160BB" w:rsidP="00603828">
      <w:pPr>
        <w:ind w:left="360"/>
        <w:jc w:val="center"/>
        <w:rPr>
          <w:b/>
          <w:iCs/>
          <w:sz w:val="26"/>
          <w:szCs w:val="26"/>
          <w:shd w:val="clear" w:color="auto" w:fill="FFFFFF"/>
        </w:rPr>
      </w:pPr>
      <w:r w:rsidRPr="00AC1789">
        <w:rPr>
          <w:b/>
          <w:iCs/>
          <w:sz w:val="26"/>
          <w:szCs w:val="26"/>
          <w:shd w:val="clear" w:color="auto" w:fill="FFFFFF"/>
        </w:rPr>
        <w:lastRenderedPageBreak/>
        <w:t>I</w:t>
      </w:r>
      <w:r w:rsidR="00913E33" w:rsidRPr="00AC1789">
        <w:rPr>
          <w:b/>
          <w:iCs/>
          <w:sz w:val="26"/>
          <w:szCs w:val="26"/>
          <w:shd w:val="clear" w:color="auto" w:fill="FFFFFF"/>
        </w:rPr>
        <w:t>V</w:t>
      </w:r>
      <w:r w:rsidR="00F764C4" w:rsidRPr="00AC1789">
        <w:rPr>
          <w:b/>
          <w:iCs/>
          <w:sz w:val="26"/>
          <w:szCs w:val="26"/>
          <w:shd w:val="clear" w:color="auto" w:fill="FFFFFF"/>
        </w:rPr>
        <w:t>. Projekta dokumentu noformēšana</w:t>
      </w:r>
    </w:p>
    <w:p w14:paraId="5AE39FE5" w14:textId="77777777" w:rsidR="00F764C4" w:rsidRPr="00AC1789" w:rsidRDefault="00F764C4" w:rsidP="003C6DD6">
      <w:pPr>
        <w:ind w:left="360"/>
        <w:jc w:val="both"/>
        <w:rPr>
          <w:color w:val="000000" w:themeColor="text1"/>
          <w:sz w:val="26"/>
          <w:szCs w:val="26"/>
        </w:rPr>
      </w:pPr>
    </w:p>
    <w:p w14:paraId="0577829F" w14:textId="755411B4" w:rsidR="009E1278" w:rsidRPr="00AC1789" w:rsidRDefault="00F764C4" w:rsidP="001E3DC8">
      <w:pPr>
        <w:pStyle w:val="Sarakstarindkopa"/>
        <w:numPr>
          <w:ilvl w:val="0"/>
          <w:numId w:val="1"/>
        </w:numPr>
        <w:jc w:val="both"/>
        <w:rPr>
          <w:color w:val="000000" w:themeColor="text1"/>
          <w:sz w:val="26"/>
          <w:szCs w:val="26"/>
          <w:lang w:val="lv-LV"/>
        </w:rPr>
      </w:pPr>
      <w:r w:rsidRPr="00AC1789">
        <w:rPr>
          <w:sz w:val="26"/>
          <w:szCs w:val="26"/>
          <w:lang w:val="lv-LV"/>
        </w:rPr>
        <w:t>Projekta dokumentus</w:t>
      </w:r>
      <w:r w:rsidR="00A73CDC" w:rsidRPr="00AC1789">
        <w:rPr>
          <w:sz w:val="26"/>
          <w:szCs w:val="26"/>
          <w:lang w:val="lv-LV"/>
        </w:rPr>
        <w:t xml:space="preserve"> </w:t>
      </w:r>
      <w:r w:rsidR="006F2FE7" w:rsidRPr="00AC1789">
        <w:rPr>
          <w:sz w:val="26"/>
          <w:szCs w:val="26"/>
          <w:lang w:val="lv-LV"/>
        </w:rPr>
        <w:t>(</w:t>
      </w:r>
      <w:r w:rsidRPr="00AC1789">
        <w:rPr>
          <w:sz w:val="26"/>
          <w:szCs w:val="26"/>
          <w:lang w:val="lv-LV"/>
        </w:rPr>
        <w:t xml:space="preserve">oriģinālus vai </w:t>
      </w:r>
      <w:r w:rsidR="007E5A7F" w:rsidRPr="00AC1789">
        <w:rPr>
          <w:sz w:val="26"/>
          <w:szCs w:val="26"/>
          <w:lang w:val="lv-LV"/>
        </w:rPr>
        <w:t xml:space="preserve">to </w:t>
      </w:r>
      <w:r w:rsidRPr="00AC1789">
        <w:rPr>
          <w:sz w:val="26"/>
          <w:szCs w:val="26"/>
          <w:lang w:val="lv-LV"/>
        </w:rPr>
        <w:t>atvasinājumus</w:t>
      </w:r>
      <w:r w:rsidR="006F2FE7" w:rsidRPr="00AC1789">
        <w:rPr>
          <w:sz w:val="26"/>
          <w:szCs w:val="26"/>
          <w:lang w:val="lv-LV"/>
        </w:rPr>
        <w:t>)</w:t>
      </w:r>
      <w:r w:rsidRPr="00AC1789">
        <w:rPr>
          <w:sz w:val="26"/>
          <w:szCs w:val="26"/>
          <w:lang w:val="lv-LV"/>
        </w:rPr>
        <w:t xml:space="preserve"> </w:t>
      </w:r>
      <w:r w:rsidR="00A73CDC" w:rsidRPr="00AC1789">
        <w:rPr>
          <w:sz w:val="26"/>
          <w:szCs w:val="26"/>
          <w:lang w:val="lv-LV"/>
        </w:rPr>
        <w:t>sagatavo</w:t>
      </w:r>
      <w:r w:rsidRPr="00AC1789">
        <w:rPr>
          <w:sz w:val="26"/>
          <w:szCs w:val="26"/>
          <w:lang w:val="lv-LV"/>
        </w:rPr>
        <w:t xml:space="preserve"> un iesniedz</w:t>
      </w:r>
      <w:r w:rsidR="00A73CDC" w:rsidRPr="00AC1789">
        <w:rPr>
          <w:sz w:val="26"/>
          <w:szCs w:val="26"/>
          <w:lang w:val="lv-LV"/>
        </w:rPr>
        <w:t xml:space="preserve">, ievērojot Ministru kabineta </w:t>
      </w:r>
      <w:r w:rsidR="00476185" w:rsidRPr="00AC1789">
        <w:rPr>
          <w:sz w:val="26"/>
          <w:szCs w:val="26"/>
          <w:lang w:val="lv-LV"/>
        </w:rPr>
        <w:t>04</w:t>
      </w:r>
      <w:r w:rsidR="00A73CDC" w:rsidRPr="00AC1789">
        <w:rPr>
          <w:sz w:val="26"/>
          <w:szCs w:val="26"/>
          <w:lang w:val="lv-LV"/>
        </w:rPr>
        <w:t>.09.201</w:t>
      </w:r>
      <w:r w:rsidR="00476185" w:rsidRPr="00AC1789">
        <w:rPr>
          <w:sz w:val="26"/>
          <w:szCs w:val="26"/>
          <w:lang w:val="lv-LV"/>
        </w:rPr>
        <w:t>8</w:t>
      </w:r>
      <w:r w:rsidR="00A73CDC" w:rsidRPr="00AC1789">
        <w:rPr>
          <w:sz w:val="26"/>
          <w:szCs w:val="26"/>
          <w:lang w:val="lv-LV"/>
        </w:rPr>
        <w:t xml:space="preserve">. noteikumus Nr. </w:t>
      </w:r>
      <w:r w:rsidR="00476185" w:rsidRPr="00AC1789">
        <w:rPr>
          <w:sz w:val="26"/>
          <w:szCs w:val="26"/>
          <w:lang w:val="lv-LV"/>
        </w:rPr>
        <w:t>558</w:t>
      </w:r>
      <w:r w:rsidR="00A73CDC" w:rsidRPr="00AC1789">
        <w:rPr>
          <w:sz w:val="26"/>
          <w:szCs w:val="26"/>
          <w:lang w:val="lv-LV"/>
        </w:rPr>
        <w:t xml:space="preserve"> </w:t>
      </w:r>
      <w:r w:rsidR="006F2FE7" w:rsidRPr="00AC1789">
        <w:rPr>
          <w:sz w:val="26"/>
          <w:szCs w:val="26"/>
          <w:lang w:val="lv-LV"/>
        </w:rPr>
        <w:t>“</w:t>
      </w:r>
      <w:r w:rsidR="00476185" w:rsidRPr="00AC1789">
        <w:rPr>
          <w:sz w:val="26"/>
          <w:szCs w:val="26"/>
          <w:lang w:val="lv-LV"/>
        </w:rPr>
        <w:t>Dokumentu izstrādāšanas un noformēšanas kārtība</w:t>
      </w:r>
      <w:r w:rsidR="00A73CDC" w:rsidRPr="00AC1789">
        <w:rPr>
          <w:sz w:val="26"/>
          <w:szCs w:val="26"/>
          <w:lang w:val="lv-LV"/>
        </w:rPr>
        <w:t>”</w:t>
      </w:r>
      <w:r w:rsidR="00BD378E" w:rsidRPr="00AC1789">
        <w:rPr>
          <w:color w:val="000000" w:themeColor="text1"/>
          <w:sz w:val="26"/>
          <w:szCs w:val="26"/>
          <w:lang w:val="lv-LV"/>
        </w:rPr>
        <w:t>.</w:t>
      </w:r>
    </w:p>
    <w:p w14:paraId="27202CDD" w14:textId="77777777" w:rsidR="009E1278" w:rsidRPr="00AC1789" w:rsidRDefault="00BD378E"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Dokumentiem </w:t>
      </w:r>
      <w:r w:rsidR="00A73CDC" w:rsidRPr="00AC1789">
        <w:rPr>
          <w:color w:val="000000" w:themeColor="text1"/>
          <w:sz w:val="26"/>
          <w:szCs w:val="26"/>
          <w:lang w:val="lv-LV"/>
        </w:rPr>
        <w:t>jābūt sagatavotiem latviešu valodā</w:t>
      </w:r>
      <w:r w:rsidR="00AB23B7" w:rsidRPr="00AC1789">
        <w:rPr>
          <w:color w:val="000000" w:themeColor="text1"/>
          <w:sz w:val="26"/>
          <w:szCs w:val="26"/>
          <w:lang w:val="lv-LV"/>
        </w:rPr>
        <w:t>,</w:t>
      </w:r>
      <w:r w:rsidR="00A73CDC" w:rsidRPr="00AC1789">
        <w:rPr>
          <w:color w:val="000000" w:themeColor="text1"/>
          <w:sz w:val="26"/>
          <w:szCs w:val="26"/>
          <w:lang w:val="lv-LV"/>
        </w:rPr>
        <w:t xml:space="preserve"> datorrakstā, jābūt skaidri salasāmiem, bez labojumiem un dzēsumiem, dokumentiem svešvalodās jābūt pievienotam tulkojumam </w:t>
      </w:r>
      <w:r w:rsidR="007E5A7F" w:rsidRPr="00AC1789">
        <w:rPr>
          <w:color w:val="000000" w:themeColor="text1"/>
          <w:sz w:val="26"/>
          <w:szCs w:val="26"/>
          <w:lang w:val="lv-LV"/>
        </w:rPr>
        <w:t>valsts valodā</w:t>
      </w:r>
      <w:r w:rsidRPr="00AC1789">
        <w:rPr>
          <w:color w:val="000000" w:themeColor="text1"/>
          <w:sz w:val="26"/>
          <w:szCs w:val="26"/>
          <w:lang w:val="lv-LV"/>
        </w:rPr>
        <w:t>.</w:t>
      </w:r>
    </w:p>
    <w:p w14:paraId="6B407D21" w14:textId="3D168770" w:rsidR="00992988" w:rsidRPr="00AC1789" w:rsidRDefault="00BD378E"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w:t>
      </w:r>
      <w:r w:rsidR="00F764C4" w:rsidRPr="00AC1789">
        <w:rPr>
          <w:b/>
          <w:color w:val="000000" w:themeColor="text1"/>
          <w:sz w:val="26"/>
          <w:szCs w:val="26"/>
          <w:lang w:val="lv-LV"/>
        </w:rPr>
        <w:t xml:space="preserve">rojekta </w:t>
      </w:r>
      <w:r w:rsidRPr="00AC1789">
        <w:rPr>
          <w:b/>
          <w:color w:val="000000" w:themeColor="text1"/>
          <w:sz w:val="26"/>
          <w:szCs w:val="26"/>
          <w:lang w:val="lv-LV"/>
        </w:rPr>
        <w:t xml:space="preserve">dokumentus </w:t>
      </w:r>
      <w:r w:rsidR="00A73CDC" w:rsidRPr="00AC1789">
        <w:rPr>
          <w:b/>
          <w:color w:val="000000" w:themeColor="text1"/>
          <w:sz w:val="26"/>
          <w:szCs w:val="26"/>
          <w:lang w:val="lv-LV"/>
        </w:rPr>
        <w:t xml:space="preserve">sašuj vienā </w:t>
      </w:r>
      <w:r w:rsidR="006F2FE7" w:rsidRPr="00AC1789">
        <w:rPr>
          <w:b/>
          <w:color w:val="000000" w:themeColor="text1"/>
          <w:sz w:val="26"/>
          <w:szCs w:val="26"/>
          <w:lang w:val="lv-LV"/>
        </w:rPr>
        <w:t xml:space="preserve">sējumā, lapas </w:t>
      </w:r>
      <w:r w:rsidRPr="00AC1789">
        <w:rPr>
          <w:b/>
          <w:color w:val="000000" w:themeColor="text1"/>
          <w:sz w:val="26"/>
          <w:szCs w:val="26"/>
          <w:lang w:val="lv-LV"/>
        </w:rPr>
        <w:t>numurē</w:t>
      </w:r>
      <w:r w:rsidR="006F2FE7" w:rsidRPr="00AC1789">
        <w:rPr>
          <w:b/>
          <w:color w:val="000000" w:themeColor="text1"/>
          <w:sz w:val="26"/>
          <w:szCs w:val="26"/>
          <w:lang w:val="lv-LV"/>
        </w:rPr>
        <w:t>jot un</w:t>
      </w:r>
      <w:r w:rsidR="00A73CDC" w:rsidRPr="00AC1789">
        <w:rPr>
          <w:b/>
          <w:color w:val="000000" w:themeColor="text1"/>
          <w:sz w:val="26"/>
          <w:szCs w:val="26"/>
          <w:lang w:val="lv-LV"/>
        </w:rPr>
        <w:t xml:space="preserve"> </w:t>
      </w:r>
      <w:r w:rsidR="00F764C4" w:rsidRPr="00AC1789">
        <w:rPr>
          <w:b/>
          <w:color w:val="000000" w:themeColor="text1"/>
          <w:sz w:val="26"/>
          <w:szCs w:val="26"/>
          <w:lang w:val="lv-LV"/>
        </w:rPr>
        <w:t xml:space="preserve">sakārtojot </w:t>
      </w:r>
      <w:r w:rsidR="006F2FE7" w:rsidRPr="00AC1789">
        <w:rPr>
          <w:b/>
          <w:color w:val="000000" w:themeColor="text1"/>
          <w:sz w:val="26"/>
          <w:szCs w:val="26"/>
          <w:lang w:val="lv-LV"/>
        </w:rPr>
        <w:t>šādi</w:t>
      </w:r>
      <w:r w:rsidR="00F764C4" w:rsidRPr="00AC1789">
        <w:rPr>
          <w:color w:val="000000" w:themeColor="text1"/>
          <w:sz w:val="26"/>
          <w:szCs w:val="26"/>
          <w:lang w:val="lv-LV"/>
        </w:rPr>
        <w:t>:</w:t>
      </w:r>
      <w:r w:rsidRPr="00AC1789">
        <w:rPr>
          <w:color w:val="000000" w:themeColor="text1"/>
          <w:sz w:val="26"/>
          <w:szCs w:val="26"/>
          <w:lang w:val="lv-LV"/>
        </w:rPr>
        <w:t xml:space="preserve"> </w:t>
      </w:r>
    </w:p>
    <w:p w14:paraId="2F7A40F0" w14:textId="77777777"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projekta titullapa;</w:t>
      </w:r>
    </w:p>
    <w:p w14:paraId="1EE575F2" w14:textId="3F2C547A"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rojekta satura rādītājs </w:t>
      </w:r>
      <w:r w:rsidRPr="00AC1789">
        <w:rPr>
          <w:bCs/>
          <w:color w:val="000000" w:themeColor="text1"/>
          <w:sz w:val="26"/>
          <w:szCs w:val="26"/>
          <w:lang w:val="lv-LV"/>
        </w:rPr>
        <w:t>(</w:t>
      </w:r>
      <w:r w:rsidR="00891D4D" w:rsidRPr="00AC1789">
        <w:rPr>
          <w:bCs/>
          <w:color w:val="000000" w:themeColor="text1"/>
          <w:sz w:val="26"/>
          <w:szCs w:val="26"/>
          <w:lang w:val="lv-LV"/>
        </w:rPr>
        <w:t xml:space="preserve">Nolikuma </w:t>
      </w:r>
      <w:r w:rsidR="00F865FD">
        <w:rPr>
          <w:bCs/>
          <w:color w:val="000000" w:themeColor="text1"/>
          <w:sz w:val="26"/>
          <w:szCs w:val="26"/>
          <w:lang w:val="lv-LV"/>
        </w:rPr>
        <w:t>7</w:t>
      </w:r>
      <w:r w:rsidR="00345A6C">
        <w:rPr>
          <w:bCs/>
          <w:color w:val="000000" w:themeColor="text1"/>
          <w:sz w:val="26"/>
          <w:szCs w:val="26"/>
          <w:lang w:val="lv-LV"/>
        </w:rPr>
        <w:t>. </w:t>
      </w:r>
      <w:r w:rsidRPr="00AC1789">
        <w:rPr>
          <w:bCs/>
          <w:color w:val="000000" w:themeColor="text1"/>
          <w:sz w:val="26"/>
          <w:szCs w:val="26"/>
          <w:lang w:val="lv-LV"/>
        </w:rPr>
        <w:t>pielikums)</w:t>
      </w:r>
      <w:r w:rsidR="000246F1" w:rsidRPr="00AC1789">
        <w:rPr>
          <w:bCs/>
          <w:color w:val="000000" w:themeColor="text1"/>
          <w:sz w:val="26"/>
          <w:szCs w:val="26"/>
          <w:lang w:val="lv-LV"/>
        </w:rPr>
        <w:t>,</w:t>
      </w:r>
      <w:r w:rsidR="000246F1" w:rsidRPr="00AC1789">
        <w:rPr>
          <w:color w:val="000000" w:themeColor="text1"/>
          <w:sz w:val="26"/>
          <w:szCs w:val="26"/>
          <w:lang w:val="lv-LV"/>
        </w:rPr>
        <w:t xml:space="preserve"> kurā ir uzskaitīti visi </w:t>
      </w:r>
      <w:r w:rsidR="00237A0A" w:rsidRPr="00AC1789">
        <w:rPr>
          <w:color w:val="000000" w:themeColor="text1"/>
          <w:sz w:val="26"/>
          <w:szCs w:val="26"/>
          <w:lang w:val="lv-LV"/>
        </w:rPr>
        <w:t xml:space="preserve">projekta </w:t>
      </w:r>
      <w:r w:rsidR="000246F1" w:rsidRPr="00AC1789">
        <w:rPr>
          <w:color w:val="000000" w:themeColor="text1"/>
          <w:sz w:val="26"/>
          <w:szCs w:val="26"/>
          <w:lang w:val="lv-LV"/>
        </w:rPr>
        <w:t>dokumenti</w:t>
      </w:r>
      <w:r w:rsidRPr="00AC1789">
        <w:rPr>
          <w:color w:val="000000" w:themeColor="text1"/>
          <w:sz w:val="26"/>
          <w:szCs w:val="26"/>
          <w:lang w:val="lv-LV"/>
        </w:rPr>
        <w:t>;</w:t>
      </w:r>
    </w:p>
    <w:p w14:paraId="1BC5892F" w14:textId="49240084"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w:t>
      </w:r>
      <w:r w:rsidR="007F163B">
        <w:rPr>
          <w:bCs/>
          <w:color w:val="000000" w:themeColor="text1"/>
          <w:sz w:val="26"/>
          <w:szCs w:val="26"/>
          <w:lang w:val="lv-LV"/>
        </w:rPr>
        <w:t>(</w:t>
      </w:r>
      <w:r w:rsidR="00891D4D" w:rsidRPr="00AC1789">
        <w:rPr>
          <w:color w:val="000000" w:themeColor="text1"/>
          <w:sz w:val="26"/>
          <w:szCs w:val="26"/>
          <w:lang w:val="lv-LV"/>
        </w:rPr>
        <w:t>Nolikum</w:t>
      </w:r>
      <w:r w:rsidR="00345A6C">
        <w:rPr>
          <w:color w:val="000000" w:themeColor="text1"/>
          <w:sz w:val="26"/>
          <w:szCs w:val="26"/>
          <w:lang w:val="lv-LV"/>
        </w:rPr>
        <w:t>a 2. </w:t>
      </w:r>
      <w:r w:rsidRPr="00AC1789">
        <w:rPr>
          <w:bCs/>
          <w:color w:val="000000" w:themeColor="text1"/>
          <w:sz w:val="26"/>
          <w:szCs w:val="26"/>
          <w:lang w:val="lv-LV"/>
        </w:rPr>
        <w:t>pielikums</w:t>
      </w:r>
      <w:r w:rsidRPr="00AC1789">
        <w:rPr>
          <w:color w:val="000000" w:themeColor="text1"/>
          <w:sz w:val="26"/>
          <w:szCs w:val="26"/>
          <w:lang w:val="lv-LV"/>
        </w:rPr>
        <w:t>);</w:t>
      </w:r>
    </w:p>
    <w:p w14:paraId="6F7A1F17" w14:textId="6B24B0FA" w:rsidR="00992988" w:rsidRPr="00AC1789" w:rsidRDefault="000246F1"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tura </w:t>
      </w:r>
      <w:r w:rsidR="0057769B" w:rsidRPr="00AC1789">
        <w:rPr>
          <w:color w:val="000000" w:themeColor="text1"/>
          <w:sz w:val="26"/>
          <w:szCs w:val="26"/>
          <w:lang w:val="lv-LV"/>
        </w:rPr>
        <w:t xml:space="preserve">rādītājā norādītajā </w:t>
      </w:r>
      <w:r w:rsidRPr="00AC1789">
        <w:rPr>
          <w:color w:val="000000" w:themeColor="text1"/>
          <w:sz w:val="26"/>
          <w:szCs w:val="26"/>
          <w:lang w:val="lv-LV"/>
        </w:rPr>
        <w:t xml:space="preserve">secībā visi </w:t>
      </w:r>
      <w:r w:rsidR="00C01929" w:rsidRPr="00AC1789">
        <w:rPr>
          <w:color w:val="000000" w:themeColor="text1"/>
          <w:sz w:val="26"/>
          <w:szCs w:val="26"/>
          <w:lang w:val="lv-LV"/>
        </w:rPr>
        <w:t>attiecīgajā posmā iesniedzamie dokumenti</w:t>
      </w:r>
      <w:r w:rsidRPr="00AC1789">
        <w:rPr>
          <w:color w:val="000000" w:themeColor="text1"/>
          <w:sz w:val="26"/>
          <w:szCs w:val="26"/>
          <w:lang w:val="lv-LV"/>
        </w:rPr>
        <w:t>.</w:t>
      </w:r>
    </w:p>
    <w:p w14:paraId="4013A02A" w14:textId="77777777" w:rsidR="00992988" w:rsidRPr="00AC1789" w:rsidRDefault="000246F1"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 xml:space="preserve">Projekta </w:t>
      </w:r>
      <w:r w:rsidR="00A73CDC" w:rsidRPr="00AC1789">
        <w:rPr>
          <w:b/>
          <w:color w:val="000000" w:themeColor="text1"/>
          <w:sz w:val="26"/>
          <w:szCs w:val="26"/>
          <w:lang w:val="lv-LV"/>
        </w:rPr>
        <w:t xml:space="preserve">titullapā </w:t>
      </w:r>
      <w:r w:rsidRPr="00AC1789">
        <w:rPr>
          <w:b/>
          <w:color w:val="000000" w:themeColor="text1"/>
          <w:sz w:val="26"/>
          <w:szCs w:val="26"/>
          <w:lang w:val="lv-LV"/>
        </w:rPr>
        <w:t xml:space="preserve">norāda </w:t>
      </w:r>
      <w:r w:rsidR="00A73CDC" w:rsidRPr="00AC1789">
        <w:rPr>
          <w:b/>
          <w:color w:val="000000" w:themeColor="text1"/>
          <w:sz w:val="26"/>
          <w:szCs w:val="26"/>
          <w:lang w:val="lv-LV"/>
        </w:rPr>
        <w:t>šādu informāciju</w:t>
      </w:r>
      <w:r w:rsidR="00A73CDC" w:rsidRPr="00AC1789">
        <w:rPr>
          <w:color w:val="000000" w:themeColor="text1"/>
          <w:sz w:val="26"/>
          <w:szCs w:val="26"/>
          <w:lang w:val="lv-LV"/>
        </w:rPr>
        <w:t>:</w:t>
      </w:r>
    </w:p>
    <w:p w14:paraId="53BA3027" w14:textId="051C1632" w:rsidR="00992988" w:rsidRPr="00AC1789" w:rsidRDefault="00237A0A"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krāl</w:t>
      </w:r>
      <w:r w:rsidR="006F2FE7"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w:t>
      </w:r>
      <w:r w:rsidR="00A73CDC" w:rsidRPr="00AC1789">
        <w:rPr>
          <w:color w:val="000000" w:themeColor="text1"/>
          <w:sz w:val="26"/>
          <w:szCs w:val="26"/>
          <w:lang w:val="lv-LV"/>
        </w:rPr>
        <w:t xml:space="preserve"> adrese</w:t>
      </w:r>
      <w:r w:rsidR="00F930B8" w:rsidRPr="00AC1789">
        <w:rPr>
          <w:color w:val="000000" w:themeColor="text1"/>
          <w:sz w:val="26"/>
          <w:szCs w:val="26"/>
          <w:lang w:val="lv-LV"/>
        </w:rPr>
        <w:t xml:space="preserve"> un kadastra apzīmējums</w:t>
      </w:r>
      <w:r w:rsidR="00A73CDC" w:rsidRPr="00AC1789">
        <w:rPr>
          <w:color w:val="000000" w:themeColor="text1"/>
          <w:sz w:val="26"/>
          <w:szCs w:val="26"/>
          <w:lang w:val="lv-LV"/>
        </w:rPr>
        <w:t>;</w:t>
      </w:r>
    </w:p>
    <w:p w14:paraId="57293D24" w14:textId="2C9C4A17" w:rsidR="00992988" w:rsidRPr="00AC1789" w:rsidRDefault="003D099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7E5A7F" w:rsidRPr="00AC1789">
        <w:rPr>
          <w:color w:val="000000" w:themeColor="text1"/>
          <w:sz w:val="26"/>
          <w:szCs w:val="26"/>
          <w:lang w:val="lv-LV"/>
        </w:rPr>
        <w:t xml:space="preserve"> saņēm</w:t>
      </w:r>
      <w:r w:rsidR="009B24AB" w:rsidRPr="00AC1789">
        <w:rPr>
          <w:color w:val="000000" w:themeColor="text1"/>
          <w:sz w:val="26"/>
          <w:szCs w:val="26"/>
          <w:lang w:val="lv-LV"/>
        </w:rPr>
        <w:t>ēj</w:t>
      </w:r>
      <w:r w:rsidR="00151648" w:rsidRPr="00AC1789">
        <w:rPr>
          <w:color w:val="000000" w:themeColor="text1"/>
          <w:sz w:val="26"/>
          <w:szCs w:val="26"/>
          <w:lang w:val="lv-LV"/>
        </w:rPr>
        <w:t>a</w:t>
      </w:r>
      <w:r w:rsidRPr="00AC1789">
        <w:rPr>
          <w:color w:val="000000" w:themeColor="text1"/>
          <w:sz w:val="26"/>
          <w:szCs w:val="26"/>
          <w:lang w:val="lv-LV"/>
        </w:rPr>
        <w:t xml:space="preserve"> nosaukums un reģistrācijas numurs;</w:t>
      </w:r>
    </w:p>
    <w:p w14:paraId="14FA7D89" w14:textId="1CB7A5F2" w:rsidR="009E1278" w:rsidRPr="00AC1789" w:rsidRDefault="008A6AB7"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ieprasītā </w:t>
      </w:r>
      <w:r w:rsidR="003D099F" w:rsidRPr="00AC1789">
        <w:rPr>
          <w:color w:val="000000" w:themeColor="text1"/>
          <w:sz w:val="26"/>
          <w:szCs w:val="26"/>
          <w:lang w:val="lv-LV"/>
        </w:rPr>
        <w:t>Atbalsta</w:t>
      </w:r>
      <w:r w:rsidR="00A73CDC" w:rsidRPr="00AC1789">
        <w:rPr>
          <w:color w:val="000000" w:themeColor="text1"/>
          <w:sz w:val="26"/>
          <w:szCs w:val="26"/>
          <w:lang w:val="lv-LV"/>
        </w:rPr>
        <w:t xml:space="preserve"> summa</w:t>
      </w:r>
      <w:r w:rsidR="003D099F" w:rsidRPr="00AC1789">
        <w:rPr>
          <w:color w:val="000000" w:themeColor="text1"/>
          <w:sz w:val="26"/>
          <w:szCs w:val="26"/>
          <w:lang w:val="lv-LV"/>
        </w:rPr>
        <w:t xml:space="preserve"> kopā, papildus atsevišķi norādot F</w:t>
      </w:r>
      <w:r w:rsidR="00151648" w:rsidRPr="00AC1789">
        <w:rPr>
          <w:color w:val="000000" w:themeColor="text1"/>
          <w:sz w:val="26"/>
          <w:szCs w:val="26"/>
          <w:lang w:val="lv-LV"/>
        </w:rPr>
        <w:t>inansējuma summu un Līdzfinansējuma summu</w:t>
      </w:r>
      <w:r w:rsidRPr="00AC1789">
        <w:rPr>
          <w:color w:val="000000" w:themeColor="text1"/>
          <w:sz w:val="26"/>
          <w:szCs w:val="26"/>
          <w:lang w:val="lv-LV"/>
        </w:rPr>
        <w:t xml:space="preserve"> – iesniedzot projektu </w:t>
      </w:r>
      <w:r w:rsidR="00146D2C" w:rsidRPr="00AC1789">
        <w:rPr>
          <w:color w:val="000000" w:themeColor="text1"/>
          <w:sz w:val="26"/>
          <w:szCs w:val="26"/>
          <w:lang w:val="lv-LV"/>
        </w:rPr>
        <w:t>apstiprināšanai</w:t>
      </w:r>
      <w:r w:rsidR="00A73CDC" w:rsidRPr="00AC1789">
        <w:rPr>
          <w:color w:val="000000" w:themeColor="text1"/>
          <w:sz w:val="26"/>
          <w:szCs w:val="26"/>
          <w:lang w:val="lv-LV"/>
        </w:rPr>
        <w:t>;</w:t>
      </w:r>
    </w:p>
    <w:p w14:paraId="4567C308" w14:textId="183F7FED" w:rsidR="009E1278" w:rsidRPr="00AC1789" w:rsidRDefault="00146D2C"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ašvaldība nesedz </w:t>
      </w:r>
      <w:r w:rsidR="009739FC" w:rsidRPr="00AC1789">
        <w:rPr>
          <w:color w:val="000000" w:themeColor="text1"/>
          <w:sz w:val="26"/>
          <w:szCs w:val="26"/>
          <w:lang w:val="lv-LV"/>
        </w:rPr>
        <w:t xml:space="preserve">izmaksas, kas saistītas ar </w:t>
      </w:r>
      <w:r w:rsidR="0026024A" w:rsidRPr="00AC1789">
        <w:rPr>
          <w:color w:val="000000" w:themeColor="text1"/>
          <w:sz w:val="26"/>
          <w:szCs w:val="26"/>
          <w:lang w:val="lv-LV"/>
        </w:rPr>
        <w:t>p</w:t>
      </w:r>
      <w:r w:rsidR="009B24AB" w:rsidRPr="00AC1789">
        <w:rPr>
          <w:color w:val="000000" w:themeColor="text1"/>
          <w:sz w:val="26"/>
          <w:szCs w:val="26"/>
          <w:lang w:val="lv-LV"/>
        </w:rPr>
        <w:t>rojekta</w:t>
      </w:r>
      <w:r w:rsidR="009739FC" w:rsidRPr="00AC1789">
        <w:rPr>
          <w:color w:val="000000" w:themeColor="text1"/>
          <w:sz w:val="26"/>
          <w:szCs w:val="26"/>
          <w:lang w:val="lv-LV"/>
        </w:rPr>
        <w:t xml:space="preserve"> sagatavošanu un iesniegšanu.</w:t>
      </w:r>
    </w:p>
    <w:p w14:paraId="2C3C692F" w14:textId="4B755D31" w:rsidR="009E1278" w:rsidRPr="00AC1789" w:rsidRDefault="009B24AB"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rojektu</w:t>
      </w:r>
      <w:r w:rsidR="009739FC" w:rsidRPr="00AC1789">
        <w:rPr>
          <w:b/>
          <w:color w:val="000000" w:themeColor="text1"/>
          <w:sz w:val="26"/>
          <w:szCs w:val="26"/>
          <w:lang w:val="lv-LV"/>
        </w:rPr>
        <w:t xml:space="preserve"> iesniedz slēgtā aploksnē</w:t>
      </w:r>
      <w:r w:rsidR="009E1278" w:rsidRPr="00AC1789">
        <w:rPr>
          <w:b/>
          <w:color w:val="000000" w:themeColor="text1"/>
          <w:sz w:val="26"/>
          <w:szCs w:val="26"/>
          <w:lang w:val="lv-LV"/>
        </w:rPr>
        <w:t>,</w:t>
      </w:r>
      <w:r w:rsidR="009739FC" w:rsidRPr="00AC1789">
        <w:rPr>
          <w:b/>
          <w:color w:val="000000" w:themeColor="text1"/>
          <w:sz w:val="26"/>
          <w:szCs w:val="26"/>
          <w:lang w:val="lv-LV"/>
        </w:rPr>
        <w:t xml:space="preserve"> uz kuras ir norādīta šāda informācija</w:t>
      </w:r>
      <w:r w:rsidR="009739FC" w:rsidRPr="00AC1789">
        <w:rPr>
          <w:color w:val="000000" w:themeColor="text1"/>
          <w:sz w:val="26"/>
          <w:szCs w:val="26"/>
          <w:lang w:val="lv-LV"/>
        </w:rPr>
        <w:t>:</w:t>
      </w:r>
    </w:p>
    <w:p w14:paraId="002343E2" w14:textId="1CE54A2B" w:rsidR="0015164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ņēmējs: Rīgas </w:t>
      </w:r>
      <w:r w:rsidR="008F79E6" w:rsidRPr="008F79E6">
        <w:rPr>
          <w:color w:val="000000" w:themeColor="text1"/>
          <w:sz w:val="26"/>
          <w:szCs w:val="26"/>
          <w:lang w:val="lv-LV"/>
        </w:rPr>
        <w:t>valstspilsētas pašvaldības</w:t>
      </w:r>
      <w:r w:rsidR="008F79E6">
        <w:rPr>
          <w:color w:val="000000" w:themeColor="text1"/>
          <w:sz w:val="26"/>
          <w:szCs w:val="26"/>
          <w:lang w:val="lv-LV"/>
        </w:rPr>
        <w:t xml:space="preserve"> </w:t>
      </w:r>
      <w:r w:rsidRPr="00AC1789">
        <w:rPr>
          <w:color w:val="000000" w:themeColor="text1"/>
          <w:sz w:val="26"/>
          <w:szCs w:val="26"/>
          <w:lang w:val="lv-LV"/>
        </w:rPr>
        <w:t>Īpašuma departaments;</w:t>
      </w:r>
      <w:r w:rsidR="00AE2521" w:rsidRPr="00AC1789">
        <w:rPr>
          <w:color w:val="000000" w:themeColor="text1"/>
          <w:sz w:val="26"/>
          <w:szCs w:val="26"/>
          <w:lang w:val="lv-LV"/>
        </w:rPr>
        <w:t xml:space="preserve"> </w:t>
      </w:r>
    </w:p>
    <w:p w14:paraId="7FFEA0D3" w14:textId="24EEA9A9" w:rsidR="009E127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rāde “</w:t>
      </w:r>
      <w:r w:rsidR="00BA1A10" w:rsidRPr="00AC1789">
        <w:rPr>
          <w:color w:val="000000" w:themeColor="text1"/>
          <w:sz w:val="26"/>
          <w:szCs w:val="26"/>
          <w:lang w:val="lv-LV"/>
        </w:rPr>
        <w:t>konkursam “</w:t>
      </w:r>
      <w:r w:rsidR="00151648" w:rsidRPr="00AC1789">
        <w:rPr>
          <w:color w:val="000000" w:themeColor="text1"/>
          <w:sz w:val="26"/>
          <w:szCs w:val="26"/>
          <w:lang w:val="lv-LV"/>
        </w:rPr>
        <w:t>Rīgas</w:t>
      </w:r>
      <w:r w:rsidR="008F79E6">
        <w:rPr>
          <w:color w:val="000000" w:themeColor="text1"/>
          <w:sz w:val="26"/>
          <w:szCs w:val="26"/>
          <w:lang w:val="lv-LV"/>
        </w:rPr>
        <w:t xml:space="preserve"> </w:t>
      </w:r>
      <w:r w:rsidR="00151648" w:rsidRPr="00AC1789">
        <w:rPr>
          <w:color w:val="000000" w:themeColor="text1"/>
          <w:sz w:val="26"/>
          <w:szCs w:val="26"/>
          <w:lang w:val="lv-LV"/>
        </w:rPr>
        <w:t>finansējums sakrālā mantojuma</w:t>
      </w:r>
      <w:r w:rsidR="008F79E6">
        <w:rPr>
          <w:color w:val="000000" w:themeColor="text1"/>
          <w:sz w:val="26"/>
          <w:szCs w:val="26"/>
          <w:lang w:val="lv-LV"/>
        </w:rPr>
        <w:t xml:space="preserve"> </w:t>
      </w:r>
      <w:r w:rsidR="00151648" w:rsidRPr="00AC1789">
        <w:rPr>
          <w:color w:val="000000" w:themeColor="text1"/>
          <w:sz w:val="26"/>
          <w:szCs w:val="26"/>
          <w:lang w:val="lv-LV"/>
        </w:rPr>
        <w:t>saglabāšanai 202</w:t>
      </w:r>
      <w:r w:rsidR="006158CB">
        <w:rPr>
          <w:color w:val="000000" w:themeColor="text1"/>
          <w:sz w:val="26"/>
          <w:szCs w:val="26"/>
          <w:lang w:val="lv-LV"/>
        </w:rPr>
        <w:t>5</w:t>
      </w:r>
      <w:r w:rsidR="00151648" w:rsidRPr="00AC1789">
        <w:rPr>
          <w:color w:val="000000" w:themeColor="text1"/>
          <w:sz w:val="26"/>
          <w:szCs w:val="26"/>
          <w:lang w:val="lv-LV"/>
        </w:rPr>
        <w:t>.</w:t>
      </w:r>
      <w:r w:rsidR="008F79E6">
        <w:rPr>
          <w:color w:val="000000" w:themeColor="text1"/>
          <w:sz w:val="26"/>
          <w:szCs w:val="26"/>
          <w:lang w:val="lv-LV"/>
        </w:rPr>
        <w:t> </w:t>
      </w:r>
      <w:r w:rsidR="00151648" w:rsidRPr="00AC1789">
        <w:rPr>
          <w:color w:val="000000" w:themeColor="text1"/>
          <w:sz w:val="26"/>
          <w:szCs w:val="26"/>
          <w:lang w:val="lv-LV"/>
        </w:rPr>
        <w:t>gadā</w:t>
      </w:r>
      <w:r w:rsidR="00AE2521" w:rsidRPr="00AC1789">
        <w:rPr>
          <w:color w:val="000000" w:themeColor="text1"/>
          <w:sz w:val="26"/>
          <w:szCs w:val="26"/>
          <w:lang w:val="lv-LV"/>
        </w:rPr>
        <w:t>”</w:t>
      </w:r>
      <w:r w:rsidR="00BA1A10" w:rsidRPr="00AC1789">
        <w:rPr>
          <w:color w:val="000000" w:themeColor="text1"/>
          <w:sz w:val="26"/>
          <w:szCs w:val="26"/>
          <w:lang w:val="lv-LV"/>
        </w:rPr>
        <w:t>”</w:t>
      </w:r>
      <w:r w:rsidRPr="00AC1789">
        <w:rPr>
          <w:color w:val="000000" w:themeColor="text1"/>
          <w:sz w:val="26"/>
          <w:szCs w:val="26"/>
          <w:lang w:val="lv-LV"/>
        </w:rPr>
        <w:t>;</w:t>
      </w:r>
    </w:p>
    <w:p w14:paraId="01F26766" w14:textId="5FE45D3A" w:rsidR="009E1278" w:rsidRPr="00AC1789" w:rsidRDefault="00BA1A10" w:rsidP="00FA5D04">
      <w:pPr>
        <w:pStyle w:val="Sarakstarindkopa"/>
        <w:numPr>
          <w:ilvl w:val="1"/>
          <w:numId w:val="1"/>
        </w:numPr>
        <w:ind w:left="993" w:hanging="709"/>
        <w:jc w:val="both"/>
        <w:rPr>
          <w:color w:val="000000" w:themeColor="text1"/>
          <w:sz w:val="26"/>
          <w:szCs w:val="26"/>
          <w:lang w:val="lv-LV"/>
        </w:rPr>
      </w:pPr>
      <w:r w:rsidRPr="00AC1789">
        <w:rPr>
          <w:sz w:val="26"/>
          <w:szCs w:val="26"/>
          <w:lang w:val="lv-LV"/>
        </w:rPr>
        <w:t>Atbalsta saņēmēja nosaukums un reģistrācijas numurs</w:t>
      </w:r>
      <w:r w:rsidR="00AB23B7" w:rsidRPr="00AC1789">
        <w:rPr>
          <w:sz w:val="26"/>
          <w:szCs w:val="26"/>
          <w:lang w:val="lv-LV"/>
        </w:rPr>
        <w:t>;</w:t>
      </w:r>
    </w:p>
    <w:p w14:paraId="5640C617" w14:textId="10560175" w:rsidR="009E1278" w:rsidRPr="00AC1789" w:rsidRDefault="00A41A2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004C48" w:rsidRPr="00AC1789">
        <w:rPr>
          <w:color w:val="000000" w:themeColor="text1"/>
          <w:sz w:val="26"/>
          <w:szCs w:val="26"/>
          <w:lang w:val="lv-LV"/>
        </w:rPr>
        <w:t xml:space="preserve"> saņēmēja</w:t>
      </w:r>
      <w:r w:rsidR="009739FC" w:rsidRPr="00AC1789">
        <w:rPr>
          <w:color w:val="000000" w:themeColor="text1"/>
          <w:sz w:val="26"/>
          <w:szCs w:val="26"/>
          <w:lang w:val="lv-LV"/>
        </w:rPr>
        <w:t xml:space="preserve"> korespondences adrese</w:t>
      </w:r>
      <w:r w:rsidR="007052D4" w:rsidRPr="00AC1789">
        <w:rPr>
          <w:color w:val="000000" w:themeColor="text1"/>
          <w:sz w:val="26"/>
          <w:szCs w:val="26"/>
          <w:lang w:val="lv-LV"/>
        </w:rPr>
        <w:t xml:space="preserve"> un </w:t>
      </w:r>
      <w:r w:rsidR="001B5338" w:rsidRPr="00AC1789">
        <w:rPr>
          <w:color w:val="000000" w:themeColor="text1"/>
          <w:sz w:val="26"/>
          <w:szCs w:val="26"/>
          <w:lang w:val="lv-LV"/>
        </w:rPr>
        <w:t xml:space="preserve">aktīvā </w:t>
      </w:r>
      <w:r w:rsidR="007052D4" w:rsidRPr="00AC1789">
        <w:rPr>
          <w:color w:val="000000" w:themeColor="text1"/>
          <w:sz w:val="26"/>
          <w:szCs w:val="26"/>
          <w:lang w:val="lv-LV"/>
        </w:rPr>
        <w:t>elektroniskā pasta adrese</w:t>
      </w:r>
      <w:r w:rsidR="00C01929" w:rsidRPr="00AC1789">
        <w:rPr>
          <w:color w:val="000000" w:themeColor="text1"/>
          <w:sz w:val="26"/>
          <w:szCs w:val="26"/>
          <w:lang w:val="lv-LV"/>
        </w:rPr>
        <w:t>.</w:t>
      </w:r>
    </w:p>
    <w:p w14:paraId="7F43F51A" w14:textId="5BC9DF75" w:rsidR="009E1278" w:rsidRPr="00AC1789" w:rsidRDefault="00475DD7"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a</w:t>
      </w:r>
      <w:r w:rsidR="009739FC" w:rsidRPr="00AC1789">
        <w:rPr>
          <w:color w:val="000000" w:themeColor="text1"/>
          <w:sz w:val="26"/>
          <w:szCs w:val="26"/>
          <w:lang w:val="lv-LV"/>
        </w:rPr>
        <w:t xml:space="preserve"> </w:t>
      </w:r>
      <w:r w:rsidR="00D622C5" w:rsidRPr="00AC1789">
        <w:rPr>
          <w:color w:val="000000" w:themeColor="text1"/>
          <w:sz w:val="26"/>
          <w:szCs w:val="26"/>
          <w:lang w:val="lv-LV"/>
        </w:rPr>
        <w:t xml:space="preserve">iesniegšanas </w:t>
      </w:r>
      <w:r w:rsidR="000F4FC1" w:rsidRPr="00AC1789">
        <w:rPr>
          <w:color w:val="000000" w:themeColor="text1"/>
          <w:sz w:val="26"/>
          <w:szCs w:val="26"/>
          <w:lang w:val="lv-LV"/>
        </w:rPr>
        <w:t xml:space="preserve">Konkursam </w:t>
      </w:r>
      <w:r w:rsidR="004718A3" w:rsidRPr="00AC1789">
        <w:rPr>
          <w:b/>
          <w:color w:val="000000" w:themeColor="text1"/>
          <w:sz w:val="26"/>
          <w:szCs w:val="26"/>
          <w:lang w:val="lv-LV"/>
        </w:rPr>
        <w:t xml:space="preserve">gala </w:t>
      </w:r>
      <w:r w:rsidR="009739FC" w:rsidRPr="00AC1789">
        <w:rPr>
          <w:b/>
          <w:color w:val="000000" w:themeColor="text1"/>
          <w:sz w:val="26"/>
          <w:szCs w:val="26"/>
          <w:lang w:val="lv-LV"/>
        </w:rPr>
        <w:t>termiņš</w:t>
      </w:r>
      <w:r w:rsidR="009739FC" w:rsidRPr="00AC1789">
        <w:rPr>
          <w:color w:val="000000" w:themeColor="text1"/>
          <w:sz w:val="26"/>
          <w:szCs w:val="26"/>
          <w:lang w:val="lv-LV"/>
        </w:rPr>
        <w:t xml:space="preserve"> </w:t>
      </w:r>
      <w:r w:rsidR="009739FC" w:rsidRPr="00AC1789">
        <w:rPr>
          <w:b/>
          <w:color w:val="000000" w:themeColor="text1"/>
          <w:sz w:val="26"/>
          <w:szCs w:val="26"/>
          <w:lang w:val="lv-LV"/>
        </w:rPr>
        <w:t xml:space="preserve">ir </w:t>
      </w:r>
      <w:r w:rsidR="009739FC" w:rsidRPr="00AC1789">
        <w:rPr>
          <w:b/>
          <w:sz w:val="26"/>
          <w:szCs w:val="26"/>
          <w:lang w:val="lv-LV"/>
        </w:rPr>
        <w:t xml:space="preserve">līdz </w:t>
      </w:r>
      <w:r w:rsidR="006158CB">
        <w:rPr>
          <w:b/>
          <w:sz w:val="26"/>
          <w:szCs w:val="26"/>
          <w:lang w:val="lv-LV"/>
        </w:rPr>
        <w:t>28</w:t>
      </w:r>
      <w:r w:rsidR="00D73278" w:rsidRPr="00AC1789">
        <w:rPr>
          <w:b/>
          <w:sz w:val="26"/>
          <w:szCs w:val="26"/>
          <w:lang w:val="lv-LV"/>
        </w:rPr>
        <w:t>.</w:t>
      </w:r>
      <w:r w:rsidR="007467CE" w:rsidRPr="00AC1789">
        <w:rPr>
          <w:b/>
          <w:sz w:val="26"/>
          <w:szCs w:val="26"/>
          <w:lang w:val="lv-LV"/>
        </w:rPr>
        <w:t>0</w:t>
      </w:r>
      <w:r w:rsidR="00883B85">
        <w:rPr>
          <w:b/>
          <w:sz w:val="26"/>
          <w:szCs w:val="26"/>
          <w:lang w:val="lv-LV"/>
        </w:rPr>
        <w:t>6</w:t>
      </w:r>
      <w:r w:rsidR="00D73278" w:rsidRPr="00AC1789">
        <w:rPr>
          <w:b/>
          <w:sz w:val="26"/>
          <w:szCs w:val="26"/>
          <w:lang w:val="lv-LV"/>
        </w:rPr>
        <w:t>.</w:t>
      </w:r>
      <w:r w:rsidR="00920778" w:rsidRPr="00AC1789">
        <w:rPr>
          <w:b/>
          <w:sz w:val="26"/>
          <w:szCs w:val="26"/>
          <w:lang w:val="lv-LV"/>
        </w:rPr>
        <w:t>202</w:t>
      </w:r>
      <w:r w:rsidR="006158CB">
        <w:rPr>
          <w:b/>
          <w:sz w:val="26"/>
          <w:szCs w:val="26"/>
          <w:lang w:val="lv-LV"/>
        </w:rPr>
        <w:t>4</w:t>
      </w:r>
      <w:r w:rsidR="00920778" w:rsidRPr="00AC1789">
        <w:rPr>
          <w:b/>
          <w:sz w:val="26"/>
          <w:szCs w:val="26"/>
          <w:lang w:val="lv-LV"/>
        </w:rPr>
        <w:t xml:space="preserve">. </w:t>
      </w:r>
      <w:r w:rsidR="0026403D" w:rsidRPr="00AC1789">
        <w:rPr>
          <w:b/>
          <w:sz w:val="26"/>
          <w:szCs w:val="26"/>
          <w:lang w:val="lv-LV"/>
        </w:rPr>
        <w:t>plkst. 09:00</w:t>
      </w:r>
      <w:r w:rsidR="009739FC" w:rsidRPr="00AC1789">
        <w:rPr>
          <w:color w:val="000000" w:themeColor="text1"/>
          <w:sz w:val="26"/>
          <w:szCs w:val="26"/>
          <w:lang w:val="lv-LV"/>
        </w:rPr>
        <w:t>.</w:t>
      </w:r>
    </w:p>
    <w:p w14:paraId="10B0E01B" w14:textId="77777777" w:rsidR="00D0478D" w:rsidRPr="00AC1789" w:rsidRDefault="00D0478D" w:rsidP="00D0478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u iesniedz:</w:t>
      </w:r>
    </w:p>
    <w:p w14:paraId="39B357E7" w14:textId="27EDE16D" w:rsidR="00D0478D"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ersonīgi Departamenta Klientu apkalpošanas centrā (turpmāk </w:t>
      </w:r>
      <w:r w:rsidR="006F2FE7" w:rsidRPr="00AC1789">
        <w:rPr>
          <w:color w:val="000000" w:themeColor="text1"/>
          <w:sz w:val="26"/>
          <w:szCs w:val="26"/>
          <w:lang w:val="lv-LV"/>
        </w:rPr>
        <w:t>–</w:t>
      </w:r>
      <w:r w:rsidRPr="00AC1789">
        <w:rPr>
          <w:color w:val="000000" w:themeColor="text1"/>
          <w:sz w:val="26"/>
          <w:szCs w:val="26"/>
          <w:lang w:val="lv-LV"/>
        </w:rPr>
        <w:t xml:space="preserve"> KAC)  Kalēju ielā 10, Rīgā. Iesniedzot projektu</w:t>
      </w:r>
      <w:r w:rsidR="006F2FE7" w:rsidRPr="00AC1789">
        <w:rPr>
          <w:color w:val="000000" w:themeColor="text1"/>
          <w:sz w:val="26"/>
          <w:szCs w:val="26"/>
          <w:lang w:val="lv-LV"/>
        </w:rPr>
        <w:t>,</w:t>
      </w:r>
      <w:r w:rsidRPr="00AC1789">
        <w:rPr>
          <w:color w:val="000000" w:themeColor="text1"/>
          <w:sz w:val="26"/>
          <w:szCs w:val="26"/>
          <w:lang w:val="lv-LV"/>
        </w:rPr>
        <w:t xml:space="preserve"> tiek aizpildīta apstiprinājuma veidlapa (Nolikuma </w:t>
      </w:r>
      <w:r w:rsidR="004956BE">
        <w:rPr>
          <w:color w:val="000000" w:themeColor="text1"/>
          <w:sz w:val="26"/>
          <w:szCs w:val="26"/>
          <w:lang w:val="lv-LV"/>
        </w:rPr>
        <w:t>6</w:t>
      </w:r>
      <w:r w:rsidRPr="00AC1789">
        <w:rPr>
          <w:color w:val="000000" w:themeColor="text1"/>
          <w:sz w:val="26"/>
          <w:szCs w:val="26"/>
          <w:lang w:val="lv-LV"/>
        </w:rPr>
        <w:t>.</w:t>
      </w:r>
      <w:r w:rsidR="00345A6C">
        <w:rPr>
          <w:color w:val="000000" w:themeColor="text1"/>
          <w:sz w:val="26"/>
          <w:szCs w:val="26"/>
          <w:lang w:val="lv-LV"/>
        </w:rPr>
        <w:t> </w:t>
      </w:r>
      <w:r w:rsidR="0041410B" w:rsidRPr="00AC1789">
        <w:rPr>
          <w:color w:val="000000" w:themeColor="text1"/>
          <w:sz w:val="26"/>
          <w:szCs w:val="26"/>
          <w:lang w:val="lv-LV"/>
        </w:rPr>
        <w:t>p</w:t>
      </w:r>
      <w:r w:rsidRPr="00AC1789">
        <w:rPr>
          <w:color w:val="000000" w:themeColor="text1"/>
          <w:sz w:val="26"/>
          <w:szCs w:val="26"/>
          <w:lang w:val="lv-LV"/>
        </w:rPr>
        <w:t xml:space="preserve">ielikums). </w:t>
      </w:r>
      <w:r w:rsidR="0008525A" w:rsidRPr="0008525A">
        <w:rPr>
          <w:color w:val="000000" w:themeColor="text1"/>
          <w:sz w:val="26"/>
          <w:szCs w:val="26"/>
          <w:lang w:val="lv-LV"/>
        </w:rPr>
        <w:t>KAC darba laiki norādīti tīmekļa vietnē id.riga.lv</w:t>
      </w:r>
      <w:r w:rsidRPr="00AC1789">
        <w:rPr>
          <w:color w:val="000000" w:themeColor="text1"/>
          <w:sz w:val="26"/>
          <w:szCs w:val="26"/>
          <w:lang w:val="lv-LV"/>
        </w:rPr>
        <w:t>;</w:t>
      </w:r>
    </w:p>
    <w:p w14:paraId="70B0107B" w14:textId="088A6343" w:rsidR="009E1278"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sūt</w:t>
      </w:r>
      <w:r w:rsidR="006F2FE7" w:rsidRPr="00AC1789">
        <w:rPr>
          <w:color w:val="000000" w:themeColor="text1"/>
          <w:sz w:val="26"/>
          <w:szCs w:val="26"/>
          <w:lang w:val="lv-LV"/>
        </w:rPr>
        <w:t>ot</w:t>
      </w:r>
      <w:r w:rsidRPr="00AC1789">
        <w:rPr>
          <w:color w:val="000000" w:themeColor="text1"/>
          <w:sz w:val="26"/>
          <w:szCs w:val="26"/>
          <w:lang w:val="lv-LV"/>
        </w:rPr>
        <w:t xml:space="preserve"> ar kurjeru</w:t>
      </w:r>
      <w:r w:rsidR="006F2FE7" w:rsidRPr="00AC1789">
        <w:rPr>
          <w:color w:val="000000" w:themeColor="text1"/>
          <w:sz w:val="26"/>
          <w:szCs w:val="26"/>
          <w:lang w:val="lv-LV"/>
        </w:rPr>
        <w:t>, adresējot</w:t>
      </w:r>
      <w:r w:rsidRPr="00AC1789">
        <w:rPr>
          <w:color w:val="000000" w:themeColor="text1"/>
          <w:sz w:val="26"/>
          <w:szCs w:val="26"/>
          <w:lang w:val="lv-LV"/>
        </w:rPr>
        <w:t xml:space="preserve"> Rīgas </w:t>
      </w:r>
      <w:r w:rsidR="00797859">
        <w:rPr>
          <w:color w:val="000000" w:themeColor="text1"/>
          <w:sz w:val="26"/>
          <w:szCs w:val="26"/>
          <w:lang w:val="lv-LV"/>
        </w:rPr>
        <w:t xml:space="preserve">valstspilsētas pašvaldības </w:t>
      </w:r>
      <w:r w:rsidRPr="00AC1789">
        <w:rPr>
          <w:color w:val="000000" w:themeColor="text1"/>
          <w:sz w:val="26"/>
          <w:szCs w:val="26"/>
          <w:lang w:val="lv-LV"/>
        </w:rPr>
        <w:t>Īpašuma departamenta Būvju sakārtošanas pārvalde</w:t>
      </w:r>
      <w:r w:rsidR="006F2FE7" w:rsidRPr="00AC1789">
        <w:rPr>
          <w:color w:val="000000" w:themeColor="text1"/>
          <w:sz w:val="26"/>
          <w:szCs w:val="26"/>
          <w:lang w:val="lv-LV"/>
        </w:rPr>
        <w:t>i (turpmāk – BSP)</w:t>
      </w:r>
      <w:r w:rsidRPr="00AC1789">
        <w:rPr>
          <w:color w:val="000000" w:themeColor="text1"/>
          <w:sz w:val="26"/>
          <w:szCs w:val="26"/>
          <w:lang w:val="lv-LV"/>
        </w:rPr>
        <w:t xml:space="preserve"> Riharda Vāgnera iel</w:t>
      </w:r>
      <w:r w:rsidR="006F2FE7" w:rsidRPr="00AC1789">
        <w:rPr>
          <w:color w:val="000000" w:themeColor="text1"/>
          <w:sz w:val="26"/>
          <w:szCs w:val="26"/>
          <w:lang w:val="lv-LV"/>
        </w:rPr>
        <w:t>ā</w:t>
      </w:r>
      <w:r w:rsidRPr="00AC1789">
        <w:rPr>
          <w:color w:val="000000" w:themeColor="text1"/>
          <w:sz w:val="26"/>
          <w:szCs w:val="26"/>
          <w:lang w:val="lv-LV"/>
        </w:rPr>
        <w:t xml:space="preserve"> 5, Rīga, LV - 1050. </w:t>
      </w:r>
    </w:p>
    <w:p w14:paraId="257F54BB" w14:textId="37956544" w:rsidR="009739FC" w:rsidRPr="00AC1789" w:rsidRDefault="009739FC" w:rsidP="001E3DC8">
      <w:pPr>
        <w:pStyle w:val="Sarakstarindkopa"/>
        <w:numPr>
          <w:ilvl w:val="0"/>
          <w:numId w:val="1"/>
        </w:numPr>
        <w:jc w:val="both"/>
        <w:rPr>
          <w:color w:val="000000" w:themeColor="text1"/>
          <w:sz w:val="26"/>
          <w:szCs w:val="26"/>
          <w:lang w:val="lv-LV"/>
        </w:rPr>
      </w:pPr>
      <w:r w:rsidRPr="00AC1789">
        <w:rPr>
          <w:sz w:val="26"/>
          <w:szCs w:val="26"/>
          <w:lang w:val="lv-LV"/>
        </w:rPr>
        <w:t xml:space="preserve">Visi </w:t>
      </w:r>
      <w:r w:rsidR="00475DD7" w:rsidRPr="00AC1789">
        <w:rPr>
          <w:sz w:val="26"/>
          <w:szCs w:val="26"/>
          <w:lang w:val="lv-LV"/>
        </w:rPr>
        <w:t>ar kurjeru nogādātie sūtījumi</w:t>
      </w:r>
      <w:r w:rsidRPr="00AC1789">
        <w:rPr>
          <w:sz w:val="26"/>
          <w:szCs w:val="26"/>
          <w:lang w:val="lv-LV"/>
        </w:rPr>
        <w:t xml:space="preserve">, kuri tiks saņemti pēc Nolikuma </w:t>
      </w:r>
      <w:r w:rsidR="0026403D" w:rsidRPr="00AC1789">
        <w:rPr>
          <w:sz w:val="26"/>
          <w:szCs w:val="26"/>
          <w:lang w:val="lv-LV"/>
        </w:rPr>
        <w:t>32</w:t>
      </w:r>
      <w:r w:rsidRPr="00AC1789">
        <w:rPr>
          <w:sz w:val="26"/>
          <w:szCs w:val="26"/>
          <w:lang w:val="lv-LV"/>
        </w:rPr>
        <w:t>.</w:t>
      </w:r>
      <w:r w:rsidR="00352159" w:rsidRPr="00AC1789">
        <w:rPr>
          <w:sz w:val="26"/>
          <w:szCs w:val="26"/>
          <w:lang w:val="lv-LV"/>
        </w:rPr>
        <w:t xml:space="preserve"> </w:t>
      </w:r>
      <w:r w:rsidRPr="00AC1789">
        <w:rPr>
          <w:sz w:val="26"/>
          <w:szCs w:val="26"/>
          <w:lang w:val="lv-LV"/>
        </w:rPr>
        <w:t>punktā norādītā laika,</w:t>
      </w:r>
      <w:r w:rsidR="00185234" w:rsidRPr="00AC1789">
        <w:rPr>
          <w:sz w:val="26"/>
          <w:szCs w:val="26"/>
          <w:lang w:val="lv-LV"/>
        </w:rPr>
        <w:t xml:space="preserve"> vai uz kuru aploksnēm nav norādīta Nolikuma </w:t>
      </w:r>
      <w:r w:rsidR="0026403D" w:rsidRPr="00AC1789">
        <w:rPr>
          <w:sz w:val="26"/>
          <w:szCs w:val="26"/>
          <w:lang w:val="lv-LV"/>
        </w:rPr>
        <w:t>31</w:t>
      </w:r>
      <w:r w:rsidR="00185234" w:rsidRPr="00AC1789">
        <w:rPr>
          <w:sz w:val="26"/>
          <w:szCs w:val="26"/>
          <w:lang w:val="lv-LV"/>
        </w:rPr>
        <w:t>.</w:t>
      </w:r>
      <w:r w:rsidR="00352159" w:rsidRPr="00AC1789">
        <w:rPr>
          <w:sz w:val="26"/>
          <w:szCs w:val="26"/>
          <w:lang w:val="lv-LV"/>
        </w:rPr>
        <w:t xml:space="preserve"> </w:t>
      </w:r>
      <w:r w:rsidR="00185234" w:rsidRPr="00AC1789">
        <w:rPr>
          <w:sz w:val="26"/>
          <w:szCs w:val="26"/>
          <w:lang w:val="lv-LV"/>
        </w:rPr>
        <w:t>punktā minētā informācija,</w:t>
      </w:r>
      <w:r w:rsidRPr="00AC1789">
        <w:rPr>
          <w:sz w:val="26"/>
          <w:szCs w:val="26"/>
          <w:lang w:val="lv-LV"/>
        </w:rPr>
        <w:t xml:space="preserve"> </w:t>
      </w:r>
      <w:r w:rsidR="006F2FE7" w:rsidRPr="00AC1789">
        <w:rPr>
          <w:sz w:val="26"/>
          <w:szCs w:val="26"/>
          <w:lang w:val="lv-LV"/>
        </w:rPr>
        <w:t xml:space="preserve">tiks </w:t>
      </w:r>
      <w:r w:rsidRPr="00AC1789">
        <w:rPr>
          <w:sz w:val="26"/>
          <w:szCs w:val="26"/>
          <w:lang w:val="lv-LV"/>
        </w:rPr>
        <w:t xml:space="preserve">neatvērti </w:t>
      </w:r>
      <w:r w:rsidR="0047176F" w:rsidRPr="00AC1789">
        <w:rPr>
          <w:sz w:val="26"/>
          <w:szCs w:val="26"/>
          <w:lang w:val="lv-LV"/>
        </w:rPr>
        <w:t>vienas darba dienas laikā nosūtīti pa pastu</w:t>
      </w:r>
      <w:r w:rsidRPr="00AC1789">
        <w:rPr>
          <w:sz w:val="26"/>
          <w:szCs w:val="26"/>
          <w:lang w:val="lv-LV"/>
        </w:rPr>
        <w:t xml:space="preserve"> </w:t>
      </w:r>
      <w:r w:rsidR="0047176F" w:rsidRPr="00AC1789">
        <w:rPr>
          <w:sz w:val="26"/>
          <w:szCs w:val="26"/>
          <w:lang w:val="lv-LV"/>
        </w:rPr>
        <w:t>uz aploksnē norādīto sūtītāja korespondences adresi</w:t>
      </w:r>
      <w:r w:rsidRPr="00AC1789">
        <w:rPr>
          <w:sz w:val="26"/>
          <w:szCs w:val="26"/>
          <w:lang w:val="lv-LV"/>
        </w:rPr>
        <w:t>.</w:t>
      </w:r>
      <w:r w:rsidR="0047176F" w:rsidRPr="00AC1789">
        <w:rPr>
          <w:sz w:val="26"/>
          <w:szCs w:val="26"/>
          <w:lang w:val="lv-LV"/>
        </w:rPr>
        <w:t xml:space="preserve"> </w:t>
      </w:r>
      <w:r w:rsidR="00EA6114" w:rsidRPr="00AC1789">
        <w:rPr>
          <w:sz w:val="26"/>
          <w:szCs w:val="26"/>
          <w:lang w:val="lv-LV"/>
        </w:rPr>
        <w:t>P</w:t>
      </w:r>
      <w:r w:rsidR="0047176F" w:rsidRPr="00AC1789">
        <w:rPr>
          <w:sz w:val="26"/>
          <w:szCs w:val="26"/>
          <w:lang w:val="lv-LV"/>
        </w:rPr>
        <w:t>rojekti, kuri tiek iesniegti ar nokavēšanos personīgi, netiek pieņemti.</w:t>
      </w:r>
    </w:p>
    <w:p w14:paraId="20E24A99" w14:textId="400EB112" w:rsidR="00DA514F" w:rsidRDefault="00DA514F" w:rsidP="009D1C98">
      <w:pPr>
        <w:jc w:val="both"/>
        <w:rPr>
          <w:color w:val="000000" w:themeColor="text1"/>
          <w:sz w:val="26"/>
          <w:szCs w:val="26"/>
        </w:rPr>
      </w:pPr>
    </w:p>
    <w:p w14:paraId="0EABCE11" w14:textId="700D2370" w:rsidR="00797859" w:rsidRDefault="00797859" w:rsidP="009D1C98">
      <w:pPr>
        <w:jc w:val="both"/>
        <w:rPr>
          <w:color w:val="000000" w:themeColor="text1"/>
          <w:sz w:val="26"/>
          <w:szCs w:val="26"/>
        </w:rPr>
      </w:pPr>
    </w:p>
    <w:p w14:paraId="4315618B" w14:textId="264BF407" w:rsidR="00797859" w:rsidRDefault="00797859" w:rsidP="009D1C98">
      <w:pPr>
        <w:jc w:val="both"/>
        <w:rPr>
          <w:color w:val="000000" w:themeColor="text1"/>
          <w:sz w:val="26"/>
          <w:szCs w:val="26"/>
        </w:rPr>
      </w:pPr>
    </w:p>
    <w:p w14:paraId="4ADD84E9" w14:textId="2F40CCB7" w:rsidR="00797859" w:rsidRDefault="00797859" w:rsidP="009D1C98">
      <w:pPr>
        <w:jc w:val="both"/>
        <w:rPr>
          <w:color w:val="000000" w:themeColor="text1"/>
          <w:sz w:val="26"/>
          <w:szCs w:val="26"/>
        </w:rPr>
      </w:pPr>
    </w:p>
    <w:p w14:paraId="63FA5BCD" w14:textId="16A0A0B7" w:rsidR="00797859" w:rsidRDefault="00797859" w:rsidP="009D1C98">
      <w:pPr>
        <w:jc w:val="both"/>
        <w:rPr>
          <w:color w:val="000000" w:themeColor="text1"/>
          <w:sz w:val="26"/>
          <w:szCs w:val="26"/>
        </w:rPr>
      </w:pPr>
    </w:p>
    <w:p w14:paraId="2B424CC5" w14:textId="2987F590" w:rsidR="00797859" w:rsidRDefault="00797859" w:rsidP="009D1C98">
      <w:pPr>
        <w:jc w:val="both"/>
        <w:rPr>
          <w:color w:val="000000" w:themeColor="text1"/>
          <w:sz w:val="26"/>
          <w:szCs w:val="26"/>
        </w:rPr>
      </w:pPr>
    </w:p>
    <w:p w14:paraId="5FE4608A" w14:textId="77777777" w:rsidR="00797859" w:rsidRPr="00AC1789" w:rsidRDefault="00797859" w:rsidP="009D1C98">
      <w:pPr>
        <w:jc w:val="both"/>
        <w:rPr>
          <w:color w:val="000000" w:themeColor="text1"/>
          <w:sz w:val="26"/>
          <w:szCs w:val="26"/>
        </w:rPr>
      </w:pPr>
    </w:p>
    <w:p w14:paraId="2454A00F" w14:textId="7E88BCAE" w:rsidR="002C62ED" w:rsidRPr="00AC1789" w:rsidRDefault="000A2774" w:rsidP="002C62ED">
      <w:pPr>
        <w:jc w:val="center"/>
        <w:rPr>
          <w:b/>
          <w:color w:val="000000" w:themeColor="text1"/>
          <w:sz w:val="26"/>
          <w:szCs w:val="26"/>
        </w:rPr>
      </w:pPr>
      <w:r w:rsidRPr="00AC1789">
        <w:rPr>
          <w:b/>
          <w:color w:val="000000" w:themeColor="text1"/>
          <w:sz w:val="26"/>
          <w:szCs w:val="26"/>
        </w:rPr>
        <w:lastRenderedPageBreak/>
        <w:t>V</w:t>
      </w:r>
      <w:r w:rsidR="002C62ED" w:rsidRPr="00AC1789">
        <w:rPr>
          <w:b/>
          <w:color w:val="000000" w:themeColor="text1"/>
          <w:sz w:val="26"/>
          <w:szCs w:val="26"/>
        </w:rPr>
        <w:t>. Projekta vērtēšanas kritēriji</w:t>
      </w:r>
    </w:p>
    <w:p w14:paraId="5EB844BC" w14:textId="77777777" w:rsidR="009E1278" w:rsidRPr="00AC1789" w:rsidRDefault="009E1278" w:rsidP="00603828">
      <w:pPr>
        <w:jc w:val="both"/>
        <w:rPr>
          <w:color w:val="000000" w:themeColor="text1"/>
          <w:sz w:val="26"/>
          <w:szCs w:val="26"/>
        </w:rPr>
      </w:pPr>
    </w:p>
    <w:p w14:paraId="1C20358D" w14:textId="2730284F" w:rsidR="00B776DC" w:rsidRPr="00AC1789" w:rsidRDefault="0066042F"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w:t>
      </w:r>
      <w:r w:rsidR="00143881" w:rsidRPr="00AC1789">
        <w:rPr>
          <w:color w:val="000000" w:themeColor="text1"/>
          <w:sz w:val="26"/>
          <w:szCs w:val="26"/>
          <w:lang w:val="lv-LV"/>
        </w:rPr>
        <w:t>rojekt</w:t>
      </w:r>
      <w:r w:rsidR="006F2FE7" w:rsidRPr="00AC1789">
        <w:rPr>
          <w:color w:val="000000" w:themeColor="text1"/>
          <w:sz w:val="26"/>
          <w:szCs w:val="26"/>
          <w:lang w:val="lv-LV"/>
        </w:rPr>
        <w:t>a</w:t>
      </w:r>
      <w:r w:rsidR="00143881" w:rsidRPr="00AC1789">
        <w:rPr>
          <w:color w:val="000000" w:themeColor="text1"/>
          <w:sz w:val="26"/>
          <w:szCs w:val="26"/>
          <w:lang w:val="lv-LV"/>
        </w:rPr>
        <w:t xml:space="preserve"> </w:t>
      </w:r>
      <w:r w:rsidR="00237A0A" w:rsidRPr="00AC1789">
        <w:rPr>
          <w:color w:val="000000" w:themeColor="text1"/>
          <w:sz w:val="26"/>
          <w:szCs w:val="26"/>
          <w:lang w:val="lv-LV"/>
        </w:rPr>
        <w:t>apstiprināšanas</w:t>
      </w:r>
      <w:r w:rsidR="00143881" w:rsidRPr="00AC1789">
        <w:rPr>
          <w:color w:val="000000" w:themeColor="text1"/>
          <w:sz w:val="26"/>
          <w:szCs w:val="26"/>
          <w:lang w:val="lv-LV"/>
        </w:rPr>
        <w:t xml:space="preserve"> kritēriji:</w:t>
      </w:r>
    </w:p>
    <w:p w14:paraId="39BCDDBE" w14:textId="77777777" w:rsidR="00143881" w:rsidRPr="00AC1789"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AC1789" w14:paraId="7661BEA4" w14:textId="77777777" w:rsidTr="00143881">
        <w:tc>
          <w:tcPr>
            <w:tcW w:w="852" w:type="dxa"/>
          </w:tcPr>
          <w:p w14:paraId="24E3716F" w14:textId="77777777" w:rsidR="00143881" w:rsidRPr="00AC1789" w:rsidRDefault="00143881" w:rsidP="00143881">
            <w:pPr>
              <w:jc w:val="both"/>
              <w:rPr>
                <w:rFonts w:eastAsia="Calibri"/>
                <w:b/>
                <w:sz w:val="22"/>
                <w:szCs w:val="22"/>
              </w:rPr>
            </w:pPr>
          </w:p>
        </w:tc>
        <w:tc>
          <w:tcPr>
            <w:tcW w:w="6945" w:type="dxa"/>
          </w:tcPr>
          <w:p w14:paraId="4483644C" w14:textId="77777777" w:rsidR="00143881" w:rsidRPr="00AC1789" w:rsidRDefault="00143881" w:rsidP="00143881">
            <w:pPr>
              <w:jc w:val="center"/>
              <w:rPr>
                <w:rFonts w:eastAsia="Calibri"/>
                <w:b/>
                <w:sz w:val="22"/>
                <w:szCs w:val="22"/>
              </w:rPr>
            </w:pPr>
            <w:r w:rsidRPr="00AC1789">
              <w:rPr>
                <w:rFonts w:eastAsia="Calibri"/>
                <w:b/>
                <w:sz w:val="22"/>
                <w:szCs w:val="22"/>
              </w:rPr>
              <w:t>Kritērijs</w:t>
            </w:r>
          </w:p>
        </w:tc>
        <w:tc>
          <w:tcPr>
            <w:tcW w:w="2268" w:type="dxa"/>
          </w:tcPr>
          <w:p w14:paraId="7FABA18E" w14:textId="01BE2207" w:rsidR="00143881" w:rsidRPr="00AC1789" w:rsidRDefault="00A56F41" w:rsidP="00143881">
            <w:pPr>
              <w:jc w:val="center"/>
              <w:rPr>
                <w:rFonts w:eastAsia="Calibri"/>
                <w:b/>
                <w:sz w:val="22"/>
                <w:szCs w:val="22"/>
              </w:rPr>
            </w:pPr>
            <w:r w:rsidRPr="00AC1789">
              <w:rPr>
                <w:rFonts w:eastAsia="Calibri"/>
                <w:b/>
                <w:sz w:val="22"/>
                <w:szCs w:val="22"/>
              </w:rPr>
              <w:t>P</w:t>
            </w:r>
            <w:r w:rsidR="00143881" w:rsidRPr="00AC1789">
              <w:rPr>
                <w:rFonts w:eastAsia="Calibri"/>
                <w:b/>
                <w:sz w:val="22"/>
                <w:szCs w:val="22"/>
              </w:rPr>
              <w:t>unktu skaits</w:t>
            </w:r>
          </w:p>
        </w:tc>
      </w:tr>
      <w:tr w:rsidR="00A56F41" w:rsidRPr="00AC1789" w14:paraId="68795A41" w14:textId="77777777" w:rsidTr="00A56F41">
        <w:tc>
          <w:tcPr>
            <w:tcW w:w="852" w:type="dxa"/>
            <w:shd w:val="clear" w:color="auto" w:fill="BFBFBF" w:themeFill="background1" w:themeFillShade="BF"/>
          </w:tcPr>
          <w:p w14:paraId="3B861FF2"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238469F9" w14:textId="77777777" w:rsidR="00A56F41" w:rsidRPr="00AC1789" w:rsidRDefault="00A56F41" w:rsidP="00143881">
            <w:pPr>
              <w:jc w:val="center"/>
              <w:rPr>
                <w:rFonts w:eastAsia="Calibri"/>
                <w:b/>
                <w:bCs/>
                <w:iCs/>
                <w:sz w:val="22"/>
                <w:szCs w:val="22"/>
              </w:rPr>
            </w:pPr>
          </w:p>
        </w:tc>
        <w:tc>
          <w:tcPr>
            <w:tcW w:w="2268" w:type="dxa"/>
            <w:shd w:val="clear" w:color="auto" w:fill="BFBFBF" w:themeFill="background1" w:themeFillShade="BF"/>
          </w:tcPr>
          <w:p w14:paraId="29E244E2" w14:textId="77777777" w:rsidR="00A56F41" w:rsidRPr="00AC1789" w:rsidRDefault="00A56F41" w:rsidP="00143881">
            <w:pPr>
              <w:jc w:val="center"/>
              <w:rPr>
                <w:rFonts w:eastAsia="Calibri"/>
                <w:sz w:val="22"/>
                <w:szCs w:val="22"/>
              </w:rPr>
            </w:pPr>
          </w:p>
        </w:tc>
      </w:tr>
      <w:tr w:rsidR="00143881" w:rsidRPr="00AC1789" w14:paraId="382EC91F" w14:textId="77777777" w:rsidTr="00A56F41">
        <w:tc>
          <w:tcPr>
            <w:tcW w:w="852" w:type="dxa"/>
          </w:tcPr>
          <w:p w14:paraId="26DB3542" w14:textId="167FE2D0"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w:t>
            </w:r>
          </w:p>
        </w:tc>
        <w:tc>
          <w:tcPr>
            <w:tcW w:w="6945" w:type="dxa"/>
          </w:tcPr>
          <w:p w14:paraId="4296ED95" w14:textId="19AABCA6" w:rsidR="00143881" w:rsidRPr="00AC1789" w:rsidRDefault="00012389" w:rsidP="00143881">
            <w:pPr>
              <w:jc w:val="center"/>
              <w:rPr>
                <w:rFonts w:eastAsia="Calibri"/>
                <w:sz w:val="22"/>
                <w:szCs w:val="22"/>
              </w:rPr>
            </w:pPr>
            <w:r w:rsidRPr="00AC1789">
              <w:rPr>
                <w:rFonts w:eastAsia="Calibri"/>
                <w:b/>
                <w:bCs/>
                <w:iCs/>
                <w:sz w:val="22"/>
                <w:szCs w:val="22"/>
              </w:rPr>
              <w:t xml:space="preserve">Sakrālā </w:t>
            </w:r>
            <w:r w:rsidR="000117E4" w:rsidRPr="000117E4">
              <w:rPr>
                <w:b/>
                <w:bCs/>
                <w:color w:val="000000" w:themeColor="text1"/>
                <w:sz w:val="22"/>
                <w:szCs w:val="22"/>
              </w:rPr>
              <w:t>mantojuma</w:t>
            </w:r>
            <w:r w:rsidR="000117E4" w:rsidRPr="000117E4">
              <w:rPr>
                <w:rFonts w:eastAsia="Calibri"/>
                <w:b/>
                <w:bCs/>
                <w:iCs/>
                <w:sz w:val="22"/>
                <w:szCs w:val="22"/>
              </w:rPr>
              <w:t xml:space="preserve"> </w:t>
            </w:r>
            <w:r w:rsidRPr="00AC1789">
              <w:rPr>
                <w:rFonts w:eastAsia="Calibri"/>
                <w:b/>
                <w:bCs/>
                <w:iCs/>
                <w:sz w:val="22"/>
                <w:szCs w:val="22"/>
              </w:rPr>
              <w:t>objekta</w:t>
            </w:r>
            <w:r w:rsidR="00143881" w:rsidRPr="00AC1789">
              <w:rPr>
                <w:rFonts w:eastAsia="Calibri"/>
                <w:b/>
                <w:bCs/>
                <w:iCs/>
                <w:sz w:val="22"/>
                <w:szCs w:val="22"/>
              </w:rPr>
              <w:t xml:space="preserve"> ekspluatācijas uzsākšanas gads:</w:t>
            </w:r>
          </w:p>
        </w:tc>
        <w:tc>
          <w:tcPr>
            <w:tcW w:w="2268" w:type="dxa"/>
            <w:shd w:val="clear" w:color="auto" w:fill="BFBFBF" w:themeFill="background1" w:themeFillShade="BF"/>
          </w:tcPr>
          <w:p w14:paraId="33254758" w14:textId="77777777" w:rsidR="00143881" w:rsidRPr="00AC1789" w:rsidRDefault="00143881" w:rsidP="00143881">
            <w:pPr>
              <w:jc w:val="center"/>
              <w:rPr>
                <w:rFonts w:eastAsia="Calibri"/>
                <w:sz w:val="22"/>
                <w:szCs w:val="22"/>
              </w:rPr>
            </w:pPr>
          </w:p>
        </w:tc>
      </w:tr>
      <w:tr w:rsidR="00143881" w:rsidRPr="00AC1789" w14:paraId="358EF701" w14:textId="77777777" w:rsidTr="00143881">
        <w:tc>
          <w:tcPr>
            <w:tcW w:w="852" w:type="dxa"/>
          </w:tcPr>
          <w:p w14:paraId="75E66F0B" w14:textId="325763E8"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1.</w:t>
            </w:r>
          </w:p>
        </w:tc>
        <w:tc>
          <w:tcPr>
            <w:tcW w:w="6945" w:type="dxa"/>
          </w:tcPr>
          <w:p w14:paraId="243EEF76" w14:textId="539395FF" w:rsidR="00143881" w:rsidRPr="00AC1789" w:rsidRDefault="00565E25" w:rsidP="00143881">
            <w:pPr>
              <w:jc w:val="center"/>
              <w:rPr>
                <w:rFonts w:eastAsia="Calibri"/>
                <w:sz w:val="22"/>
                <w:szCs w:val="22"/>
              </w:rPr>
            </w:pPr>
            <w:r w:rsidRPr="00AC1789">
              <w:rPr>
                <w:rFonts w:eastAsia="Calibri"/>
                <w:sz w:val="22"/>
                <w:szCs w:val="22"/>
              </w:rPr>
              <w:t>līdz 1880.g.</w:t>
            </w:r>
          </w:p>
        </w:tc>
        <w:tc>
          <w:tcPr>
            <w:tcW w:w="2268" w:type="dxa"/>
          </w:tcPr>
          <w:p w14:paraId="1D753C17" w14:textId="77777777" w:rsidR="00143881" w:rsidRPr="00AC1789" w:rsidRDefault="00143881" w:rsidP="00143881">
            <w:pPr>
              <w:jc w:val="center"/>
              <w:rPr>
                <w:rFonts w:eastAsia="Calibri"/>
                <w:sz w:val="22"/>
                <w:szCs w:val="22"/>
              </w:rPr>
            </w:pPr>
            <w:r w:rsidRPr="00AC1789">
              <w:rPr>
                <w:rFonts w:eastAsia="Calibri"/>
                <w:sz w:val="22"/>
                <w:szCs w:val="22"/>
              </w:rPr>
              <w:t>10</w:t>
            </w:r>
          </w:p>
        </w:tc>
      </w:tr>
      <w:tr w:rsidR="00143881" w:rsidRPr="00AC1789" w14:paraId="43CE7D0E" w14:textId="77777777" w:rsidTr="00143881">
        <w:tc>
          <w:tcPr>
            <w:tcW w:w="852" w:type="dxa"/>
          </w:tcPr>
          <w:p w14:paraId="48A6A121" w14:textId="71273EBB"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2.</w:t>
            </w:r>
          </w:p>
        </w:tc>
        <w:tc>
          <w:tcPr>
            <w:tcW w:w="6945" w:type="dxa"/>
          </w:tcPr>
          <w:p w14:paraId="3B803892" w14:textId="3E51CF81" w:rsidR="00143881" w:rsidRPr="00AC1789" w:rsidRDefault="00565E25" w:rsidP="00143881">
            <w:pPr>
              <w:jc w:val="center"/>
              <w:rPr>
                <w:rFonts w:eastAsia="Calibri"/>
                <w:sz w:val="22"/>
                <w:szCs w:val="22"/>
              </w:rPr>
            </w:pPr>
            <w:r w:rsidRPr="00AC1789">
              <w:rPr>
                <w:rFonts w:eastAsia="Calibri"/>
                <w:sz w:val="22"/>
                <w:szCs w:val="22"/>
              </w:rPr>
              <w:t>1881.g. – 1915.g.</w:t>
            </w:r>
          </w:p>
        </w:tc>
        <w:tc>
          <w:tcPr>
            <w:tcW w:w="2268" w:type="dxa"/>
          </w:tcPr>
          <w:p w14:paraId="4106FAC0" w14:textId="77777777" w:rsidR="00143881" w:rsidRPr="00AC1789" w:rsidRDefault="00143881" w:rsidP="00143881">
            <w:pPr>
              <w:jc w:val="center"/>
              <w:rPr>
                <w:rFonts w:eastAsia="Calibri"/>
                <w:sz w:val="22"/>
                <w:szCs w:val="22"/>
              </w:rPr>
            </w:pPr>
            <w:r w:rsidRPr="00AC1789">
              <w:rPr>
                <w:rFonts w:eastAsia="Calibri"/>
                <w:sz w:val="22"/>
                <w:szCs w:val="22"/>
              </w:rPr>
              <w:t>8</w:t>
            </w:r>
          </w:p>
        </w:tc>
      </w:tr>
      <w:tr w:rsidR="00143881" w:rsidRPr="00AC1789" w14:paraId="2813836F" w14:textId="77777777" w:rsidTr="00143881">
        <w:tc>
          <w:tcPr>
            <w:tcW w:w="852" w:type="dxa"/>
          </w:tcPr>
          <w:p w14:paraId="63A04BBD" w14:textId="1DEF607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3.</w:t>
            </w:r>
          </w:p>
        </w:tc>
        <w:tc>
          <w:tcPr>
            <w:tcW w:w="6945" w:type="dxa"/>
          </w:tcPr>
          <w:p w14:paraId="178680B5" w14:textId="46EFDF0C" w:rsidR="00143881" w:rsidRPr="00AC1789" w:rsidRDefault="00565E25" w:rsidP="00143881">
            <w:pPr>
              <w:jc w:val="center"/>
              <w:rPr>
                <w:rFonts w:eastAsia="Calibri"/>
                <w:sz w:val="22"/>
                <w:szCs w:val="22"/>
              </w:rPr>
            </w:pPr>
            <w:r w:rsidRPr="00AC1789">
              <w:rPr>
                <w:rFonts w:eastAsia="Calibri"/>
                <w:sz w:val="22"/>
                <w:szCs w:val="22"/>
              </w:rPr>
              <w:t>191</w:t>
            </w:r>
            <w:r w:rsidR="006F2FE7" w:rsidRPr="00AC1789">
              <w:rPr>
                <w:rFonts w:eastAsia="Calibri"/>
                <w:sz w:val="22"/>
                <w:szCs w:val="22"/>
              </w:rPr>
              <w:t>6</w:t>
            </w:r>
            <w:r w:rsidRPr="00AC1789">
              <w:rPr>
                <w:rFonts w:eastAsia="Calibri"/>
                <w:sz w:val="22"/>
                <w:szCs w:val="22"/>
              </w:rPr>
              <w:t>.g. – 1940.g.</w:t>
            </w:r>
          </w:p>
        </w:tc>
        <w:tc>
          <w:tcPr>
            <w:tcW w:w="2268" w:type="dxa"/>
          </w:tcPr>
          <w:p w14:paraId="1E045A93" w14:textId="77777777" w:rsidR="00143881" w:rsidRPr="00AC1789" w:rsidRDefault="00143881" w:rsidP="00143881">
            <w:pPr>
              <w:jc w:val="center"/>
              <w:rPr>
                <w:rFonts w:eastAsia="Calibri"/>
                <w:sz w:val="22"/>
                <w:szCs w:val="22"/>
              </w:rPr>
            </w:pPr>
            <w:r w:rsidRPr="00AC1789">
              <w:rPr>
                <w:rFonts w:eastAsia="Calibri"/>
                <w:sz w:val="22"/>
                <w:szCs w:val="22"/>
              </w:rPr>
              <w:t>6</w:t>
            </w:r>
          </w:p>
        </w:tc>
      </w:tr>
      <w:tr w:rsidR="00565E25" w:rsidRPr="00AC1789" w14:paraId="66911344" w14:textId="77777777" w:rsidTr="00143881">
        <w:tc>
          <w:tcPr>
            <w:tcW w:w="852" w:type="dxa"/>
          </w:tcPr>
          <w:p w14:paraId="65E1A054" w14:textId="490AC8A9" w:rsidR="00565E25"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565E25" w:rsidRPr="00AC1789">
              <w:rPr>
                <w:rFonts w:eastAsia="Calibri"/>
                <w:sz w:val="22"/>
                <w:szCs w:val="22"/>
              </w:rPr>
              <w:t>.1.4.</w:t>
            </w:r>
          </w:p>
        </w:tc>
        <w:tc>
          <w:tcPr>
            <w:tcW w:w="6945" w:type="dxa"/>
          </w:tcPr>
          <w:p w14:paraId="1BD0A0D7" w14:textId="76618185" w:rsidR="00565E25" w:rsidRPr="00AC1789" w:rsidRDefault="00565E25" w:rsidP="002A4CD2">
            <w:pPr>
              <w:jc w:val="center"/>
              <w:rPr>
                <w:rFonts w:eastAsia="Calibri"/>
                <w:bCs/>
                <w:sz w:val="22"/>
                <w:szCs w:val="22"/>
              </w:rPr>
            </w:pPr>
            <w:r w:rsidRPr="00AC1789">
              <w:rPr>
                <w:rFonts w:eastAsia="Calibri"/>
                <w:bCs/>
                <w:sz w:val="22"/>
                <w:szCs w:val="22"/>
              </w:rPr>
              <w:t>pēc 1940.g.</w:t>
            </w:r>
          </w:p>
        </w:tc>
        <w:tc>
          <w:tcPr>
            <w:tcW w:w="2268" w:type="dxa"/>
          </w:tcPr>
          <w:p w14:paraId="2DB72848" w14:textId="64FB96E7" w:rsidR="00565E25" w:rsidRPr="00AC1789" w:rsidRDefault="00565E25" w:rsidP="00143881">
            <w:pPr>
              <w:jc w:val="center"/>
              <w:rPr>
                <w:rFonts w:eastAsia="Calibri"/>
                <w:sz w:val="22"/>
                <w:szCs w:val="22"/>
              </w:rPr>
            </w:pPr>
            <w:r w:rsidRPr="00AC1789">
              <w:rPr>
                <w:rFonts w:eastAsia="Calibri"/>
                <w:sz w:val="22"/>
                <w:szCs w:val="22"/>
              </w:rPr>
              <w:t>0</w:t>
            </w:r>
          </w:p>
        </w:tc>
      </w:tr>
      <w:tr w:rsidR="00565E25" w:rsidRPr="00AC1789" w14:paraId="4894BDA7" w14:textId="77777777" w:rsidTr="00565E25">
        <w:tc>
          <w:tcPr>
            <w:tcW w:w="852" w:type="dxa"/>
            <w:shd w:val="clear" w:color="auto" w:fill="BFBFBF" w:themeFill="background1" w:themeFillShade="BF"/>
          </w:tcPr>
          <w:p w14:paraId="45C37F4A" w14:textId="77777777" w:rsidR="00565E25" w:rsidRPr="00AC1789" w:rsidRDefault="00565E25" w:rsidP="00143881">
            <w:pPr>
              <w:jc w:val="both"/>
              <w:rPr>
                <w:rFonts w:eastAsia="Calibri"/>
                <w:sz w:val="22"/>
                <w:szCs w:val="22"/>
              </w:rPr>
            </w:pPr>
          </w:p>
        </w:tc>
        <w:tc>
          <w:tcPr>
            <w:tcW w:w="6945" w:type="dxa"/>
            <w:shd w:val="clear" w:color="auto" w:fill="BFBFBF" w:themeFill="background1" w:themeFillShade="BF"/>
          </w:tcPr>
          <w:p w14:paraId="77F70A81" w14:textId="77777777" w:rsidR="00565E25" w:rsidRPr="00AC1789" w:rsidRDefault="00565E25" w:rsidP="002A4CD2">
            <w:pPr>
              <w:jc w:val="center"/>
              <w:rPr>
                <w:rFonts w:eastAsia="Calibri"/>
                <w:b/>
                <w:sz w:val="22"/>
                <w:szCs w:val="22"/>
              </w:rPr>
            </w:pPr>
          </w:p>
        </w:tc>
        <w:tc>
          <w:tcPr>
            <w:tcW w:w="2268" w:type="dxa"/>
            <w:shd w:val="clear" w:color="auto" w:fill="BFBFBF" w:themeFill="background1" w:themeFillShade="BF"/>
          </w:tcPr>
          <w:p w14:paraId="5B5AE1C9" w14:textId="77777777" w:rsidR="00565E25" w:rsidRPr="00AC1789" w:rsidRDefault="00565E25" w:rsidP="00143881">
            <w:pPr>
              <w:jc w:val="center"/>
              <w:rPr>
                <w:rFonts w:eastAsia="Calibri"/>
                <w:sz w:val="22"/>
                <w:szCs w:val="22"/>
              </w:rPr>
            </w:pPr>
          </w:p>
        </w:tc>
      </w:tr>
      <w:tr w:rsidR="00143881" w:rsidRPr="00AC1789" w14:paraId="18BBF389" w14:textId="77777777" w:rsidTr="00A56F41">
        <w:tc>
          <w:tcPr>
            <w:tcW w:w="852" w:type="dxa"/>
          </w:tcPr>
          <w:p w14:paraId="0FA5FE7C" w14:textId="2CE3436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2.</w:t>
            </w:r>
          </w:p>
        </w:tc>
        <w:tc>
          <w:tcPr>
            <w:tcW w:w="6945" w:type="dxa"/>
          </w:tcPr>
          <w:p w14:paraId="6E20A79F" w14:textId="082D6439" w:rsidR="00143881" w:rsidRPr="00AC1789" w:rsidRDefault="00F66F28" w:rsidP="002A4CD2">
            <w:pPr>
              <w:jc w:val="center"/>
              <w:rPr>
                <w:rFonts w:eastAsia="Calibri"/>
                <w:b/>
                <w:sz w:val="22"/>
                <w:szCs w:val="22"/>
              </w:rPr>
            </w:pPr>
            <w:r w:rsidRPr="00AC1789">
              <w:rPr>
                <w:rFonts w:eastAsia="Calibri"/>
                <w:b/>
                <w:sz w:val="22"/>
                <w:szCs w:val="22"/>
              </w:rPr>
              <w:t>P</w:t>
            </w:r>
            <w:r w:rsidR="0066042F" w:rsidRPr="00AC1789">
              <w:rPr>
                <w:rFonts w:eastAsia="Calibri"/>
                <w:b/>
                <w:sz w:val="22"/>
                <w:szCs w:val="22"/>
              </w:rPr>
              <w:t>rojekt</w:t>
            </w:r>
            <w:r w:rsidRPr="00AC1789">
              <w:rPr>
                <w:rFonts w:eastAsia="Calibri"/>
                <w:b/>
                <w:sz w:val="22"/>
                <w:szCs w:val="22"/>
              </w:rPr>
              <w:t>a veids:</w:t>
            </w:r>
          </w:p>
        </w:tc>
        <w:tc>
          <w:tcPr>
            <w:tcW w:w="2268" w:type="dxa"/>
            <w:shd w:val="clear" w:color="auto" w:fill="BFBFBF" w:themeFill="background1" w:themeFillShade="BF"/>
          </w:tcPr>
          <w:p w14:paraId="75CB7106" w14:textId="0D3C7D26" w:rsidR="00143881" w:rsidRPr="00AC1789" w:rsidRDefault="00143881" w:rsidP="00143881">
            <w:pPr>
              <w:jc w:val="center"/>
              <w:rPr>
                <w:rFonts w:eastAsia="Calibri"/>
                <w:sz w:val="22"/>
                <w:szCs w:val="22"/>
              </w:rPr>
            </w:pPr>
          </w:p>
        </w:tc>
      </w:tr>
      <w:tr w:rsidR="00F66F28" w:rsidRPr="00AC1789" w14:paraId="77B730DD" w14:textId="77777777" w:rsidTr="00143881">
        <w:tc>
          <w:tcPr>
            <w:tcW w:w="852" w:type="dxa"/>
          </w:tcPr>
          <w:p w14:paraId="450C1F58" w14:textId="1898AAC8"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1.</w:t>
            </w:r>
          </w:p>
        </w:tc>
        <w:tc>
          <w:tcPr>
            <w:tcW w:w="6945" w:type="dxa"/>
          </w:tcPr>
          <w:p w14:paraId="7D1B50B3" w14:textId="4C7FC25F" w:rsidR="00F66F28" w:rsidRPr="00AC1789" w:rsidRDefault="00A56F41" w:rsidP="00143881">
            <w:pPr>
              <w:jc w:val="center"/>
              <w:rPr>
                <w:rFonts w:eastAsia="Calibri"/>
                <w:sz w:val="22"/>
                <w:szCs w:val="22"/>
              </w:rPr>
            </w:pPr>
            <w:r w:rsidRPr="00AC1789">
              <w:rPr>
                <w:rFonts w:eastAsia="Calibri"/>
                <w:sz w:val="22"/>
                <w:szCs w:val="22"/>
              </w:rPr>
              <w:t>Bīstamības novēršanas projekts</w:t>
            </w:r>
          </w:p>
        </w:tc>
        <w:tc>
          <w:tcPr>
            <w:tcW w:w="2268" w:type="dxa"/>
          </w:tcPr>
          <w:p w14:paraId="1BF3EC26" w14:textId="16C09BE7" w:rsidR="00F66F28" w:rsidRPr="00AC1789" w:rsidRDefault="00A56F41" w:rsidP="00143881">
            <w:pPr>
              <w:jc w:val="center"/>
              <w:rPr>
                <w:rFonts w:eastAsia="Calibri"/>
                <w:sz w:val="22"/>
                <w:szCs w:val="22"/>
              </w:rPr>
            </w:pPr>
            <w:r w:rsidRPr="00AC1789">
              <w:rPr>
                <w:rFonts w:eastAsia="Calibri"/>
                <w:sz w:val="22"/>
                <w:szCs w:val="22"/>
              </w:rPr>
              <w:t>10</w:t>
            </w:r>
          </w:p>
        </w:tc>
      </w:tr>
      <w:tr w:rsidR="00F66F28" w:rsidRPr="00AC1789" w14:paraId="215E0DF9" w14:textId="77777777" w:rsidTr="00143881">
        <w:tc>
          <w:tcPr>
            <w:tcW w:w="852" w:type="dxa"/>
          </w:tcPr>
          <w:p w14:paraId="1E6A8264" w14:textId="2A969EBB"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2.</w:t>
            </w:r>
          </w:p>
        </w:tc>
        <w:tc>
          <w:tcPr>
            <w:tcW w:w="6945" w:type="dxa"/>
          </w:tcPr>
          <w:p w14:paraId="7719023A" w14:textId="0C9DFC7A" w:rsidR="00F66F28" w:rsidRPr="00AC1789" w:rsidRDefault="001E5642" w:rsidP="00143881">
            <w:pPr>
              <w:jc w:val="center"/>
              <w:rPr>
                <w:rFonts w:eastAsia="Calibri"/>
                <w:sz w:val="22"/>
                <w:szCs w:val="22"/>
              </w:rPr>
            </w:pPr>
            <w:r w:rsidRPr="00AC1789">
              <w:rPr>
                <w:rFonts w:eastAsia="Calibri"/>
                <w:sz w:val="22"/>
                <w:szCs w:val="22"/>
              </w:rPr>
              <w:t xml:space="preserve">Oriģinālās substances saglabāšanas </w:t>
            </w:r>
            <w:r w:rsidR="00A56F41" w:rsidRPr="00AC1789">
              <w:rPr>
                <w:rFonts w:eastAsia="Calibri"/>
                <w:sz w:val="22"/>
                <w:szCs w:val="22"/>
              </w:rPr>
              <w:t>projekts</w:t>
            </w:r>
          </w:p>
        </w:tc>
        <w:tc>
          <w:tcPr>
            <w:tcW w:w="2268" w:type="dxa"/>
          </w:tcPr>
          <w:p w14:paraId="15776B5A" w14:textId="7629AF74" w:rsidR="00F66F28" w:rsidRPr="00AC1789" w:rsidRDefault="00A56F41" w:rsidP="00143881">
            <w:pPr>
              <w:jc w:val="center"/>
              <w:rPr>
                <w:rFonts w:eastAsia="Calibri"/>
                <w:sz w:val="22"/>
                <w:szCs w:val="22"/>
              </w:rPr>
            </w:pPr>
            <w:r w:rsidRPr="00AC1789">
              <w:rPr>
                <w:rFonts w:eastAsia="Calibri"/>
                <w:sz w:val="22"/>
                <w:szCs w:val="22"/>
              </w:rPr>
              <w:t>5</w:t>
            </w:r>
          </w:p>
        </w:tc>
      </w:tr>
      <w:tr w:rsidR="00A56F41" w:rsidRPr="00AC1789" w14:paraId="2FD53D99" w14:textId="77777777" w:rsidTr="00A56F41">
        <w:tc>
          <w:tcPr>
            <w:tcW w:w="852" w:type="dxa"/>
            <w:shd w:val="clear" w:color="auto" w:fill="BFBFBF" w:themeFill="background1" w:themeFillShade="BF"/>
          </w:tcPr>
          <w:p w14:paraId="14E1B451"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31CF49BD" w14:textId="77777777" w:rsidR="00A56F41" w:rsidRPr="00AC1789" w:rsidRDefault="00A56F41" w:rsidP="00143881">
            <w:pPr>
              <w:jc w:val="center"/>
              <w:rPr>
                <w:rFonts w:eastAsia="Calibri"/>
                <w:b/>
                <w:bCs/>
                <w:sz w:val="22"/>
                <w:szCs w:val="22"/>
              </w:rPr>
            </w:pPr>
          </w:p>
        </w:tc>
        <w:tc>
          <w:tcPr>
            <w:tcW w:w="2268" w:type="dxa"/>
            <w:shd w:val="clear" w:color="auto" w:fill="BFBFBF" w:themeFill="background1" w:themeFillShade="BF"/>
          </w:tcPr>
          <w:p w14:paraId="784CA7FB" w14:textId="77777777" w:rsidR="00A56F41" w:rsidRPr="00AC1789" w:rsidRDefault="00A56F41" w:rsidP="00143881">
            <w:pPr>
              <w:jc w:val="center"/>
              <w:rPr>
                <w:rFonts w:eastAsia="Calibri"/>
                <w:sz w:val="22"/>
                <w:szCs w:val="22"/>
              </w:rPr>
            </w:pPr>
          </w:p>
        </w:tc>
      </w:tr>
      <w:tr w:rsidR="00143881" w:rsidRPr="00AC1789" w14:paraId="29619B9C" w14:textId="77777777" w:rsidTr="00A56F41">
        <w:tc>
          <w:tcPr>
            <w:tcW w:w="852" w:type="dxa"/>
          </w:tcPr>
          <w:p w14:paraId="25BF463A" w14:textId="0E87144C"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3.</w:t>
            </w:r>
          </w:p>
        </w:tc>
        <w:tc>
          <w:tcPr>
            <w:tcW w:w="6945" w:type="dxa"/>
          </w:tcPr>
          <w:p w14:paraId="35F5F025" w14:textId="159253F2" w:rsidR="00143881" w:rsidRPr="00AC1789" w:rsidRDefault="00F66F28" w:rsidP="00143881">
            <w:pPr>
              <w:jc w:val="center"/>
              <w:rPr>
                <w:rFonts w:eastAsia="Calibri"/>
                <w:b/>
                <w:bCs/>
                <w:sz w:val="22"/>
                <w:szCs w:val="22"/>
              </w:rPr>
            </w:pPr>
            <w:r w:rsidRPr="00AC1789">
              <w:rPr>
                <w:rFonts w:eastAsia="Calibri"/>
                <w:b/>
                <w:bCs/>
                <w:sz w:val="22"/>
                <w:szCs w:val="22"/>
              </w:rPr>
              <w:t>Sakrāl</w:t>
            </w:r>
            <w:r w:rsidR="006F2FE7" w:rsidRPr="00AC1789">
              <w:rPr>
                <w:rFonts w:eastAsia="Calibri"/>
                <w:b/>
                <w:bCs/>
                <w:sz w:val="22"/>
                <w:szCs w:val="22"/>
              </w:rPr>
              <w:t>ā</w:t>
            </w:r>
            <w:r w:rsidRPr="00AC1789">
              <w:rPr>
                <w:rFonts w:eastAsia="Calibri"/>
                <w:b/>
                <w:bCs/>
                <w:sz w:val="22"/>
                <w:szCs w:val="22"/>
              </w:rPr>
              <w:t xml:space="preserve"> </w:t>
            </w:r>
            <w:r w:rsidR="000117E4" w:rsidRPr="000117E4">
              <w:rPr>
                <w:b/>
                <w:bCs/>
                <w:color w:val="000000" w:themeColor="text1"/>
                <w:sz w:val="22"/>
                <w:szCs w:val="22"/>
              </w:rPr>
              <w:t>mantojuma</w:t>
            </w:r>
            <w:r w:rsidR="000117E4" w:rsidRPr="00AC1789">
              <w:rPr>
                <w:rFonts w:eastAsia="Calibri"/>
                <w:b/>
                <w:bCs/>
                <w:sz w:val="22"/>
                <w:szCs w:val="22"/>
              </w:rPr>
              <w:t xml:space="preserve"> </w:t>
            </w:r>
            <w:r w:rsidRPr="00AC1789">
              <w:rPr>
                <w:rFonts w:eastAsia="Calibri"/>
                <w:b/>
                <w:bCs/>
                <w:sz w:val="22"/>
                <w:szCs w:val="22"/>
              </w:rPr>
              <w:t>objekta atrašan</w:t>
            </w:r>
            <w:r w:rsidR="006F2FE7" w:rsidRPr="00AC1789">
              <w:rPr>
                <w:rFonts w:eastAsia="Calibri"/>
                <w:b/>
                <w:bCs/>
                <w:sz w:val="22"/>
                <w:szCs w:val="22"/>
              </w:rPr>
              <w:t>ā</w:t>
            </w:r>
            <w:r w:rsidRPr="00AC1789">
              <w:rPr>
                <w:rFonts w:eastAsia="Calibri"/>
                <w:b/>
                <w:bCs/>
                <w:sz w:val="22"/>
                <w:szCs w:val="22"/>
              </w:rPr>
              <w:t xml:space="preserve">s vieta un </w:t>
            </w:r>
            <w:r w:rsidR="00A56F41" w:rsidRPr="00AC1789">
              <w:rPr>
                <w:rFonts w:eastAsia="Calibri"/>
                <w:b/>
                <w:bCs/>
                <w:sz w:val="22"/>
                <w:szCs w:val="22"/>
              </w:rPr>
              <w:t>kultūrvēsturiskā nozīme</w:t>
            </w:r>
            <w:r w:rsidR="00143881" w:rsidRPr="00AC1789">
              <w:rPr>
                <w:rFonts w:eastAsia="Calibri"/>
                <w:b/>
                <w:bCs/>
                <w:sz w:val="22"/>
                <w:szCs w:val="22"/>
              </w:rPr>
              <w:t xml:space="preserve">: </w:t>
            </w:r>
          </w:p>
        </w:tc>
        <w:tc>
          <w:tcPr>
            <w:tcW w:w="2268" w:type="dxa"/>
            <w:shd w:val="clear" w:color="auto" w:fill="BFBFBF" w:themeFill="background1" w:themeFillShade="BF"/>
          </w:tcPr>
          <w:p w14:paraId="370A8373" w14:textId="77777777" w:rsidR="00143881" w:rsidRPr="00AC1789" w:rsidRDefault="00143881" w:rsidP="00143881">
            <w:pPr>
              <w:jc w:val="center"/>
              <w:rPr>
                <w:rFonts w:eastAsia="Calibri"/>
                <w:sz w:val="22"/>
                <w:szCs w:val="22"/>
              </w:rPr>
            </w:pPr>
          </w:p>
        </w:tc>
      </w:tr>
      <w:tr w:rsidR="00A56F41" w:rsidRPr="00AC1789" w14:paraId="07A6D4EF" w14:textId="77777777" w:rsidTr="00143881">
        <w:tc>
          <w:tcPr>
            <w:tcW w:w="852" w:type="dxa"/>
          </w:tcPr>
          <w:p w14:paraId="209B786E" w14:textId="126F3F4A"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1.</w:t>
            </w:r>
          </w:p>
        </w:tc>
        <w:tc>
          <w:tcPr>
            <w:tcW w:w="6945" w:type="dxa"/>
          </w:tcPr>
          <w:p w14:paraId="0767D5C0" w14:textId="7A5D8C2D" w:rsidR="00A56F41" w:rsidRPr="00AC1789" w:rsidRDefault="00A56F41" w:rsidP="00A56F41">
            <w:pPr>
              <w:jc w:val="center"/>
              <w:rPr>
                <w:rFonts w:eastAsia="Calibri"/>
                <w:sz w:val="22"/>
                <w:szCs w:val="22"/>
              </w:rPr>
            </w:pPr>
            <w:r w:rsidRPr="00AC1789">
              <w:rPr>
                <w:rFonts w:eastAsia="Calibri"/>
                <w:sz w:val="22"/>
                <w:szCs w:val="22"/>
              </w:rPr>
              <w:t>koka ēka, kas ir valsts, reģion</w:t>
            </w:r>
            <w:r w:rsidR="006F2FE7" w:rsidRPr="00AC1789">
              <w:rPr>
                <w:rFonts w:eastAsia="Calibri"/>
                <w:sz w:val="22"/>
                <w:szCs w:val="22"/>
              </w:rPr>
              <w:t>ālas</w:t>
            </w:r>
            <w:r w:rsidRPr="00AC1789">
              <w:rPr>
                <w:rFonts w:eastAsia="Calibri"/>
                <w:sz w:val="22"/>
                <w:szCs w:val="22"/>
              </w:rPr>
              <w:t xml:space="preserve"> vai vietēj</w:t>
            </w:r>
            <w:r w:rsidR="006F2FE7" w:rsidRPr="00AC1789">
              <w:rPr>
                <w:rFonts w:eastAsia="Calibri"/>
                <w:sz w:val="22"/>
                <w:szCs w:val="22"/>
              </w:rPr>
              <w:t>a</w:t>
            </w:r>
            <w:r w:rsidRPr="00AC1789">
              <w:rPr>
                <w:rFonts w:eastAsia="Calibri"/>
                <w:sz w:val="22"/>
                <w:szCs w:val="22"/>
              </w:rPr>
              <w:t>s nozīmes kultūras piemineklis</w:t>
            </w:r>
          </w:p>
        </w:tc>
        <w:tc>
          <w:tcPr>
            <w:tcW w:w="2268" w:type="dxa"/>
          </w:tcPr>
          <w:p w14:paraId="357FECA9" w14:textId="1DF112D4" w:rsidR="00A56F41" w:rsidRPr="00AC1789" w:rsidRDefault="00A56F41" w:rsidP="00A56F41">
            <w:pPr>
              <w:jc w:val="center"/>
              <w:rPr>
                <w:rFonts w:eastAsia="Calibri"/>
                <w:sz w:val="22"/>
                <w:szCs w:val="22"/>
              </w:rPr>
            </w:pPr>
            <w:r w:rsidRPr="00AC1789">
              <w:rPr>
                <w:rFonts w:eastAsia="Calibri"/>
                <w:color w:val="000000" w:themeColor="text1"/>
                <w:sz w:val="22"/>
                <w:szCs w:val="22"/>
              </w:rPr>
              <w:t>10</w:t>
            </w:r>
          </w:p>
        </w:tc>
      </w:tr>
      <w:tr w:rsidR="008C4D33" w:rsidRPr="00AC1789" w14:paraId="274AC276" w14:textId="77777777" w:rsidTr="00143881">
        <w:tc>
          <w:tcPr>
            <w:tcW w:w="852" w:type="dxa"/>
          </w:tcPr>
          <w:p w14:paraId="3DF3A0FF" w14:textId="4D20C9C9" w:rsidR="008C4D33" w:rsidRPr="00AC1789" w:rsidRDefault="008C4D33" w:rsidP="00A56F41">
            <w:pPr>
              <w:jc w:val="both"/>
              <w:rPr>
                <w:rFonts w:eastAsia="Calibri"/>
                <w:sz w:val="22"/>
                <w:szCs w:val="22"/>
              </w:rPr>
            </w:pPr>
            <w:r>
              <w:rPr>
                <w:rFonts w:eastAsia="Calibri"/>
                <w:sz w:val="22"/>
                <w:szCs w:val="22"/>
              </w:rPr>
              <w:t>35.3.2.</w:t>
            </w:r>
          </w:p>
        </w:tc>
        <w:tc>
          <w:tcPr>
            <w:tcW w:w="6945" w:type="dxa"/>
          </w:tcPr>
          <w:p w14:paraId="46742C81" w14:textId="2724CC81" w:rsidR="008C4D33" w:rsidRPr="00AC1789" w:rsidRDefault="008C4D33" w:rsidP="00A56F41">
            <w:pPr>
              <w:jc w:val="center"/>
              <w:rPr>
                <w:rFonts w:eastAsia="Calibri"/>
                <w:sz w:val="22"/>
                <w:szCs w:val="22"/>
              </w:rPr>
            </w:pPr>
            <w:r w:rsidRPr="008C4D33">
              <w:rPr>
                <w:rFonts w:eastAsia="Calibri"/>
                <w:sz w:val="22"/>
                <w:szCs w:val="22"/>
              </w:rPr>
              <w:t>mūra ēka, kas ir valsts, reģionālas vai vietējas nozīmes kultūras piemineklis</w:t>
            </w:r>
          </w:p>
        </w:tc>
        <w:tc>
          <w:tcPr>
            <w:tcW w:w="2268" w:type="dxa"/>
          </w:tcPr>
          <w:p w14:paraId="71DC30D8" w14:textId="2ACDE48A" w:rsidR="008C4D33" w:rsidRPr="00AC1789" w:rsidRDefault="008C4D33" w:rsidP="00A56F41">
            <w:pPr>
              <w:jc w:val="center"/>
              <w:rPr>
                <w:rFonts w:eastAsia="Calibri"/>
                <w:color w:val="000000" w:themeColor="text1"/>
                <w:sz w:val="22"/>
                <w:szCs w:val="22"/>
              </w:rPr>
            </w:pPr>
            <w:r>
              <w:rPr>
                <w:rFonts w:eastAsia="Calibri"/>
                <w:color w:val="000000" w:themeColor="text1"/>
                <w:sz w:val="22"/>
                <w:szCs w:val="22"/>
              </w:rPr>
              <w:t>8</w:t>
            </w:r>
          </w:p>
        </w:tc>
      </w:tr>
      <w:tr w:rsidR="00A56F41" w:rsidRPr="00AC1789" w14:paraId="68ABDFAF" w14:textId="77777777" w:rsidTr="00143881">
        <w:tc>
          <w:tcPr>
            <w:tcW w:w="852" w:type="dxa"/>
          </w:tcPr>
          <w:p w14:paraId="26437785" w14:textId="254D0EB9"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w:t>
            </w:r>
            <w:r w:rsidR="008C4D33">
              <w:rPr>
                <w:rFonts w:eastAsia="Calibri"/>
                <w:sz w:val="22"/>
                <w:szCs w:val="22"/>
              </w:rPr>
              <w:t>3</w:t>
            </w:r>
            <w:r w:rsidR="00A56F41" w:rsidRPr="00AC1789">
              <w:rPr>
                <w:rFonts w:eastAsia="Calibri"/>
                <w:sz w:val="22"/>
                <w:szCs w:val="22"/>
              </w:rPr>
              <w:t>.</w:t>
            </w:r>
          </w:p>
        </w:tc>
        <w:tc>
          <w:tcPr>
            <w:tcW w:w="6945" w:type="dxa"/>
          </w:tcPr>
          <w:p w14:paraId="054CE09E" w14:textId="49A78489" w:rsidR="00A56F41" w:rsidRPr="00AC1789" w:rsidRDefault="00A56F41" w:rsidP="00A56F41">
            <w:pPr>
              <w:jc w:val="center"/>
              <w:rPr>
                <w:rFonts w:eastAsia="Calibri"/>
                <w:sz w:val="22"/>
                <w:szCs w:val="22"/>
              </w:rPr>
            </w:pPr>
            <w:r w:rsidRPr="00AC1789">
              <w:rPr>
                <w:rFonts w:eastAsia="Calibri"/>
                <w:sz w:val="22"/>
                <w:szCs w:val="22"/>
              </w:rPr>
              <w:t>koka ēka, kas atrodas valsts nozīmes pilsētbūvniecības pieminekļu teritorijā</w:t>
            </w:r>
          </w:p>
        </w:tc>
        <w:tc>
          <w:tcPr>
            <w:tcW w:w="2268" w:type="dxa"/>
          </w:tcPr>
          <w:p w14:paraId="7151C2D2" w14:textId="181EA077" w:rsidR="00A56F41" w:rsidRPr="00AC1789" w:rsidRDefault="008C4D33" w:rsidP="00A56F41">
            <w:pPr>
              <w:jc w:val="center"/>
              <w:rPr>
                <w:rFonts w:eastAsia="Calibri"/>
                <w:sz w:val="22"/>
                <w:szCs w:val="22"/>
              </w:rPr>
            </w:pPr>
            <w:r>
              <w:rPr>
                <w:rFonts w:eastAsia="Calibri"/>
                <w:color w:val="000000" w:themeColor="text1"/>
                <w:sz w:val="22"/>
                <w:szCs w:val="22"/>
              </w:rPr>
              <w:t>6</w:t>
            </w:r>
          </w:p>
        </w:tc>
      </w:tr>
      <w:tr w:rsidR="00A56F41" w:rsidRPr="00AC1789" w14:paraId="2252CFF3" w14:textId="77777777" w:rsidTr="00143881">
        <w:tc>
          <w:tcPr>
            <w:tcW w:w="852" w:type="dxa"/>
          </w:tcPr>
          <w:p w14:paraId="24B11DE8" w14:textId="69AF1885"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w:t>
            </w:r>
            <w:r w:rsidR="008C4D33">
              <w:rPr>
                <w:rFonts w:eastAsia="Calibri"/>
                <w:sz w:val="22"/>
                <w:szCs w:val="22"/>
              </w:rPr>
              <w:t>4</w:t>
            </w:r>
            <w:r w:rsidR="00A56F41" w:rsidRPr="00AC1789">
              <w:rPr>
                <w:rFonts w:eastAsia="Calibri"/>
                <w:sz w:val="22"/>
                <w:szCs w:val="22"/>
              </w:rPr>
              <w:t>.</w:t>
            </w:r>
          </w:p>
        </w:tc>
        <w:tc>
          <w:tcPr>
            <w:tcW w:w="6945" w:type="dxa"/>
          </w:tcPr>
          <w:p w14:paraId="39D5253F" w14:textId="79AE8B8D" w:rsidR="00A56F41" w:rsidRPr="00AC1789" w:rsidRDefault="00A56F41" w:rsidP="00A56F41">
            <w:pPr>
              <w:jc w:val="center"/>
              <w:rPr>
                <w:rFonts w:eastAsia="Calibri"/>
                <w:sz w:val="22"/>
                <w:szCs w:val="22"/>
              </w:rPr>
            </w:pPr>
            <w:r w:rsidRPr="00AC1789">
              <w:rPr>
                <w:rFonts w:eastAsia="Calibri"/>
                <w:sz w:val="22"/>
                <w:szCs w:val="22"/>
              </w:rPr>
              <w:t xml:space="preserve">koka ēka, kas atrodas Rīgas vēsturiskā centra aizsardzības zonā vai Rīgas </w:t>
            </w:r>
            <w:r w:rsidR="007A7789">
              <w:rPr>
                <w:rFonts w:eastAsia="Calibri"/>
                <w:sz w:val="22"/>
                <w:szCs w:val="22"/>
              </w:rPr>
              <w:t>valsts</w:t>
            </w:r>
            <w:r w:rsidRPr="00AC1789">
              <w:rPr>
                <w:rFonts w:eastAsia="Calibri"/>
                <w:sz w:val="22"/>
                <w:szCs w:val="22"/>
              </w:rPr>
              <w:t>pilsētas teritorijas plānojumā noteiktās apbūves aizsardzības teritorijās</w:t>
            </w:r>
          </w:p>
        </w:tc>
        <w:tc>
          <w:tcPr>
            <w:tcW w:w="2268" w:type="dxa"/>
          </w:tcPr>
          <w:p w14:paraId="4102C52B" w14:textId="7C39208D" w:rsidR="00A56F41" w:rsidRPr="00AC1789" w:rsidRDefault="008C4D33" w:rsidP="00A56F41">
            <w:pPr>
              <w:jc w:val="center"/>
              <w:rPr>
                <w:rFonts w:eastAsia="Calibri"/>
                <w:sz w:val="22"/>
                <w:szCs w:val="22"/>
              </w:rPr>
            </w:pPr>
            <w:r>
              <w:rPr>
                <w:rFonts w:eastAsia="Calibri"/>
                <w:color w:val="000000" w:themeColor="text1"/>
                <w:sz w:val="22"/>
                <w:szCs w:val="22"/>
              </w:rPr>
              <w:t>4</w:t>
            </w:r>
          </w:p>
        </w:tc>
      </w:tr>
      <w:tr w:rsidR="00A56F41" w:rsidRPr="00AC1789" w14:paraId="78971265" w14:textId="77777777" w:rsidTr="00143881">
        <w:tc>
          <w:tcPr>
            <w:tcW w:w="852" w:type="dxa"/>
          </w:tcPr>
          <w:p w14:paraId="117710E0" w14:textId="62E833E1"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5.</w:t>
            </w:r>
          </w:p>
        </w:tc>
        <w:tc>
          <w:tcPr>
            <w:tcW w:w="6945" w:type="dxa"/>
          </w:tcPr>
          <w:p w14:paraId="1FCF15FA" w14:textId="3BA92F9A" w:rsidR="00A56F41" w:rsidRPr="00AC1789" w:rsidRDefault="00A56F41" w:rsidP="00A56F41">
            <w:pPr>
              <w:jc w:val="center"/>
              <w:rPr>
                <w:rFonts w:eastAsia="Calibri"/>
                <w:sz w:val="22"/>
                <w:szCs w:val="22"/>
              </w:rPr>
            </w:pPr>
            <w:r w:rsidRPr="00AC1789">
              <w:rPr>
                <w:rFonts w:eastAsia="Calibri"/>
                <w:color w:val="000000" w:themeColor="text1"/>
                <w:sz w:val="22"/>
                <w:szCs w:val="22"/>
              </w:rPr>
              <w:t>mūra ēka, kas atrodas valsts nozīmes pilsētbūvniecības pieminekļu teritorijā</w:t>
            </w:r>
          </w:p>
        </w:tc>
        <w:tc>
          <w:tcPr>
            <w:tcW w:w="2268" w:type="dxa"/>
          </w:tcPr>
          <w:p w14:paraId="668ADEED" w14:textId="35B9E4F5" w:rsidR="00A56F41" w:rsidRPr="00AC1789" w:rsidRDefault="00A56F41" w:rsidP="00A56F41">
            <w:pPr>
              <w:jc w:val="center"/>
              <w:rPr>
                <w:rFonts w:eastAsia="Calibri"/>
                <w:sz w:val="22"/>
                <w:szCs w:val="22"/>
              </w:rPr>
            </w:pPr>
            <w:r w:rsidRPr="00AC1789">
              <w:rPr>
                <w:rFonts w:eastAsia="Calibri"/>
                <w:color w:val="000000" w:themeColor="text1"/>
                <w:sz w:val="22"/>
                <w:szCs w:val="22"/>
              </w:rPr>
              <w:t>2</w:t>
            </w:r>
          </w:p>
        </w:tc>
      </w:tr>
      <w:tr w:rsidR="00A56F41" w:rsidRPr="00AC1789" w14:paraId="74CE86A6" w14:textId="77777777" w:rsidTr="00143881">
        <w:tc>
          <w:tcPr>
            <w:tcW w:w="852" w:type="dxa"/>
          </w:tcPr>
          <w:p w14:paraId="6481C6A8" w14:textId="092B84B0"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6.</w:t>
            </w:r>
          </w:p>
        </w:tc>
        <w:tc>
          <w:tcPr>
            <w:tcW w:w="6945" w:type="dxa"/>
          </w:tcPr>
          <w:p w14:paraId="61AF11DE" w14:textId="2D364EC1"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 xml:space="preserve">mūra ēka, kas atrodas Rīgas vēsturiskā centra aizsardzības zonā vai </w:t>
            </w:r>
            <w:r w:rsidRPr="00AC1789">
              <w:rPr>
                <w:rFonts w:eastAsia="Calibri"/>
                <w:sz w:val="22"/>
                <w:szCs w:val="22"/>
              </w:rPr>
              <w:t xml:space="preserve">Rīgas </w:t>
            </w:r>
            <w:r w:rsidR="007A7789">
              <w:rPr>
                <w:rFonts w:eastAsia="Calibri"/>
                <w:sz w:val="22"/>
                <w:szCs w:val="22"/>
              </w:rPr>
              <w:t>valsts</w:t>
            </w:r>
            <w:r w:rsidRPr="00AC1789">
              <w:rPr>
                <w:rFonts w:eastAsia="Calibri"/>
                <w:sz w:val="22"/>
                <w:szCs w:val="22"/>
              </w:rPr>
              <w:t>pilsētas teritorijas plānojumā noteiktās apbūves aizsardzības teritorijās</w:t>
            </w:r>
          </w:p>
        </w:tc>
        <w:tc>
          <w:tcPr>
            <w:tcW w:w="2268" w:type="dxa"/>
          </w:tcPr>
          <w:p w14:paraId="144D4EA3" w14:textId="37915D6D" w:rsidR="00A56F41" w:rsidRPr="00AC1789" w:rsidRDefault="00A56F41" w:rsidP="00A56F41">
            <w:pPr>
              <w:jc w:val="center"/>
              <w:rPr>
                <w:rFonts w:eastAsia="Calibri"/>
                <w:sz w:val="22"/>
                <w:szCs w:val="22"/>
              </w:rPr>
            </w:pPr>
            <w:r w:rsidRPr="00AC1789">
              <w:rPr>
                <w:rFonts w:eastAsia="Calibri"/>
                <w:color w:val="000000" w:themeColor="text1"/>
                <w:sz w:val="22"/>
                <w:szCs w:val="22"/>
              </w:rPr>
              <w:t>1</w:t>
            </w:r>
          </w:p>
        </w:tc>
      </w:tr>
      <w:tr w:rsidR="00A56F41" w:rsidRPr="00AC1789" w14:paraId="1371AC88" w14:textId="77777777" w:rsidTr="00143881">
        <w:tc>
          <w:tcPr>
            <w:tcW w:w="852" w:type="dxa"/>
          </w:tcPr>
          <w:p w14:paraId="475E07B0" w14:textId="171DCF65"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7.</w:t>
            </w:r>
          </w:p>
        </w:tc>
        <w:tc>
          <w:tcPr>
            <w:tcW w:w="6945" w:type="dxa"/>
          </w:tcPr>
          <w:p w14:paraId="7D59CE24" w14:textId="18ABEE84"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ēkas ārsienu materiāls ir “cits neklasificēts materiāls” vai nav reģistrēts</w:t>
            </w:r>
          </w:p>
        </w:tc>
        <w:tc>
          <w:tcPr>
            <w:tcW w:w="2268" w:type="dxa"/>
          </w:tcPr>
          <w:p w14:paraId="794627CC" w14:textId="5EB9F0F1" w:rsidR="00A56F41" w:rsidRPr="00AC1789" w:rsidRDefault="00A56F41" w:rsidP="00A56F41">
            <w:pPr>
              <w:jc w:val="center"/>
              <w:rPr>
                <w:rFonts w:eastAsia="Calibri"/>
                <w:sz w:val="22"/>
                <w:szCs w:val="22"/>
              </w:rPr>
            </w:pPr>
            <w:r w:rsidRPr="00AC1789">
              <w:rPr>
                <w:rFonts w:eastAsia="Calibri"/>
                <w:color w:val="000000" w:themeColor="text1"/>
                <w:sz w:val="22"/>
                <w:szCs w:val="22"/>
              </w:rPr>
              <w:t>0</w:t>
            </w:r>
          </w:p>
        </w:tc>
      </w:tr>
      <w:tr w:rsidR="00A56F41" w:rsidRPr="00AC1789" w14:paraId="2C6BBD50" w14:textId="77777777" w:rsidTr="00A56F41">
        <w:tc>
          <w:tcPr>
            <w:tcW w:w="852" w:type="dxa"/>
            <w:shd w:val="clear" w:color="auto" w:fill="BFBFBF" w:themeFill="background1" w:themeFillShade="BF"/>
          </w:tcPr>
          <w:p w14:paraId="65C307B4" w14:textId="77777777" w:rsidR="00A56F41" w:rsidRPr="00AC1789" w:rsidRDefault="00A56F41" w:rsidP="00A56F41">
            <w:pPr>
              <w:jc w:val="both"/>
              <w:rPr>
                <w:rFonts w:eastAsia="Calibri"/>
                <w:sz w:val="22"/>
                <w:szCs w:val="22"/>
              </w:rPr>
            </w:pPr>
          </w:p>
        </w:tc>
        <w:tc>
          <w:tcPr>
            <w:tcW w:w="6945" w:type="dxa"/>
            <w:shd w:val="clear" w:color="auto" w:fill="BFBFBF" w:themeFill="background1" w:themeFillShade="BF"/>
          </w:tcPr>
          <w:p w14:paraId="060B83D9" w14:textId="77777777" w:rsidR="00A56F41" w:rsidRPr="00AC1789" w:rsidRDefault="00A56F41" w:rsidP="00A56F41">
            <w:pPr>
              <w:jc w:val="center"/>
              <w:rPr>
                <w:rFonts w:eastAsia="Calibri"/>
                <w:color w:val="000000" w:themeColor="text1"/>
                <w:sz w:val="22"/>
                <w:szCs w:val="22"/>
              </w:rPr>
            </w:pPr>
          </w:p>
        </w:tc>
        <w:tc>
          <w:tcPr>
            <w:tcW w:w="2268" w:type="dxa"/>
            <w:shd w:val="clear" w:color="auto" w:fill="BFBFBF" w:themeFill="background1" w:themeFillShade="BF"/>
          </w:tcPr>
          <w:p w14:paraId="02CDCE30" w14:textId="77777777" w:rsidR="00A56F41" w:rsidRPr="00AC1789" w:rsidRDefault="00A56F41" w:rsidP="00A56F41">
            <w:pPr>
              <w:jc w:val="center"/>
              <w:rPr>
                <w:rFonts w:eastAsia="Calibri"/>
                <w:color w:val="000000" w:themeColor="text1"/>
                <w:sz w:val="22"/>
                <w:szCs w:val="22"/>
              </w:rPr>
            </w:pPr>
          </w:p>
        </w:tc>
      </w:tr>
      <w:tr w:rsidR="007755FB" w:rsidRPr="00AC1789" w14:paraId="546B5D32" w14:textId="77777777" w:rsidTr="00012389">
        <w:tc>
          <w:tcPr>
            <w:tcW w:w="852" w:type="dxa"/>
          </w:tcPr>
          <w:p w14:paraId="2CE55A3F" w14:textId="333C399B"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w:t>
            </w:r>
          </w:p>
        </w:tc>
        <w:tc>
          <w:tcPr>
            <w:tcW w:w="6945" w:type="dxa"/>
          </w:tcPr>
          <w:p w14:paraId="75C3FF45" w14:textId="397D2A02" w:rsidR="007755FB" w:rsidRPr="00AC1789" w:rsidRDefault="007755FB" w:rsidP="007755FB">
            <w:pPr>
              <w:jc w:val="center"/>
              <w:rPr>
                <w:rFonts w:eastAsia="Calibri"/>
                <w:color w:val="000000" w:themeColor="text1"/>
                <w:sz w:val="22"/>
                <w:szCs w:val="22"/>
              </w:rPr>
            </w:pPr>
            <w:r w:rsidRPr="00AC1789">
              <w:rPr>
                <w:rFonts w:eastAsia="Calibri"/>
                <w:b/>
                <w:color w:val="000000" w:themeColor="text1"/>
                <w:sz w:val="22"/>
                <w:szCs w:val="22"/>
              </w:rPr>
              <w:t xml:space="preserve">Sakrālā </w:t>
            </w:r>
            <w:r w:rsidR="000117E4" w:rsidRPr="000117E4">
              <w:rPr>
                <w:b/>
                <w:bCs/>
                <w:color w:val="000000" w:themeColor="text1"/>
                <w:sz w:val="22"/>
                <w:szCs w:val="22"/>
              </w:rPr>
              <w:t>mantojuma</w:t>
            </w:r>
            <w:r w:rsidR="000117E4" w:rsidRPr="000117E4">
              <w:rPr>
                <w:rFonts w:eastAsia="Calibri"/>
                <w:b/>
                <w:bCs/>
                <w:color w:val="000000" w:themeColor="text1"/>
                <w:sz w:val="22"/>
                <w:szCs w:val="22"/>
              </w:rPr>
              <w:t xml:space="preserve"> </w:t>
            </w:r>
            <w:r w:rsidRPr="00AC1789">
              <w:rPr>
                <w:rFonts w:eastAsia="Calibri"/>
                <w:b/>
                <w:color w:val="000000" w:themeColor="text1"/>
                <w:sz w:val="22"/>
                <w:szCs w:val="22"/>
              </w:rPr>
              <w:t xml:space="preserve">objekta oriģinālās substances </w:t>
            </w:r>
            <w:r w:rsidR="00290DED" w:rsidRPr="00EF723A">
              <w:rPr>
                <w:rFonts w:eastAsia="Calibri"/>
                <w:b/>
                <w:color w:val="000000" w:themeColor="text1"/>
                <w:sz w:val="22"/>
                <w:szCs w:val="22"/>
              </w:rPr>
              <w:t xml:space="preserve">saglabāšanas pakāpe </w:t>
            </w:r>
            <w:r w:rsidRPr="00AC1789">
              <w:rPr>
                <w:rFonts w:eastAsia="Calibri"/>
                <w:b/>
                <w:color w:val="000000" w:themeColor="text1"/>
                <w:sz w:val="22"/>
                <w:szCs w:val="22"/>
              </w:rPr>
              <w:t>pēc projekta īstenošanas:</w:t>
            </w:r>
          </w:p>
        </w:tc>
        <w:tc>
          <w:tcPr>
            <w:tcW w:w="2268" w:type="dxa"/>
            <w:shd w:val="clear" w:color="auto" w:fill="BFBFBF" w:themeFill="background1" w:themeFillShade="BF"/>
          </w:tcPr>
          <w:p w14:paraId="7B24F8D7" w14:textId="77777777" w:rsidR="007755FB" w:rsidRPr="00AC1789" w:rsidRDefault="007755FB" w:rsidP="007755FB">
            <w:pPr>
              <w:jc w:val="center"/>
              <w:rPr>
                <w:rFonts w:eastAsia="Calibri"/>
                <w:color w:val="000000" w:themeColor="text1"/>
                <w:sz w:val="22"/>
                <w:szCs w:val="22"/>
              </w:rPr>
            </w:pPr>
          </w:p>
        </w:tc>
      </w:tr>
      <w:tr w:rsidR="007755FB" w:rsidRPr="00AC1789" w14:paraId="4CFD6D06" w14:textId="77777777" w:rsidTr="00143881">
        <w:tc>
          <w:tcPr>
            <w:tcW w:w="852" w:type="dxa"/>
          </w:tcPr>
          <w:p w14:paraId="19BCF1DF" w14:textId="0AB9FA83"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1.</w:t>
            </w:r>
          </w:p>
        </w:tc>
        <w:tc>
          <w:tcPr>
            <w:tcW w:w="6945" w:type="dxa"/>
          </w:tcPr>
          <w:p w14:paraId="0097B515" w14:textId="0B1439CB" w:rsidR="007755FB" w:rsidRPr="00AC1789" w:rsidRDefault="0003528A" w:rsidP="007755FB">
            <w:pPr>
              <w:jc w:val="center"/>
              <w:rPr>
                <w:rFonts w:eastAsia="Calibri"/>
                <w:color w:val="000000" w:themeColor="text1"/>
                <w:sz w:val="22"/>
                <w:szCs w:val="22"/>
              </w:rPr>
            </w:pPr>
            <w:r w:rsidRPr="00EF723A">
              <w:rPr>
                <w:rFonts w:eastAsia="Calibri"/>
                <w:color w:val="000000" w:themeColor="text1"/>
                <w:sz w:val="22"/>
                <w:szCs w:val="22"/>
              </w:rPr>
              <w:t xml:space="preserve">tiks pilnībā </w:t>
            </w:r>
            <w:r w:rsidRPr="009B01AE">
              <w:rPr>
                <w:rFonts w:eastAsia="Calibri"/>
                <w:color w:val="000000"/>
                <w:lang w:eastAsia="en-US"/>
              </w:rPr>
              <w:t>saglabāt</w:t>
            </w:r>
            <w:r w:rsidR="004956BE">
              <w:rPr>
                <w:rFonts w:eastAsia="Calibri"/>
                <w:color w:val="000000"/>
                <w:lang w:eastAsia="en-US"/>
              </w:rPr>
              <w:t>a</w:t>
            </w:r>
            <w:r w:rsidRPr="009B01AE">
              <w:rPr>
                <w:rFonts w:eastAsia="Calibri"/>
                <w:color w:val="000000"/>
                <w:lang w:eastAsia="en-US"/>
              </w:rPr>
              <w:t xml:space="preserve"> pieminekļa oriģinālā substance (</w:t>
            </w:r>
            <w:r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570A9B87" w14:textId="1CD38E6D"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10</w:t>
            </w:r>
          </w:p>
        </w:tc>
      </w:tr>
      <w:tr w:rsidR="007755FB" w:rsidRPr="00AC1789" w14:paraId="3D465A0C" w14:textId="77777777" w:rsidTr="00143881">
        <w:tc>
          <w:tcPr>
            <w:tcW w:w="852" w:type="dxa"/>
          </w:tcPr>
          <w:p w14:paraId="426E268C" w14:textId="043CAF3F"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2.</w:t>
            </w:r>
          </w:p>
        </w:tc>
        <w:tc>
          <w:tcPr>
            <w:tcW w:w="6945" w:type="dxa"/>
          </w:tcPr>
          <w:p w14:paraId="16C98E65" w14:textId="415378BE" w:rsidR="007755FB" w:rsidRPr="00AC1789" w:rsidRDefault="0003528A" w:rsidP="007755FB">
            <w:pPr>
              <w:jc w:val="center"/>
              <w:rPr>
                <w:rFonts w:eastAsia="Calibri"/>
                <w:color w:val="000000" w:themeColor="text1"/>
                <w:sz w:val="22"/>
                <w:szCs w:val="22"/>
              </w:rPr>
            </w:pPr>
            <w:r w:rsidRPr="0003528A">
              <w:rPr>
                <w:rFonts w:eastAsia="Calibri"/>
                <w:color w:val="000000" w:themeColor="text1"/>
                <w:sz w:val="22"/>
                <w:szCs w:val="22"/>
              </w:rPr>
              <w:t>tiks daļēji saglabāt</w:t>
            </w:r>
            <w:r w:rsidR="004956BE">
              <w:rPr>
                <w:rFonts w:eastAsia="Calibri"/>
                <w:color w:val="000000" w:themeColor="text1"/>
                <w:sz w:val="22"/>
                <w:szCs w:val="22"/>
              </w:rPr>
              <w:t>a</w:t>
            </w:r>
            <w:r w:rsidRPr="0003528A">
              <w:rPr>
                <w:rFonts w:eastAsia="Calibri"/>
                <w:color w:val="000000" w:themeColor="text1"/>
                <w:sz w:val="22"/>
                <w:szCs w:val="22"/>
              </w:rPr>
              <w:t xml:space="preserve"> pieminekļa oriģinālā substance (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D6881BF" w14:textId="6B3A4EF7"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5</w:t>
            </w:r>
          </w:p>
        </w:tc>
      </w:tr>
      <w:tr w:rsidR="007755FB" w:rsidRPr="00AC1789" w14:paraId="7E7379F6" w14:textId="77777777" w:rsidTr="00143881">
        <w:tc>
          <w:tcPr>
            <w:tcW w:w="852" w:type="dxa"/>
          </w:tcPr>
          <w:p w14:paraId="54DB4FE6" w14:textId="6BB84F14"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3.</w:t>
            </w:r>
          </w:p>
        </w:tc>
        <w:tc>
          <w:tcPr>
            <w:tcW w:w="6945" w:type="dxa"/>
          </w:tcPr>
          <w:p w14:paraId="7C951F5D" w14:textId="113A57D4" w:rsidR="007755FB" w:rsidRPr="00AC1789" w:rsidRDefault="0003528A" w:rsidP="007755FB">
            <w:pPr>
              <w:jc w:val="center"/>
              <w:rPr>
                <w:rFonts w:eastAsia="Calibri"/>
                <w:color w:val="000000" w:themeColor="text1"/>
                <w:sz w:val="22"/>
                <w:szCs w:val="22"/>
              </w:rPr>
            </w:pPr>
            <w:r w:rsidRPr="00EF723A">
              <w:rPr>
                <w:rFonts w:eastAsia="Calibri"/>
                <w:color w:val="000000" w:themeColor="text1"/>
                <w:sz w:val="22"/>
                <w:szCs w:val="22"/>
              </w:rPr>
              <w:t>netiks saglabāt</w:t>
            </w:r>
            <w:r w:rsidR="004956BE">
              <w:rPr>
                <w:rFonts w:eastAsia="Calibri"/>
                <w:color w:val="000000" w:themeColor="text1"/>
                <w:sz w:val="22"/>
                <w:szCs w:val="22"/>
              </w:rPr>
              <w:t>a</w:t>
            </w:r>
            <w:r w:rsidRPr="00EF723A">
              <w:rPr>
                <w:rFonts w:eastAsia="Calibri"/>
                <w:color w:val="000000" w:themeColor="text1"/>
                <w:sz w:val="22"/>
                <w:szCs w:val="22"/>
              </w:rPr>
              <w:t xml:space="preserve"> </w:t>
            </w:r>
            <w:r w:rsidRPr="009B01AE">
              <w:rPr>
                <w:rFonts w:eastAsia="Calibri"/>
                <w:color w:val="000000"/>
                <w:szCs w:val="22"/>
                <w:lang w:eastAsia="en-US"/>
              </w:rPr>
              <w:t>pieminekļa oriģinālā substance (</w:t>
            </w:r>
            <w:r w:rsidRPr="009B01AE">
              <w:rPr>
                <w:rFonts w:eastAsia="Calibri"/>
                <w:szCs w:val="22"/>
                <w:lang w:eastAsia="en-US"/>
              </w:rPr>
              <w:t>oriģinālie materiāli, ēkas elementi, tehnoloģijas un vēsturisko būvniecības paņēmienu lietojums</w:t>
            </w:r>
            <w:r w:rsidRPr="009B01AE">
              <w:rPr>
                <w:rFonts w:eastAsia="Calibri"/>
                <w:color w:val="000000"/>
                <w:szCs w:val="22"/>
                <w:lang w:eastAsia="en-US"/>
              </w:rPr>
              <w:t>,</w:t>
            </w:r>
            <w:r>
              <w:rPr>
                <w:rFonts w:eastAsia="Calibri"/>
                <w:color w:val="000000"/>
                <w:szCs w:val="22"/>
                <w:lang w:eastAsia="en-US"/>
              </w:rPr>
              <w:t xml:space="preserve"> </w:t>
            </w:r>
            <w:r w:rsidRPr="009B01AE">
              <w:rPr>
                <w:rFonts w:eastAsia="Calibri"/>
                <w:color w:val="000000"/>
                <w:szCs w:val="22"/>
                <w:lang w:eastAsia="en-US"/>
              </w:rPr>
              <w:t>pilnībā tiek aizstāts ar analogu</w:t>
            </w:r>
            <w:r>
              <w:rPr>
                <w:rFonts w:eastAsia="Calibri"/>
                <w:color w:val="000000"/>
                <w:szCs w:val="22"/>
                <w:lang w:eastAsia="en-US"/>
              </w:rPr>
              <w:t>)</w:t>
            </w:r>
          </w:p>
        </w:tc>
        <w:tc>
          <w:tcPr>
            <w:tcW w:w="2268" w:type="dxa"/>
          </w:tcPr>
          <w:p w14:paraId="7FE139CD" w14:textId="5775B435"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0</w:t>
            </w:r>
          </w:p>
        </w:tc>
      </w:tr>
    </w:tbl>
    <w:p w14:paraId="5EBFAD25" w14:textId="77777777" w:rsidR="00143881" w:rsidRPr="00AC1789" w:rsidRDefault="00143881" w:rsidP="00603828">
      <w:pPr>
        <w:jc w:val="both"/>
        <w:rPr>
          <w:color w:val="000000" w:themeColor="text1"/>
          <w:sz w:val="26"/>
          <w:szCs w:val="26"/>
        </w:rPr>
      </w:pPr>
    </w:p>
    <w:p w14:paraId="0E765F16" w14:textId="5EBB4FE7" w:rsidR="00463445" w:rsidRPr="00AC1789" w:rsidRDefault="000A2774" w:rsidP="00E731BD">
      <w:pPr>
        <w:pStyle w:val="Sarakstarindkopa"/>
        <w:tabs>
          <w:tab w:val="num" w:pos="426"/>
        </w:tabs>
        <w:ind w:left="792"/>
        <w:jc w:val="center"/>
        <w:rPr>
          <w:b/>
          <w:color w:val="000000" w:themeColor="text1"/>
          <w:sz w:val="26"/>
          <w:szCs w:val="26"/>
          <w:lang w:val="lv-LV"/>
        </w:rPr>
      </w:pPr>
      <w:r w:rsidRPr="00AC1789">
        <w:rPr>
          <w:b/>
          <w:color w:val="000000" w:themeColor="text1"/>
          <w:sz w:val="26"/>
          <w:szCs w:val="26"/>
          <w:lang w:val="lv-LV"/>
        </w:rPr>
        <w:t>VI</w:t>
      </w:r>
      <w:r w:rsidR="007E723A" w:rsidRPr="00AC1789">
        <w:rPr>
          <w:b/>
          <w:color w:val="000000" w:themeColor="text1"/>
          <w:sz w:val="26"/>
          <w:szCs w:val="26"/>
          <w:lang w:val="lv-LV"/>
        </w:rPr>
        <w:t xml:space="preserve">. </w:t>
      </w:r>
      <w:r w:rsidR="00E713D7" w:rsidRPr="00AC1789">
        <w:rPr>
          <w:b/>
          <w:color w:val="000000" w:themeColor="text1"/>
          <w:sz w:val="26"/>
          <w:szCs w:val="26"/>
          <w:lang w:val="lv-LV"/>
        </w:rPr>
        <w:t xml:space="preserve">Projekta </w:t>
      </w:r>
      <w:r w:rsidR="007E723A" w:rsidRPr="00AC1789">
        <w:rPr>
          <w:b/>
          <w:color w:val="000000" w:themeColor="text1"/>
          <w:sz w:val="26"/>
          <w:szCs w:val="26"/>
          <w:lang w:val="lv-LV"/>
        </w:rPr>
        <w:t>vērtēšana</w:t>
      </w:r>
      <w:r w:rsidR="00B32965" w:rsidRPr="00AC1789">
        <w:rPr>
          <w:b/>
          <w:color w:val="000000" w:themeColor="text1"/>
          <w:sz w:val="26"/>
          <w:szCs w:val="26"/>
          <w:lang w:val="lv-LV"/>
        </w:rPr>
        <w:t xml:space="preserve"> un</w:t>
      </w:r>
      <w:r w:rsidR="00B776DC" w:rsidRPr="00AC1789">
        <w:rPr>
          <w:b/>
          <w:color w:val="000000" w:themeColor="text1"/>
          <w:sz w:val="26"/>
          <w:szCs w:val="26"/>
          <w:lang w:val="lv-LV"/>
        </w:rPr>
        <w:t xml:space="preserve"> </w:t>
      </w:r>
      <w:r w:rsidR="0097738D" w:rsidRPr="00AC1789">
        <w:rPr>
          <w:b/>
          <w:color w:val="000000" w:themeColor="text1"/>
          <w:sz w:val="26"/>
          <w:szCs w:val="26"/>
          <w:lang w:val="lv-LV"/>
        </w:rPr>
        <w:t>apstiprināšana</w:t>
      </w:r>
    </w:p>
    <w:p w14:paraId="420DA889" w14:textId="77777777" w:rsidR="004125FA" w:rsidRPr="00AC1789" w:rsidRDefault="004125FA" w:rsidP="00603828">
      <w:pPr>
        <w:pStyle w:val="Pamatteksts"/>
        <w:spacing w:after="0"/>
        <w:jc w:val="both"/>
        <w:rPr>
          <w:sz w:val="26"/>
          <w:szCs w:val="26"/>
        </w:rPr>
      </w:pPr>
    </w:p>
    <w:p w14:paraId="7FCD2730" w14:textId="4803FCEA" w:rsidR="000D371D" w:rsidRPr="00AC1789" w:rsidRDefault="00032858" w:rsidP="001E3DC8">
      <w:pPr>
        <w:pStyle w:val="Pamatteksts"/>
        <w:numPr>
          <w:ilvl w:val="0"/>
          <w:numId w:val="1"/>
        </w:numPr>
        <w:spacing w:after="0"/>
        <w:jc w:val="both"/>
        <w:rPr>
          <w:sz w:val="26"/>
          <w:szCs w:val="26"/>
        </w:rPr>
      </w:pPr>
      <w:r w:rsidRPr="00AC1789">
        <w:rPr>
          <w:sz w:val="26"/>
          <w:szCs w:val="26"/>
        </w:rPr>
        <w:t>Projekt</w:t>
      </w:r>
      <w:r>
        <w:rPr>
          <w:sz w:val="26"/>
          <w:szCs w:val="26"/>
        </w:rPr>
        <w:t>a</w:t>
      </w:r>
      <w:r w:rsidRPr="00AC1789">
        <w:rPr>
          <w:sz w:val="26"/>
          <w:szCs w:val="26"/>
        </w:rPr>
        <w:t xml:space="preserve"> </w:t>
      </w:r>
      <w:r w:rsidR="0097738D" w:rsidRPr="00AC1789">
        <w:rPr>
          <w:sz w:val="26"/>
          <w:szCs w:val="26"/>
        </w:rPr>
        <w:t xml:space="preserve">vērtēšana notiek divos </w:t>
      </w:r>
      <w:r w:rsidR="000D371D" w:rsidRPr="00AC1789">
        <w:rPr>
          <w:sz w:val="26"/>
          <w:szCs w:val="26"/>
        </w:rPr>
        <w:t>posmos.</w:t>
      </w:r>
    </w:p>
    <w:p w14:paraId="24A59E03" w14:textId="5D4C9C2B" w:rsidR="0097738D" w:rsidRPr="00AC1789" w:rsidRDefault="001021BF" w:rsidP="001E3DC8">
      <w:pPr>
        <w:pStyle w:val="Pamatteksts"/>
        <w:numPr>
          <w:ilvl w:val="0"/>
          <w:numId w:val="1"/>
        </w:numPr>
        <w:spacing w:after="0"/>
        <w:jc w:val="both"/>
        <w:rPr>
          <w:sz w:val="26"/>
          <w:szCs w:val="26"/>
        </w:rPr>
      </w:pPr>
      <w:r w:rsidRPr="00AC1789">
        <w:rPr>
          <w:sz w:val="26"/>
          <w:szCs w:val="26"/>
        </w:rPr>
        <w:t>Konkursa p</w:t>
      </w:r>
      <w:r w:rsidR="000D371D" w:rsidRPr="00AC1789">
        <w:rPr>
          <w:sz w:val="26"/>
          <w:szCs w:val="26"/>
        </w:rPr>
        <w:t xml:space="preserve">irmajā posmā Komisija </w:t>
      </w:r>
      <w:r w:rsidR="00FC2E61">
        <w:rPr>
          <w:sz w:val="26"/>
          <w:szCs w:val="26"/>
        </w:rPr>
        <w:t xml:space="preserve">līdz </w:t>
      </w:r>
      <w:r w:rsidR="00D94BC9" w:rsidRPr="00393DA8">
        <w:rPr>
          <w:b/>
          <w:bCs/>
          <w:sz w:val="26"/>
          <w:szCs w:val="26"/>
        </w:rPr>
        <w:t>2</w:t>
      </w:r>
      <w:r w:rsidR="006158CB" w:rsidRPr="00393DA8">
        <w:rPr>
          <w:b/>
          <w:bCs/>
          <w:sz w:val="26"/>
          <w:szCs w:val="26"/>
        </w:rPr>
        <w:t>7</w:t>
      </w:r>
      <w:r w:rsidR="00FC2E61" w:rsidRPr="00393DA8">
        <w:rPr>
          <w:b/>
          <w:bCs/>
          <w:sz w:val="26"/>
          <w:szCs w:val="26"/>
        </w:rPr>
        <w:t>.</w:t>
      </w:r>
      <w:r w:rsidR="00D32E35" w:rsidRPr="00393DA8">
        <w:rPr>
          <w:b/>
          <w:bCs/>
          <w:sz w:val="26"/>
          <w:szCs w:val="26"/>
        </w:rPr>
        <w:t>09</w:t>
      </w:r>
      <w:r w:rsidR="00FC2E61" w:rsidRPr="00393DA8">
        <w:rPr>
          <w:b/>
          <w:bCs/>
          <w:sz w:val="26"/>
          <w:szCs w:val="26"/>
        </w:rPr>
        <w:t>.202</w:t>
      </w:r>
      <w:r w:rsidR="006158CB" w:rsidRPr="00393DA8">
        <w:rPr>
          <w:b/>
          <w:bCs/>
          <w:sz w:val="26"/>
          <w:szCs w:val="26"/>
        </w:rPr>
        <w:t>4</w:t>
      </w:r>
      <w:r w:rsidR="00FC2E61" w:rsidRPr="00393DA8">
        <w:rPr>
          <w:b/>
          <w:bCs/>
          <w:sz w:val="26"/>
          <w:szCs w:val="26"/>
        </w:rPr>
        <w:t>.</w:t>
      </w:r>
      <w:r w:rsidR="00FC2E61">
        <w:rPr>
          <w:sz w:val="26"/>
          <w:szCs w:val="26"/>
        </w:rPr>
        <w:t xml:space="preserve"> lemj par </w:t>
      </w:r>
      <w:r w:rsidR="000D371D" w:rsidRPr="00AC1789">
        <w:rPr>
          <w:sz w:val="26"/>
          <w:szCs w:val="26"/>
        </w:rPr>
        <w:t>projekt</w:t>
      </w:r>
      <w:r w:rsidR="00FC2E61">
        <w:rPr>
          <w:sz w:val="26"/>
          <w:szCs w:val="26"/>
        </w:rPr>
        <w:t>u</w:t>
      </w:r>
      <w:r w:rsidR="000D371D" w:rsidRPr="00AC1789">
        <w:rPr>
          <w:sz w:val="26"/>
          <w:szCs w:val="26"/>
        </w:rPr>
        <w:t xml:space="preserve"> pieļaujamību.</w:t>
      </w:r>
    </w:p>
    <w:p w14:paraId="10EFAE22" w14:textId="54039EFA" w:rsidR="008B5DE0" w:rsidRDefault="000D371D" w:rsidP="008B5DE0">
      <w:pPr>
        <w:pStyle w:val="Pamatteksts"/>
        <w:numPr>
          <w:ilvl w:val="0"/>
          <w:numId w:val="1"/>
        </w:numPr>
        <w:spacing w:after="0"/>
        <w:jc w:val="both"/>
        <w:rPr>
          <w:sz w:val="26"/>
          <w:szCs w:val="26"/>
        </w:rPr>
      </w:pPr>
      <w:r w:rsidRPr="00AC1789">
        <w:rPr>
          <w:sz w:val="26"/>
          <w:szCs w:val="26"/>
        </w:rPr>
        <w:t>Projekts nav pieļaujams un atstājams bez izskatīšanas</w:t>
      </w:r>
      <w:r w:rsidR="008B5DE0" w:rsidRPr="00AC1789">
        <w:rPr>
          <w:sz w:val="26"/>
          <w:szCs w:val="26"/>
        </w:rPr>
        <w:t>,</w:t>
      </w:r>
      <w:r w:rsidRPr="00AC1789">
        <w:rPr>
          <w:sz w:val="26"/>
          <w:szCs w:val="26"/>
        </w:rPr>
        <w:t xml:space="preserve"> </w:t>
      </w:r>
      <w:r w:rsidR="008B5DE0" w:rsidRPr="00AC1789">
        <w:rPr>
          <w:sz w:val="26"/>
          <w:szCs w:val="26"/>
        </w:rPr>
        <w:t xml:space="preserve">ja ir </w:t>
      </w:r>
      <w:r w:rsidRPr="00AC1789">
        <w:rPr>
          <w:sz w:val="26"/>
          <w:szCs w:val="26"/>
        </w:rPr>
        <w:t>konstatēti Nolikum</w:t>
      </w:r>
      <w:r w:rsidR="006F2FE7" w:rsidRPr="00AC1789">
        <w:rPr>
          <w:sz w:val="26"/>
          <w:szCs w:val="26"/>
        </w:rPr>
        <w:t>a</w:t>
      </w:r>
      <w:r w:rsidRPr="00AC1789">
        <w:rPr>
          <w:sz w:val="26"/>
          <w:szCs w:val="26"/>
        </w:rPr>
        <w:t xml:space="preserve"> 8. vai 17.</w:t>
      </w:r>
      <w:r w:rsidR="006F2FE7" w:rsidRPr="00AC1789">
        <w:rPr>
          <w:sz w:val="26"/>
          <w:szCs w:val="26"/>
        </w:rPr>
        <w:t> </w:t>
      </w:r>
      <w:r w:rsidRPr="00AC1789">
        <w:rPr>
          <w:sz w:val="26"/>
          <w:szCs w:val="26"/>
        </w:rPr>
        <w:t>punktā minētie faktiskie apstākļi</w:t>
      </w:r>
      <w:r w:rsidR="00511C13" w:rsidRPr="00AC1789">
        <w:rPr>
          <w:sz w:val="26"/>
          <w:szCs w:val="26"/>
        </w:rPr>
        <w:t>, kā arī</w:t>
      </w:r>
      <w:r w:rsidR="006F2FE7" w:rsidRPr="00AC1789">
        <w:rPr>
          <w:sz w:val="26"/>
          <w:szCs w:val="26"/>
        </w:rPr>
        <w:t>,</w:t>
      </w:r>
      <w:r w:rsidR="00511C13" w:rsidRPr="00AC1789">
        <w:rPr>
          <w:sz w:val="26"/>
          <w:szCs w:val="26"/>
        </w:rPr>
        <w:t xml:space="preserve"> ja </w:t>
      </w:r>
      <w:r w:rsidR="006F2FE7" w:rsidRPr="00AC1789">
        <w:rPr>
          <w:sz w:val="26"/>
          <w:szCs w:val="26"/>
        </w:rPr>
        <w:t>projekts</w:t>
      </w:r>
      <w:r w:rsidR="001E5642" w:rsidRPr="00AC1789">
        <w:rPr>
          <w:sz w:val="26"/>
          <w:szCs w:val="26"/>
        </w:rPr>
        <w:t xml:space="preserve"> </w:t>
      </w:r>
      <w:r w:rsidR="00511C13" w:rsidRPr="00AC1789">
        <w:rPr>
          <w:sz w:val="26"/>
          <w:szCs w:val="26"/>
        </w:rPr>
        <w:t>iesniegts pēc Nolikuma 32. punktā noteiktā termiņa</w:t>
      </w:r>
      <w:r w:rsidR="008B5DE0" w:rsidRPr="00AC1789">
        <w:rPr>
          <w:sz w:val="26"/>
          <w:szCs w:val="26"/>
        </w:rPr>
        <w:t>.</w:t>
      </w:r>
    </w:p>
    <w:p w14:paraId="29F6BBAE" w14:textId="368D2C10" w:rsidR="006677A5" w:rsidRPr="006677A5" w:rsidRDefault="006677A5" w:rsidP="008B5DE0">
      <w:pPr>
        <w:pStyle w:val="Pamatteksts"/>
        <w:numPr>
          <w:ilvl w:val="0"/>
          <w:numId w:val="1"/>
        </w:numPr>
        <w:spacing w:after="0"/>
        <w:jc w:val="both"/>
        <w:rPr>
          <w:sz w:val="26"/>
          <w:szCs w:val="26"/>
        </w:rPr>
      </w:pPr>
      <w:r w:rsidRPr="006677A5">
        <w:rPr>
          <w:sz w:val="26"/>
          <w:szCs w:val="26"/>
        </w:rPr>
        <w:lastRenderedPageBreak/>
        <w:t>Departamenta pieaicinātais eksperts vērtē projekta sastāvā iesniegtās tāmes izmaksu atbilstību attiecīgo preču, pakalpojumu vai būvdarbu tirgus cenai.</w:t>
      </w:r>
      <w:r>
        <w:rPr>
          <w:sz w:val="26"/>
          <w:szCs w:val="26"/>
        </w:rPr>
        <w:t xml:space="preserve"> Projektu, kura izmaksas atzītas par tirgus cenai neatbilstošiem, Komisija atstāj bez izskatīšanas.</w:t>
      </w:r>
    </w:p>
    <w:p w14:paraId="0F35F191" w14:textId="6F119E29" w:rsidR="00C43B27" w:rsidRPr="00AC1789" w:rsidRDefault="00C43B27" w:rsidP="00C43B27">
      <w:pPr>
        <w:pStyle w:val="Pamatteksts"/>
        <w:numPr>
          <w:ilvl w:val="0"/>
          <w:numId w:val="1"/>
        </w:numPr>
        <w:spacing w:after="0"/>
        <w:jc w:val="both"/>
        <w:rPr>
          <w:sz w:val="26"/>
          <w:szCs w:val="26"/>
        </w:rPr>
      </w:pPr>
      <w:r w:rsidRPr="00AC1789">
        <w:rPr>
          <w:sz w:val="26"/>
          <w:szCs w:val="26"/>
        </w:rPr>
        <w:t>Departaments vai BSP atstāj projektu bez virzības, ja projekta sastāvā nav iesniegti Nolikum</w:t>
      </w:r>
      <w:r w:rsidR="006F2FE7" w:rsidRPr="00AC1789">
        <w:rPr>
          <w:sz w:val="26"/>
          <w:szCs w:val="26"/>
        </w:rPr>
        <w:t>a</w:t>
      </w:r>
      <w:r w:rsidRPr="00AC1789">
        <w:rPr>
          <w:sz w:val="26"/>
          <w:szCs w:val="26"/>
        </w:rPr>
        <w:t xml:space="preserve"> </w:t>
      </w:r>
      <w:r w:rsidR="008B5DE0" w:rsidRPr="00AC1789">
        <w:rPr>
          <w:sz w:val="26"/>
          <w:szCs w:val="26"/>
        </w:rPr>
        <w:t>III nodaļā paredzētie</w:t>
      </w:r>
      <w:r w:rsidRPr="00AC1789">
        <w:rPr>
          <w:sz w:val="26"/>
          <w:szCs w:val="26"/>
        </w:rPr>
        <w:t xml:space="preserve"> dokumenti</w:t>
      </w:r>
      <w:r w:rsidR="008B5DE0" w:rsidRPr="00AC1789">
        <w:rPr>
          <w:sz w:val="26"/>
          <w:szCs w:val="26"/>
        </w:rPr>
        <w:t>,</w:t>
      </w:r>
      <w:r w:rsidRPr="00AC1789">
        <w:rPr>
          <w:sz w:val="26"/>
          <w:szCs w:val="26"/>
        </w:rPr>
        <w:t xml:space="preserve"> vai tajos ir konstatēti trūkumi.</w:t>
      </w:r>
    </w:p>
    <w:p w14:paraId="37E29272" w14:textId="3B511298" w:rsidR="00C43B27" w:rsidRDefault="00C43B27" w:rsidP="00C43B27">
      <w:pPr>
        <w:pStyle w:val="Pamatteksts"/>
        <w:numPr>
          <w:ilvl w:val="0"/>
          <w:numId w:val="1"/>
        </w:numPr>
        <w:spacing w:after="0"/>
        <w:jc w:val="both"/>
        <w:rPr>
          <w:sz w:val="26"/>
          <w:szCs w:val="26"/>
        </w:rPr>
      </w:pPr>
      <w:bookmarkStart w:id="6" w:name="_Hlk84508072"/>
      <w:r w:rsidRPr="00AC1789">
        <w:rPr>
          <w:sz w:val="26"/>
          <w:szCs w:val="26"/>
        </w:rPr>
        <w:t>Departaments vai BSP aicina Atbalsta saņēmēju noteiktajā termiņā novērst Nolikum</w:t>
      </w:r>
      <w:r w:rsidR="008B5DE0" w:rsidRPr="00AC1789">
        <w:rPr>
          <w:sz w:val="26"/>
          <w:szCs w:val="26"/>
        </w:rPr>
        <w:t xml:space="preserve">a </w:t>
      </w:r>
      <w:r w:rsidR="00D85FEF" w:rsidRPr="00AC1789">
        <w:rPr>
          <w:sz w:val="26"/>
          <w:szCs w:val="26"/>
        </w:rPr>
        <w:t>4</w:t>
      </w:r>
      <w:r w:rsidR="00D85FEF">
        <w:rPr>
          <w:sz w:val="26"/>
          <w:szCs w:val="26"/>
        </w:rPr>
        <w:t>0</w:t>
      </w:r>
      <w:r w:rsidR="008B5DE0" w:rsidRPr="00AC1789">
        <w:rPr>
          <w:sz w:val="26"/>
          <w:szCs w:val="26"/>
        </w:rPr>
        <w:t>.</w:t>
      </w:r>
      <w:r w:rsidR="006F2FE7" w:rsidRPr="00AC1789">
        <w:rPr>
          <w:sz w:val="26"/>
          <w:szCs w:val="26"/>
        </w:rPr>
        <w:t> </w:t>
      </w:r>
      <w:r w:rsidR="008B5DE0" w:rsidRPr="00AC1789">
        <w:rPr>
          <w:sz w:val="26"/>
          <w:szCs w:val="26"/>
        </w:rPr>
        <w:t>punktā minētos trūkumus</w:t>
      </w:r>
      <w:bookmarkEnd w:id="6"/>
      <w:r w:rsidR="008B5DE0" w:rsidRPr="00AC1789">
        <w:rPr>
          <w:sz w:val="26"/>
          <w:szCs w:val="26"/>
        </w:rPr>
        <w:t>.</w:t>
      </w:r>
    </w:p>
    <w:p w14:paraId="51656ED0" w14:textId="1C6D2966" w:rsidR="00032858" w:rsidRPr="00032858" w:rsidRDefault="00032858" w:rsidP="004956BE">
      <w:pPr>
        <w:pStyle w:val="Pamatteksts"/>
        <w:spacing w:after="0"/>
        <w:ind w:left="426" w:hanging="426"/>
        <w:jc w:val="both"/>
        <w:rPr>
          <w:sz w:val="26"/>
          <w:szCs w:val="26"/>
        </w:rPr>
      </w:pPr>
      <w:r>
        <w:rPr>
          <w:sz w:val="26"/>
          <w:szCs w:val="26"/>
        </w:rPr>
        <w:t>4</w:t>
      </w:r>
      <w:r w:rsidR="004956BE">
        <w:rPr>
          <w:sz w:val="26"/>
          <w:szCs w:val="26"/>
        </w:rPr>
        <w:t>1</w:t>
      </w:r>
      <w:r>
        <w:rPr>
          <w:sz w:val="26"/>
          <w:szCs w:val="26"/>
        </w:rPr>
        <w:t>.</w:t>
      </w:r>
      <w:r>
        <w:rPr>
          <w:sz w:val="26"/>
          <w:szCs w:val="26"/>
          <w:vertAlign w:val="superscript"/>
        </w:rPr>
        <w:t>1</w:t>
      </w:r>
      <w:r>
        <w:rPr>
          <w:sz w:val="26"/>
          <w:szCs w:val="26"/>
        </w:rPr>
        <w:t xml:space="preserve"> </w:t>
      </w:r>
      <w:r w:rsidR="00761A0A">
        <w:rPr>
          <w:sz w:val="26"/>
          <w:szCs w:val="26"/>
        </w:rPr>
        <w:t>Atbalsta saņēmējam saistošus termiņus, pieprasāmos un iesniedzamos dokumentus, kā arī izpildāmās darbības Nolikuma 4</w:t>
      </w:r>
      <w:r w:rsidR="00D85FEF">
        <w:rPr>
          <w:sz w:val="26"/>
          <w:szCs w:val="26"/>
        </w:rPr>
        <w:t>0</w:t>
      </w:r>
      <w:r w:rsidR="00761A0A">
        <w:rPr>
          <w:sz w:val="26"/>
          <w:szCs w:val="26"/>
        </w:rPr>
        <w:t>. punktā minēto trūkumu novēršanai nosaka Departaments vai BSP.</w:t>
      </w:r>
    </w:p>
    <w:p w14:paraId="2C970DB7" w14:textId="3228DE77" w:rsidR="001021BF" w:rsidRDefault="001021BF" w:rsidP="00C43B27">
      <w:pPr>
        <w:pStyle w:val="Pamatteksts"/>
        <w:numPr>
          <w:ilvl w:val="0"/>
          <w:numId w:val="1"/>
        </w:numPr>
        <w:spacing w:after="0"/>
        <w:jc w:val="both"/>
        <w:rPr>
          <w:sz w:val="26"/>
          <w:szCs w:val="26"/>
        </w:rPr>
      </w:pPr>
      <w:r w:rsidRPr="00AC1789">
        <w:rPr>
          <w:sz w:val="26"/>
          <w:szCs w:val="26"/>
        </w:rPr>
        <w:t xml:space="preserve">Ja Atbalsta saņēmējs </w:t>
      </w:r>
      <w:r w:rsidR="00761A0A">
        <w:rPr>
          <w:sz w:val="26"/>
          <w:szCs w:val="26"/>
        </w:rPr>
        <w:t>Departamenta vai BSP</w:t>
      </w:r>
      <w:r w:rsidR="00761A0A" w:rsidRPr="00AC1789">
        <w:rPr>
          <w:sz w:val="26"/>
          <w:szCs w:val="26"/>
        </w:rPr>
        <w:t xml:space="preserve"> </w:t>
      </w:r>
      <w:r w:rsidR="00761A0A">
        <w:rPr>
          <w:sz w:val="26"/>
          <w:szCs w:val="26"/>
        </w:rPr>
        <w:t xml:space="preserve">noteiktajā </w:t>
      </w:r>
      <w:r w:rsidRPr="00AC1789">
        <w:rPr>
          <w:sz w:val="26"/>
          <w:szCs w:val="26"/>
        </w:rPr>
        <w:t xml:space="preserve">termiņā nenovērš projekta trūkumus, Komisija atstāj </w:t>
      </w:r>
      <w:r w:rsidR="006F2FE7" w:rsidRPr="00AC1789">
        <w:rPr>
          <w:sz w:val="26"/>
          <w:szCs w:val="26"/>
        </w:rPr>
        <w:t>projektu</w:t>
      </w:r>
      <w:r w:rsidRPr="00AC1789">
        <w:rPr>
          <w:sz w:val="26"/>
          <w:szCs w:val="26"/>
        </w:rPr>
        <w:t xml:space="preserve"> bez izskatīšanas.</w:t>
      </w:r>
    </w:p>
    <w:p w14:paraId="3297F62B" w14:textId="611F5E2F" w:rsidR="00F179FA" w:rsidRDefault="000F3EF4" w:rsidP="004956BE">
      <w:pPr>
        <w:pStyle w:val="Pamatteksts"/>
        <w:spacing w:after="0"/>
        <w:jc w:val="both"/>
        <w:rPr>
          <w:sz w:val="26"/>
          <w:szCs w:val="26"/>
        </w:rPr>
      </w:pPr>
      <w:r>
        <w:rPr>
          <w:sz w:val="26"/>
          <w:szCs w:val="26"/>
        </w:rPr>
        <w:t>4</w:t>
      </w:r>
      <w:r w:rsidR="004956BE">
        <w:rPr>
          <w:sz w:val="26"/>
          <w:szCs w:val="26"/>
        </w:rPr>
        <w:t>3</w:t>
      </w:r>
      <w:r>
        <w:rPr>
          <w:sz w:val="26"/>
          <w:szCs w:val="26"/>
        </w:rPr>
        <w:t xml:space="preserve">. </w:t>
      </w:r>
      <w:r w:rsidR="007144B1">
        <w:rPr>
          <w:sz w:val="26"/>
          <w:szCs w:val="26"/>
        </w:rPr>
        <w:t>Projekts ir pieļaujams, ja Komisija nelēma par tā atstāšanu bez izskatīšanas.</w:t>
      </w:r>
    </w:p>
    <w:p w14:paraId="3EA48E68" w14:textId="61C5C642" w:rsidR="00F179FA" w:rsidRDefault="007144B1" w:rsidP="004956BE">
      <w:pPr>
        <w:pStyle w:val="Pamatteksts"/>
        <w:numPr>
          <w:ilvl w:val="0"/>
          <w:numId w:val="18"/>
        </w:numPr>
        <w:spacing w:after="0"/>
        <w:jc w:val="both"/>
        <w:rPr>
          <w:sz w:val="26"/>
          <w:szCs w:val="26"/>
        </w:rPr>
      </w:pPr>
      <w:bookmarkStart w:id="7" w:name="_Hlk84864898"/>
      <w:r>
        <w:rPr>
          <w:sz w:val="26"/>
          <w:szCs w:val="26"/>
        </w:rPr>
        <w:t>Departaments vai BSP paziņo Atbalsta saņēmējam, ka projekts ir pieļaujams</w:t>
      </w:r>
      <w:r w:rsidR="008D0F6E" w:rsidRPr="008D0F6E">
        <w:rPr>
          <w:sz w:val="26"/>
          <w:szCs w:val="26"/>
        </w:rPr>
        <w:t>.</w:t>
      </w:r>
      <w:bookmarkEnd w:id="7"/>
    </w:p>
    <w:p w14:paraId="2A3197E2" w14:textId="29C57288" w:rsidR="008D0F6E" w:rsidRDefault="008D0F6E" w:rsidP="004956BE">
      <w:pPr>
        <w:pStyle w:val="Pamatteksts"/>
        <w:numPr>
          <w:ilvl w:val="0"/>
          <w:numId w:val="18"/>
        </w:numPr>
        <w:spacing w:after="0"/>
        <w:jc w:val="both"/>
        <w:rPr>
          <w:sz w:val="26"/>
          <w:szCs w:val="26"/>
        </w:rPr>
      </w:pPr>
      <w:r w:rsidRPr="008D0F6E">
        <w:rPr>
          <w:sz w:val="26"/>
          <w:szCs w:val="26"/>
        </w:rPr>
        <w:t xml:space="preserve">Konkursa otrajā posmā Komisija </w:t>
      </w:r>
      <w:r w:rsidR="007144B1">
        <w:rPr>
          <w:sz w:val="26"/>
          <w:szCs w:val="26"/>
        </w:rPr>
        <w:t>apstiprina pieļaujamos projektus, kuru</w:t>
      </w:r>
      <w:r w:rsidR="000A7CDD" w:rsidRPr="000A7CDD">
        <w:rPr>
          <w:sz w:val="26"/>
          <w:szCs w:val="26"/>
        </w:rPr>
        <w:t xml:space="preserve"> atbalstam ir pieejami Pašvaldības budžeta līdzekļi</w:t>
      </w:r>
      <w:r w:rsidR="000A7CDD">
        <w:rPr>
          <w:sz w:val="26"/>
          <w:szCs w:val="26"/>
        </w:rPr>
        <w:t>.</w:t>
      </w:r>
    </w:p>
    <w:p w14:paraId="4D0E90C8" w14:textId="7DBC4B96" w:rsidR="007F7747" w:rsidRDefault="007F7747" w:rsidP="004956BE">
      <w:pPr>
        <w:pStyle w:val="Pamatteksts"/>
        <w:numPr>
          <w:ilvl w:val="0"/>
          <w:numId w:val="18"/>
        </w:numPr>
        <w:spacing w:after="0"/>
        <w:jc w:val="both"/>
        <w:rPr>
          <w:sz w:val="26"/>
          <w:szCs w:val="26"/>
        </w:rPr>
      </w:pPr>
      <w:r>
        <w:rPr>
          <w:sz w:val="26"/>
          <w:szCs w:val="26"/>
        </w:rPr>
        <w:t xml:space="preserve">Komisija lemj par </w:t>
      </w:r>
      <w:r w:rsidR="000F3EF4">
        <w:rPr>
          <w:sz w:val="26"/>
          <w:szCs w:val="26"/>
        </w:rPr>
        <w:t xml:space="preserve">pieļaujamo </w:t>
      </w:r>
      <w:r>
        <w:rPr>
          <w:sz w:val="26"/>
          <w:szCs w:val="26"/>
        </w:rPr>
        <w:t xml:space="preserve">projektu apstiprināšanu pēc </w:t>
      </w:r>
      <w:r w:rsidRPr="00524290">
        <w:rPr>
          <w:sz w:val="26"/>
          <w:szCs w:val="26"/>
        </w:rPr>
        <w:t>Rīgas domes saistoš</w:t>
      </w:r>
      <w:r>
        <w:rPr>
          <w:sz w:val="26"/>
          <w:szCs w:val="26"/>
        </w:rPr>
        <w:t>o</w:t>
      </w:r>
      <w:r w:rsidRPr="00524290">
        <w:rPr>
          <w:sz w:val="26"/>
          <w:szCs w:val="26"/>
        </w:rPr>
        <w:t xml:space="preserve"> noteikum</w:t>
      </w:r>
      <w:r>
        <w:rPr>
          <w:sz w:val="26"/>
          <w:szCs w:val="26"/>
        </w:rPr>
        <w:t>u</w:t>
      </w:r>
      <w:r w:rsidRPr="00524290">
        <w:rPr>
          <w:sz w:val="26"/>
          <w:szCs w:val="26"/>
        </w:rPr>
        <w:t xml:space="preserve"> “Par Rīgas </w:t>
      </w:r>
      <w:r w:rsidR="000A7CDD">
        <w:rPr>
          <w:sz w:val="26"/>
          <w:szCs w:val="26"/>
        </w:rPr>
        <w:t>valsts</w:t>
      </w:r>
      <w:r w:rsidRPr="00524290">
        <w:rPr>
          <w:sz w:val="26"/>
          <w:szCs w:val="26"/>
        </w:rPr>
        <w:t>pilsētas pašvaldības 202</w:t>
      </w:r>
      <w:r w:rsidR="006158CB">
        <w:rPr>
          <w:sz w:val="26"/>
          <w:szCs w:val="26"/>
        </w:rPr>
        <w:t>5</w:t>
      </w:r>
      <w:r w:rsidRPr="00524290">
        <w:rPr>
          <w:sz w:val="26"/>
          <w:szCs w:val="26"/>
        </w:rPr>
        <w:t xml:space="preserve">. gada budžetu” </w:t>
      </w:r>
      <w:r>
        <w:rPr>
          <w:sz w:val="26"/>
          <w:szCs w:val="26"/>
        </w:rPr>
        <w:t>apstiprināšanas</w:t>
      </w:r>
      <w:r w:rsidR="000A7CDD">
        <w:rPr>
          <w:sz w:val="26"/>
          <w:szCs w:val="26"/>
        </w:rPr>
        <w:t xml:space="preserve"> un Komisijas </w:t>
      </w:r>
      <w:r w:rsidR="00854C3D">
        <w:rPr>
          <w:sz w:val="26"/>
          <w:szCs w:val="26"/>
        </w:rPr>
        <w:t xml:space="preserve">lēmuma par </w:t>
      </w:r>
      <w:r w:rsidR="008C2C52" w:rsidRPr="008C2C52">
        <w:rPr>
          <w:sz w:val="26"/>
          <w:szCs w:val="26"/>
        </w:rPr>
        <w:t xml:space="preserve">Rīgas </w:t>
      </w:r>
      <w:r w:rsidR="007A7789">
        <w:rPr>
          <w:sz w:val="26"/>
          <w:szCs w:val="26"/>
        </w:rPr>
        <w:t>valsts</w:t>
      </w:r>
      <w:r w:rsidR="008C2C52" w:rsidRPr="008C2C52">
        <w:rPr>
          <w:sz w:val="26"/>
          <w:szCs w:val="26"/>
        </w:rPr>
        <w:t>pilsētas pašvaldības apstiprinātā budžeta līdzekļu sadali starp finansiālā atbalsta programmām</w:t>
      </w:r>
      <w:r w:rsidR="008C2C52">
        <w:rPr>
          <w:sz w:val="26"/>
          <w:szCs w:val="26"/>
        </w:rPr>
        <w:t>,</w:t>
      </w:r>
      <w:r w:rsidR="008C2C52" w:rsidRPr="008C2C52">
        <w:t xml:space="preserve"> </w:t>
      </w:r>
      <w:r w:rsidR="008C2C52" w:rsidRPr="008C2C52">
        <w:rPr>
          <w:sz w:val="26"/>
          <w:szCs w:val="26"/>
        </w:rPr>
        <w:t>par ko atbilstoši ārējiem normatīvajiem aktiem Komisijai ir deleģētas tiesības izdot individuālos tiesību aktus</w:t>
      </w:r>
      <w:r>
        <w:rPr>
          <w:sz w:val="26"/>
          <w:szCs w:val="26"/>
        </w:rPr>
        <w:t>.</w:t>
      </w:r>
    </w:p>
    <w:p w14:paraId="2B3D09AC" w14:textId="51B9B052" w:rsidR="00A05ACE" w:rsidRPr="00A05ACE" w:rsidRDefault="00A05ACE" w:rsidP="00A05ACE">
      <w:pPr>
        <w:pStyle w:val="Pamatteksts"/>
        <w:spacing w:after="0"/>
        <w:jc w:val="both"/>
        <w:rPr>
          <w:sz w:val="26"/>
          <w:szCs w:val="26"/>
        </w:rPr>
      </w:pPr>
      <w:r>
        <w:rPr>
          <w:sz w:val="26"/>
          <w:szCs w:val="26"/>
        </w:rPr>
        <w:t>46.</w:t>
      </w:r>
      <w:r>
        <w:rPr>
          <w:sz w:val="26"/>
          <w:szCs w:val="26"/>
          <w:vertAlign w:val="superscript"/>
        </w:rPr>
        <w:t>1</w:t>
      </w:r>
      <w:r>
        <w:rPr>
          <w:sz w:val="26"/>
          <w:szCs w:val="26"/>
        </w:rPr>
        <w:t xml:space="preserve"> </w:t>
      </w:r>
      <w:r w:rsidR="00DC7822">
        <w:rPr>
          <w:sz w:val="26"/>
          <w:szCs w:val="26"/>
        </w:rPr>
        <w:t xml:space="preserve">Komisija </w:t>
      </w:r>
      <w:r w:rsidRPr="008D0F6E">
        <w:rPr>
          <w:sz w:val="26"/>
          <w:szCs w:val="26"/>
        </w:rPr>
        <w:t xml:space="preserve">novērtē pieļaujamos projektus saskaņā ar Nolikuma 35. punktā noteiktajiem kritērijiem un nosaka punktu skaitu, sarindojot </w:t>
      </w:r>
      <w:r>
        <w:rPr>
          <w:sz w:val="26"/>
          <w:szCs w:val="26"/>
        </w:rPr>
        <w:t xml:space="preserve">pieļaujamos </w:t>
      </w:r>
      <w:r w:rsidRPr="008D0F6E">
        <w:rPr>
          <w:sz w:val="26"/>
          <w:szCs w:val="26"/>
        </w:rPr>
        <w:t xml:space="preserve">projektus </w:t>
      </w:r>
      <w:r w:rsidR="00762D42">
        <w:rPr>
          <w:sz w:val="26"/>
          <w:szCs w:val="26"/>
        </w:rPr>
        <w:t xml:space="preserve">kopējā </w:t>
      </w:r>
      <w:r w:rsidRPr="008D0F6E">
        <w:rPr>
          <w:sz w:val="26"/>
          <w:szCs w:val="26"/>
        </w:rPr>
        <w:t xml:space="preserve">sarakstā </w:t>
      </w:r>
      <w:r w:rsidR="00762D42">
        <w:rPr>
          <w:sz w:val="26"/>
          <w:szCs w:val="26"/>
        </w:rPr>
        <w:t xml:space="preserve">un sakārtojot </w:t>
      </w:r>
      <w:r w:rsidRPr="008D0F6E">
        <w:rPr>
          <w:sz w:val="26"/>
          <w:szCs w:val="26"/>
        </w:rPr>
        <w:t xml:space="preserve">dilstošā secībā atbilstoši piešķirtajam punktu skaitam, norādot katram projektam </w:t>
      </w:r>
      <w:r w:rsidR="00DC7822">
        <w:rPr>
          <w:sz w:val="26"/>
          <w:szCs w:val="26"/>
        </w:rPr>
        <w:t>apstiprināmo</w:t>
      </w:r>
      <w:r w:rsidRPr="008D0F6E">
        <w:rPr>
          <w:sz w:val="26"/>
          <w:szCs w:val="26"/>
        </w:rPr>
        <w:t xml:space="preserve"> Atbalsta summu</w:t>
      </w:r>
      <w:r w:rsidR="00DC7822">
        <w:rPr>
          <w:sz w:val="26"/>
          <w:szCs w:val="26"/>
        </w:rPr>
        <w:t>.</w:t>
      </w:r>
      <w:r w:rsidR="00762D42">
        <w:rPr>
          <w:sz w:val="26"/>
          <w:szCs w:val="26"/>
        </w:rPr>
        <w:t xml:space="preserve"> Komisijai apstiprinot pieļaujamo projektu, priekšroka ir pieļaujamajam projektam, kurš ir novērtēts ar vislielāko punktu skaitu.</w:t>
      </w:r>
    </w:p>
    <w:p w14:paraId="1A518358" w14:textId="4B8F7057" w:rsidR="008D0F6E" w:rsidRDefault="008D0F6E" w:rsidP="004956BE">
      <w:pPr>
        <w:pStyle w:val="Pamatteksts"/>
        <w:numPr>
          <w:ilvl w:val="0"/>
          <w:numId w:val="18"/>
        </w:numPr>
        <w:spacing w:after="0"/>
        <w:jc w:val="both"/>
        <w:rPr>
          <w:sz w:val="26"/>
          <w:szCs w:val="26"/>
        </w:rPr>
      </w:pPr>
      <w:r w:rsidRPr="008D0F6E">
        <w:rPr>
          <w:sz w:val="26"/>
          <w:szCs w:val="26"/>
        </w:rPr>
        <w:t>Komisija noraida pieļaujamo projektu, ja tā Atbalstam nav Pašvaldības budžeta līdzekļu.</w:t>
      </w:r>
    </w:p>
    <w:p w14:paraId="58D58DC0" w14:textId="5593AA1E" w:rsidR="008D0F6E" w:rsidRDefault="008D0F6E" w:rsidP="004956BE">
      <w:pPr>
        <w:pStyle w:val="Pamatteksts"/>
        <w:numPr>
          <w:ilvl w:val="0"/>
          <w:numId w:val="18"/>
        </w:numPr>
        <w:spacing w:after="0"/>
        <w:jc w:val="both"/>
        <w:rPr>
          <w:sz w:val="26"/>
          <w:szCs w:val="26"/>
        </w:rPr>
      </w:pPr>
      <w:r w:rsidRPr="008D0F6E">
        <w:rPr>
          <w:sz w:val="26"/>
          <w:szCs w:val="26"/>
        </w:rPr>
        <w:t xml:space="preserve">Komisija apstiprina pieļaujamo projektu </w:t>
      </w:r>
      <w:r>
        <w:rPr>
          <w:sz w:val="26"/>
          <w:szCs w:val="26"/>
        </w:rPr>
        <w:t>bez</w:t>
      </w:r>
      <w:r w:rsidRPr="008D0F6E">
        <w:rPr>
          <w:sz w:val="26"/>
          <w:szCs w:val="26"/>
        </w:rPr>
        <w:t xml:space="preserve"> nosacījumiem, ja attiecināmo izmaksu aprēķinā vai pieprasītās Atbalsta summas aprēķinā nav aritmētisko kļūdu</w:t>
      </w:r>
      <w:r>
        <w:rPr>
          <w:sz w:val="26"/>
          <w:szCs w:val="26"/>
        </w:rPr>
        <w:t>.</w:t>
      </w:r>
    </w:p>
    <w:p w14:paraId="6A380583" w14:textId="33F6DA1D" w:rsidR="00873D0A" w:rsidRPr="008D0F6E" w:rsidRDefault="00873D0A" w:rsidP="004956BE">
      <w:pPr>
        <w:pStyle w:val="Pamatteksts"/>
        <w:numPr>
          <w:ilvl w:val="0"/>
          <w:numId w:val="18"/>
        </w:numPr>
        <w:spacing w:after="0"/>
        <w:jc w:val="both"/>
        <w:rPr>
          <w:sz w:val="26"/>
          <w:szCs w:val="26"/>
        </w:rPr>
      </w:pPr>
      <w:bookmarkStart w:id="8" w:name="_Hlk85010276"/>
      <w:r w:rsidRPr="008D0F6E">
        <w:rPr>
          <w:sz w:val="26"/>
          <w:szCs w:val="26"/>
        </w:rPr>
        <w:t>Komisija apstiprina pieļaujamo projektu ar nosacījumiem, ja</w:t>
      </w:r>
      <w:bookmarkEnd w:id="8"/>
      <w:r w:rsidRPr="008D0F6E">
        <w:rPr>
          <w:sz w:val="26"/>
          <w:szCs w:val="26"/>
        </w:rPr>
        <w:t>:</w:t>
      </w:r>
    </w:p>
    <w:p w14:paraId="6DA7AF8E" w14:textId="69F1986D" w:rsidR="00873D0A" w:rsidRDefault="00873D0A" w:rsidP="004956BE">
      <w:pPr>
        <w:pStyle w:val="Pamatteksts"/>
        <w:numPr>
          <w:ilvl w:val="1"/>
          <w:numId w:val="18"/>
        </w:numPr>
        <w:spacing w:after="0"/>
        <w:jc w:val="both"/>
        <w:rPr>
          <w:sz w:val="26"/>
          <w:szCs w:val="26"/>
        </w:rPr>
      </w:pPr>
      <w:r w:rsidRPr="00873D0A">
        <w:rPr>
          <w:sz w:val="26"/>
          <w:szCs w:val="26"/>
        </w:rPr>
        <w:t xml:space="preserve">attiecināmo izmaksu aprēķinā vai pieprasītā Atbalsta summas aprēķinā ir aritmētiskās kļūdas vai pieprasītā Atbalsta summas apmērs </w:t>
      </w:r>
      <w:r w:rsidR="00DC7822">
        <w:rPr>
          <w:sz w:val="26"/>
          <w:szCs w:val="26"/>
        </w:rPr>
        <w:t>pārsniedz Saistošo noteikumu 12. punktā un</w:t>
      </w:r>
      <w:r w:rsidRPr="00F179FA">
        <w:rPr>
          <w:sz w:val="26"/>
          <w:szCs w:val="26"/>
        </w:rPr>
        <w:t xml:space="preserve"> Nolikuma 18. punkt</w:t>
      </w:r>
      <w:r w:rsidR="00DC7822">
        <w:rPr>
          <w:sz w:val="26"/>
          <w:szCs w:val="26"/>
        </w:rPr>
        <w:t>ā norādīto maksimālo</w:t>
      </w:r>
      <w:r w:rsidR="00711AD7">
        <w:rPr>
          <w:sz w:val="26"/>
          <w:szCs w:val="26"/>
        </w:rPr>
        <w:t xml:space="preserve"> apmēru</w:t>
      </w:r>
      <w:r w:rsidR="00F179FA">
        <w:rPr>
          <w:sz w:val="26"/>
          <w:szCs w:val="26"/>
        </w:rPr>
        <w:t>;</w:t>
      </w:r>
    </w:p>
    <w:p w14:paraId="173F4B9E" w14:textId="625664F7" w:rsidR="00F179FA" w:rsidRPr="00873D0A" w:rsidRDefault="00F179FA" w:rsidP="004956BE">
      <w:pPr>
        <w:pStyle w:val="Pamatteksts"/>
        <w:numPr>
          <w:ilvl w:val="1"/>
          <w:numId w:val="18"/>
        </w:numPr>
        <w:spacing w:after="0"/>
        <w:jc w:val="both"/>
        <w:rPr>
          <w:sz w:val="26"/>
          <w:szCs w:val="26"/>
        </w:rPr>
      </w:pPr>
      <w:r w:rsidRPr="00372F33">
        <w:rPr>
          <w:sz w:val="26"/>
          <w:szCs w:val="26"/>
        </w:rPr>
        <w:t>projekta Tāmē ir konstatētas neattiecināmās izmaksas</w:t>
      </w:r>
      <w:r>
        <w:rPr>
          <w:sz w:val="26"/>
          <w:szCs w:val="26"/>
        </w:rPr>
        <w:t>.</w:t>
      </w:r>
    </w:p>
    <w:p w14:paraId="19F5E71B" w14:textId="77777777" w:rsidR="00B0752F" w:rsidRPr="00AC1789" w:rsidRDefault="00B0752F" w:rsidP="00E40FEA">
      <w:pPr>
        <w:shd w:val="clear" w:color="auto" w:fill="FFFFFF"/>
        <w:rPr>
          <w:b/>
          <w:color w:val="000000" w:themeColor="text1"/>
          <w:sz w:val="26"/>
          <w:szCs w:val="26"/>
        </w:rPr>
      </w:pPr>
    </w:p>
    <w:p w14:paraId="3F5930E3" w14:textId="52F531F3" w:rsidR="00B96D10" w:rsidRPr="00AC1789" w:rsidRDefault="00913E33" w:rsidP="001C1967">
      <w:pPr>
        <w:shd w:val="clear" w:color="auto" w:fill="FFFFFF"/>
        <w:jc w:val="center"/>
        <w:rPr>
          <w:b/>
          <w:color w:val="000000" w:themeColor="text1"/>
          <w:sz w:val="26"/>
          <w:szCs w:val="26"/>
        </w:rPr>
      </w:pPr>
      <w:r w:rsidRPr="00AC1789">
        <w:rPr>
          <w:b/>
          <w:color w:val="000000" w:themeColor="text1"/>
          <w:sz w:val="26"/>
          <w:szCs w:val="26"/>
        </w:rPr>
        <w:t>VII</w:t>
      </w:r>
      <w:r w:rsidR="00F77A41" w:rsidRPr="00AC1789">
        <w:rPr>
          <w:b/>
          <w:color w:val="000000" w:themeColor="text1"/>
          <w:sz w:val="26"/>
          <w:szCs w:val="26"/>
        </w:rPr>
        <w:t>.</w:t>
      </w:r>
      <w:r w:rsidR="001C1967" w:rsidRPr="00AC1789">
        <w:rPr>
          <w:b/>
          <w:color w:val="000000" w:themeColor="text1"/>
          <w:sz w:val="26"/>
          <w:szCs w:val="26"/>
        </w:rPr>
        <w:t xml:space="preserve"> Noteikumi </w:t>
      </w:r>
      <w:proofErr w:type="spellStart"/>
      <w:r w:rsidR="001C1967" w:rsidRPr="00AC1789">
        <w:rPr>
          <w:b/>
          <w:i/>
          <w:color w:val="000000" w:themeColor="text1"/>
          <w:sz w:val="26"/>
          <w:szCs w:val="26"/>
        </w:rPr>
        <w:t>de</w:t>
      </w:r>
      <w:proofErr w:type="spellEnd"/>
      <w:r w:rsidR="001C1967" w:rsidRPr="00AC1789">
        <w:rPr>
          <w:b/>
          <w:i/>
          <w:color w:val="000000" w:themeColor="text1"/>
          <w:sz w:val="26"/>
          <w:szCs w:val="26"/>
        </w:rPr>
        <w:t xml:space="preserve"> </w:t>
      </w:r>
      <w:proofErr w:type="spellStart"/>
      <w:r w:rsidR="001C1967" w:rsidRPr="00AC1789">
        <w:rPr>
          <w:b/>
          <w:i/>
          <w:color w:val="000000" w:themeColor="text1"/>
          <w:sz w:val="26"/>
          <w:szCs w:val="26"/>
        </w:rPr>
        <w:t>minimis</w:t>
      </w:r>
      <w:proofErr w:type="spellEnd"/>
      <w:r w:rsidR="001C1967" w:rsidRPr="00AC1789">
        <w:rPr>
          <w:b/>
          <w:color w:val="000000" w:themeColor="text1"/>
          <w:sz w:val="26"/>
          <w:szCs w:val="26"/>
        </w:rPr>
        <w:t xml:space="preserve"> valsts atbalsta piešķiršanai</w:t>
      </w:r>
    </w:p>
    <w:p w14:paraId="5BB55A97" w14:textId="77777777" w:rsidR="00B96D10" w:rsidRPr="00AC1789" w:rsidRDefault="00B96D10" w:rsidP="00AC7CDD">
      <w:pPr>
        <w:shd w:val="clear" w:color="auto" w:fill="FFFFFF"/>
        <w:jc w:val="both"/>
        <w:rPr>
          <w:color w:val="000000" w:themeColor="text1"/>
          <w:sz w:val="26"/>
          <w:szCs w:val="26"/>
        </w:rPr>
      </w:pPr>
    </w:p>
    <w:p w14:paraId="4DE5F020" w14:textId="1AD516E8" w:rsidR="0038339A" w:rsidRPr="00F36814" w:rsidRDefault="0038339A" w:rsidP="004956BE">
      <w:pPr>
        <w:pStyle w:val="Sarakstarindkopa"/>
        <w:numPr>
          <w:ilvl w:val="0"/>
          <w:numId w:val="18"/>
        </w:numPr>
        <w:shd w:val="clear" w:color="auto" w:fill="FFFFFF"/>
        <w:jc w:val="both"/>
        <w:rPr>
          <w:bCs/>
          <w:sz w:val="26"/>
          <w:szCs w:val="26"/>
          <w:lang w:val="lv-LV"/>
        </w:rPr>
      </w:pPr>
      <w:r w:rsidRPr="00B60E15">
        <w:rPr>
          <w:sz w:val="26"/>
          <w:szCs w:val="26"/>
          <w:lang w:val="lv-LV"/>
        </w:rPr>
        <w:t xml:space="preserve">Ja </w:t>
      </w:r>
      <w:r>
        <w:rPr>
          <w:sz w:val="26"/>
          <w:szCs w:val="26"/>
          <w:lang w:val="lv-LV"/>
        </w:rPr>
        <w:t>Atbalsta</w:t>
      </w:r>
      <w:r w:rsidRPr="00B60E15">
        <w:rPr>
          <w:sz w:val="26"/>
          <w:szCs w:val="26"/>
          <w:lang w:val="lv-LV"/>
        </w:rPr>
        <w:t xml:space="preserve"> saņēmējs ir saimnieciskās darbības veicējs, neatkarīgi no tā juridiskā statusa un formas, tad piešķirot atbalstu tiek piemēroti Regul</w:t>
      </w:r>
      <w:r w:rsidR="003060A6">
        <w:rPr>
          <w:sz w:val="26"/>
          <w:szCs w:val="26"/>
          <w:lang w:val="lv-LV"/>
        </w:rPr>
        <w:t>ā</w:t>
      </w:r>
      <w:r w:rsidRPr="00B60E15">
        <w:rPr>
          <w:sz w:val="26"/>
          <w:szCs w:val="26"/>
          <w:lang w:val="lv-LV"/>
        </w:rPr>
        <w:t xml:space="preserve">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w:t>
      </w:r>
    </w:p>
    <w:p w14:paraId="4901D9AD" w14:textId="77777777" w:rsidR="0068570D" w:rsidRPr="0068570D" w:rsidRDefault="0038339A" w:rsidP="004956BE">
      <w:pPr>
        <w:pStyle w:val="Sarakstarindkopa"/>
        <w:numPr>
          <w:ilvl w:val="0"/>
          <w:numId w:val="18"/>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Komisijas apstiprinā</w:t>
      </w:r>
      <w:r>
        <w:rPr>
          <w:sz w:val="26"/>
          <w:szCs w:val="26"/>
          <w:lang w:val="lv-LV"/>
        </w:rPr>
        <w:t>ja</w:t>
      </w:r>
      <w:r w:rsidRPr="00B60E15">
        <w:rPr>
          <w:sz w:val="26"/>
          <w:szCs w:val="26"/>
          <w:lang w:val="lv-LV"/>
        </w:rPr>
        <w:t xml:space="preserve"> projektu, kura īstenošanai ir piešķirti pašvaldības finanšu līdzekļi. </w:t>
      </w:r>
    </w:p>
    <w:p w14:paraId="0E4E3EE9" w14:textId="6A3E3EF6" w:rsidR="0038339A" w:rsidRDefault="0068570D" w:rsidP="004956BE">
      <w:pPr>
        <w:pStyle w:val="Sarakstarindkopa"/>
        <w:numPr>
          <w:ilvl w:val="0"/>
          <w:numId w:val="18"/>
        </w:numPr>
        <w:shd w:val="clear" w:color="auto" w:fill="FFFFFF"/>
        <w:jc w:val="both"/>
        <w:rPr>
          <w:bCs/>
          <w:sz w:val="26"/>
          <w:szCs w:val="26"/>
          <w:lang w:val="lv-LV"/>
        </w:rPr>
      </w:pPr>
      <w:r w:rsidRPr="0068570D">
        <w:rPr>
          <w:sz w:val="26"/>
          <w:szCs w:val="26"/>
          <w:lang w:val="lv-LV"/>
        </w:rPr>
        <w:t xml:space="preserve">Lemjot par </w:t>
      </w:r>
      <w:r w:rsidR="00176079">
        <w:rPr>
          <w:sz w:val="26"/>
          <w:szCs w:val="26"/>
          <w:lang w:val="lv-LV"/>
        </w:rPr>
        <w:t>Atbalsta</w:t>
      </w:r>
      <w:r w:rsidRPr="0068570D">
        <w:rPr>
          <w:sz w:val="26"/>
          <w:szCs w:val="26"/>
          <w:lang w:val="lv-LV"/>
        </w:rPr>
        <w:t xml:space="preserve"> piešķiršanu valsts atbalsta veidā, Komisija ievēro šādus nosacījumus</w:t>
      </w:r>
      <w:r>
        <w:rPr>
          <w:sz w:val="26"/>
          <w:szCs w:val="26"/>
          <w:lang w:val="lv-LV"/>
        </w:rPr>
        <w:t>:</w:t>
      </w:r>
    </w:p>
    <w:p w14:paraId="34F925E6" w14:textId="77777777" w:rsidR="0038339A" w:rsidRPr="00372F33" w:rsidRDefault="0038339A" w:rsidP="004956BE">
      <w:pPr>
        <w:pStyle w:val="Sarakstarindkopa"/>
        <w:numPr>
          <w:ilvl w:val="1"/>
          <w:numId w:val="18"/>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 panta 1. punktā minētos nozares un darbības ierobežojumus;</w:t>
      </w:r>
    </w:p>
    <w:p w14:paraId="552FB162" w14:textId="77777777" w:rsidR="0038339A" w:rsidRPr="00372F33" w:rsidRDefault="0038339A" w:rsidP="004956BE">
      <w:pPr>
        <w:pStyle w:val="Sarakstarindkopa"/>
        <w:numPr>
          <w:ilvl w:val="1"/>
          <w:numId w:val="18"/>
        </w:numPr>
        <w:shd w:val="clear" w:color="auto" w:fill="FFFFFF"/>
        <w:jc w:val="both"/>
        <w:rPr>
          <w:bCs/>
          <w:sz w:val="26"/>
          <w:szCs w:val="26"/>
          <w:lang w:val="lv-LV"/>
        </w:rPr>
      </w:pPr>
      <w:r w:rsidRPr="00372F33">
        <w:rPr>
          <w:sz w:val="26"/>
          <w:szCs w:val="26"/>
          <w:lang w:val="lv-LV"/>
        </w:rPr>
        <w:lastRenderedPageBreak/>
        <w:t>saimnieciskās darbības veicējs tiek vērtēts viena vienota uzņēmuma līmenī. Viens vienots uzņēmums atbilst Regulas 2. panta 2. punktā noteiktajai „viena vienota uzņēmuma” definīcijai;</w:t>
      </w:r>
    </w:p>
    <w:p w14:paraId="21B4EBB9" w14:textId="4BE1DE90" w:rsidR="0038339A" w:rsidRDefault="00136FD4" w:rsidP="004956BE">
      <w:pPr>
        <w:pStyle w:val="Sarakstarindkopa"/>
        <w:numPr>
          <w:ilvl w:val="1"/>
          <w:numId w:val="18"/>
        </w:numPr>
        <w:shd w:val="clear" w:color="auto" w:fill="FFFFFF"/>
        <w:jc w:val="both"/>
        <w:rPr>
          <w:bCs/>
          <w:sz w:val="26"/>
          <w:szCs w:val="26"/>
          <w:lang w:val="lv-LV"/>
        </w:rPr>
      </w:pPr>
      <w:r w:rsidRPr="00760371">
        <w:rPr>
          <w:bCs/>
          <w:sz w:val="26"/>
          <w:szCs w:val="26"/>
          <w:lang w:val="lv-LV"/>
        </w:rPr>
        <w:t xml:space="preserve">pirms lēmuma pieņemšanas par </w:t>
      </w:r>
      <w:r w:rsidR="00A5723D">
        <w:rPr>
          <w:bCs/>
          <w:sz w:val="26"/>
          <w:szCs w:val="26"/>
          <w:lang w:val="lv-LV"/>
        </w:rPr>
        <w:t>p</w:t>
      </w:r>
      <w:r w:rsidRPr="00760371">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kopējo apmēru līdz līmenim, kas pārsniedz Regulas 3. panta 2. punktā noteikto maksimālo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apmēru</w:t>
      </w:r>
      <w:r w:rsidR="005A788D">
        <w:rPr>
          <w:bCs/>
          <w:sz w:val="26"/>
          <w:szCs w:val="26"/>
          <w:lang w:val="lv-LV"/>
        </w:rPr>
        <w:t xml:space="preserve">. </w:t>
      </w:r>
      <w:r w:rsidR="005A788D" w:rsidRPr="005A788D">
        <w:rPr>
          <w:bCs/>
          <w:sz w:val="26"/>
          <w:szCs w:val="26"/>
          <w:lang w:val="lv-LV"/>
        </w:rPr>
        <w:t xml:space="preserve">Piešķirta un plānotā </w:t>
      </w:r>
      <w:proofErr w:type="spellStart"/>
      <w:r w:rsidR="005A788D" w:rsidRPr="005A788D">
        <w:rPr>
          <w:bCs/>
          <w:i/>
          <w:iCs/>
          <w:sz w:val="26"/>
          <w:szCs w:val="26"/>
          <w:lang w:val="lv-LV"/>
        </w:rPr>
        <w:t>de</w:t>
      </w:r>
      <w:proofErr w:type="spellEnd"/>
      <w:r w:rsidR="005A788D" w:rsidRPr="005A788D">
        <w:rPr>
          <w:bCs/>
          <w:i/>
          <w:iCs/>
          <w:sz w:val="26"/>
          <w:szCs w:val="26"/>
          <w:lang w:val="lv-LV"/>
        </w:rPr>
        <w:t xml:space="preserve"> </w:t>
      </w:r>
      <w:proofErr w:type="spellStart"/>
      <w:r w:rsidR="005A788D" w:rsidRPr="005A788D">
        <w:rPr>
          <w:bCs/>
          <w:i/>
          <w:iCs/>
          <w:sz w:val="26"/>
          <w:szCs w:val="26"/>
          <w:lang w:val="lv-LV"/>
        </w:rPr>
        <w:t>minimis</w:t>
      </w:r>
      <w:proofErr w:type="spellEnd"/>
      <w:r w:rsidR="005A788D" w:rsidRPr="005A788D">
        <w:rPr>
          <w:bCs/>
          <w:sz w:val="26"/>
          <w:szCs w:val="26"/>
          <w:lang w:val="lv-LV"/>
        </w:rPr>
        <w:t xml:space="preserve"> atbalsta apjoms tiks vērtēts viena vienota uzņēmuma līmenī</w:t>
      </w:r>
      <w:r w:rsidR="0038339A" w:rsidRPr="00372F33">
        <w:rPr>
          <w:bCs/>
          <w:sz w:val="26"/>
          <w:szCs w:val="26"/>
          <w:lang w:val="lv-LV"/>
        </w:rPr>
        <w:t>;</w:t>
      </w:r>
    </w:p>
    <w:p w14:paraId="588ED18B" w14:textId="77777777" w:rsidR="0038339A" w:rsidRPr="00372F33" w:rsidRDefault="0038339A" w:rsidP="004956BE">
      <w:pPr>
        <w:pStyle w:val="Sarakstarindkopa"/>
        <w:numPr>
          <w:ilvl w:val="1"/>
          <w:numId w:val="18"/>
        </w:numPr>
        <w:shd w:val="clear" w:color="auto" w:fill="FFFFFF"/>
        <w:jc w:val="both"/>
        <w:rPr>
          <w:bCs/>
          <w:sz w:val="26"/>
          <w:szCs w:val="26"/>
          <w:lang w:val="lv-LV"/>
        </w:rPr>
      </w:pPr>
      <w:r w:rsidRPr="00372F33">
        <w:rPr>
          <w:iCs/>
          <w:sz w:val="26"/>
          <w:szCs w:val="26"/>
          <w:lang w:val="lv-LV"/>
        </w:rPr>
        <w:t xml:space="preserve">ievērojot Regulas 5. panta 1. un 2. punkta nosacījumus, Saistošo noteikumu 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 panta 2. 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Pr>
          <w:iCs/>
          <w:sz w:val="26"/>
          <w:szCs w:val="26"/>
          <w:lang w:val="lv-LV"/>
        </w:rPr>
        <w:t xml:space="preserve">. </w:t>
      </w:r>
      <w:r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Pr>
          <w:iCs/>
          <w:sz w:val="26"/>
          <w:szCs w:val="26"/>
          <w:lang w:val="lv-LV"/>
        </w:rPr>
        <w:t xml:space="preserve"> (vai) piešķirto atbalsta summu</w:t>
      </w:r>
      <w:r w:rsidRPr="0038339A">
        <w:rPr>
          <w:lang w:val="lv-LV"/>
        </w:rPr>
        <w:t xml:space="preserve"> </w:t>
      </w:r>
      <w:r w:rsidRPr="000642F3">
        <w:rPr>
          <w:iCs/>
          <w:sz w:val="26"/>
          <w:szCs w:val="26"/>
          <w:lang w:val="lv-LV"/>
        </w:rPr>
        <w:t>un atbalsta intensitāti</w:t>
      </w:r>
      <w:r w:rsidRPr="00372F33">
        <w:rPr>
          <w:iCs/>
          <w:sz w:val="26"/>
          <w:szCs w:val="26"/>
          <w:lang w:val="lv-LV"/>
        </w:rPr>
        <w:t>;</w:t>
      </w:r>
    </w:p>
    <w:p w14:paraId="7A09AD64" w14:textId="77777777" w:rsidR="0038339A" w:rsidRDefault="0038339A" w:rsidP="004956BE">
      <w:pPr>
        <w:pStyle w:val="Sarakstarindkopa"/>
        <w:numPr>
          <w:ilvl w:val="1"/>
          <w:numId w:val="18"/>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2281B120" w14:textId="2A8C8E46" w:rsidR="0038339A" w:rsidRDefault="00176079" w:rsidP="004956BE">
      <w:pPr>
        <w:pStyle w:val="Sarakstarindkopa"/>
        <w:numPr>
          <w:ilvl w:val="0"/>
          <w:numId w:val="18"/>
        </w:numPr>
        <w:shd w:val="clear" w:color="auto" w:fill="FFFFFF"/>
        <w:jc w:val="both"/>
        <w:rPr>
          <w:bCs/>
          <w:sz w:val="26"/>
          <w:szCs w:val="26"/>
          <w:lang w:val="lv-LV"/>
        </w:rPr>
      </w:pPr>
      <w:r>
        <w:rPr>
          <w:bCs/>
          <w:sz w:val="26"/>
          <w:szCs w:val="26"/>
          <w:lang w:val="lv-LV"/>
        </w:rPr>
        <w:t>Atbalstu</w:t>
      </w:r>
      <w:r w:rsidR="0038339A" w:rsidRPr="000642F3">
        <w:rPr>
          <w:bCs/>
          <w:sz w:val="26"/>
          <w:szCs w:val="26"/>
          <w:lang w:val="lv-LV"/>
        </w:rPr>
        <w:t xml:space="preserve"> uzskaita saskaņā ar Ministru kabineta 21.11.2018. noteikumiem</w:t>
      </w:r>
      <w:r w:rsidR="0038339A">
        <w:rPr>
          <w:bCs/>
          <w:sz w:val="26"/>
          <w:szCs w:val="26"/>
          <w:lang w:val="lv-LV"/>
        </w:rPr>
        <w:t xml:space="preserve"> Nr. </w:t>
      </w:r>
      <w:r w:rsidR="0038339A" w:rsidRPr="000642F3">
        <w:rPr>
          <w:bCs/>
          <w:sz w:val="26"/>
          <w:szCs w:val="26"/>
          <w:lang w:val="lv-LV"/>
        </w:rPr>
        <w:t xml:space="preserve">715 “Noteikumi par </w:t>
      </w:r>
      <w:proofErr w:type="spellStart"/>
      <w:r w:rsidR="0038339A" w:rsidRPr="000642F3">
        <w:rPr>
          <w:bCs/>
          <w:i/>
          <w:sz w:val="26"/>
          <w:szCs w:val="26"/>
          <w:lang w:val="lv-LV"/>
        </w:rPr>
        <w:t>de</w:t>
      </w:r>
      <w:proofErr w:type="spellEnd"/>
      <w:r w:rsidR="0038339A" w:rsidRPr="000642F3">
        <w:rPr>
          <w:bCs/>
          <w:i/>
          <w:sz w:val="26"/>
          <w:szCs w:val="26"/>
          <w:lang w:val="lv-LV"/>
        </w:rPr>
        <w:t xml:space="preserve"> </w:t>
      </w:r>
      <w:proofErr w:type="spellStart"/>
      <w:r w:rsidR="0038339A" w:rsidRPr="000642F3">
        <w:rPr>
          <w:bCs/>
          <w:i/>
          <w:sz w:val="26"/>
          <w:szCs w:val="26"/>
          <w:lang w:val="lv-LV"/>
        </w:rPr>
        <w:t>minimis</w:t>
      </w:r>
      <w:proofErr w:type="spellEnd"/>
      <w:r w:rsidR="0038339A" w:rsidRPr="000642F3">
        <w:rPr>
          <w:bCs/>
          <w:sz w:val="26"/>
          <w:szCs w:val="26"/>
          <w:lang w:val="lv-LV"/>
        </w:rPr>
        <w:t xml:space="preserve"> atbalsta uzskaites un piešķiršanas kārtību un </w:t>
      </w:r>
      <w:proofErr w:type="spellStart"/>
      <w:r w:rsidR="0038339A" w:rsidRPr="000642F3">
        <w:rPr>
          <w:bCs/>
          <w:i/>
          <w:sz w:val="26"/>
          <w:szCs w:val="26"/>
          <w:lang w:val="lv-LV"/>
        </w:rPr>
        <w:t>de</w:t>
      </w:r>
      <w:proofErr w:type="spellEnd"/>
      <w:r w:rsidR="0038339A" w:rsidRPr="000642F3">
        <w:rPr>
          <w:bCs/>
          <w:i/>
          <w:sz w:val="26"/>
          <w:szCs w:val="26"/>
          <w:lang w:val="lv-LV"/>
        </w:rPr>
        <w:t xml:space="preserve"> </w:t>
      </w:r>
      <w:proofErr w:type="spellStart"/>
      <w:r w:rsidR="0038339A" w:rsidRPr="000642F3">
        <w:rPr>
          <w:bCs/>
          <w:i/>
          <w:sz w:val="26"/>
          <w:szCs w:val="26"/>
          <w:lang w:val="lv-LV"/>
        </w:rPr>
        <w:t>minimis</w:t>
      </w:r>
      <w:proofErr w:type="spellEnd"/>
      <w:r w:rsidR="0038339A" w:rsidRPr="000642F3">
        <w:rPr>
          <w:bCs/>
          <w:sz w:val="26"/>
          <w:szCs w:val="26"/>
          <w:lang w:val="lv-LV"/>
        </w:rPr>
        <w:t xml:space="preserve"> atbalsta uzskaites veidlapu paraugiem</w:t>
      </w:r>
      <w:r w:rsidR="0038339A">
        <w:rPr>
          <w:bCs/>
          <w:sz w:val="26"/>
          <w:szCs w:val="26"/>
          <w:lang w:val="lv-LV"/>
        </w:rPr>
        <w:t>”</w:t>
      </w:r>
      <w:r w:rsidR="0038339A" w:rsidRPr="00372F33">
        <w:rPr>
          <w:bCs/>
          <w:sz w:val="26"/>
          <w:szCs w:val="26"/>
          <w:lang w:val="lv-LV"/>
        </w:rPr>
        <w:t>.</w:t>
      </w:r>
    </w:p>
    <w:p w14:paraId="711CE3BA" w14:textId="670225ED" w:rsidR="0038339A" w:rsidRDefault="005A788D" w:rsidP="004956BE">
      <w:pPr>
        <w:pStyle w:val="Sarakstarindkopa"/>
        <w:numPr>
          <w:ilvl w:val="0"/>
          <w:numId w:val="18"/>
        </w:numPr>
        <w:shd w:val="clear" w:color="auto" w:fill="FFFFFF"/>
        <w:jc w:val="both"/>
        <w:rPr>
          <w:bCs/>
          <w:sz w:val="26"/>
          <w:szCs w:val="26"/>
          <w:lang w:val="lv-LV"/>
        </w:rPr>
      </w:pPr>
      <w:r w:rsidRPr="005A788D">
        <w:rPr>
          <w:bCs/>
          <w:sz w:val="26"/>
          <w:szCs w:val="26"/>
          <w:lang w:val="lv-LV"/>
        </w:rPr>
        <w:t xml:space="preserve">Atbalsta sniedzējam (Departamentam) informāciju par sniegto </w:t>
      </w:r>
      <w:proofErr w:type="spellStart"/>
      <w:r w:rsidRPr="0001245C">
        <w:rPr>
          <w:bCs/>
          <w:i/>
          <w:iCs/>
          <w:sz w:val="26"/>
          <w:szCs w:val="26"/>
          <w:lang w:val="lv-LV"/>
        </w:rPr>
        <w:t>de</w:t>
      </w:r>
      <w:proofErr w:type="spellEnd"/>
      <w:r w:rsidRPr="0001245C">
        <w:rPr>
          <w:bCs/>
          <w:i/>
          <w:iCs/>
          <w:sz w:val="26"/>
          <w:szCs w:val="26"/>
          <w:lang w:val="lv-LV"/>
        </w:rPr>
        <w:t xml:space="preserve"> </w:t>
      </w:r>
      <w:proofErr w:type="spellStart"/>
      <w:r w:rsidRPr="0001245C">
        <w:rPr>
          <w:bCs/>
          <w:i/>
          <w:iCs/>
          <w:sz w:val="26"/>
          <w:szCs w:val="26"/>
          <w:lang w:val="lv-LV"/>
        </w:rPr>
        <w:t>minimis</w:t>
      </w:r>
      <w:proofErr w:type="spellEnd"/>
      <w:r w:rsidRPr="005A788D">
        <w:rPr>
          <w:bCs/>
          <w:sz w:val="26"/>
          <w:szCs w:val="26"/>
          <w:lang w:val="lv-LV"/>
        </w:rPr>
        <w:t xml:space="preserve"> atbalstu atbilstoši Komisijas regulas Nr.1407/2013 6.panta 4.punktam, jāglabā 10 gadus no pēdējā atbalsta piešķiršanas brīža</w:t>
      </w:r>
      <w:r w:rsidR="0038339A" w:rsidRPr="00372F33">
        <w:rPr>
          <w:bCs/>
          <w:sz w:val="26"/>
          <w:szCs w:val="26"/>
          <w:lang w:val="lv-LV"/>
        </w:rPr>
        <w:t>.</w:t>
      </w:r>
    </w:p>
    <w:p w14:paraId="7593AC77" w14:textId="713B403D" w:rsidR="001C1967" w:rsidRPr="004A3FE5" w:rsidRDefault="005A788D" w:rsidP="004956BE">
      <w:pPr>
        <w:pStyle w:val="Sarakstarindkopa"/>
        <w:numPr>
          <w:ilvl w:val="0"/>
          <w:numId w:val="18"/>
        </w:numPr>
        <w:shd w:val="clear" w:color="auto" w:fill="FFFFFF"/>
        <w:jc w:val="both"/>
        <w:rPr>
          <w:color w:val="000000" w:themeColor="text1"/>
          <w:sz w:val="26"/>
          <w:szCs w:val="26"/>
          <w:lang w:val="lv-LV"/>
        </w:rPr>
      </w:pPr>
      <w:r w:rsidRPr="005A788D">
        <w:rPr>
          <w:sz w:val="26"/>
          <w:szCs w:val="26"/>
          <w:lang w:val="lv-LV"/>
        </w:rPr>
        <w:t xml:space="preserve">Ja tiek konstatēts Regulas prasību pārkāpums šo noteikumu ietvaros īstenotajā projektā, finansējuma saņēmējam ir pienākums atmaksāt Departamentam visu projekta ietvaros saņemto </w:t>
      </w:r>
      <w:proofErr w:type="spellStart"/>
      <w:r w:rsidRPr="0001245C">
        <w:rPr>
          <w:i/>
          <w:iCs/>
          <w:sz w:val="26"/>
          <w:szCs w:val="26"/>
          <w:lang w:val="lv-LV"/>
        </w:rPr>
        <w:t>de</w:t>
      </w:r>
      <w:proofErr w:type="spellEnd"/>
      <w:r w:rsidRPr="0001245C">
        <w:rPr>
          <w:i/>
          <w:iCs/>
          <w:sz w:val="26"/>
          <w:szCs w:val="26"/>
          <w:lang w:val="lv-LV"/>
        </w:rPr>
        <w:t xml:space="preserve"> </w:t>
      </w:r>
      <w:proofErr w:type="spellStart"/>
      <w:r w:rsidRPr="0001245C">
        <w:rPr>
          <w:i/>
          <w:iCs/>
          <w:sz w:val="26"/>
          <w:szCs w:val="26"/>
          <w:lang w:val="lv-LV"/>
        </w:rPr>
        <w:t>minimis</w:t>
      </w:r>
      <w:proofErr w:type="spellEnd"/>
      <w:r w:rsidRPr="0001245C">
        <w:rPr>
          <w:i/>
          <w:iCs/>
          <w:sz w:val="26"/>
          <w:szCs w:val="26"/>
          <w:lang w:val="lv-LV"/>
        </w:rPr>
        <w:t xml:space="preserve"> </w:t>
      </w:r>
      <w:r w:rsidRPr="005A788D">
        <w:rPr>
          <w:sz w:val="26"/>
          <w:szCs w:val="26"/>
          <w:lang w:val="lv-LV"/>
        </w:rPr>
        <w:t>atbalstu kopā ar procentiem, saskaņā ar Komercdarbības atbalsta kontroles likuma IV un V nodaļu</w:t>
      </w:r>
      <w:r w:rsidR="00666DB0" w:rsidRPr="00666DB0">
        <w:rPr>
          <w:sz w:val="26"/>
          <w:szCs w:val="26"/>
          <w:lang w:val="lv-LV"/>
        </w:rPr>
        <w:t>.</w:t>
      </w:r>
    </w:p>
    <w:p w14:paraId="6D5710D3" w14:textId="77777777" w:rsidR="00666DB0" w:rsidRPr="00666DB0" w:rsidRDefault="00666DB0" w:rsidP="00666DB0">
      <w:pPr>
        <w:pStyle w:val="Sarakstarindkopa"/>
        <w:shd w:val="clear" w:color="auto" w:fill="FFFFFF"/>
        <w:ind w:left="360"/>
        <w:jc w:val="both"/>
        <w:rPr>
          <w:color w:val="000000" w:themeColor="text1"/>
          <w:sz w:val="26"/>
          <w:szCs w:val="26"/>
          <w:lang w:val="lv-LV"/>
        </w:rPr>
      </w:pPr>
    </w:p>
    <w:p w14:paraId="5FC83BF5" w14:textId="64C918F5" w:rsidR="001C1967" w:rsidRDefault="001C1967" w:rsidP="00AC7CDD">
      <w:pPr>
        <w:shd w:val="clear" w:color="auto" w:fill="FFFFFF"/>
        <w:jc w:val="both"/>
        <w:rPr>
          <w:color w:val="000000" w:themeColor="text1"/>
          <w:sz w:val="26"/>
          <w:szCs w:val="26"/>
        </w:rPr>
      </w:pPr>
    </w:p>
    <w:p w14:paraId="11CF5C8D" w14:textId="77777777" w:rsidR="00666DB0" w:rsidRPr="00AC1789" w:rsidRDefault="00666DB0" w:rsidP="00AC7CDD">
      <w:pPr>
        <w:shd w:val="clear" w:color="auto" w:fill="FFFFFF"/>
        <w:jc w:val="both"/>
        <w:rPr>
          <w:color w:val="000000" w:themeColor="text1"/>
          <w:sz w:val="26"/>
          <w:szCs w:val="26"/>
        </w:rPr>
      </w:pPr>
    </w:p>
    <w:p w14:paraId="66451CC4" w14:textId="04B860D9" w:rsidR="00DF0BA8" w:rsidRPr="00AC1789" w:rsidRDefault="00B96D10">
      <w:pPr>
        <w:shd w:val="clear" w:color="auto" w:fill="FFFFFF"/>
        <w:jc w:val="both"/>
        <w:rPr>
          <w:color w:val="000000" w:themeColor="text1"/>
          <w:sz w:val="26"/>
          <w:szCs w:val="26"/>
        </w:rPr>
      </w:pPr>
      <w:r w:rsidRPr="00AC1789">
        <w:rPr>
          <w:color w:val="000000" w:themeColor="text1"/>
          <w:sz w:val="26"/>
          <w:szCs w:val="26"/>
        </w:rPr>
        <w:t xml:space="preserve">Komisijas priekšsēdētājs </w:t>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007A7789">
        <w:rPr>
          <w:color w:val="000000" w:themeColor="text1"/>
          <w:sz w:val="26"/>
          <w:szCs w:val="26"/>
        </w:rPr>
        <w:t>V. Ozoliņš</w:t>
      </w:r>
    </w:p>
    <w:sectPr w:rsidR="00DF0BA8" w:rsidRPr="00AC1789" w:rsidSect="0001245C">
      <w:footerReference w:type="default" r:id="rId10"/>
      <w:headerReference w:type="first" r:id="rId11"/>
      <w:footerReference w:type="first" r:id="rId12"/>
      <w:pgSz w:w="11906" w:h="16838"/>
      <w:pgMar w:top="1418"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EA35" w14:textId="77777777" w:rsidR="00005D1A" w:rsidRDefault="00005D1A">
      <w:r>
        <w:separator/>
      </w:r>
    </w:p>
  </w:endnote>
  <w:endnote w:type="continuationSeparator" w:id="0">
    <w:p w14:paraId="77BAD7F3" w14:textId="77777777" w:rsidR="00005D1A" w:rsidRDefault="000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Content>
      <w:p w14:paraId="427313F1" w14:textId="0E387C48" w:rsidR="000320BF" w:rsidRDefault="000320BF">
        <w:pPr>
          <w:pStyle w:val="Kjene"/>
          <w:jc w:val="center"/>
        </w:pPr>
        <w:r>
          <w:fldChar w:fldCharType="begin"/>
        </w:r>
        <w:r>
          <w:instrText>PAGE   \* MERGEFORMAT</w:instrText>
        </w:r>
        <w:r>
          <w:fldChar w:fldCharType="separate"/>
        </w:r>
        <w:r w:rsidR="001A2344">
          <w:rPr>
            <w:noProof/>
          </w:rPr>
          <w:t>12</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Content>
      <w:p w14:paraId="1D770BE6" w14:textId="369C4168" w:rsidR="000320BF" w:rsidRDefault="000320BF">
        <w:pPr>
          <w:pStyle w:val="Kjene"/>
          <w:jc w:val="center"/>
        </w:pPr>
        <w:r>
          <w:fldChar w:fldCharType="begin"/>
        </w:r>
        <w:r>
          <w:instrText>PAGE   \* MERGEFORMAT</w:instrText>
        </w:r>
        <w:r>
          <w:fldChar w:fldCharType="separate"/>
        </w:r>
        <w:r w:rsidR="001A2344">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7ED" w14:textId="77777777" w:rsidR="00005D1A" w:rsidRDefault="00005D1A">
      <w:r>
        <w:separator/>
      </w:r>
    </w:p>
  </w:footnote>
  <w:footnote w:type="continuationSeparator" w:id="0">
    <w:p w14:paraId="7CDB62A1" w14:textId="77777777" w:rsidR="00005D1A" w:rsidRDefault="00005D1A">
      <w:r>
        <w:continuationSeparator/>
      </w:r>
    </w:p>
  </w:footnote>
  <w:footnote w:id="1">
    <w:p w14:paraId="391532F5" w14:textId="7D08890D" w:rsidR="005F718A" w:rsidRDefault="005F718A">
      <w:pPr>
        <w:pStyle w:val="Vresteksts"/>
      </w:pPr>
      <w:r w:rsidRPr="00D04D91">
        <w:rPr>
          <w:rStyle w:val="Vresatsauce"/>
        </w:rPr>
        <w:footnoteRef/>
      </w:r>
      <w:r w:rsidRPr="00D04D91">
        <w:t xml:space="preserve"> </w:t>
      </w:r>
      <w:bookmarkStart w:id="0" w:name="_Hlk148602900"/>
      <w:r w:rsidRPr="00D04D91">
        <w:t>Atbilstoši Administratīvā procesa likuma 43. panta otrajai daļai</w:t>
      </w:r>
      <w:r w:rsidR="00DE5B63">
        <w:t>,</w:t>
      </w:r>
      <w:r w:rsidRPr="00D04D91">
        <w:t xml:space="preserve"> </w:t>
      </w:r>
      <w:r w:rsidR="00BB4678">
        <w:t>j</w:t>
      </w:r>
      <w:r w:rsidR="00BB4678" w:rsidRPr="00BB4678">
        <w:t>a termiņa pēdējā diena ir sestdiena, svētdiena vai likumā noteikta svētku diena, termiņa pēdējā diena ir nākamā darba diena</w:t>
      </w:r>
      <w:r w:rsidRPr="00D04D91">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D910" w14:textId="77777777" w:rsidR="004C497B" w:rsidRDefault="004C497B" w:rsidP="004C497B">
    <w:pPr>
      <w:pStyle w:val="Galvene"/>
      <w:jc w:val="right"/>
    </w:pPr>
    <w:r>
      <w:t>APSTIPRINĀTS</w:t>
    </w:r>
  </w:p>
  <w:p w14:paraId="2932079E" w14:textId="77777777" w:rsidR="004C497B" w:rsidRDefault="004C497B" w:rsidP="004C497B">
    <w:pPr>
      <w:pStyle w:val="Galvene"/>
      <w:jc w:val="right"/>
    </w:pPr>
    <w:r>
      <w:t>Rīgas domes Pilsētvides attīstības un kvalitātes komisijas</w:t>
    </w:r>
  </w:p>
  <w:p w14:paraId="02B13890" w14:textId="25DBE833" w:rsidR="0001245C" w:rsidRDefault="004C497B" w:rsidP="004C497B">
    <w:pPr>
      <w:pStyle w:val="Galvene"/>
      <w:jc w:val="right"/>
    </w:pPr>
    <w:r>
      <w:t>20</w:t>
    </w:r>
    <w:r>
      <w:t>.10.202</w:t>
    </w:r>
    <w:r>
      <w:t>3</w:t>
    </w:r>
    <w:r>
      <w:t>. sēdē (protokola Nr.</w:t>
    </w:r>
    <w:r>
      <w:t> </w:t>
    </w:r>
    <w:r w:rsidRPr="004C497B">
      <w:t>PAKK-23-1</w:t>
    </w:r>
    <w:r>
      <w:t>5</w:t>
    </w:r>
    <w:r w:rsidRPr="004C497B">
      <w:t>-pro</w:t>
    </w:r>
    <w:r w:rsidRPr="004C497B">
      <w:t xml:space="preserve"> </w:t>
    </w:r>
    <w:r>
      <w:t>1</w:t>
    </w:r>
    <w:r>
      <w:t>.</w:t>
    </w:r>
    <w:r>
      <w:t> </w:t>
    </w:r>
    <w:r>
      <w:t>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649E8"/>
    <w:multiLevelType w:val="multilevel"/>
    <w:tmpl w:val="0E1A6ACC"/>
    <w:lvl w:ilvl="0">
      <w:start w:val="23"/>
      <w:numFmt w:val="decimal"/>
      <w:lvlText w:val="%1"/>
      <w:lvlJc w:val="left"/>
      <w:pPr>
        <w:ind w:left="615" w:hanging="615"/>
      </w:pPr>
      <w:rPr>
        <w:rFonts w:hint="default"/>
      </w:rPr>
    </w:lvl>
    <w:lvl w:ilvl="1">
      <w:start w:val="6"/>
      <w:numFmt w:val="decimal"/>
      <w:lvlText w:val="%1.%2"/>
      <w:lvlJc w:val="left"/>
      <w:pPr>
        <w:ind w:left="1011" w:hanging="61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EA68F9"/>
    <w:multiLevelType w:val="multilevel"/>
    <w:tmpl w:val="180CF41C"/>
    <w:lvl w:ilvl="0">
      <w:start w:val="4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8D702A"/>
    <w:multiLevelType w:val="hybridMultilevel"/>
    <w:tmpl w:val="571A0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4007979">
    <w:abstractNumId w:val="14"/>
  </w:num>
  <w:num w:numId="2" w16cid:durableId="986327554">
    <w:abstractNumId w:val="9"/>
  </w:num>
  <w:num w:numId="3" w16cid:durableId="1066298808">
    <w:abstractNumId w:val="15"/>
  </w:num>
  <w:num w:numId="4" w16cid:durableId="31081941">
    <w:abstractNumId w:val="4"/>
  </w:num>
  <w:num w:numId="5" w16cid:durableId="1978760053">
    <w:abstractNumId w:val="3"/>
  </w:num>
  <w:num w:numId="6" w16cid:durableId="390037469">
    <w:abstractNumId w:val="13"/>
  </w:num>
  <w:num w:numId="7" w16cid:durableId="1301154764">
    <w:abstractNumId w:val="16"/>
  </w:num>
  <w:num w:numId="8" w16cid:durableId="1304966654">
    <w:abstractNumId w:val="8"/>
  </w:num>
  <w:num w:numId="9" w16cid:durableId="152644716">
    <w:abstractNumId w:val="1"/>
  </w:num>
  <w:num w:numId="10" w16cid:durableId="2058507130">
    <w:abstractNumId w:val="7"/>
  </w:num>
  <w:num w:numId="11" w16cid:durableId="1752236352">
    <w:abstractNumId w:val="11"/>
  </w:num>
  <w:num w:numId="12" w16cid:durableId="1205754596">
    <w:abstractNumId w:val="17"/>
  </w:num>
  <w:num w:numId="13" w16cid:durableId="242954092">
    <w:abstractNumId w:val="0"/>
  </w:num>
  <w:num w:numId="14" w16cid:durableId="1639530943">
    <w:abstractNumId w:val="5"/>
  </w:num>
  <w:num w:numId="15" w16cid:durableId="613251504">
    <w:abstractNumId w:val="2"/>
  </w:num>
  <w:num w:numId="16" w16cid:durableId="387343103">
    <w:abstractNumId w:val="12"/>
  </w:num>
  <w:num w:numId="17" w16cid:durableId="1659266417">
    <w:abstractNumId w:val="6"/>
  </w:num>
  <w:num w:numId="18" w16cid:durableId="24708459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70D"/>
    <w:rsid w:val="00001E83"/>
    <w:rsid w:val="00004C48"/>
    <w:rsid w:val="00005D1A"/>
    <w:rsid w:val="00005F9A"/>
    <w:rsid w:val="00007156"/>
    <w:rsid w:val="00007174"/>
    <w:rsid w:val="00007830"/>
    <w:rsid w:val="000101DB"/>
    <w:rsid w:val="000117E4"/>
    <w:rsid w:val="000119EA"/>
    <w:rsid w:val="00012389"/>
    <w:rsid w:val="0001245C"/>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858"/>
    <w:rsid w:val="0003291B"/>
    <w:rsid w:val="00032EA2"/>
    <w:rsid w:val="000340B3"/>
    <w:rsid w:val="00034E1D"/>
    <w:rsid w:val="0003528A"/>
    <w:rsid w:val="00035993"/>
    <w:rsid w:val="00042F6A"/>
    <w:rsid w:val="00043D08"/>
    <w:rsid w:val="00044020"/>
    <w:rsid w:val="00050E6E"/>
    <w:rsid w:val="00052287"/>
    <w:rsid w:val="00055BC0"/>
    <w:rsid w:val="000569F6"/>
    <w:rsid w:val="000613E7"/>
    <w:rsid w:val="00061639"/>
    <w:rsid w:val="00063348"/>
    <w:rsid w:val="000633B2"/>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525A"/>
    <w:rsid w:val="0008662C"/>
    <w:rsid w:val="00087407"/>
    <w:rsid w:val="0009041C"/>
    <w:rsid w:val="00094228"/>
    <w:rsid w:val="00094CD4"/>
    <w:rsid w:val="000963B3"/>
    <w:rsid w:val="000A2774"/>
    <w:rsid w:val="000A5C8A"/>
    <w:rsid w:val="000A7CDD"/>
    <w:rsid w:val="000B0AFC"/>
    <w:rsid w:val="000B121A"/>
    <w:rsid w:val="000B134F"/>
    <w:rsid w:val="000B1831"/>
    <w:rsid w:val="000B2078"/>
    <w:rsid w:val="000B3931"/>
    <w:rsid w:val="000B482B"/>
    <w:rsid w:val="000B60AA"/>
    <w:rsid w:val="000C0009"/>
    <w:rsid w:val="000C1663"/>
    <w:rsid w:val="000C1BB5"/>
    <w:rsid w:val="000C2FDE"/>
    <w:rsid w:val="000C37F7"/>
    <w:rsid w:val="000C3E40"/>
    <w:rsid w:val="000C61C9"/>
    <w:rsid w:val="000D261B"/>
    <w:rsid w:val="000D29D3"/>
    <w:rsid w:val="000D371D"/>
    <w:rsid w:val="000D476B"/>
    <w:rsid w:val="000D4A25"/>
    <w:rsid w:val="000D6360"/>
    <w:rsid w:val="000D74F0"/>
    <w:rsid w:val="000E3C8B"/>
    <w:rsid w:val="000E3F0E"/>
    <w:rsid w:val="000E3F55"/>
    <w:rsid w:val="000E4070"/>
    <w:rsid w:val="000E788A"/>
    <w:rsid w:val="000E7D18"/>
    <w:rsid w:val="000F012D"/>
    <w:rsid w:val="000F0D3A"/>
    <w:rsid w:val="000F14FB"/>
    <w:rsid w:val="000F236B"/>
    <w:rsid w:val="000F3543"/>
    <w:rsid w:val="000F3EF4"/>
    <w:rsid w:val="000F4D8A"/>
    <w:rsid w:val="000F4FC1"/>
    <w:rsid w:val="000F5168"/>
    <w:rsid w:val="000F5569"/>
    <w:rsid w:val="000F5662"/>
    <w:rsid w:val="000F594F"/>
    <w:rsid w:val="000F73AA"/>
    <w:rsid w:val="0010022A"/>
    <w:rsid w:val="001006A2"/>
    <w:rsid w:val="001011FF"/>
    <w:rsid w:val="001021BF"/>
    <w:rsid w:val="001032EF"/>
    <w:rsid w:val="00103ECF"/>
    <w:rsid w:val="001055F9"/>
    <w:rsid w:val="00107C9E"/>
    <w:rsid w:val="0011195D"/>
    <w:rsid w:val="0011282F"/>
    <w:rsid w:val="00112BCB"/>
    <w:rsid w:val="00113D1E"/>
    <w:rsid w:val="00113EE8"/>
    <w:rsid w:val="00117E37"/>
    <w:rsid w:val="00120441"/>
    <w:rsid w:val="00120DEE"/>
    <w:rsid w:val="0012197D"/>
    <w:rsid w:val="0012205B"/>
    <w:rsid w:val="00122BED"/>
    <w:rsid w:val="00123A19"/>
    <w:rsid w:val="001264BC"/>
    <w:rsid w:val="00127C92"/>
    <w:rsid w:val="0013433A"/>
    <w:rsid w:val="00136FD4"/>
    <w:rsid w:val="00137780"/>
    <w:rsid w:val="00141071"/>
    <w:rsid w:val="00141B41"/>
    <w:rsid w:val="00142286"/>
    <w:rsid w:val="0014229F"/>
    <w:rsid w:val="00142E79"/>
    <w:rsid w:val="00143881"/>
    <w:rsid w:val="00143E00"/>
    <w:rsid w:val="00144B8A"/>
    <w:rsid w:val="00146D2C"/>
    <w:rsid w:val="0015031D"/>
    <w:rsid w:val="00151648"/>
    <w:rsid w:val="00153BE8"/>
    <w:rsid w:val="00154012"/>
    <w:rsid w:val="00154D06"/>
    <w:rsid w:val="00155F36"/>
    <w:rsid w:val="00161985"/>
    <w:rsid w:val="00162525"/>
    <w:rsid w:val="00162732"/>
    <w:rsid w:val="001633CD"/>
    <w:rsid w:val="00163673"/>
    <w:rsid w:val="00163C02"/>
    <w:rsid w:val="001644E7"/>
    <w:rsid w:val="00165F1E"/>
    <w:rsid w:val="001709C5"/>
    <w:rsid w:val="00172F16"/>
    <w:rsid w:val="00176079"/>
    <w:rsid w:val="00176634"/>
    <w:rsid w:val="001770E3"/>
    <w:rsid w:val="00177A5F"/>
    <w:rsid w:val="00182D92"/>
    <w:rsid w:val="00183B66"/>
    <w:rsid w:val="001840D5"/>
    <w:rsid w:val="00185234"/>
    <w:rsid w:val="00185B13"/>
    <w:rsid w:val="00187D9B"/>
    <w:rsid w:val="00191115"/>
    <w:rsid w:val="001915A8"/>
    <w:rsid w:val="00191600"/>
    <w:rsid w:val="00193051"/>
    <w:rsid w:val="00193A91"/>
    <w:rsid w:val="00193D6F"/>
    <w:rsid w:val="00194754"/>
    <w:rsid w:val="00196ED4"/>
    <w:rsid w:val="00196ED7"/>
    <w:rsid w:val="001A088A"/>
    <w:rsid w:val="001A1B54"/>
    <w:rsid w:val="001A2344"/>
    <w:rsid w:val="001A286E"/>
    <w:rsid w:val="001A2965"/>
    <w:rsid w:val="001A4A31"/>
    <w:rsid w:val="001A682E"/>
    <w:rsid w:val="001A7EE6"/>
    <w:rsid w:val="001A7FCA"/>
    <w:rsid w:val="001B02FD"/>
    <w:rsid w:val="001B1F29"/>
    <w:rsid w:val="001B34CE"/>
    <w:rsid w:val="001B51DA"/>
    <w:rsid w:val="001B5338"/>
    <w:rsid w:val="001B6F5C"/>
    <w:rsid w:val="001B7C2C"/>
    <w:rsid w:val="001C1967"/>
    <w:rsid w:val="001C28A2"/>
    <w:rsid w:val="001C6234"/>
    <w:rsid w:val="001C6335"/>
    <w:rsid w:val="001C6795"/>
    <w:rsid w:val="001C73D1"/>
    <w:rsid w:val="001C7E43"/>
    <w:rsid w:val="001D1B47"/>
    <w:rsid w:val="001D3C3D"/>
    <w:rsid w:val="001D54E3"/>
    <w:rsid w:val="001D6467"/>
    <w:rsid w:val="001D7292"/>
    <w:rsid w:val="001D7BAC"/>
    <w:rsid w:val="001D7C53"/>
    <w:rsid w:val="001E1289"/>
    <w:rsid w:val="001E211B"/>
    <w:rsid w:val="001E3DC8"/>
    <w:rsid w:val="001E3E60"/>
    <w:rsid w:val="001E5009"/>
    <w:rsid w:val="001E5060"/>
    <w:rsid w:val="001E531C"/>
    <w:rsid w:val="001E5642"/>
    <w:rsid w:val="001E5A29"/>
    <w:rsid w:val="001E5C07"/>
    <w:rsid w:val="001E6107"/>
    <w:rsid w:val="001E6B94"/>
    <w:rsid w:val="001F3749"/>
    <w:rsid w:val="00200AD4"/>
    <w:rsid w:val="00200D1A"/>
    <w:rsid w:val="00200DB1"/>
    <w:rsid w:val="0020107B"/>
    <w:rsid w:val="00201F88"/>
    <w:rsid w:val="00203084"/>
    <w:rsid w:val="00203AA0"/>
    <w:rsid w:val="0020479F"/>
    <w:rsid w:val="00210642"/>
    <w:rsid w:val="00211DFF"/>
    <w:rsid w:val="00212A4F"/>
    <w:rsid w:val="00213292"/>
    <w:rsid w:val="002139C5"/>
    <w:rsid w:val="002164C1"/>
    <w:rsid w:val="00220671"/>
    <w:rsid w:val="002219FA"/>
    <w:rsid w:val="00221F6B"/>
    <w:rsid w:val="002238E1"/>
    <w:rsid w:val="00225589"/>
    <w:rsid w:val="002268B9"/>
    <w:rsid w:val="00233554"/>
    <w:rsid w:val="00234B51"/>
    <w:rsid w:val="00234E59"/>
    <w:rsid w:val="00234FC9"/>
    <w:rsid w:val="002358E0"/>
    <w:rsid w:val="00235F44"/>
    <w:rsid w:val="00236108"/>
    <w:rsid w:val="00237A0A"/>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5778F"/>
    <w:rsid w:val="00260180"/>
    <w:rsid w:val="0026024A"/>
    <w:rsid w:val="002622CF"/>
    <w:rsid w:val="002624C7"/>
    <w:rsid w:val="002626EF"/>
    <w:rsid w:val="002635D3"/>
    <w:rsid w:val="00263A9F"/>
    <w:rsid w:val="0026403D"/>
    <w:rsid w:val="00264EA9"/>
    <w:rsid w:val="002662A9"/>
    <w:rsid w:val="002673EC"/>
    <w:rsid w:val="0027069C"/>
    <w:rsid w:val="00270892"/>
    <w:rsid w:val="0027130B"/>
    <w:rsid w:val="002733B1"/>
    <w:rsid w:val="00273FA3"/>
    <w:rsid w:val="00274783"/>
    <w:rsid w:val="00274A22"/>
    <w:rsid w:val="002775BD"/>
    <w:rsid w:val="0028147F"/>
    <w:rsid w:val="00282D1E"/>
    <w:rsid w:val="00284C6A"/>
    <w:rsid w:val="00287A75"/>
    <w:rsid w:val="00290A09"/>
    <w:rsid w:val="00290BEB"/>
    <w:rsid w:val="00290DED"/>
    <w:rsid w:val="00290FFE"/>
    <w:rsid w:val="002917DA"/>
    <w:rsid w:val="002939E1"/>
    <w:rsid w:val="00294B9E"/>
    <w:rsid w:val="00295A63"/>
    <w:rsid w:val="00295DC8"/>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B7E2D"/>
    <w:rsid w:val="002C116F"/>
    <w:rsid w:val="002C1969"/>
    <w:rsid w:val="002C2CC7"/>
    <w:rsid w:val="002C4927"/>
    <w:rsid w:val="002C4F24"/>
    <w:rsid w:val="002C62ED"/>
    <w:rsid w:val="002C6D1E"/>
    <w:rsid w:val="002C7035"/>
    <w:rsid w:val="002C7E1F"/>
    <w:rsid w:val="002D26F4"/>
    <w:rsid w:val="002D33AC"/>
    <w:rsid w:val="002D431A"/>
    <w:rsid w:val="002D4E51"/>
    <w:rsid w:val="002D6CDF"/>
    <w:rsid w:val="002D6E0E"/>
    <w:rsid w:val="002E0EDE"/>
    <w:rsid w:val="002E177A"/>
    <w:rsid w:val="002E2AB3"/>
    <w:rsid w:val="002E4A62"/>
    <w:rsid w:val="002E4E86"/>
    <w:rsid w:val="002E4FC9"/>
    <w:rsid w:val="002E5233"/>
    <w:rsid w:val="002E7375"/>
    <w:rsid w:val="002F0207"/>
    <w:rsid w:val="002F0D3C"/>
    <w:rsid w:val="002F2FA4"/>
    <w:rsid w:val="002F39B6"/>
    <w:rsid w:val="002F47BF"/>
    <w:rsid w:val="002F4BFE"/>
    <w:rsid w:val="002F50AA"/>
    <w:rsid w:val="002F684A"/>
    <w:rsid w:val="002F6900"/>
    <w:rsid w:val="0030033C"/>
    <w:rsid w:val="00305BA2"/>
    <w:rsid w:val="00305EED"/>
    <w:rsid w:val="003060A6"/>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271EC"/>
    <w:rsid w:val="003316C0"/>
    <w:rsid w:val="00333560"/>
    <w:rsid w:val="0033560A"/>
    <w:rsid w:val="0033598A"/>
    <w:rsid w:val="00337DD0"/>
    <w:rsid w:val="00340820"/>
    <w:rsid w:val="003423AB"/>
    <w:rsid w:val="00342C0E"/>
    <w:rsid w:val="00344C06"/>
    <w:rsid w:val="003453CB"/>
    <w:rsid w:val="00345A6C"/>
    <w:rsid w:val="00346521"/>
    <w:rsid w:val="003469A6"/>
    <w:rsid w:val="003513BE"/>
    <w:rsid w:val="0035145B"/>
    <w:rsid w:val="00352159"/>
    <w:rsid w:val="0035539D"/>
    <w:rsid w:val="00356076"/>
    <w:rsid w:val="00356576"/>
    <w:rsid w:val="00357FE1"/>
    <w:rsid w:val="00361191"/>
    <w:rsid w:val="00361C93"/>
    <w:rsid w:val="003620A8"/>
    <w:rsid w:val="00362D60"/>
    <w:rsid w:val="00364251"/>
    <w:rsid w:val="003650E7"/>
    <w:rsid w:val="003674CF"/>
    <w:rsid w:val="00370BF8"/>
    <w:rsid w:val="00371767"/>
    <w:rsid w:val="00372F33"/>
    <w:rsid w:val="0037399F"/>
    <w:rsid w:val="0037429F"/>
    <w:rsid w:val="00374474"/>
    <w:rsid w:val="003748E9"/>
    <w:rsid w:val="003750C5"/>
    <w:rsid w:val="00375928"/>
    <w:rsid w:val="00375B7B"/>
    <w:rsid w:val="00377492"/>
    <w:rsid w:val="003778FD"/>
    <w:rsid w:val="003808A1"/>
    <w:rsid w:val="0038339A"/>
    <w:rsid w:val="00387C6E"/>
    <w:rsid w:val="003900EF"/>
    <w:rsid w:val="0039144F"/>
    <w:rsid w:val="0039175D"/>
    <w:rsid w:val="0039242C"/>
    <w:rsid w:val="00392B3E"/>
    <w:rsid w:val="00392FC0"/>
    <w:rsid w:val="00393198"/>
    <w:rsid w:val="00393DA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99F"/>
    <w:rsid w:val="003D0F06"/>
    <w:rsid w:val="003D2523"/>
    <w:rsid w:val="003D3D59"/>
    <w:rsid w:val="003D406E"/>
    <w:rsid w:val="003D6D3B"/>
    <w:rsid w:val="003E065F"/>
    <w:rsid w:val="003E06E8"/>
    <w:rsid w:val="003E0EB0"/>
    <w:rsid w:val="003E26FF"/>
    <w:rsid w:val="003E29A4"/>
    <w:rsid w:val="003E3EF3"/>
    <w:rsid w:val="003E62B5"/>
    <w:rsid w:val="003E7427"/>
    <w:rsid w:val="003E781A"/>
    <w:rsid w:val="003E78FC"/>
    <w:rsid w:val="003F09B6"/>
    <w:rsid w:val="003F2823"/>
    <w:rsid w:val="003F4E14"/>
    <w:rsid w:val="003F50A1"/>
    <w:rsid w:val="00401769"/>
    <w:rsid w:val="00402FCF"/>
    <w:rsid w:val="004057B7"/>
    <w:rsid w:val="004067F2"/>
    <w:rsid w:val="00407AA3"/>
    <w:rsid w:val="00407BBF"/>
    <w:rsid w:val="0041074B"/>
    <w:rsid w:val="004108D8"/>
    <w:rsid w:val="0041101A"/>
    <w:rsid w:val="004111AB"/>
    <w:rsid w:val="00411AB2"/>
    <w:rsid w:val="00412493"/>
    <w:rsid w:val="004125FA"/>
    <w:rsid w:val="00412E1B"/>
    <w:rsid w:val="0041392E"/>
    <w:rsid w:val="004139AC"/>
    <w:rsid w:val="0041410B"/>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0B9C"/>
    <w:rsid w:val="00430EB1"/>
    <w:rsid w:val="0043280E"/>
    <w:rsid w:val="004356B3"/>
    <w:rsid w:val="00435F81"/>
    <w:rsid w:val="004365C7"/>
    <w:rsid w:val="00436897"/>
    <w:rsid w:val="00436A9B"/>
    <w:rsid w:val="004402D5"/>
    <w:rsid w:val="0044046F"/>
    <w:rsid w:val="0044070C"/>
    <w:rsid w:val="00441680"/>
    <w:rsid w:val="00443BF4"/>
    <w:rsid w:val="00451555"/>
    <w:rsid w:val="004524AC"/>
    <w:rsid w:val="004539C4"/>
    <w:rsid w:val="0045544C"/>
    <w:rsid w:val="004563D4"/>
    <w:rsid w:val="004576BA"/>
    <w:rsid w:val="00457A65"/>
    <w:rsid w:val="0046031F"/>
    <w:rsid w:val="00461175"/>
    <w:rsid w:val="0046129E"/>
    <w:rsid w:val="00462624"/>
    <w:rsid w:val="00462F48"/>
    <w:rsid w:val="00463445"/>
    <w:rsid w:val="00463C9F"/>
    <w:rsid w:val="00464982"/>
    <w:rsid w:val="00465061"/>
    <w:rsid w:val="00466355"/>
    <w:rsid w:val="0047176F"/>
    <w:rsid w:val="004718A3"/>
    <w:rsid w:val="00474264"/>
    <w:rsid w:val="00474DD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67C"/>
    <w:rsid w:val="00494925"/>
    <w:rsid w:val="00494C80"/>
    <w:rsid w:val="004956BE"/>
    <w:rsid w:val="00497BFE"/>
    <w:rsid w:val="004A0780"/>
    <w:rsid w:val="004A1692"/>
    <w:rsid w:val="004A31A6"/>
    <w:rsid w:val="004A3FE5"/>
    <w:rsid w:val="004A4E1A"/>
    <w:rsid w:val="004A6EA4"/>
    <w:rsid w:val="004B289C"/>
    <w:rsid w:val="004B3075"/>
    <w:rsid w:val="004B5094"/>
    <w:rsid w:val="004C497B"/>
    <w:rsid w:val="004C4C24"/>
    <w:rsid w:val="004C5E0E"/>
    <w:rsid w:val="004D23FF"/>
    <w:rsid w:val="004D2588"/>
    <w:rsid w:val="004D3F73"/>
    <w:rsid w:val="004D6D7D"/>
    <w:rsid w:val="004D6D7E"/>
    <w:rsid w:val="004D74F1"/>
    <w:rsid w:val="004E4F94"/>
    <w:rsid w:val="004E5AE2"/>
    <w:rsid w:val="004F0995"/>
    <w:rsid w:val="004F1EAB"/>
    <w:rsid w:val="004F54B2"/>
    <w:rsid w:val="004F5CA9"/>
    <w:rsid w:val="004F6135"/>
    <w:rsid w:val="004F613E"/>
    <w:rsid w:val="004F6F99"/>
    <w:rsid w:val="005004DA"/>
    <w:rsid w:val="00501795"/>
    <w:rsid w:val="0050233F"/>
    <w:rsid w:val="00511C13"/>
    <w:rsid w:val="00517A81"/>
    <w:rsid w:val="00521209"/>
    <w:rsid w:val="00521887"/>
    <w:rsid w:val="0052259E"/>
    <w:rsid w:val="0052272C"/>
    <w:rsid w:val="005236AB"/>
    <w:rsid w:val="00524290"/>
    <w:rsid w:val="005261E1"/>
    <w:rsid w:val="00526C54"/>
    <w:rsid w:val="00526EB7"/>
    <w:rsid w:val="00527DF9"/>
    <w:rsid w:val="00530CAA"/>
    <w:rsid w:val="00531F0F"/>
    <w:rsid w:val="00533960"/>
    <w:rsid w:val="00537084"/>
    <w:rsid w:val="005409BC"/>
    <w:rsid w:val="005424AE"/>
    <w:rsid w:val="00542E76"/>
    <w:rsid w:val="00544B28"/>
    <w:rsid w:val="00544D9B"/>
    <w:rsid w:val="00545BC5"/>
    <w:rsid w:val="00547BEC"/>
    <w:rsid w:val="00550380"/>
    <w:rsid w:val="00550BC1"/>
    <w:rsid w:val="00552FD2"/>
    <w:rsid w:val="005542DE"/>
    <w:rsid w:val="0055438A"/>
    <w:rsid w:val="00554AA8"/>
    <w:rsid w:val="00556371"/>
    <w:rsid w:val="00556540"/>
    <w:rsid w:val="00557B91"/>
    <w:rsid w:val="00562942"/>
    <w:rsid w:val="00565E25"/>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A788D"/>
    <w:rsid w:val="005B177D"/>
    <w:rsid w:val="005B1905"/>
    <w:rsid w:val="005B1EAF"/>
    <w:rsid w:val="005B4378"/>
    <w:rsid w:val="005B4B8B"/>
    <w:rsid w:val="005B6BF2"/>
    <w:rsid w:val="005B7FF3"/>
    <w:rsid w:val="005C2437"/>
    <w:rsid w:val="005C25D2"/>
    <w:rsid w:val="005C4AC8"/>
    <w:rsid w:val="005C52F2"/>
    <w:rsid w:val="005C59AA"/>
    <w:rsid w:val="005C5CF6"/>
    <w:rsid w:val="005C5D93"/>
    <w:rsid w:val="005C7561"/>
    <w:rsid w:val="005C7880"/>
    <w:rsid w:val="005D117A"/>
    <w:rsid w:val="005D167D"/>
    <w:rsid w:val="005D2715"/>
    <w:rsid w:val="005D4760"/>
    <w:rsid w:val="005D66EB"/>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698C"/>
    <w:rsid w:val="005F7021"/>
    <w:rsid w:val="005F718A"/>
    <w:rsid w:val="00601CEA"/>
    <w:rsid w:val="0060228C"/>
    <w:rsid w:val="00602A4D"/>
    <w:rsid w:val="00603828"/>
    <w:rsid w:val="006039A4"/>
    <w:rsid w:val="006043CF"/>
    <w:rsid w:val="00604C3B"/>
    <w:rsid w:val="006053B5"/>
    <w:rsid w:val="006054E4"/>
    <w:rsid w:val="0060598D"/>
    <w:rsid w:val="00605A8F"/>
    <w:rsid w:val="006079B4"/>
    <w:rsid w:val="00612482"/>
    <w:rsid w:val="006129DB"/>
    <w:rsid w:val="00614AD1"/>
    <w:rsid w:val="006158CB"/>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042F"/>
    <w:rsid w:val="0066102F"/>
    <w:rsid w:val="00661100"/>
    <w:rsid w:val="006621F8"/>
    <w:rsid w:val="0066277E"/>
    <w:rsid w:val="00663059"/>
    <w:rsid w:val="00666361"/>
    <w:rsid w:val="00666DB0"/>
    <w:rsid w:val="006677A5"/>
    <w:rsid w:val="006706EB"/>
    <w:rsid w:val="006713B6"/>
    <w:rsid w:val="00671BDE"/>
    <w:rsid w:val="00673F8D"/>
    <w:rsid w:val="006746B1"/>
    <w:rsid w:val="00674BA4"/>
    <w:rsid w:val="006773FE"/>
    <w:rsid w:val="00677B59"/>
    <w:rsid w:val="00681EC3"/>
    <w:rsid w:val="006850A4"/>
    <w:rsid w:val="0068570D"/>
    <w:rsid w:val="00686A20"/>
    <w:rsid w:val="006873ED"/>
    <w:rsid w:val="00690381"/>
    <w:rsid w:val="00690D16"/>
    <w:rsid w:val="00692341"/>
    <w:rsid w:val="00696549"/>
    <w:rsid w:val="00696E27"/>
    <w:rsid w:val="006A15B1"/>
    <w:rsid w:val="006A242F"/>
    <w:rsid w:val="006B01D4"/>
    <w:rsid w:val="006B0717"/>
    <w:rsid w:val="006B0DDF"/>
    <w:rsid w:val="006B0E9F"/>
    <w:rsid w:val="006B0FD6"/>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1F9F"/>
    <w:rsid w:val="006E45C1"/>
    <w:rsid w:val="006E4FBF"/>
    <w:rsid w:val="006E59C2"/>
    <w:rsid w:val="006E7584"/>
    <w:rsid w:val="006E79FA"/>
    <w:rsid w:val="006F08EB"/>
    <w:rsid w:val="006F10BF"/>
    <w:rsid w:val="006F17EB"/>
    <w:rsid w:val="006F2FE7"/>
    <w:rsid w:val="006F33D7"/>
    <w:rsid w:val="006F63BE"/>
    <w:rsid w:val="0070187A"/>
    <w:rsid w:val="007024FA"/>
    <w:rsid w:val="00703D82"/>
    <w:rsid w:val="007052D4"/>
    <w:rsid w:val="00705305"/>
    <w:rsid w:val="0071177B"/>
    <w:rsid w:val="00711AD7"/>
    <w:rsid w:val="00711F74"/>
    <w:rsid w:val="0071252B"/>
    <w:rsid w:val="00713250"/>
    <w:rsid w:val="00713F3E"/>
    <w:rsid w:val="007144B1"/>
    <w:rsid w:val="00716085"/>
    <w:rsid w:val="007172AF"/>
    <w:rsid w:val="00720214"/>
    <w:rsid w:val="00720260"/>
    <w:rsid w:val="00720261"/>
    <w:rsid w:val="00724E55"/>
    <w:rsid w:val="00724F61"/>
    <w:rsid w:val="0072585B"/>
    <w:rsid w:val="00727CE8"/>
    <w:rsid w:val="00734372"/>
    <w:rsid w:val="0073462A"/>
    <w:rsid w:val="00734829"/>
    <w:rsid w:val="007364E5"/>
    <w:rsid w:val="00736A80"/>
    <w:rsid w:val="0074169E"/>
    <w:rsid w:val="00743181"/>
    <w:rsid w:val="00744DD2"/>
    <w:rsid w:val="0074628C"/>
    <w:rsid w:val="007467CE"/>
    <w:rsid w:val="0075068F"/>
    <w:rsid w:val="0075115C"/>
    <w:rsid w:val="00753549"/>
    <w:rsid w:val="007535E7"/>
    <w:rsid w:val="007546E4"/>
    <w:rsid w:val="00755640"/>
    <w:rsid w:val="00757616"/>
    <w:rsid w:val="00761A0A"/>
    <w:rsid w:val="00762D42"/>
    <w:rsid w:val="00763D09"/>
    <w:rsid w:val="00770091"/>
    <w:rsid w:val="007702C6"/>
    <w:rsid w:val="00770F9A"/>
    <w:rsid w:val="00772F0A"/>
    <w:rsid w:val="00774061"/>
    <w:rsid w:val="007755FB"/>
    <w:rsid w:val="0077629F"/>
    <w:rsid w:val="00777AC1"/>
    <w:rsid w:val="00780637"/>
    <w:rsid w:val="00780D3B"/>
    <w:rsid w:val="007831CE"/>
    <w:rsid w:val="007861D0"/>
    <w:rsid w:val="00786360"/>
    <w:rsid w:val="007864AB"/>
    <w:rsid w:val="00787AFD"/>
    <w:rsid w:val="00790AC9"/>
    <w:rsid w:val="007914FF"/>
    <w:rsid w:val="00791C39"/>
    <w:rsid w:val="00791D55"/>
    <w:rsid w:val="0079293D"/>
    <w:rsid w:val="00795208"/>
    <w:rsid w:val="00796B23"/>
    <w:rsid w:val="00797859"/>
    <w:rsid w:val="007A059B"/>
    <w:rsid w:val="007A37B0"/>
    <w:rsid w:val="007A3820"/>
    <w:rsid w:val="007A3E2F"/>
    <w:rsid w:val="007A4E09"/>
    <w:rsid w:val="007A6CDA"/>
    <w:rsid w:val="007A7789"/>
    <w:rsid w:val="007B1B7F"/>
    <w:rsid w:val="007B1B98"/>
    <w:rsid w:val="007B3D25"/>
    <w:rsid w:val="007B3D95"/>
    <w:rsid w:val="007B6414"/>
    <w:rsid w:val="007C0357"/>
    <w:rsid w:val="007C0B0C"/>
    <w:rsid w:val="007C0F85"/>
    <w:rsid w:val="007C4330"/>
    <w:rsid w:val="007C447A"/>
    <w:rsid w:val="007C44A8"/>
    <w:rsid w:val="007C4D2C"/>
    <w:rsid w:val="007C4E80"/>
    <w:rsid w:val="007C4FFF"/>
    <w:rsid w:val="007C560E"/>
    <w:rsid w:val="007C640D"/>
    <w:rsid w:val="007D0C50"/>
    <w:rsid w:val="007D2669"/>
    <w:rsid w:val="007D27A1"/>
    <w:rsid w:val="007D2F53"/>
    <w:rsid w:val="007D7B4D"/>
    <w:rsid w:val="007E0E2C"/>
    <w:rsid w:val="007E1366"/>
    <w:rsid w:val="007E5A7F"/>
    <w:rsid w:val="007E5DAD"/>
    <w:rsid w:val="007E6B50"/>
    <w:rsid w:val="007E723A"/>
    <w:rsid w:val="007F163B"/>
    <w:rsid w:val="007F37E4"/>
    <w:rsid w:val="007F5120"/>
    <w:rsid w:val="007F54B6"/>
    <w:rsid w:val="007F54CE"/>
    <w:rsid w:val="007F55A1"/>
    <w:rsid w:val="007F7747"/>
    <w:rsid w:val="007F7A42"/>
    <w:rsid w:val="00800263"/>
    <w:rsid w:val="0080037C"/>
    <w:rsid w:val="00800FE5"/>
    <w:rsid w:val="008042A3"/>
    <w:rsid w:val="00804F3F"/>
    <w:rsid w:val="008050B4"/>
    <w:rsid w:val="0080535F"/>
    <w:rsid w:val="008072E3"/>
    <w:rsid w:val="00810DCD"/>
    <w:rsid w:val="00811055"/>
    <w:rsid w:val="00811B90"/>
    <w:rsid w:val="008128D3"/>
    <w:rsid w:val="0081316A"/>
    <w:rsid w:val="00813950"/>
    <w:rsid w:val="00814040"/>
    <w:rsid w:val="008144F2"/>
    <w:rsid w:val="00815517"/>
    <w:rsid w:val="008175DC"/>
    <w:rsid w:val="00820265"/>
    <w:rsid w:val="00820318"/>
    <w:rsid w:val="00820971"/>
    <w:rsid w:val="00821600"/>
    <w:rsid w:val="00822724"/>
    <w:rsid w:val="00822F41"/>
    <w:rsid w:val="00824258"/>
    <w:rsid w:val="0082442B"/>
    <w:rsid w:val="008247C6"/>
    <w:rsid w:val="008259E3"/>
    <w:rsid w:val="0082618D"/>
    <w:rsid w:val="0083276C"/>
    <w:rsid w:val="00833BFC"/>
    <w:rsid w:val="008345BB"/>
    <w:rsid w:val="00835C2B"/>
    <w:rsid w:val="0084031A"/>
    <w:rsid w:val="0084049D"/>
    <w:rsid w:val="00841014"/>
    <w:rsid w:val="008419A3"/>
    <w:rsid w:val="008429E1"/>
    <w:rsid w:val="00842F3C"/>
    <w:rsid w:val="0084378D"/>
    <w:rsid w:val="00843998"/>
    <w:rsid w:val="00843AB2"/>
    <w:rsid w:val="00847498"/>
    <w:rsid w:val="00847994"/>
    <w:rsid w:val="00852417"/>
    <w:rsid w:val="008526D0"/>
    <w:rsid w:val="00852880"/>
    <w:rsid w:val="00854867"/>
    <w:rsid w:val="00854C3D"/>
    <w:rsid w:val="00857759"/>
    <w:rsid w:val="00857847"/>
    <w:rsid w:val="00857BE3"/>
    <w:rsid w:val="00861146"/>
    <w:rsid w:val="008648DB"/>
    <w:rsid w:val="00864A08"/>
    <w:rsid w:val="00870508"/>
    <w:rsid w:val="00870C11"/>
    <w:rsid w:val="008720AC"/>
    <w:rsid w:val="00873D0A"/>
    <w:rsid w:val="00875FAC"/>
    <w:rsid w:val="008762B0"/>
    <w:rsid w:val="00877277"/>
    <w:rsid w:val="00877299"/>
    <w:rsid w:val="00877550"/>
    <w:rsid w:val="00877DBC"/>
    <w:rsid w:val="008807F7"/>
    <w:rsid w:val="008817DE"/>
    <w:rsid w:val="00882F61"/>
    <w:rsid w:val="00883B85"/>
    <w:rsid w:val="00884832"/>
    <w:rsid w:val="00887101"/>
    <w:rsid w:val="00890114"/>
    <w:rsid w:val="0089103F"/>
    <w:rsid w:val="00891D4D"/>
    <w:rsid w:val="00893F72"/>
    <w:rsid w:val="008961AB"/>
    <w:rsid w:val="00897B7D"/>
    <w:rsid w:val="008A05AA"/>
    <w:rsid w:val="008A1E8E"/>
    <w:rsid w:val="008A381E"/>
    <w:rsid w:val="008A4F75"/>
    <w:rsid w:val="008A55C4"/>
    <w:rsid w:val="008A636B"/>
    <w:rsid w:val="008A6AB7"/>
    <w:rsid w:val="008A7D72"/>
    <w:rsid w:val="008B055A"/>
    <w:rsid w:val="008B0959"/>
    <w:rsid w:val="008B0CF4"/>
    <w:rsid w:val="008B239A"/>
    <w:rsid w:val="008B3DD8"/>
    <w:rsid w:val="008B5DE0"/>
    <w:rsid w:val="008B66F9"/>
    <w:rsid w:val="008B6BF7"/>
    <w:rsid w:val="008C0043"/>
    <w:rsid w:val="008C274E"/>
    <w:rsid w:val="008C2C52"/>
    <w:rsid w:val="008C4214"/>
    <w:rsid w:val="008C4D33"/>
    <w:rsid w:val="008C57CD"/>
    <w:rsid w:val="008C7FD4"/>
    <w:rsid w:val="008D0F6E"/>
    <w:rsid w:val="008D3246"/>
    <w:rsid w:val="008D3E08"/>
    <w:rsid w:val="008D4AC6"/>
    <w:rsid w:val="008D510E"/>
    <w:rsid w:val="008D5309"/>
    <w:rsid w:val="008D57C5"/>
    <w:rsid w:val="008D5C7F"/>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5FCC"/>
    <w:rsid w:val="008F6016"/>
    <w:rsid w:val="008F6D50"/>
    <w:rsid w:val="008F747C"/>
    <w:rsid w:val="008F79E6"/>
    <w:rsid w:val="00900B66"/>
    <w:rsid w:val="00901516"/>
    <w:rsid w:val="00903634"/>
    <w:rsid w:val="00903DB8"/>
    <w:rsid w:val="00904D63"/>
    <w:rsid w:val="009050CB"/>
    <w:rsid w:val="009059C7"/>
    <w:rsid w:val="00907B86"/>
    <w:rsid w:val="00910AA1"/>
    <w:rsid w:val="00911095"/>
    <w:rsid w:val="00911B5A"/>
    <w:rsid w:val="00912854"/>
    <w:rsid w:val="00913E33"/>
    <w:rsid w:val="0091403E"/>
    <w:rsid w:val="0091418C"/>
    <w:rsid w:val="0091513E"/>
    <w:rsid w:val="009157C6"/>
    <w:rsid w:val="00920778"/>
    <w:rsid w:val="00920C6F"/>
    <w:rsid w:val="00922810"/>
    <w:rsid w:val="009231F0"/>
    <w:rsid w:val="00924996"/>
    <w:rsid w:val="00930173"/>
    <w:rsid w:val="00935886"/>
    <w:rsid w:val="0093720A"/>
    <w:rsid w:val="009372D1"/>
    <w:rsid w:val="0094411F"/>
    <w:rsid w:val="00944BED"/>
    <w:rsid w:val="00944F97"/>
    <w:rsid w:val="009467D0"/>
    <w:rsid w:val="00951669"/>
    <w:rsid w:val="00951CB8"/>
    <w:rsid w:val="009522B8"/>
    <w:rsid w:val="00954543"/>
    <w:rsid w:val="0095486D"/>
    <w:rsid w:val="00956AA0"/>
    <w:rsid w:val="00956C90"/>
    <w:rsid w:val="00965D69"/>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83A17"/>
    <w:rsid w:val="00984B66"/>
    <w:rsid w:val="00991D82"/>
    <w:rsid w:val="00992988"/>
    <w:rsid w:val="00992AAF"/>
    <w:rsid w:val="00992ED6"/>
    <w:rsid w:val="0099374B"/>
    <w:rsid w:val="009942B1"/>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3DF"/>
    <w:rsid w:val="009B0698"/>
    <w:rsid w:val="009B09B0"/>
    <w:rsid w:val="009B0CAE"/>
    <w:rsid w:val="009B120C"/>
    <w:rsid w:val="009B13D1"/>
    <w:rsid w:val="009B24AB"/>
    <w:rsid w:val="009B2D30"/>
    <w:rsid w:val="009B2DF6"/>
    <w:rsid w:val="009B3B26"/>
    <w:rsid w:val="009B3BDD"/>
    <w:rsid w:val="009B50CE"/>
    <w:rsid w:val="009B7C46"/>
    <w:rsid w:val="009C0589"/>
    <w:rsid w:val="009C08A8"/>
    <w:rsid w:val="009C112E"/>
    <w:rsid w:val="009C249D"/>
    <w:rsid w:val="009C2827"/>
    <w:rsid w:val="009C67BD"/>
    <w:rsid w:val="009C78F9"/>
    <w:rsid w:val="009D04EC"/>
    <w:rsid w:val="009D08EB"/>
    <w:rsid w:val="009D08ED"/>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ACE"/>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501F"/>
    <w:rsid w:val="00A2675A"/>
    <w:rsid w:val="00A26853"/>
    <w:rsid w:val="00A31EB4"/>
    <w:rsid w:val="00A32ED9"/>
    <w:rsid w:val="00A33CE3"/>
    <w:rsid w:val="00A33F2D"/>
    <w:rsid w:val="00A34532"/>
    <w:rsid w:val="00A34A8D"/>
    <w:rsid w:val="00A35DD6"/>
    <w:rsid w:val="00A35E71"/>
    <w:rsid w:val="00A35ECF"/>
    <w:rsid w:val="00A36911"/>
    <w:rsid w:val="00A40DA1"/>
    <w:rsid w:val="00A40FA2"/>
    <w:rsid w:val="00A41A2F"/>
    <w:rsid w:val="00A42EC8"/>
    <w:rsid w:val="00A4339D"/>
    <w:rsid w:val="00A44AD8"/>
    <w:rsid w:val="00A46678"/>
    <w:rsid w:val="00A46E14"/>
    <w:rsid w:val="00A47A6A"/>
    <w:rsid w:val="00A504E4"/>
    <w:rsid w:val="00A51C66"/>
    <w:rsid w:val="00A54F65"/>
    <w:rsid w:val="00A5539D"/>
    <w:rsid w:val="00A56B75"/>
    <w:rsid w:val="00A56F41"/>
    <w:rsid w:val="00A5723D"/>
    <w:rsid w:val="00A5790F"/>
    <w:rsid w:val="00A60CFB"/>
    <w:rsid w:val="00A621C5"/>
    <w:rsid w:val="00A670AE"/>
    <w:rsid w:val="00A703E5"/>
    <w:rsid w:val="00A72058"/>
    <w:rsid w:val="00A72DEB"/>
    <w:rsid w:val="00A73B48"/>
    <w:rsid w:val="00A73CDC"/>
    <w:rsid w:val="00A7479A"/>
    <w:rsid w:val="00A7557F"/>
    <w:rsid w:val="00A77863"/>
    <w:rsid w:val="00A77B68"/>
    <w:rsid w:val="00A77F0F"/>
    <w:rsid w:val="00A80837"/>
    <w:rsid w:val="00A80B6A"/>
    <w:rsid w:val="00A8372C"/>
    <w:rsid w:val="00A83B95"/>
    <w:rsid w:val="00A8521F"/>
    <w:rsid w:val="00A85C4A"/>
    <w:rsid w:val="00A862B2"/>
    <w:rsid w:val="00A8679D"/>
    <w:rsid w:val="00A87F27"/>
    <w:rsid w:val="00A90B0B"/>
    <w:rsid w:val="00A91EDE"/>
    <w:rsid w:val="00A94D86"/>
    <w:rsid w:val="00A952EA"/>
    <w:rsid w:val="00A963F5"/>
    <w:rsid w:val="00A96729"/>
    <w:rsid w:val="00A97360"/>
    <w:rsid w:val="00A9779A"/>
    <w:rsid w:val="00AA0DAD"/>
    <w:rsid w:val="00AA1ACB"/>
    <w:rsid w:val="00AA1D5A"/>
    <w:rsid w:val="00AA4878"/>
    <w:rsid w:val="00AB1C4A"/>
    <w:rsid w:val="00AB1E1C"/>
    <w:rsid w:val="00AB23B7"/>
    <w:rsid w:val="00AB2E47"/>
    <w:rsid w:val="00AB4960"/>
    <w:rsid w:val="00AB5598"/>
    <w:rsid w:val="00AB6016"/>
    <w:rsid w:val="00AB7268"/>
    <w:rsid w:val="00AB775B"/>
    <w:rsid w:val="00AC01F6"/>
    <w:rsid w:val="00AC09EC"/>
    <w:rsid w:val="00AC1789"/>
    <w:rsid w:val="00AC3B74"/>
    <w:rsid w:val="00AC425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350A"/>
    <w:rsid w:val="00AE455E"/>
    <w:rsid w:val="00AE56C1"/>
    <w:rsid w:val="00AE5F20"/>
    <w:rsid w:val="00AE6929"/>
    <w:rsid w:val="00AE70A9"/>
    <w:rsid w:val="00AE70FC"/>
    <w:rsid w:val="00AE7D93"/>
    <w:rsid w:val="00AF3128"/>
    <w:rsid w:val="00AF35C9"/>
    <w:rsid w:val="00AF5EDA"/>
    <w:rsid w:val="00AF7EDC"/>
    <w:rsid w:val="00B00668"/>
    <w:rsid w:val="00B02460"/>
    <w:rsid w:val="00B0517F"/>
    <w:rsid w:val="00B072B3"/>
    <w:rsid w:val="00B0752F"/>
    <w:rsid w:val="00B10958"/>
    <w:rsid w:val="00B11118"/>
    <w:rsid w:val="00B153B2"/>
    <w:rsid w:val="00B15B3E"/>
    <w:rsid w:val="00B16115"/>
    <w:rsid w:val="00B16537"/>
    <w:rsid w:val="00B17849"/>
    <w:rsid w:val="00B207E1"/>
    <w:rsid w:val="00B22996"/>
    <w:rsid w:val="00B24439"/>
    <w:rsid w:val="00B30E18"/>
    <w:rsid w:val="00B313A9"/>
    <w:rsid w:val="00B3190C"/>
    <w:rsid w:val="00B32965"/>
    <w:rsid w:val="00B36306"/>
    <w:rsid w:val="00B415E3"/>
    <w:rsid w:val="00B418FE"/>
    <w:rsid w:val="00B41BD9"/>
    <w:rsid w:val="00B43164"/>
    <w:rsid w:val="00B434E9"/>
    <w:rsid w:val="00B43A86"/>
    <w:rsid w:val="00B4411F"/>
    <w:rsid w:val="00B446D4"/>
    <w:rsid w:val="00B467C1"/>
    <w:rsid w:val="00B467DB"/>
    <w:rsid w:val="00B47071"/>
    <w:rsid w:val="00B4773C"/>
    <w:rsid w:val="00B47BC5"/>
    <w:rsid w:val="00B47D7D"/>
    <w:rsid w:val="00B53450"/>
    <w:rsid w:val="00B557B0"/>
    <w:rsid w:val="00B565CA"/>
    <w:rsid w:val="00B57610"/>
    <w:rsid w:val="00B57BBC"/>
    <w:rsid w:val="00B6249B"/>
    <w:rsid w:val="00B6473F"/>
    <w:rsid w:val="00B7021D"/>
    <w:rsid w:val="00B70D52"/>
    <w:rsid w:val="00B73EF4"/>
    <w:rsid w:val="00B74FA8"/>
    <w:rsid w:val="00B7520B"/>
    <w:rsid w:val="00B763ED"/>
    <w:rsid w:val="00B776DC"/>
    <w:rsid w:val="00B82890"/>
    <w:rsid w:val="00B85024"/>
    <w:rsid w:val="00B85322"/>
    <w:rsid w:val="00B871B8"/>
    <w:rsid w:val="00B91624"/>
    <w:rsid w:val="00B94BAA"/>
    <w:rsid w:val="00B96D10"/>
    <w:rsid w:val="00B97047"/>
    <w:rsid w:val="00B977F1"/>
    <w:rsid w:val="00BA1A10"/>
    <w:rsid w:val="00BA352E"/>
    <w:rsid w:val="00BA437A"/>
    <w:rsid w:val="00BA5A2A"/>
    <w:rsid w:val="00BA75A8"/>
    <w:rsid w:val="00BB0526"/>
    <w:rsid w:val="00BB1ABE"/>
    <w:rsid w:val="00BB2BEF"/>
    <w:rsid w:val="00BB3901"/>
    <w:rsid w:val="00BB4074"/>
    <w:rsid w:val="00BB4678"/>
    <w:rsid w:val="00BB7186"/>
    <w:rsid w:val="00BC031D"/>
    <w:rsid w:val="00BC183D"/>
    <w:rsid w:val="00BC1A00"/>
    <w:rsid w:val="00BC2F81"/>
    <w:rsid w:val="00BC3DB8"/>
    <w:rsid w:val="00BC3F9B"/>
    <w:rsid w:val="00BC547B"/>
    <w:rsid w:val="00BC58C0"/>
    <w:rsid w:val="00BC669A"/>
    <w:rsid w:val="00BC669C"/>
    <w:rsid w:val="00BC6D9E"/>
    <w:rsid w:val="00BD0CD0"/>
    <w:rsid w:val="00BD27B0"/>
    <w:rsid w:val="00BD378E"/>
    <w:rsid w:val="00BD3BAA"/>
    <w:rsid w:val="00BD44A1"/>
    <w:rsid w:val="00BD6694"/>
    <w:rsid w:val="00BE0AB1"/>
    <w:rsid w:val="00BE0C9A"/>
    <w:rsid w:val="00BE137B"/>
    <w:rsid w:val="00BE18B3"/>
    <w:rsid w:val="00BE228E"/>
    <w:rsid w:val="00BE2EEC"/>
    <w:rsid w:val="00BF0F0F"/>
    <w:rsid w:val="00BF6949"/>
    <w:rsid w:val="00BF7C96"/>
    <w:rsid w:val="00C014EB"/>
    <w:rsid w:val="00C01929"/>
    <w:rsid w:val="00C0195B"/>
    <w:rsid w:val="00C0232A"/>
    <w:rsid w:val="00C0409B"/>
    <w:rsid w:val="00C04B75"/>
    <w:rsid w:val="00C0633B"/>
    <w:rsid w:val="00C06C2D"/>
    <w:rsid w:val="00C07234"/>
    <w:rsid w:val="00C10959"/>
    <w:rsid w:val="00C12185"/>
    <w:rsid w:val="00C1239C"/>
    <w:rsid w:val="00C14877"/>
    <w:rsid w:val="00C160BB"/>
    <w:rsid w:val="00C16894"/>
    <w:rsid w:val="00C16B1D"/>
    <w:rsid w:val="00C17BA9"/>
    <w:rsid w:val="00C203C0"/>
    <w:rsid w:val="00C21297"/>
    <w:rsid w:val="00C27E3E"/>
    <w:rsid w:val="00C30232"/>
    <w:rsid w:val="00C3084E"/>
    <w:rsid w:val="00C30D96"/>
    <w:rsid w:val="00C31372"/>
    <w:rsid w:val="00C333A2"/>
    <w:rsid w:val="00C33F71"/>
    <w:rsid w:val="00C34E10"/>
    <w:rsid w:val="00C35544"/>
    <w:rsid w:val="00C36C99"/>
    <w:rsid w:val="00C40576"/>
    <w:rsid w:val="00C40B9C"/>
    <w:rsid w:val="00C42306"/>
    <w:rsid w:val="00C42D0C"/>
    <w:rsid w:val="00C43418"/>
    <w:rsid w:val="00C43B27"/>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530"/>
    <w:rsid w:val="00CA5B94"/>
    <w:rsid w:val="00CA6F94"/>
    <w:rsid w:val="00CB09AB"/>
    <w:rsid w:val="00CB17CA"/>
    <w:rsid w:val="00CB2BA3"/>
    <w:rsid w:val="00CB30B1"/>
    <w:rsid w:val="00CB397A"/>
    <w:rsid w:val="00CB44B1"/>
    <w:rsid w:val="00CB574A"/>
    <w:rsid w:val="00CB626B"/>
    <w:rsid w:val="00CB6E80"/>
    <w:rsid w:val="00CC0410"/>
    <w:rsid w:val="00CC153B"/>
    <w:rsid w:val="00CC25D6"/>
    <w:rsid w:val="00CC35D9"/>
    <w:rsid w:val="00CC41E1"/>
    <w:rsid w:val="00CC5A7F"/>
    <w:rsid w:val="00CC79AB"/>
    <w:rsid w:val="00CD0498"/>
    <w:rsid w:val="00CD1F47"/>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1844"/>
    <w:rsid w:val="00CF25B6"/>
    <w:rsid w:val="00CF292B"/>
    <w:rsid w:val="00CF33ED"/>
    <w:rsid w:val="00CF45BE"/>
    <w:rsid w:val="00CF4976"/>
    <w:rsid w:val="00CF4CF3"/>
    <w:rsid w:val="00CF61C2"/>
    <w:rsid w:val="00CF6D32"/>
    <w:rsid w:val="00CF6F43"/>
    <w:rsid w:val="00D00057"/>
    <w:rsid w:val="00D027C4"/>
    <w:rsid w:val="00D0478D"/>
    <w:rsid w:val="00D04D91"/>
    <w:rsid w:val="00D07415"/>
    <w:rsid w:val="00D11005"/>
    <w:rsid w:val="00D1208D"/>
    <w:rsid w:val="00D12263"/>
    <w:rsid w:val="00D12E76"/>
    <w:rsid w:val="00D12FE4"/>
    <w:rsid w:val="00D13124"/>
    <w:rsid w:val="00D139DA"/>
    <w:rsid w:val="00D14ACA"/>
    <w:rsid w:val="00D14C6B"/>
    <w:rsid w:val="00D14CEC"/>
    <w:rsid w:val="00D14D38"/>
    <w:rsid w:val="00D16B4E"/>
    <w:rsid w:val="00D179E0"/>
    <w:rsid w:val="00D213D4"/>
    <w:rsid w:val="00D214F2"/>
    <w:rsid w:val="00D24417"/>
    <w:rsid w:val="00D24C45"/>
    <w:rsid w:val="00D24C46"/>
    <w:rsid w:val="00D271E1"/>
    <w:rsid w:val="00D277BE"/>
    <w:rsid w:val="00D27CBF"/>
    <w:rsid w:val="00D32E35"/>
    <w:rsid w:val="00D35E83"/>
    <w:rsid w:val="00D3691A"/>
    <w:rsid w:val="00D37816"/>
    <w:rsid w:val="00D42C0B"/>
    <w:rsid w:val="00D44006"/>
    <w:rsid w:val="00D47C9E"/>
    <w:rsid w:val="00D50064"/>
    <w:rsid w:val="00D53B43"/>
    <w:rsid w:val="00D53BD5"/>
    <w:rsid w:val="00D56226"/>
    <w:rsid w:val="00D5669B"/>
    <w:rsid w:val="00D5737F"/>
    <w:rsid w:val="00D57544"/>
    <w:rsid w:val="00D60834"/>
    <w:rsid w:val="00D61910"/>
    <w:rsid w:val="00D622C5"/>
    <w:rsid w:val="00D677CF"/>
    <w:rsid w:val="00D7080B"/>
    <w:rsid w:val="00D72D26"/>
    <w:rsid w:val="00D73278"/>
    <w:rsid w:val="00D74C15"/>
    <w:rsid w:val="00D75C0F"/>
    <w:rsid w:val="00D75FF8"/>
    <w:rsid w:val="00D83154"/>
    <w:rsid w:val="00D844CE"/>
    <w:rsid w:val="00D84885"/>
    <w:rsid w:val="00D85FEF"/>
    <w:rsid w:val="00D86172"/>
    <w:rsid w:val="00D907E4"/>
    <w:rsid w:val="00D9144F"/>
    <w:rsid w:val="00D92A3D"/>
    <w:rsid w:val="00D92B52"/>
    <w:rsid w:val="00D933D0"/>
    <w:rsid w:val="00D934AA"/>
    <w:rsid w:val="00D94BC9"/>
    <w:rsid w:val="00D958E1"/>
    <w:rsid w:val="00D9643A"/>
    <w:rsid w:val="00D96B8D"/>
    <w:rsid w:val="00D978D7"/>
    <w:rsid w:val="00D97B45"/>
    <w:rsid w:val="00D97BB8"/>
    <w:rsid w:val="00DA1393"/>
    <w:rsid w:val="00DA3CDC"/>
    <w:rsid w:val="00DA514F"/>
    <w:rsid w:val="00DB3236"/>
    <w:rsid w:val="00DB4B5A"/>
    <w:rsid w:val="00DB61F7"/>
    <w:rsid w:val="00DB7295"/>
    <w:rsid w:val="00DC076D"/>
    <w:rsid w:val="00DC6113"/>
    <w:rsid w:val="00DC612E"/>
    <w:rsid w:val="00DC7822"/>
    <w:rsid w:val="00DD43B8"/>
    <w:rsid w:val="00DD486E"/>
    <w:rsid w:val="00DD5069"/>
    <w:rsid w:val="00DD5DC0"/>
    <w:rsid w:val="00DD5EAA"/>
    <w:rsid w:val="00DD6437"/>
    <w:rsid w:val="00DE00EE"/>
    <w:rsid w:val="00DE0755"/>
    <w:rsid w:val="00DE13FE"/>
    <w:rsid w:val="00DE2514"/>
    <w:rsid w:val="00DE5B63"/>
    <w:rsid w:val="00DE6739"/>
    <w:rsid w:val="00DE674D"/>
    <w:rsid w:val="00DE7F50"/>
    <w:rsid w:val="00DF04B8"/>
    <w:rsid w:val="00DF0BA8"/>
    <w:rsid w:val="00DF1373"/>
    <w:rsid w:val="00DF2F67"/>
    <w:rsid w:val="00DF47AD"/>
    <w:rsid w:val="00DF63B7"/>
    <w:rsid w:val="00E00CEE"/>
    <w:rsid w:val="00E01940"/>
    <w:rsid w:val="00E02442"/>
    <w:rsid w:val="00E0359D"/>
    <w:rsid w:val="00E046C7"/>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2B8E"/>
    <w:rsid w:val="00E33C65"/>
    <w:rsid w:val="00E35926"/>
    <w:rsid w:val="00E40E53"/>
    <w:rsid w:val="00E40FEA"/>
    <w:rsid w:val="00E41E8A"/>
    <w:rsid w:val="00E428C1"/>
    <w:rsid w:val="00E44112"/>
    <w:rsid w:val="00E453AA"/>
    <w:rsid w:val="00E46CCF"/>
    <w:rsid w:val="00E46D05"/>
    <w:rsid w:val="00E50AC5"/>
    <w:rsid w:val="00E54FDF"/>
    <w:rsid w:val="00E5553F"/>
    <w:rsid w:val="00E555EF"/>
    <w:rsid w:val="00E55860"/>
    <w:rsid w:val="00E562CE"/>
    <w:rsid w:val="00E60D19"/>
    <w:rsid w:val="00E6128A"/>
    <w:rsid w:val="00E613B3"/>
    <w:rsid w:val="00E61F74"/>
    <w:rsid w:val="00E621C3"/>
    <w:rsid w:val="00E624FB"/>
    <w:rsid w:val="00E638D5"/>
    <w:rsid w:val="00E64959"/>
    <w:rsid w:val="00E649BD"/>
    <w:rsid w:val="00E67FCE"/>
    <w:rsid w:val="00E713D7"/>
    <w:rsid w:val="00E71D44"/>
    <w:rsid w:val="00E727A9"/>
    <w:rsid w:val="00E72A6F"/>
    <w:rsid w:val="00E731BD"/>
    <w:rsid w:val="00E74451"/>
    <w:rsid w:val="00E761AD"/>
    <w:rsid w:val="00E766BC"/>
    <w:rsid w:val="00E772E3"/>
    <w:rsid w:val="00E774E7"/>
    <w:rsid w:val="00E803B6"/>
    <w:rsid w:val="00E81AC4"/>
    <w:rsid w:val="00E83ED5"/>
    <w:rsid w:val="00E84A9C"/>
    <w:rsid w:val="00E85CAC"/>
    <w:rsid w:val="00E8647C"/>
    <w:rsid w:val="00E91306"/>
    <w:rsid w:val="00E91BA1"/>
    <w:rsid w:val="00E93D99"/>
    <w:rsid w:val="00E956C3"/>
    <w:rsid w:val="00E97DF3"/>
    <w:rsid w:val="00EA0333"/>
    <w:rsid w:val="00EA2A13"/>
    <w:rsid w:val="00EA5285"/>
    <w:rsid w:val="00EA5E92"/>
    <w:rsid w:val="00EA6114"/>
    <w:rsid w:val="00EA7801"/>
    <w:rsid w:val="00EB526A"/>
    <w:rsid w:val="00EB6757"/>
    <w:rsid w:val="00EB69EF"/>
    <w:rsid w:val="00EC0074"/>
    <w:rsid w:val="00EC07FF"/>
    <w:rsid w:val="00EC12C3"/>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E73C1"/>
    <w:rsid w:val="00EE7B7B"/>
    <w:rsid w:val="00EF0BE8"/>
    <w:rsid w:val="00EF1C2E"/>
    <w:rsid w:val="00EF2545"/>
    <w:rsid w:val="00EF470F"/>
    <w:rsid w:val="00EF5585"/>
    <w:rsid w:val="00EF6A73"/>
    <w:rsid w:val="00EF723A"/>
    <w:rsid w:val="00F0349B"/>
    <w:rsid w:val="00F0436E"/>
    <w:rsid w:val="00F04482"/>
    <w:rsid w:val="00F05149"/>
    <w:rsid w:val="00F0703F"/>
    <w:rsid w:val="00F111F6"/>
    <w:rsid w:val="00F13458"/>
    <w:rsid w:val="00F15D12"/>
    <w:rsid w:val="00F179FA"/>
    <w:rsid w:val="00F17DAB"/>
    <w:rsid w:val="00F20066"/>
    <w:rsid w:val="00F210D3"/>
    <w:rsid w:val="00F2124A"/>
    <w:rsid w:val="00F212D8"/>
    <w:rsid w:val="00F21817"/>
    <w:rsid w:val="00F2386F"/>
    <w:rsid w:val="00F23C8F"/>
    <w:rsid w:val="00F2768E"/>
    <w:rsid w:val="00F300A6"/>
    <w:rsid w:val="00F30113"/>
    <w:rsid w:val="00F305CF"/>
    <w:rsid w:val="00F33710"/>
    <w:rsid w:val="00F3552C"/>
    <w:rsid w:val="00F35F11"/>
    <w:rsid w:val="00F35F7A"/>
    <w:rsid w:val="00F36D14"/>
    <w:rsid w:val="00F3729C"/>
    <w:rsid w:val="00F376E1"/>
    <w:rsid w:val="00F37BCC"/>
    <w:rsid w:val="00F401AE"/>
    <w:rsid w:val="00F44913"/>
    <w:rsid w:val="00F44B2F"/>
    <w:rsid w:val="00F44C00"/>
    <w:rsid w:val="00F47164"/>
    <w:rsid w:val="00F4779D"/>
    <w:rsid w:val="00F4790C"/>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66F28"/>
    <w:rsid w:val="00F70485"/>
    <w:rsid w:val="00F71C55"/>
    <w:rsid w:val="00F73CB7"/>
    <w:rsid w:val="00F75CFC"/>
    <w:rsid w:val="00F75E83"/>
    <w:rsid w:val="00F75E91"/>
    <w:rsid w:val="00F764C4"/>
    <w:rsid w:val="00F767D5"/>
    <w:rsid w:val="00F76CA3"/>
    <w:rsid w:val="00F77513"/>
    <w:rsid w:val="00F7771A"/>
    <w:rsid w:val="00F77A41"/>
    <w:rsid w:val="00F81201"/>
    <w:rsid w:val="00F862AE"/>
    <w:rsid w:val="00F865FD"/>
    <w:rsid w:val="00F86F88"/>
    <w:rsid w:val="00F87524"/>
    <w:rsid w:val="00F90166"/>
    <w:rsid w:val="00F91327"/>
    <w:rsid w:val="00F91D27"/>
    <w:rsid w:val="00F92240"/>
    <w:rsid w:val="00F930B8"/>
    <w:rsid w:val="00F938F6"/>
    <w:rsid w:val="00F9440C"/>
    <w:rsid w:val="00F953B1"/>
    <w:rsid w:val="00F95554"/>
    <w:rsid w:val="00F97498"/>
    <w:rsid w:val="00F97831"/>
    <w:rsid w:val="00FA067F"/>
    <w:rsid w:val="00FA162E"/>
    <w:rsid w:val="00FA5A6C"/>
    <w:rsid w:val="00FA5D04"/>
    <w:rsid w:val="00FB1111"/>
    <w:rsid w:val="00FB3618"/>
    <w:rsid w:val="00FB5285"/>
    <w:rsid w:val="00FC022B"/>
    <w:rsid w:val="00FC1692"/>
    <w:rsid w:val="00FC1A83"/>
    <w:rsid w:val="00FC2E61"/>
    <w:rsid w:val="00FC435A"/>
    <w:rsid w:val="00FC62AB"/>
    <w:rsid w:val="00FC73A0"/>
    <w:rsid w:val="00FC7B01"/>
    <w:rsid w:val="00FC7D19"/>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AC0C6A9E-BD75-4AA8-8B90-43CC1586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94B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4203">
      <w:bodyDiv w:val="1"/>
      <w:marLeft w:val="0"/>
      <w:marRight w:val="0"/>
      <w:marTop w:val="0"/>
      <w:marBottom w:val="0"/>
      <w:divBdr>
        <w:top w:val="none" w:sz="0" w:space="0" w:color="auto"/>
        <w:left w:val="none" w:sz="0" w:space="0" w:color="auto"/>
        <w:bottom w:val="none" w:sz="0" w:space="0" w:color="auto"/>
        <w:right w:val="none" w:sz="0" w:space="0" w:color="auto"/>
      </w:divBdr>
      <w:divsChild>
        <w:div w:id="1648896260">
          <w:marLeft w:val="0"/>
          <w:marRight w:val="0"/>
          <w:marTop w:val="0"/>
          <w:marBottom w:val="0"/>
          <w:divBdr>
            <w:top w:val="none" w:sz="0" w:space="0" w:color="auto"/>
            <w:left w:val="none" w:sz="0" w:space="0" w:color="auto"/>
            <w:bottom w:val="none" w:sz="0" w:space="0" w:color="auto"/>
            <w:right w:val="none" w:sz="0" w:space="0" w:color="auto"/>
          </w:divBdr>
        </w:div>
        <w:div w:id="604770539">
          <w:marLeft w:val="0"/>
          <w:marRight w:val="0"/>
          <w:marTop w:val="0"/>
          <w:marBottom w:val="0"/>
          <w:divBdr>
            <w:top w:val="none" w:sz="0" w:space="0" w:color="auto"/>
            <w:left w:val="none" w:sz="0" w:space="0" w:color="auto"/>
            <w:bottom w:val="none" w:sz="0" w:space="0" w:color="auto"/>
            <w:right w:val="none" w:sz="0" w:space="0" w:color="auto"/>
          </w:divBdr>
        </w:div>
      </w:divsChild>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343126350">
      <w:bodyDiv w:val="1"/>
      <w:marLeft w:val="0"/>
      <w:marRight w:val="0"/>
      <w:marTop w:val="0"/>
      <w:marBottom w:val="0"/>
      <w:divBdr>
        <w:top w:val="none" w:sz="0" w:space="0" w:color="auto"/>
        <w:left w:val="none" w:sz="0" w:space="0" w:color="auto"/>
        <w:bottom w:val="none" w:sz="0" w:space="0" w:color="auto"/>
        <w:right w:val="none" w:sz="0" w:space="0" w:color="auto"/>
      </w:divBdr>
      <w:divsChild>
        <w:div w:id="1546989112">
          <w:marLeft w:val="0"/>
          <w:marRight w:val="0"/>
          <w:marTop w:val="0"/>
          <w:marBottom w:val="0"/>
          <w:divBdr>
            <w:top w:val="none" w:sz="0" w:space="0" w:color="auto"/>
            <w:left w:val="none" w:sz="0" w:space="0" w:color="auto"/>
            <w:bottom w:val="none" w:sz="0" w:space="0" w:color="auto"/>
            <w:right w:val="none" w:sz="0" w:space="0" w:color="auto"/>
          </w:divBdr>
        </w:div>
        <w:div w:id="538517715">
          <w:marLeft w:val="0"/>
          <w:marRight w:val="0"/>
          <w:marTop w:val="0"/>
          <w:marBottom w:val="0"/>
          <w:divBdr>
            <w:top w:val="none" w:sz="0" w:space="0" w:color="auto"/>
            <w:left w:val="none" w:sz="0" w:space="0" w:color="auto"/>
            <w:bottom w:val="none" w:sz="0" w:space="0" w:color="auto"/>
            <w:right w:val="none" w:sz="0" w:space="0" w:color="auto"/>
          </w:divBdr>
        </w:div>
      </w:divsChild>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09467944">
      <w:bodyDiv w:val="1"/>
      <w:marLeft w:val="0"/>
      <w:marRight w:val="0"/>
      <w:marTop w:val="0"/>
      <w:marBottom w:val="0"/>
      <w:divBdr>
        <w:top w:val="none" w:sz="0" w:space="0" w:color="auto"/>
        <w:left w:val="none" w:sz="0" w:space="0" w:color="auto"/>
        <w:bottom w:val="none" w:sz="0" w:space="0" w:color="auto"/>
        <w:right w:val="none" w:sz="0" w:space="0" w:color="auto"/>
      </w:divBdr>
      <w:divsChild>
        <w:div w:id="310250775">
          <w:marLeft w:val="0"/>
          <w:marRight w:val="0"/>
          <w:marTop w:val="0"/>
          <w:marBottom w:val="0"/>
          <w:divBdr>
            <w:top w:val="none" w:sz="0" w:space="0" w:color="auto"/>
            <w:left w:val="none" w:sz="0" w:space="0" w:color="auto"/>
            <w:bottom w:val="none" w:sz="0" w:space="0" w:color="auto"/>
            <w:right w:val="none" w:sz="0" w:space="0" w:color="auto"/>
          </w:divBdr>
        </w:div>
        <w:div w:id="604851125">
          <w:marLeft w:val="0"/>
          <w:marRight w:val="0"/>
          <w:marTop w:val="0"/>
          <w:marBottom w:val="0"/>
          <w:divBdr>
            <w:top w:val="none" w:sz="0" w:space="0" w:color="auto"/>
            <w:left w:val="none" w:sz="0" w:space="0" w:color="auto"/>
            <w:bottom w:val="none" w:sz="0" w:space="0" w:color="auto"/>
            <w:right w:val="none" w:sz="0" w:space="0" w:color="auto"/>
          </w:divBdr>
        </w:div>
      </w:divsChild>
    </w:div>
    <w:div w:id="1990280327">
      <w:bodyDiv w:val="1"/>
      <w:marLeft w:val="0"/>
      <w:marRight w:val="0"/>
      <w:marTop w:val="0"/>
      <w:marBottom w:val="0"/>
      <w:divBdr>
        <w:top w:val="none" w:sz="0" w:space="0" w:color="auto"/>
        <w:left w:val="none" w:sz="0" w:space="0" w:color="auto"/>
        <w:bottom w:val="none" w:sz="0" w:space="0" w:color="auto"/>
        <w:right w:val="none" w:sz="0" w:space="0" w:color="auto"/>
      </w:divBdr>
      <w:divsChild>
        <w:div w:id="13852421">
          <w:marLeft w:val="0"/>
          <w:marRight w:val="0"/>
          <w:marTop w:val="0"/>
          <w:marBottom w:val="0"/>
          <w:divBdr>
            <w:top w:val="none" w:sz="0" w:space="0" w:color="auto"/>
            <w:left w:val="none" w:sz="0" w:space="0" w:color="auto"/>
            <w:bottom w:val="none" w:sz="0" w:space="0" w:color="auto"/>
            <w:right w:val="none" w:sz="0" w:space="0" w:color="auto"/>
          </w:divBdr>
        </w:div>
        <w:div w:id="160950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8AB-90C5-429F-9C9D-DC01A26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964</Words>
  <Characters>9101</Characters>
  <Application>Microsoft Office Word</Application>
  <DocSecurity>0</DocSecurity>
  <Lines>75</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501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Klinta Siliņa</cp:lastModifiedBy>
  <cp:revision>3</cp:revision>
  <cp:lastPrinted>2023-10-19T07:13:00Z</cp:lastPrinted>
  <dcterms:created xsi:type="dcterms:W3CDTF">2023-10-19T08:07:00Z</dcterms:created>
  <dcterms:modified xsi:type="dcterms:W3CDTF">2023-10-20T11:33:00Z</dcterms:modified>
</cp:coreProperties>
</file>